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25FB" w14:textId="77777777" w:rsidR="003A4128" w:rsidRPr="000A7256" w:rsidRDefault="003A4128" w:rsidP="00D739C4">
      <w:pPr>
        <w:jc w:val="right"/>
        <w:rPr>
          <w:rFonts w:ascii="Museo Sans 300" w:hAnsi="Museo Sans 300"/>
          <w:b/>
          <w:lang w:val="es-GT" w:eastAsia="es-ES"/>
        </w:rPr>
      </w:pPr>
      <w:r w:rsidRPr="000A7256">
        <w:rPr>
          <w:rFonts w:ascii="Museo Sans 300" w:hAnsi="Museo Sans 300"/>
          <w:b/>
          <w:lang w:val="es-GT" w:eastAsia="es-ES"/>
        </w:rPr>
        <w:t>Anexo E</w:t>
      </w:r>
    </w:p>
    <w:p w14:paraId="520125FC" w14:textId="77777777" w:rsidR="003A4128" w:rsidRPr="000A7256" w:rsidRDefault="003A4128" w:rsidP="003A4128">
      <w:pPr>
        <w:jc w:val="right"/>
        <w:rPr>
          <w:rFonts w:ascii="Museo Sans 300" w:hAnsi="Museo Sans 300"/>
          <w:b/>
          <w:lang w:val="es-GT" w:eastAsia="es-ES"/>
        </w:rPr>
      </w:pPr>
    </w:p>
    <w:p w14:paraId="520125FD" w14:textId="77777777" w:rsidR="003A4128" w:rsidRPr="000A7256" w:rsidRDefault="003A4128" w:rsidP="003A4128">
      <w:pPr>
        <w:jc w:val="right"/>
        <w:rPr>
          <w:rFonts w:ascii="Museo Sans 300" w:hAnsi="Museo Sans 300"/>
          <w:b/>
          <w:lang w:val="es-GT" w:eastAsia="es-ES"/>
        </w:rPr>
      </w:pPr>
    </w:p>
    <w:p w14:paraId="520125FE" w14:textId="77777777" w:rsidR="003A4128" w:rsidRPr="000A7256" w:rsidRDefault="003A4128" w:rsidP="003A4128">
      <w:pPr>
        <w:jc w:val="right"/>
        <w:rPr>
          <w:rFonts w:ascii="Museo Sans 300" w:hAnsi="Museo Sans 300"/>
          <w:b/>
          <w:lang w:val="es-GT" w:eastAsia="es-ES"/>
        </w:rPr>
      </w:pPr>
    </w:p>
    <w:p w14:paraId="520125FF" w14:textId="77777777" w:rsidR="003A4128" w:rsidRPr="000A7256" w:rsidRDefault="003A4128" w:rsidP="003A4128">
      <w:pPr>
        <w:jc w:val="right"/>
        <w:rPr>
          <w:rFonts w:ascii="Museo Sans 300" w:hAnsi="Museo Sans 300"/>
          <w:b/>
          <w:lang w:val="es-GT" w:eastAsia="es-ES"/>
        </w:rPr>
      </w:pPr>
    </w:p>
    <w:p w14:paraId="52012600" w14:textId="77777777" w:rsidR="003A4128" w:rsidRPr="000A7256" w:rsidRDefault="003A4128" w:rsidP="003A4128">
      <w:pPr>
        <w:jc w:val="right"/>
        <w:rPr>
          <w:rFonts w:ascii="Museo Sans 300" w:hAnsi="Museo Sans 300"/>
          <w:b/>
          <w:lang w:val="es-GT" w:eastAsia="es-ES"/>
        </w:rPr>
      </w:pPr>
    </w:p>
    <w:p w14:paraId="52012601" w14:textId="77777777" w:rsidR="003A4128" w:rsidRPr="000A7256" w:rsidRDefault="003A4128" w:rsidP="003A4128">
      <w:pPr>
        <w:jc w:val="right"/>
        <w:rPr>
          <w:rFonts w:ascii="Museo Sans 300" w:hAnsi="Museo Sans 300"/>
          <w:b/>
          <w:lang w:val="es-GT" w:eastAsia="es-ES"/>
        </w:rPr>
      </w:pPr>
    </w:p>
    <w:p w14:paraId="52012602" w14:textId="77777777" w:rsidR="003A4128" w:rsidRPr="000A7256" w:rsidRDefault="003A4128" w:rsidP="003A4128">
      <w:pPr>
        <w:jc w:val="right"/>
        <w:rPr>
          <w:rFonts w:ascii="Museo Sans 300" w:hAnsi="Museo Sans 300"/>
          <w:b/>
          <w:lang w:val="es-GT" w:eastAsia="es-ES"/>
        </w:rPr>
      </w:pPr>
    </w:p>
    <w:p w14:paraId="52012603" w14:textId="77777777" w:rsidR="003A4128" w:rsidRPr="000A7256" w:rsidRDefault="003A4128" w:rsidP="003A4128">
      <w:pPr>
        <w:jc w:val="right"/>
        <w:rPr>
          <w:rFonts w:ascii="Museo Sans 300" w:hAnsi="Museo Sans 300"/>
          <w:b/>
          <w:lang w:val="es-GT" w:eastAsia="es-ES"/>
        </w:rPr>
      </w:pPr>
    </w:p>
    <w:p w14:paraId="52012604" w14:textId="77777777" w:rsidR="003A4128" w:rsidRPr="000A7256" w:rsidRDefault="003A4128" w:rsidP="003A4128">
      <w:pPr>
        <w:jc w:val="center"/>
        <w:rPr>
          <w:rFonts w:ascii="Museo Sans 300" w:hAnsi="Museo Sans 300"/>
          <w:b/>
          <w:lang w:val="es-GT" w:eastAsia="es-ES"/>
        </w:rPr>
      </w:pPr>
      <w:r w:rsidRPr="000A7256">
        <w:rPr>
          <w:rFonts w:ascii="Museo Sans 300" w:hAnsi="Museo Sans 300"/>
          <w:b/>
          <w:lang w:val="es-GT" w:eastAsia="es-ES"/>
        </w:rPr>
        <w:t xml:space="preserve">MANUAL DE CLASIFICACIÓN DEL CRÉDITO POR </w:t>
      </w:r>
      <w:bookmarkStart w:id="0" w:name="_GoBack"/>
      <w:r w:rsidRPr="000A7256">
        <w:rPr>
          <w:rFonts w:ascii="Museo Sans 300" w:hAnsi="Museo Sans 300"/>
          <w:b/>
          <w:lang w:val="es-GT" w:eastAsia="es-ES"/>
        </w:rPr>
        <w:t>DESTINO</w:t>
      </w:r>
      <w:bookmarkEnd w:id="0"/>
      <w:r w:rsidRPr="000A7256">
        <w:rPr>
          <w:rFonts w:ascii="Museo Sans 300" w:hAnsi="Museo Sans 300"/>
          <w:b/>
          <w:lang w:val="es-GT" w:eastAsia="es-ES"/>
        </w:rPr>
        <w:t xml:space="preserve"> ECONÓMICO</w:t>
      </w:r>
    </w:p>
    <w:p w14:paraId="52012605" w14:textId="77777777" w:rsidR="003A4128" w:rsidRPr="000A7256" w:rsidRDefault="003A4128" w:rsidP="003A4128">
      <w:pPr>
        <w:jc w:val="center"/>
        <w:rPr>
          <w:rFonts w:ascii="Museo Sans 300" w:hAnsi="Museo Sans 300"/>
          <w:b/>
          <w:lang w:val="es-GT" w:eastAsia="es-ES"/>
        </w:rPr>
      </w:pPr>
    </w:p>
    <w:p w14:paraId="52012606" w14:textId="77777777" w:rsidR="003A4128" w:rsidRPr="000A7256" w:rsidRDefault="003A4128" w:rsidP="003A4128">
      <w:pPr>
        <w:jc w:val="center"/>
        <w:rPr>
          <w:rFonts w:ascii="Museo Sans 300" w:hAnsi="Museo Sans 300"/>
          <w:b/>
          <w:lang w:val="es-GT" w:eastAsia="es-ES"/>
        </w:rPr>
      </w:pPr>
    </w:p>
    <w:p w14:paraId="52012607" w14:textId="77777777" w:rsidR="003A4128" w:rsidRPr="000A7256" w:rsidRDefault="003A4128" w:rsidP="003A4128">
      <w:pPr>
        <w:jc w:val="center"/>
        <w:rPr>
          <w:rFonts w:ascii="Museo Sans 300" w:hAnsi="Museo Sans 300"/>
          <w:b/>
          <w:lang w:val="es-GT" w:eastAsia="es-ES"/>
        </w:rPr>
      </w:pPr>
    </w:p>
    <w:p w14:paraId="52012608" w14:textId="77777777" w:rsidR="003A4128" w:rsidRPr="000A7256" w:rsidRDefault="003A4128" w:rsidP="003A4128">
      <w:pPr>
        <w:jc w:val="center"/>
        <w:rPr>
          <w:rFonts w:ascii="Museo Sans 300" w:hAnsi="Museo Sans 300"/>
          <w:b/>
          <w:lang w:val="es-GT" w:eastAsia="es-ES"/>
        </w:rPr>
      </w:pPr>
    </w:p>
    <w:p w14:paraId="52012609" w14:textId="77777777" w:rsidR="003A4128" w:rsidRPr="000A7256" w:rsidRDefault="003A4128" w:rsidP="003A4128">
      <w:pPr>
        <w:jc w:val="center"/>
        <w:rPr>
          <w:rFonts w:ascii="Museo Sans 300" w:hAnsi="Museo Sans 300"/>
          <w:b/>
          <w:lang w:val="es-GT" w:eastAsia="es-ES"/>
        </w:rPr>
      </w:pPr>
    </w:p>
    <w:p w14:paraId="5201260A" w14:textId="77777777" w:rsidR="003A4128" w:rsidRPr="000A7256" w:rsidRDefault="003A4128" w:rsidP="003A4128">
      <w:pPr>
        <w:jc w:val="center"/>
        <w:rPr>
          <w:rFonts w:ascii="Museo Sans 300" w:hAnsi="Museo Sans 300"/>
          <w:b/>
          <w:lang w:val="es-GT" w:eastAsia="es-ES"/>
        </w:rPr>
      </w:pPr>
    </w:p>
    <w:p w14:paraId="5201260B" w14:textId="77777777" w:rsidR="003A4128" w:rsidRPr="000A7256" w:rsidRDefault="003A4128" w:rsidP="003A4128">
      <w:pPr>
        <w:jc w:val="center"/>
        <w:rPr>
          <w:rFonts w:ascii="Museo Sans 300" w:hAnsi="Museo Sans 300"/>
          <w:b/>
          <w:lang w:val="es-GT" w:eastAsia="es-ES"/>
        </w:rPr>
      </w:pPr>
    </w:p>
    <w:p w14:paraId="5201260C" w14:textId="77777777" w:rsidR="003A4128" w:rsidRPr="000A7256" w:rsidRDefault="003A4128" w:rsidP="003A4128">
      <w:pPr>
        <w:jc w:val="center"/>
        <w:rPr>
          <w:rFonts w:ascii="Museo Sans 300" w:hAnsi="Museo Sans 300"/>
          <w:b/>
          <w:lang w:val="es-GT" w:eastAsia="es-ES"/>
        </w:rPr>
      </w:pPr>
    </w:p>
    <w:p w14:paraId="5201260D" w14:textId="77777777" w:rsidR="003A4128" w:rsidRPr="000A7256" w:rsidRDefault="003A4128" w:rsidP="003A4128">
      <w:pPr>
        <w:jc w:val="center"/>
        <w:rPr>
          <w:rFonts w:ascii="Museo Sans 300" w:hAnsi="Museo Sans 300"/>
          <w:b/>
          <w:lang w:val="es-GT" w:eastAsia="es-ES"/>
        </w:rPr>
      </w:pPr>
    </w:p>
    <w:p w14:paraId="5201260E" w14:textId="77777777" w:rsidR="003A4128" w:rsidRPr="000A7256" w:rsidRDefault="003A4128" w:rsidP="003A4128">
      <w:pPr>
        <w:jc w:val="center"/>
        <w:rPr>
          <w:rFonts w:ascii="Museo Sans 300" w:hAnsi="Museo Sans 300"/>
          <w:b/>
          <w:lang w:val="es-GT" w:eastAsia="es-ES"/>
        </w:rPr>
      </w:pPr>
    </w:p>
    <w:p w14:paraId="5201260F" w14:textId="77777777" w:rsidR="003A4128" w:rsidRPr="000A7256" w:rsidRDefault="003A4128" w:rsidP="003A4128">
      <w:pPr>
        <w:jc w:val="right"/>
        <w:rPr>
          <w:rFonts w:ascii="Museo Sans 300" w:hAnsi="Museo Sans 300"/>
          <w:b/>
          <w:lang w:val="es-GT" w:eastAsia="es-ES"/>
        </w:rPr>
      </w:pPr>
      <w:r w:rsidRPr="000A7256">
        <w:rPr>
          <w:rFonts w:ascii="Museo Sans 300" w:hAnsi="Museo Sans 300"/>
          <w:b/>
          <w:lang w:val="es-GT" w:eastAsia="es-ES"/>
        </w:rPr>
        <w:t>Enero de 2002</w:t>
      </w:r>
    </w:p>
    <w:p w14:paraId="52012610"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br w:type="page"/>
      </w:r>
    </w:p>
    <w:p w14:paraId="52012611" w14:textId="77777777" w:rsidR="003A4128" w:rsidRPr="000A7256" w:rsidRDefault="003A4128" w:rsidP="003A4128">
      <w:pPr>
        <w:rPr>
          <w:rFonts w:ascii="Museo Sans 300" w:hAnsi="Museo Sans 300"/>
          <w:lang w:val="es-GT" w:eastAsia="es-ES"/>
        </w:rPr>
      </w:pPr>
    </w:p>
    <w:p w14:paraId="52012612" w14:textId="77777777" w:rsidR="003A4128" w:rsidRPr="000A7256" w:rsidRDefault="003A4128" w:rsidP="003A4128">
      <w:pPr>
        <w:jc w:val="center"/>
        <w:rPr>
          <w:rFonts w:ascii="Museo Sans 300" w:hAnsi="Museo Sans 300"/>
          <w:b/>
          <w:lang w:val="es-GT" w:eastAsia="es-ES"/>
        </w:rPr>
      </w:pPr>
      <w:r w:rsidRPr="000A7256">
        <w:rPr>
          <w:rFonts w:ascii="Museo Sans 300" w:hAnsi="Museo Sans 300"/>
          <w:b/>
          <w:lang w:val="es-GT" w:eastAsia="es-ES"/>
        </w:rPr>
        <w:t>MANUAL DE CLASIFICACIÓN DEL CRÉDITO POR DESTINO ECONÓMICO</w:t>
      </w:r>
    </w:p>
    <w:p w14:paraId="52012613" w14:textId="77777777" w:rsidR="003A4128" w:rsidRPr="000A7256" w:rsidRDefault="003A4128" w:rsidP="003A4128">
      <w:pPr>
        <w:rPr>
          <w:rFonts w:ascii="Museo Sans 300" w:hAnsi="Museo Sans 300"/>
          <w:lang w:val="es-GT" w:eastAsia="es-ES"/>
        </w:rPr>
      </w:pPr>
    </w:p>
    <w:p w14:paraId="52012614" w14:textId="77777777" w:rsidR="003A4128" w:rsidRPr="000A7256" w:rsidRDefault="003A4128" w:rsidP="003A4128">
      <w:pPr>
        <w:rPr>
          <w:rFonts w:ascii="Museo Sans 300" w:hAnsi="Museo Sans 300"/>
          <w:lang w:val="es-GT" w:eastAsia="es-ES"/>
        </w:rPr>
      </w:pPr>
    </w:p>
    <w:p w14:paraId="52012615" w14:textId="77777777" w:rsidR="003A4128" w:rsidRPr="000A7256" w:rsidRDefault="003A4128" w:rsidP="003A4128">
      <w:pPr>
        <w:rPr>
          <w:rFonts w:ascii="Museo Sans 300" w:hAnsi="Museo Sans 300"/>
          <w:b/>
          <w:lang w:val="es-GT" w:eastAsia="es-ES"/>
        </w:rPr>
      </w:pPr>
      <w:r w:rsidRPr="000A7256">
        <w:rPr>
          <w:rFonts w:ascii="Museo Sans 300" w:hAnsi="Museo Sans 300"/>
          <w:b/>
          <w:lang w:val="es-GT" w:eastAsia="es-ES"/>
        </w:rPr>
        <w:t>ÍNDICE</w:t>
      </w:r>
    </w:p>
    <w:p w14:paraId="52012616" w14:textId="77777777" w:rsidR="003A4128" w:rsidRPr="000A7256" w:rsidRDefault="003A4128" w:rsidP="003A4128">
      <w:pPr>
        <w:rPr>
          <w:rFonts w:ascii="Museo Sans 300" w:hAnsi="Museo Sans 300"/>
          <w:lang w:val="es-GT" w:eastAsia="es-ES"/>
        </w:rPr>
      </w:pPr>
    </w:p>
    <w:p w14:paraId="52012617" w14:textId="77777777" w:rsidR="003A4128" w:rsidRPr="000A7256" w:rsidRDefault="003A4128" w:rsidP="003A4128">
      <w:pPr>
        <w:rPr>
          <w:rFonts w:ascii="Museo Sans 300" w:hAnsi="Museo Sans 300"/>
          <w:lang w:val="es-GT" w:eastAsia="es-ES"/>
        </w:rPr>
      </w:pPr>
    </w:p>
    <w:p w14:paraId="52012618" w14:textId="77777777" w:rsidR="003A4128" w:rsidRPr="000A7256" w:rsidRDefault="003A4128" w:rsidP="003A4128">
      <w:pPr>
        <w:rPr>
          <w:rFonts w:ascii="Museo Sans 300" w:hAnsi="Museo Sans 300"/>
          <w:lang w:val="es-GT" w:eastAsia="es-ES"/>
        </w:rPr>
      </w:pPr>
    </w:p>
    <w:p w14:paraId="52012619"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I.</w:t>
      </w:r>
      <w:r w:rsidRPr="000A7256">
        <w:rPr>
          <w:rFonts w:ascii="Museo Sans 300" w:hAnsi="Museo Sans 300"/>
          <w:lang w:val="es-GT" w:eastAsia="es-ES"/>
        </w:rPr>
        <w:tab/>
        <w:t xml:space="preserve">Objetivos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A"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II.</w:t>
      </w:r>
      <w:r w:rsidRPr="000A7256">
        <w:rPr>
          <w:rFonts w:ascii="Museo Sans 300" w:hAnsi="Museo Sans 300"/>
          <w:lang w:val="es-GT" w:eastAsia="es-ES"/>
        </w:rPr>
        <w:tab/>
        <w:t>Codificación y clasificación del destino del crédito</w:t>
      </w:r>
      <w:r w:rsidRPr="000A7256">
        <w:rPr>
          <w:rFonts w:ascii="Museo Sans 300" w:hAnsi="Museo Sans 300"/>
          <w:lang w:val="es-GT" w:eastAsia="es-ES"/>
        </w:rPr>
        <w:tab/>
      </w:r>
      <w:r w:rsidRPr="000A7256">
        <w:rPr>
          <w:rFonts w:ascii="Museo Sans 300" w:hAnsi="Museo Sans 300"/>
          <w:lang w:val="es-GT" w:eastAsia="es-ES"/>
        </w:rPr>
        <w:tab/>
        <w:t xml:space="preserve">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B" w14:textId="77777777" w:rsidR="003A4128" w:rsidRPr="000A7256" w:rsidRDefault="003A4128" w:rsidP="00A067C6">
      <w:pPr>
        <w:ind w:left="709" w:hanging="709"/>
        <w:rPr>
          <w:rFonts w:ascii="Museo Sans 300" w:hAnsi="Museo Sans 300"/>
          <w:lang w:val="es-GT" w:eastAsia="es-ES"/>
        </w:rPr>
      </w:pPr>
      <w:r w:rsidRPr="000A7256">
        <w:rPr>
          <w:rFonts w:ascii="Museo Sans 300" w:hAnsi="Museo Sans 300"/>
          <w:lang w:val="es-GT" w:eastAsia="es-ES"/>
        </w:rPr>
        <w:t>III.</w:t>
      </w:r>
      <w:r w:rsidRPr="000A7256">
        <w:rPr>
          <w:rFonts w:ascii="Museo Sans 300" w:hAnsi="Museo Sans 300"/>
          <w:lang w:val="es-GT" w:eastAsia="es-ES"/>
        </w:rPr>
        <w:tab/>
        <w:t>Codificación del Gasto Corriente, Gasto para Formación de Capital y Refinanciamiento</w:t>
      </w:r>
      <w:r w:rsidRPr="000A7256">
        <w:rPr>
          <w:rFonts w:ascii="Museo Sans 300" w:hAnsi="Museo Sans 300"/>
          <w:lang w:val="es-GT" w:eastAsia="es-ES"/>
        </w:rPr>
        <w:tab/>
      </w:r>
      <w:r w:rsidRPr="000A7256">
        <w:rPr>
          <w:rFonts w:ascii="Museo Sans 300" w:hAnsi="Museo Sans 300"/>
          <w:lang w:val="es-GT" w:eastAsia="es-ES"/>
        </w:rPr>
        <w:tab/>
      </w:r>
    </w:p>
    <w:p w14:paraId="5201261C"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IV.</w:t>
      </w:r>
      <w:r w:rsidRPr="000A7256">
        <w:rPr>
          <w:rFonts w:ascii="Museo Sans 300" w:hAnsi="Museo Sans 300"/>
          <w:lang w:val="es-GT" w:eastAsia="es-ES"/>
        </w:rPr>
        <w:tab/>
        <w:t>Códigos de Destino Económico para la Clasificación del Crédit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D"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V.</w:t>
      </w:r>
      <w:r w:rsidRPr="000A7256">
        <w:rPr>
          <w:rFonts w:ascii="Museo Sans 300" w:hAnsi="Museo Sans 300"/>
          <w:lang w:val="es-GT" w:eastAsia="es-ES"/>
        </w:rPr>
        <w:tab/>
        <w:t>Listado de Códigos de Destino Económico y su conceptualización</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E"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 xml:space="preserve"> </w:t>
      </w:r>
    </w:p>
    <w:p w14:paraId="5201261F"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br w:type="page"/>
      </w:r>
    </w:p>
    <w:p w14:paraId="52012620" w14:textId="77777777" w:rsidR="003A4128" w:rsidRPr="000A7256" w:rsidRDefault="003A4128" w:rsidP="003A4128">
      <w:pPr>
        <w:spacing w:after="0" w:line="240" w:lineRule="auto"/>
        <w:jc w:val="center"/>
        <w:rPr>
          <w:rFonts w:ascii="Museo Sans 300" w:hAnsi="Museo Sans 300"/>
          <w:b/>
          <w:lang w:val="es-GT" w:eastAsia="es-ES"/>
        </w:rPr>
      </w:pPr>
      <w:r w:rsidRPr="000A7256">
        <w:rPr>
          <w:rFonts w:ascii="Museo Sans 300" w:hAnsi="Museo Sans 300"/>
          <w:b/>
          <w:lang w:val="es-GT" w:eastAsia="es-ES"/>
        </w:rPr>
        <w:lastRenderedPageBreak/>
        <w:t>INTRODUCCIÓN</w:t>
      </w:r>
    </w:p>
    <w:p w14:paraId="52012622" w14:textId="7D44CF4E" w:rsidR="003A4128" w:rsidRPr="000A7256" w:rsidRDefault="003A4128" w:rsidP="000173A5">
      <w:pPr>
        <w:pStyle w:val="Prrafodelista"/>
        <w:numPr>
          <w:ilvl w:val="0"/>
          <w:numId w:val="36"/>
        </w:numPr>
        <w:ind w:left="425" w:hanging="425"/>
        <w:jc w:val="both"/>
        <w:rPr>
          <w:rFonts w:ascii="Museo Sans 300" w:hAnsi="Museo Sans 300"/>
          <w:b/>
          <w:sz w:val="22"/>
          <w:szCs w:val="22"/>
          <w:lang w:val="es-GT"/>
        </w:rPr>
      </w:pPr>
      <w:r w:rsidRPr="000A7256">
        <w:rPr>
          <w:rFonts w:ascii="Museo Sans 300" w:hAnsi="Museo Sans 300"/>
          <w:b/>
          <w:sz w:val="22"/>
          <w:szCs w:val="22"/>
          <w:lang w:val="es-GT"/>
        </w:rPr>
        <w:t>OBJETIVOS</w:t>
      </w:r>
    </w:p>
    <w:p w14:paraId="52012623" w14:textId="77777777" w:rsidR="003A4128" w:rsidRPr="000A7256" w:rsidRDefault="003A4128" w:rsidP="000173A5">
      <w:pPr>
        <w:spacing w:after="0" w:line="240" w:lineRule="auto"/>
        <w:ind w:left="425" w:hanging="425"/>
        <w:jc w:val="both"/>
        <w:rPr>
          <w:rFonts w:ascii="Museo Sans 300" w:hAnsi="Museo Sans 300"/>
          <w:b/>
          <w:lang w:val="es-GT"/>
        </w:rPr>
      </w:pPr>
    </w:p>
    <w:p w14:paraId="5201262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l Manual de Clasificación del Crédito tiene como objetivo constituir un instrumento de fácil aplicación a fin de establecer criterios uniformes para clasificar el destino económico del crédito</w:t>
      </w:r>
      <w:r w:rsidR="006463F8" w:rsidRPr="000A7256">
        <w:rPr>
          <w:rFonts w:ascii="Museo Sans 300" w:hAnsi="Museo Sans 300"/>
          <w:lang w:val="es-GT" w:eastAsia="es-ES"/>
        </w:rPr>
        <w:t xml:space="preserve"> </w:t>
      </w:r>
      <w:r w:rsidRPr="000A7256">
        <w:rPr>
          <w:rFonts w:ascii="Museo Sans 300" w:hAnsi="Museo Sans 300"/>
          <w:lang w:val="es-GT" w:eastAsia="es-ES"/>
        </w:rPr>
        <w:t>otorgado por los distintos Intermediarios Financieros desde un punto de vista económico y financiero. Asimismo, permitirá disponer de información oportuna para conocer la canalización de los recursos captados hacia las diferentes actividades y su nivel de riesgo, con base en lo cual se pueda formular y evaluar la actividad crediticia.</w:t>
      </w:r>
    </w:p>
    <w:p w14:paraId="52012625" w14:textId="77777777" w:rsidR="003A4128" w:rsidRPr="000A7256" w:rsidRDefault="003A4128" w:rsidP="003A4128">
      <w:pPr>
        <w:spacing w:after="0" w:line="240" w:lineRule="auto"/>
        <w:jc w:val="both"/>
        <w:rPr>
          <w:rFonts w:ascii="Museo Sans 300" w:hAnsi="Museo Sans 300"/>
          <w:lang w:val="es-GT" w:eastAsia="es-ES"/>
        </w:rPr>
      </w:pPr>
    </w:p>
    <w:p w14:paraId="52012626" w14:textId="77777777" w:rsidR="003A4128" w:rsidRPr="000A7256" w:rsidRDefault="003A4128" w:rsidP="003A4128">
      <w:pPr>
        <w:spacing w:after="0" w:line="240" w:lineRule="auto"/>
        <w:ind w:left="425" w:hanging="425"/>
        <w:jc w:val="both"/>
        <w:rPr>
          <w:rFonts w:ascii="Museo Sans 300" w:hAnsi="Museo Sans 300"/>
          <w:b/>
          <w:lang w:val="es-GT"/>
        </w:rPr>
      </w:pPr>
      <w:r w:rsidRPr="000A7256">
        <w:rPr>
          <w:rFonts w:ascii="Museo Sans 300" w:hAnsi="Museo Sans 300"/>
          <w:b/>
          <w:lang w:val="es-GT"/>
        </w:rPr>
        <w:t>II.</w:t>
      </w:r>
      <w:r w:rsidRPr="000A7256">
        <w:rPr>
          <w:rFonts w:ascii="Museo Sans 300" w:hAnsi="Museo Sans 300"/>
          <w:b/>
          <w:lang w:val="es-GT"/>
        </w:rPr>
        <w:tab/>
        <w:t>CODIFICACIÓN Y CLASIFICACIÓN DEL DESTINO DEL CRÉDITO</w:t>
      </w:r>
    </w:p>
    <w:p w14:paraId="52012627" w14:textId="77777777" w:rsidR="003A4128" w:rsidRPr="000A7256" w:rsidRDefault="003A4128" w:rsidP="003A4128">
      <w:pPr>
        <w:spacing w:after="0" w:line="240" w:lineRule="auto"/>
        <w:jc w:val="both"/>
        <w:rPr>
          <w:rFonts w:ascii="Museo Sans 300" w:hAnsi="Museo Sans 300"/>
          <w:lang w:val="es-GT" w:eastAsia="es-ES"/>
        </w:rPr>
      </w:pPr>
    </w:p>
    <w:p w14:paraId="52012628" w14:textId="77777777" w:rsidR="003A4128" w:rsidRPr="000A7256" w:rsidRDefault="003A4128" w:rsidP="003A4128">
      <w:pPr>
        <w:spacing w:after="120" w:line="240" w:lineRule="auto"/>
        <w:jc w:val="both"/>
        <w:rPr>
          <w:rFonts w:ascii="Museo Sans 300" w:hAnsi="Museo Sans 300"/>
          <w:lang w:val="es-GT" w:eastAsia="es-ES"/>
        </w:rPr>
      </w:pPr>
      <w:r w:rsidRPr="000A7256">
        <w:rPr>
          <w:rFonts w:ascii="Museo Sans 300" w:hAnsi="Museo Sans 300"/>
          <w:lang w:val="es-GT" w:eastAsia="es-ES"/>
        </w:rPr>
        <w:t xml:space="preserve">Para fines de identificar el destino de los préstamos se ha establecido un sistema de códigos, divididos en tres grupos denominados: Destino, División y Clase de Actividad. El primer dígito </w:t>
      </w:r>
      <w:r w:rsidRPr="000A7256">
        <w:rPr>
          <w:rFonts w:ascii="Museo Sans 300" w:hAnsi="Museo Sans 300"/>
          <w:vertAlign w:val="superscript"/>
          <w:lang w:val="es-GT" w:eastAsia="es-ES"/>
        </w:rPr>
        <w:t>1/</w:t>
      </w:r>
      <w:r w:rsidRPr="000A7256">
        <w:rPr>
          <w:rFonts w:ascii="Museo Sans 300" w:hAnsi="Museo Sans 300"/>
          <w:lang w:val="es-GT" w:eastAsia="es-ES"/>
        </w:rPr>
        <w:t xml:space="preserve"> identifica el Destino Económico; el segundo y tercer dígito identifican a la División del Destino Económico y el cuarto y quinto dígito identifica la Clase de Actividad Económica de la División. A título de ejemplo se toma el crédito para actividades agropecuarias y la codificación sería la siguiente:</w:t>
      </w:r>
    </w:p>
    <w:p w14:paraId="5201262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 xml:space="preserve">Código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Concepto</w:t>
      </w:r>
    </w:p>
    <w:p w14:paraId="5201262A" w14:textId="77777777" w:rsidR="003A4128" w:rsidRPr="000A7256" w:rsidRDefault="003A4128" w:rsidP="003A4128">
      <w:pPr>
        <w:spacing w:after="0" w:line="240" w:lineRule="auto"/>
        <w:jc w:val="both"/>
        <w:rPr>
          <w:rFonts w:ascii="Museo Sans 300" w:hAnsi="Museo Sans 300"/>
          <w:lang w:val="es-GT" w:eastAsia="es-ES"/>
        </w:rPr>
      </w:pPr>
    </w:p>
    <w:p w14:paraId="5201262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0.00</w:t>
      </w:r>
      <w:r w:rsidRPr="000A7256">
        <w:rPr>
          <w:rFonts w:ascii="Museo Sans 300" w:hAnsi="Museo Sans 300"/>
          <w:lang w:val="es-GT" w:eastAsia="es-ES"/>
        </w:rPr>
        <w:tab/>
        <w:t>Agropecuari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r w:rsidRPr="000A7256">
        <w:rPr>
          <w:rFonts w:ascii="Museo Sans 300" w:hAnsi="Museo Sans 300"/>
          <w:lang w:val="es-GT" w:eastAsia="es-ES"/>
        </w:rPr>
        <w:tab/>
        <w:t xml:space="preserve">Destino Económico </w:t>
      </w:r>
    </w:p>
    <w:p w14:paraId="5201262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0</w:t>
      </w:r>
      <w:r w:rsidRPr="000A7256">
        <w:rPr>
          <w:rFonts w:ascii="Museo Sans 300" w:hAnsi="Museo Sans 300"/>
          <w:lang w:val="es-GT" w:eastAsia="es-ES"/>
        </w:rPr>
        <w:tab/>
        <w:t>Agricultur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r w:rsidRPr="000A7256">
        <w:rPr>
          <w:rFonts w:ascii="Museo Sans 300" w:hAnsi="Museo Sans 300"/>
          <w:lang w:val="es-GT" w:eastAsia="es-ES"/>
        </w:rPr>
        <w:tab/>
        <w:t>División</w:t>
      </w:r>
    </w:p>
    <w:p w14:paraId="5201262F"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1</w:t>
      </w:r>
      <w:r w:rsidRPr="000A7256">
        <w:rPr>
          <w:rFonts w:ascii="Museo Sans 300" w:hAnsi="Museo Sans 300"/>
          <w:lang w:val="es-GT" w:eastAsia="es-ES"/>
        </w:rPr>
        <w:tab/>
        <w:t>Cultivo del Cafeto</w:t>
      </w:r>
      <w:r w:rsidRPr="000A7256">
        <w:rPr>
          <w:rFonts w:ascii="Museo Sans 300" w:hAnsi="Museo Sans 300"/>
          <w:lang w:val="es-GT" w:eastAsia="es-ES"/>
        </w:rPr>
        <w:tab/>
      </w:r>
      <w:r w:rsidRPr="000A7256">
        <w:rPr>
          <w:rFonts w:ascii="Museo Sans 300" w:hAnsi="Museo Sans 300"/>
          <w:lang w:val="es-GT" w:eastAsia="es-ES"/>
        </w:rPr>
        <w:tab/>
        <w:t>=</w:t>
      </w:r>
      <w:r w:rsidRPr="000A7256">
        <w:rPr>
          <w:rFonts w:ascii="Museo Sans 300" w:hAnsi="Museo Sans 300"/>
          <w:lang w:val="es-GT" w:eastAsia="es-ES"/>
        </w:rPr>
        <w:tab/>
        <w:t>Clase de Actividad</w:t>
      </w:r>
    </w:p>
    <w:p w14:paraId="52012630" w14:textId="77777777" w:rsidR="003A4128" w:rsidRPr="000A7256" w:rsidRDefault="003A4128" w:rsidP="003A4128">
      <w:pPr>
        <w:spacing w:after="0" w:line="240" w:lineRule="auto"/>
        <w:jc w:val="both"/>
        <w:rPr>
          <w:rFonts w:ascii="Museo Sans 300" w:hAnsi="Museo Sans 300"/>
          <w:lang w:val="es-GT" w:eastAsia="es-ES"/>
        </w:rPr>
      </w:pPr>
    </w:p>
    <w:p w14:paraId="52012631" w14:textId="77777777" w:rsidR="003A4128" w:rsidRPr="000A7256" w:rsidRDefault="003A4128" w:rsidP="003A4128">
      <w:pPr>
        <w:spacing w:after="120" w:line="240" w:lineRule="auto"/>
        <w:jc w:val="both"/>
        <w:rPr>
          <w:rFonts w:ascii="Museo Sans 300" w:hAnsi="Museo Sans 300"/>
          <w:lang w:val="es-GT" w:eastAsia="es-ES"/>
        </w:rPr>
      </w:pPr>
      <w:r w:rsidRPr="000A7256">
        <w:rPr>
          <w:rFonts w:ascii="Museo Sans 300" w:hAnsi="Museo Sans 300"/>
          <w:lang w:val="es-GT" w:eastAsia="es-ES"/>
        </w:rPr>
        <w:t xml:space="preserve">En este Manual la clasificación del crédito distingue doce Destinos Económicos, </w:t>
      </w:r>
      <w:r w:rsidRPr="000A7256">
        <w:rPr>
          <w:rFonts w:ascii="Museo Sans 300" w:hAnsi="Museo Sans 300"/>
          <w:vertAlign w:val="superscript"/>
          <w:lang w:val="es-GT" w:eastAsia="es-ES"/>
        </w:rPr>
        <w:t>2/</w:t>
      </w:r>
      <w:r w:rsidRPr="000A7256">
        <w:rPr>
          <w:rFonts w:ascii="Museo Sans 300" w:hAnsi="Museo Sans 300"/>
          <w:lang w:val="es-GT" w:eastAsia="es-ES"/>
        </w:rPr>
        <w:t xml:space="preserve"> en el orden siguiente:</w:t>
      </w:r>
    </w:p>
    <w:p w14:paraId="5201263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w:t>
      </w:r>
      <w:r w:rsidRPr="000A7256">
        <w:rPr>
          <w:rFonts w:ascii="Museo Sans 300" w:hAnsi="Museo Sans 300"/>
          <w:lang w:val="es-GT" w:eastAsia="es-ES"/>
        </w:rPr>
        <w:tab/>
        <w:t>Agropecuario</w:t>
      </w:r>
    </w:p>
    <w:p w14:paraId="5201263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w:t>
      </w:r>
      <w:r w:rsidRPr="000A7256">
        <w:rPr>
          <w:rFonts w:ascii="Museo Sans 300" w:hAnsi="Museo Sans 300"/>
          <w:lang w:val="es-GT" w:eastAsia="es-ES"/>
        </w:rPr>
        <w:tab/>
        <w:t>Minería y Canteras</w:t>
      </w:r>
    </w:p>
    <w:p w14:paraId="5201263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3</w:t>
      </w:r>
      <w:r w:rsidRPr="000A7256">
        <w:rPr>
          <w:rFonts w:ascii="Museo Sans 300" w:hAnsi="Museo Sans 300"/>
          <w:lang w:val="es-GT" w:eastAsia="es-ES"/>
        </w:rPr>
        <w:tab/>
        <w:t>Industria Manufacturera</w:t>
      </w:r>
    </w:p>
    <w:p w14:paraId="5201263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4</w:t>
      </w:r>
      <w:r w:rsidRPr="000A7256">
        <w:rPr>
          <w:rFonts w:ascii="Museo Sans 300" w:hAnsi="Museo Sans 300"/>
          <w:lang w:val="es-GT" w:eastAsia="es-ES"/>
        </w:rPr>
        <w:tab/>
        <w:t xml:space="preserve">Construcción </w:t>
      </w:r>
    </w:p>
    <w:p w14:paraId="5201263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5</w:t>
      </w:r>
      <w:r w:rsidRPr="000A7256">
        <w:rPr>
          <w:rFonts w:ascii="Museo Sans 300" w:hAnsi="Museo Sans 300"/>
          <w:lang w:val="es-GT" w:eastAsia="es-ES"/>
        </w:rPr>
        <w:tab/>
        <w:t>Electricidad, Gas, Agua y Servicios Sanitarios</w:t>
      </w:r>
    </w:p>
    <w:p w14:paraId="5201263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6</w:t>
      </w:r>
      <w:r w:rsidRPr="000A7256">
        <w:rPr>
          <w:rFonts w:ascii="Museo Sans 300" w:hAnsi="Museo Sans 300"/>
          <w:lang w:val="es-GT" w:eastAsia="es-ES"/>
        </w:rPr>
        <w:tab/>
        <w:t>Comercio</w:t>
      </w:r>
    </w:p>
    <w:p w14:paraId="5201263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7</w:t>
      </w:r>
      <w:r w:rsidRPr="000A7256">
        <w:rPr>
          <w:rFonts w:ascii="Museo Sans 300" w:hAnsi="Museo Sans 300"/>
          <w:lang w:val="es-GT" w:eastAsia="es-ES"/>
        </w:rPr>
        <w:tab/>
        <w:t>Transporte, Almacenaje y Comunicaciones</w:t>
      </w:r>
    </w:p>
    <w:p w14:paraId="5201263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8</w:t>
      </w:r>
      <w:r w:rsidRPr="000A7256">
        <w:rPr>
          <w:rFonts w:ascii="Museo Sans 300" w:hAnsi="Museo Sans 300"/>
          <w:lang w:val="es-GT" w:eastAsia="es-ES"/>
        </w:rPr>
        <w:tab/>
        <w:t>Servicios</w:t>
      </w:r>
    </w:p>
    <w:p w14:paraId="5201263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9</w:t>
      </w:r>
      <w:r w:rsidRPr="000A7256">
        <w:rPr>
          <w:rFonts w:ascii="Museo Sans 300" w:hAnsi="Museo Sans 300"/>
          <w:lang w:val="es-GT" w:eastAsia="es-ES"/>
        </w:rPr>
        <w:tab/>
        <w:t>Vivienda</w:t>
      </w:r>
    </w:p>
    <w:p w14:paraId="5201263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0</w:t>
      </w:r>
      <w:r w:rsidRPr="000A7256">
        <w:rPr>
          <w:rFonts w:ascii="Museo Sans 300" w:hAnsi="Museo Sans 300"/>
          <w:lang w:val="es-GT" w:eastAsia="es-ES"/>
        </w:rPr>
        <w:tab/>
        <w:t>Consumo</w:t>
      </w:r>
    </w:p>
    <w:p w14:paraId="5201263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w:t>
      </w:r>
      <w:r w:rsidRPr="000A7256">
        <w:rPr>
          <w:rFonts w:ascii="Museo Sans 300" w:hAnsi="Museo Sans 300"/>
          <w:lang w:val="es-GT" w:eastAsia="es-ES"/>
        </w:rPr>
        <w:tab/>
        <w:t>Instituciones Financieras</w:t>
      </w:r>
    </w:p>
    <w:p w14:paraId="5201263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2</w:t>
      </w:r>
      <w:r w:rsidRPr="000A7256">
        <w:rPr>
          <w:rFonts w:ascii="Museo Sans 300" w:hAnsi="Museo Sans 300"/>
          <w:lang w:val="es-GT" w:eastAsia="es-ES"/>
        </w:rPr>
        <w:tab/>
        <w:t>Otras Actividades</w:t>
      </w:r>
    </w:p>
    <w:p w14:paraId="2266593C" w14:textId="4263BB29" w:rsidR="000173A5" w:rsidRPr="000A7256" w:rsidRDefault="000173A5" w:rsidP="003A4128">
      <w:pPr>
        <w:spacing w:after="0" w:line="240" w:lineRule="auto"/>
        <w:jc w:val="both"/>
        <w:rPr>
          <w:rFonts w:ascii="Museo Sans 300" w:hAnsi="Museo Sans 300"/>
          <w:lang w:val="es-GT" w:eastAsia="es-ES"/>
        </w:rPr>
      </w:pPr>
    </w:p>
    <w:p w14:paraId="52012640" w14:textId="77777777" w:rsidR="003A4128" w:rsidRPr="000A7256" w:rsidRDefault="003A4128" w:rsidP="003A4128">
      <w:pPr>
        <w:pBdr>
          <w:top w:val="single" w:sz="4" w:space="1" w:color="auto"/>
        </w:pBdr>
        <w:spacing w:after="0" w:line="240" w:lineRule="auto"/>
        <w:jc w:val="both"/>
        <w:rPr>
          <w:rFonts w:ascii="Museo Sans 300" w:hAnsi="Museo Sans 300"/>
          <w:sz w:val="16"/>
          <w:szCs w:val="16"/>
          <w:lang w:val="es-GT" w:eastAsia="es-ES"/>
        </w:rPr>
      </w:pPr>
      <w:r w:rsidRPr="000A7256">
        <w:rPr>
          <w:rFonts w:ascii="Museo Sans 300" w:hAnsi="Museo Sans 300"/>
          <w:sz w:val="16"/>
          <w:szCs w:val="16"/>
          <w:lang w:val="es-GT" w:eastAsia="es-ES"/>
        </w:rPr>
        <w:t>1/ Los dos primeros dígitos, en el caso de los destinos Consumo,</w:t>
      </w:r>
      <w:r w:rsidR="006463F8" w:rsidRPr="000A7256">
        <w:rPr>
          <w:rFonts w:ascii="Museo Sans 300" w:hAnsi="Museo Sans 300"/>
          <w:sz w:val="16"/>
          <w:szCs w:val="16"/>
          <w:lang w:val="es-GT" w:eastAsia="es-ES"/>
        </w:rPr>
        <w:t xml:space="preserve"> </w:t>
      </w:r>
      <w:r w:rsidRPr="000A7256">
        <w:rPr>
          <w:rFonts w:ascii="Museo Sans 300" w:hAnsi="Museo Sans 300"/>
          <w:sz w:val="16"/>
          <w:szCs w:val="16"/>
          <w:lang w:val="es-GT" w:eastAsia="es-ES"/>
        </w:rPr>
        <w:t>Instituciones Financieras y Otras Actividades.</w:t>
      </w:r>
    </w:p>
    <w:p w14:paraId="52012641" w14:textId="77777777" w:rsidR="003A4128" w:rsidRPr="000A7256" w:rsidRDefault="003A4128" w:rsidP="003A4128">
      <w:pPr>
        <w:pBdr>
          <w:top w:val="single" w:sz="4" w:space="1" w:color="auto"/>
        </w:pBdr>
        <w:spacing w:after="0" w:line="240" w:lineRule="auto"/>
        <w:jc w:val="both"/>
        <w:rPr>
          <w:rFonts w:ascii="Museo Sans 300" w:hAnsi="Museo Sans 300"/>
          <w:sz w:val="16"/>
          <w:szCs w:val="16"/>
          <w:lang w:val="es-GT" w:eastAsia="es-ES"/>
        </w:rPr>
      </w:pPr>
      <w:r w:rsidRPr="000A7256">
        <w:rPr>
          <w:rFonts w:ascii="Museo Sans 300" w:hAnsi="Museo Sans 300"/>
          <w:sz w:val="16"/>
          <w:szCs w:val="16"/>
          <w:lang w:val="es-GT" w:eastAsia="es-ES"/>
        </w:rPr>
        <w:t>2/ La clasificación se sustenta en el Manual de Clasificación Industrial Internacional Uniforme (CIIU), con algunas adecuaciones de ciertos destinos, según la importancia en la economía salvadoreña</w:t>
      </w:r>
    </w:p>
    <w:p w14:paraId="52012643" w14:textId="77777777" w:rsidR="003A4128" w:rsidRPr="000A7256" w:rsidRDefault="003A4128" w:rsidP="003A4128">
      <w:pPr>
        <w:spacing w:after="0" w:line="240" w:lineRule="auto"/>
        <w:ind w:left="425" w:hanging="425"/>
        <w:jc w:val="both"/>
        <w:rPr>
          <w:rFonts w:ascii="Museo Sans 300" w:hAnsi="Museo Sans 300"/>
          <w:b/>
          <w:lang w:val="es-GT"/>
        </w:rPr>
      </w:pPr>
      <w:r w:rsidRPr="000A7256">
        <w:rPr>
          <w:rFonts w:ascii="Museo Sans 300" w:hAnsi="Museo Sans 300"/>
          <w:b/>
          <w:lang w:val="es-GT"/>
        </w:rPr>
        <w:lastRenderedPageBreak/>
        <w:t>III.</w:t>
      </w:r>
      <w:r w:rsidRPr="000A7256">
        <w:rPr>
          <w:rFonts w:ascii="Museo Sans 300" w:hAnsi="Museo Sans 300"/>
          <w:b/>
          <w:lang w:val="es-GT"/>
        </w:rPr>
        <w:tab/>
        <w:t>CODIFICACIÓN DEL GASTO CORRIENTE, GASTO PARA FORMACIÓN DE CAPITAL Y REFINANCIAMIENTO</w:t>
      </w:r>
    </w:p>
    <w:p w14:paraId="52012644" w14:textId="77777777" w:rsidR="003A4128" w:rsidRPr="000A7256" w:rsidRDefault="003A4128" w:rsidP="003A4128">
      <w:pPr>
        <w:spacing w:after="0" w:line="240" w:lineRule="auto"/>
        <w:ind w:left="425" w:hanging="425"/>
        <w:jc w:val="both"/>
        <w:rPr>
          <w:rFonts w:ascii="Museo Sans 300" w:hAnsi="Museo Sans 300"/>
          <w:b/>
          <w:lang w:val="es-GT"/>
        </w:rPr>
      </w:pPr>
    </w:p>
    <w:p w14:paraId="5201264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Con el fin de identificar y conocer hacia donde se canalizan específicamente los recursos financieros, se han codificado las clases de gasto que efectúa el usuario del crédito. Estos gastos se dividen en corrientes o capital de trabajo y gastos de formación de capital, con base en el tipo de bien que se adquiere, o el uso de este.</w:t>
      </w:r>
    </w:p>
    <w:p w14:paraId="52012646" w14:textId="77777777" w:rsidR="003A4128" w:rsidRPr="000A7256" w:rsidRDefault="003A4128" w:rsidP="003A4128">
      <w:pPr>
        <w:spacing w:after="0" w:line="240" w:lineRule="auto"/>
        <w:jc w:val="both"/>
        <w:rPr>
          <w:rFonts w:ascii="Museo Sans 300" w:hAnsi="Museo Sans 300"/>
          <w:lang w:val="es-GT" w:eastAsia="es-ES"/>
        </w:rPr>
      </w:pPr>
    </w:p>
    <w:p w14:paraId="5201264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Gastos corrientes o capital de trabajo lo constituye el destinado a la compra de bienes y servicios, adquiridos en plaza o importados directamente, que se aplican al costo de producción de un mismo período y para gastos indirectos, tales como el pago de sueldos y salarios, alquiler de bienes, compra de semillas para cultivos, fertilizantes, pago de servicios veterinarios, combustible y lubricantes, adquisición de aves, etc. En la parte X “Códigos de Destino para la Clasificación del Crédito” se encuentran para cada sector ejemplos de cada clase de gasto.</w:t>
      </w:r>
    </w:p>
    <w:p w14:paraId="52012648" w14:textId="77777777" w:rsidR="003A4128" w:rsidRPr="000A7256" w:rsidRDefault="003A4128" w:rsidP="003A4128">
      <w:pPr>
        <w:spacing w:after="0" w:line="240" w:lineRule="auto"/>
        <w:jc w:val="both"/>
        <w:rPr>
          <w:rFonts w:ascii="Museo Sans 300" w:hAnsi="Museo Sans 300"/>
          <w:lang w:val="es-GT" w:eastAsia="es-ES"/>
        </w:rPr>
      </w:pPr>
    </w:p>
    <w:p w14:paraId="5201264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l gasto para formación de capital es aquel que realiza la empresa para la adquisición de bienes o servicios cuyo valor es aplicable al costo de producción de más de un ejercicio contable, que contribuye o son instrumentos de producción o que incrementan la capacidad de producción.</w:t>
      </w:r>
    </w:p>
    <w:p w14:paraId="5201264A" w14:textId="77777777" w:rsidR="003A4128" w:rsidRPr="000A7256" w:rsidRDefault="003A4128" w:rsidP="003A4128">
      <w:pPr>
        <w:spacing w:after="0" w:line="240" w:lineRule="auto"/>
        <w:jc w:val="both"/>
        <w:rPr>
          <w:rFonts w:ascii="Museo Sans 300" w:hAnsi="Museo Sans 300"/>
          <w:lang w:val="es-GT" w:eastAsia="es-ES"/>
        </w:rPr>
      </w:pPr>
    </w:p>
    <w:p w14:paraId="5201264B" w14:textId="77777777" w:rsidR="003A4128" w:rsidRPr="000A7256" w:rsidRDefault="003A4128" w:rsidP="003A4128">
      <w:pPr>
        <w:spacing w:after="0" w:line="240" w:lineRule="auto"/>
        <w:jc w:val="both"/>
        <w:rPr>
          <w:rFonts w:ascii="Museo Sans 300" w:hAnsi="Museo Sans 300"/>
          <w:b/>
          <w:lang w:val="es-GT" w:eastAsia="es-ES"/>
        </w:rPr>
      </w:pPr>
      <w:r w:rsidRPr="000A7256">
        <w:rPr>
          <w:rFonts w:ascii="Museo Sans 300" w:hAnsi="Museo Sans 300"/>
          <w:b/>
          <w:lang w:val="es-GT" w:eastAsia="es-ES"/>
        </w:rPr>
        <w:t>Refinanciamiento</w:t>
      </w:r>
    </w:p>
    <w:p w14:paraId="5201264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l refinanciamiento de los préstamos se identifica con el código 95. </w:t>
      </w:r>
    </w:p>
    <w:p w14:paraId="5201264D" w14:textId="77777777" w:rsidR="003A4128" w:rsidRPr="000A7256" w:rsidRDefault="003A4128" w:rsidP="004E3B9D">
      <w:pPr>
        <w:spacing w:after="120" w:line="240" w:lineRule="auto"/>
        <w:jc w:val="both"/>
        <w:rPr>
          <w:rFonts w:ascii="Museo Sans 300" w:hAnsi="Museo Sans 300"/>
          <w:lang w:val="es-GT" w:eastAsia="es-ES"/>
        </w:rPr>
      </w:pPr>
      <w:r w:rsidRPr="000A7256">
        <w:rPr>
          <w:rFonts w:ascii="Museo Sans 300" w:hAnsi="Museo Sans 300"/>
          <w:lang w:val="es-GT" w:eastAsia="es-ES"/>
        </w:rPr>
        <w:t>El uso de los códigos asignados para los gastos corrientes, formación de capital y refinanciamientos, es para los préstamos solicitados, aprobados y otorgados para de todos los destinos que se detallan:</w:t>
      </w:r>
    </w:p>
    <w:p w14:paraId="5201264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1</w:t>
      </w:r>
      <w:r w:rsidRPr="000A7256">
        <w:rPr>
          <w:rFonts w:ascii="Museo Sans 300" w:hAnsi="Museo Sans 300"/>
          <w:lang w:val="es-GT" w:eastAsia="es-ES"/>
        </w:rPr>
        <w:tab/>
        <w:t>Agropecuario</w:t>
      </w:r>
    </w:p>
    <w:p w14:paraId="5201264F"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2</w:t>
      </w:r>
      <w:r w:rsidRPr="000A7256">
        <w:rPr>
          <w:rFonts w:ascii="Museo Sans 300" w:hAnsi="Museo Sans 300"/>
          <w:lang w:val="es-GT" w:eastAsia="es-ES"/>
        </w:rPr>
        <w:tab/>
        <w:t>Minería y Canteras</w:t>
      </w:r>
    </w:p>
    <w:p w14:paraId="5201265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3</w:t>
      </w:r>
      <w:r w:rsidRPr="000A7256">
        <w:rPr>
          <w:rFonts w:ascii="Museo Sans 300" w:hAnsi="Museo Sans 300"/>
          <w:lang w:val="es-GT" w:eastAsia="es-ES"/>
        </w:rPr>
        <w:tab/>
        <w:t>Industria Manufacturera</w:t>
      </w:r>
    </w:p>
    <w:p w14:paraId="52012651"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4</w:t>
      </w:r>
      <w:r w:rsidRPr="000A7256">
        <w:rPr>
          <w:rFonts w:ascii="Museo Sans 300" w:hAnsi="Museo Sans 300"/>
          <w:lang w:val="es-GT" w:eastAsia="es-ES"/>
        </w:rPr>
        <w:tab/>
        <w:t>Construcción</w:t>
      </w:r>
    </w:p>
    <w:p w14:paraId="5201265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5</w:t>
      </w:r>
      <w:r w:rsidRPr="000A7256">
        <w:rPr>
          <w:rFonts w:ascii="Museo Sans 300" w:hAnsi="Museo Sans 300"/>
          <w:lang w:val="es-GT" w:eastAsia="es-ES"/>
        </w:rPr>
        <w:tab/>
        <w:t>Electricidad, Gas, Agua y Servicios Sanitarios</w:t>
      </w:r>
    </w:p>
    <w:p w14:paraId="5201265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6</w:t>
      </w:r>
      <w:r w:rsidRPr="000A7256">
        <w:rPr>
          <w:rFonts w:ascii="Museo Sans 300" w:hAnsi="Museo Sans 300"/>
          <w:lang w:val="es-GT" w:eastAsia="es-ES"/>
        </w:rPr>
        <w:tab/>
        <w:t>Comercio</w:t>
      </w:r>
    </w:p>
    <w:p w14:paraId="5201265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t>Transporte, Almacenaje y Comunicaciones</w:t>
      </w:r>
    </w:p>
    <w:p w14:paraId="5201265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8</w:t>
      </w:r>
      <w:r w:rsidRPr="000A7256">
        <w:rPr>
          <w:rFonts w:ascii="Museo Sans 300" w:hAnsi="Museo Sans 300"/>
          <w:lang w:val="es-GT" w:eastAsia="es-ES"/>
        </w:rPr>
        <w:tab/>
        <w:t>Servicios</w:t>
      </w:r>
    </w:p>
    <w:p w14:paraId="5201265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9</w:t>
      </w:r>
      <w:r w:rsidRPr="000A7256">
        <w:rPr>
          <w:rFonts w:ascii="Museo Sans 300" w:hAnsi="Museo Sans 300"/>
          <w:lang w:val="es-GT" w:eastAsia="es-ES"/>
        </w:rPr>
        <w:tab/>
        <w:t>Adquisición de Vivienda</w:t>
      </w:r>
    </w:p>
    <w:p w14:paraId="5201265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10</w:t>
      </w:r>
      <w:r w:rsidRPr="000A7256">
        <w:rPr>
          <w:rFonts w:ascii="Museo Sans 300" w:hAnsi="Museo Sans 300"/>
          <w:lang w:val="es-GT" w:eastAsia="es-ES"/>
        </w:rPr>
        <w:tab/>
        <w:t>Consumo (Préstamos Personales)</w:t>
      </w:r>
    </w:p>
    <w:p w14:paraId="5201265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11</w:t>
      </w:r>
      <w:r w:rsidRPr="000A7256">
        <w:rPr>
          <w:rFonts w:ascii="Museo Sans 300" w:hAnsi="Museo Sans 300"/>
          <w:lang w:val="es-GT" w:eastAsia="es-ES"/>
        </w:rPr>
        <w:tab/>
        <w:t xml:space="preserve">Instituciones Financieras </w:t>
      </w:r>
    </w:p>
    <w:p w14:paraId="5201265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12</w:t>
      </w:r>
      <w:r w:rsidRPr="000A7256">
        <w:rPr>
          <w:rFonts w:ascii="Museo Sans 300" w:hAnsi="Museo Sans 300"/>
          <w:lang w:val="es-GT" w:eastAsia="es-ES"/>
        </w:rPr>
        <w:tab/>
        <w:t>Otras Actividades</w:t>
      </w:r>
      <w:r w:rsidRPr="000A7256">
        <w:rPr>
          <w:rFonts w:ascii="Museo Sans 300" w:hAnsi="Museo Sans 300"/>
          <w:lang w:val="es-GT" w:eastAsia="es-ES"/>
        </w:rPr>
        <w:tab/>
      </w:r>
    </w:p>
    <w:p w14:paraId="5201265A" w14:textId="77777777" w:rsidR="003A4128" w:rsidRPr="000A7256" w:rsidRDefault="003A4128" w:rsidP="003A4128">
      <w:pPr>
        <w:spacing w:after="0" w:line="240" w:lineRule="auto"/>
        <w:jc w:val="both"/>
        <w:rPr>
          <w:rFonts w:ascii="Museo Sans 300" w:hAnsi="Museo Sans 300"/>
          <w:lang w:val="es-GT" w:eastAsia="es-ES"/>
        </w:rPr>
      </w:pPr>
    </w:p>
    <w:p w14:paraId="5201265B" w14:textId="77777777" w:rsidR="003A4128" w:rsidRPr="000A7256" w:rsidRDefault="003A4128" w:rsidP="006F6D09">
      <w:pPr>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 xml:space="preserve">IV. </w:t>
      </w:r>
      <w:r w:rsidRPr="000A7256">
        <w:rPr>
          <w:rFonts w:ascii="Museo Sans 300" w:hAnsi="Museo Sans 300"/>
          <w:b/>
          <w:lang w:val="es-GT" w:eastAsia="es-ES"/>
        </w:rPr>
        <w:tab/>
        <w:t>CÓDIGOS DE DESTINO ECONÓMICO PARA LA CLASIFICACIÓN DEL CRÉDITO</w:t>
      </w:r>
    </w:p>
    <w:p w14:paraId="5201265C" w14:textId="77777777" w:rsidR="003A4128" w:rsidRPr="000A7256" w:rsidRDefault="003A4128" w:rsidP="003A4128">
      <w:pPr>
        <w:spacing w:after="0" w:line="240" w:lineRule="auto"/>
        <w:jc w:val="both"/>
        <w:rPr>
          <w:rFonts w:ascii="Museo Sans 300" w:hAnsi="Museo Sans 300"/>
          <w:lang w:val="es-GT" w:eastAsia="es-ES"/>
        </w:rPr>
      </w:pPr>
    </w:p>
    <w:p w14:paraId="5201265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sta parte contiene el listado de códigos y el concepto que corresponde a cada Destino</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Económico, División y Clase de actividad que recibe el financiamiento. El código </w:t>
      </w:r>
      <w:r w:rsidRPr="000A7256">
        <w:rPr>
          <w:rFonts w:ascii="Museo Sans 300" w:hAnsi="Museo Sans 300"/>
          <w:lang w:val="es-GT" w:eastAsia="es-ES"/>
        </w:rPr>
        <w:lastRenderedPageBreak/>
        <w:t>asignado a cada actividad se utiliza cuando un usuario demanda un crédito y obtiene la aprobación crediticia de parte de la institución prestamista. El código debe usarse en todo movimiento del préstamo a partir del primer desembolso y durante el período de amortización hasta su cancelación. El código sustituye el nombre del cliente y pasa a identificarlo desde el punto de vista de la actividad económica que desarrolla y para lo cual ha recibido el financiamiento.</w:t>
      </w:r>
    </w:p>
    <w:p w14:paraId="5201265E" w14:textId="77777777" w:rsidR="003A4128" w:rsidRPr="000A7256" w:rsidRDefault="003A4128" w:rsidP="003A4128">
      <w:pPr>
        <w:spacing w:after="0" w:line="240" w:lineRule="auto"/>
        <w:jc w:val="both"/>
        <w:rPr>
          <w:rFonts w:ascii="Museo Sans 300" w:hAnsi="Museo Sans 300"/>
          <w:lang w:val="es-GT" w:eastAsia="es-ES"/>
        </w:rPr>
      </w:pPr>
    </w:p>
    <w:p w14:paraId="5201265F"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Cada Destino Económico está compuesto por Divisiones y Clases de Actividades. Cada "Destino Económico" se identifica con el primer dígito, cada "División" con el segundo y tercer dígito y cada "Clase de actividad" con el cuarto y quinto dígito.</w:t>
      </w:r>
    </w:p>
    <w:p w14:paraId="52012660" w14:textId="77777777" w:rsidR="003A4128" w:rsidRPr="000A7256" w:rsidRDefault="003A4128" w:rsidP="003A4128">
      <w:pPr>
        <w:spacing w:after="0" w:line="240" w:lineRule="auto"/>
        <w:jc w:val="both"/>
        <w:rPr>
          <w:rFonts w:ascii="Museo Sans 300" w:hAnsi="Museo Sans 300"/>
          <w:lang w:val="es-GT" w:eastAsia="es-ES"/>
        </w:rPr>
      </w:pPr>
    </w:p>
    <w:p w14:paraId="52012661" w14:textId="77777777" w:rsidR="003A4128" w:rsidRPr="000A7256" w:rsidRDefault="003A4128" w:rsidP="003A4128">
      <w:pPr>
        <w:spacing w:after="0" w:line="240" w:lineRule="auto"/>
        <w:jc w:val="both"/>
        <w:rPr>
          <w:rFonts w:ascii="Museo Sans 300" w:hAnsi="Museo Sans 300"/>
          <w:b/>
          <w:lang w:val="es-GT" w:eastAsia="es-ES"/>
        </w:rPr>
      </w:pPr>
      <w:r w:rsidRPr="000A7256">
        <w:rPr>
          <w:rFonts w:ascii="Museo Sans 300" w:hAnsi="Museo Sans 300"/>
          <w:lang w:val="es-GT" w:eastAsia="es-ES"/>
        </w:rPr>
        <w:tab/>
      </w:r>
      <w:r w:rsidRPr="000A7256">
        <w:rPr>
          <w:rFonts w:ascii="Museo Sans 300" w:hAnsi="Museo Sans 300"/>
          <w:b/>
          <w:lang w:val="es-GT" w:eastAsia="es-ES"/>
        </w:rPr>
        <w:t>Destino Económico</w:t>
      </w:r>
      <w:r w:rsidRPr="000A7256">
        <w:rPr>
          <w:rFonts w:ascii="Museo Sans 300" w:hAnsi="Museo Sans 300"/>
          <w:b/>
          <w:lang w:val="es-GT" w:eastAsia="es-ES"/>
        </w:rPr>
        <w:tab/>
      </w:r>
      <w:r w:rsidRPr="000A7256">
        <w:rPr>
          <w:rFonts w:ascii="Museo Sans 300" w:hAnsi="Museo Sans 300"/>
          <w:b/>
          <w:lang w:val="es-GT" w:eastAsia="es-ES"/>
        </w:rPr>
        <w:tab/>
      </w:r>
      <w:r w:rsidRPr="000A7256">
        <w:rPr>
          <w:rFonts w:ascii="Museo Sans 300" w:hAnsi="Museo Sans 300"/>
          <w:b/>
          <w:lang w:val="es-GT" w:eastAsia="es-ES"/>
        </w:rPr>
        <w:tab/>
      </w:r>
      <w:r w:rsidR="006463F8" w:rsidRPr="000A7256">
        <w:rPr>
          <w:rFonts w:ascii="Museo Sans 300" w:hAnsi="Museo Sans 300"/>
          <w:b/>
          <w:lang w:val="es-GT" w:eastAsia="es-ES"/>
        </w:rPr>
        <w:t xml:space="preserve">        </w:t>
      </w:r>
      <w:r w:rsidRPr="000A7256">
        <w:rPr>
          <w:rFonts w:ascii="Museo Sans 300" w:hAnsi="Museo Sans 300"/>
          <w:b/>
          <w:lang w:val="es-GT" w:eastAsia="es-ES"/>
        </w:rPr>
        <w:t xml:space="preserve"> División</w:t>
      </w:r>
      <w:r w:rsidR="006463F8" w:rsidRPr="000A7256">
        <w:rPr>
          <w:rFonts w:ascii="Museo Sans 300" w:hAnsi="Museo Sans 300"/>
          <w:b/>
          <w:lang w:val="es-GT" w:eastAsia="es-ES"/>
        </w:rPr>
        <w:t xml:space="preserve">       </w:t>
      </w:r>
      <w:r w:rsidRPr="000A7256">
        <w:rPr>
          <w:rFonts w:ascii="Museo Sans 300" w:hAnsi="Museo Sans 300"/>
          <w:b/>
          <w:lang w:val="es-GT" w:eastAsia="es-ES"/>
        </w:rPr>
        <w:tab/>
      </w:r>
      <w:r w:rsidR="006463F8" w:rsidRPr="000A7256">
        <w:rPr>
          <w:rFonts w:ascii="Museo Sans 300" w:hAnsi="Museo Sans 300"/>
          <w:b/>
          <w:lang w:val="es-GT" w:eastAsia="es-ES"/>
        </w:rPr>
        <w:t xml:space="preserve">         </w:t>
      </w:r>
      <w:r w:rsidRPr="000A7256">
        <w:rPr>
          <w:rFonts w:ascii="Museo Sans 300" w:hAnsi="Museo Sans 300"/>
          <w:b/>
          <w:lang w:val="es-GT" w:eastAsia="es-ES"/>
        </w:rPr>
        <w:t>Clases</w:t>
      </w:r>
    </w:p>
    <w:p w14:paraId="5201266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Dígitos 0</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0</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0</w:t>
      </w:r>
    </w:p>
    <w:p w14:paraId="5201266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w:t>
      </w:r>
      <w:r w:rsidRPr="000A7256">
        <w:rPr>
          <w:rFonts w:ascii="Museo Sans 300" w:hAnsi="Museo Sans 300"/>
          <w:lang w:val="es-GT" w:eastAsia="es-ES"/>
        </w:rPr>
        <w:tab/>
        <w:t>Agropecuari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8</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53</w:t>
      </w:r>
    </w:p>
    <w:p w14:paraId="5201266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w:t>
      </w:r>
      <w:r w:rsidRPr="000A7256">
        <w:rPr>
          <w:rFonts w:ascii="Museo Sans 300" w:hAnsi="Museo Sans 300"/>
          <w:lang w:val="es-GT" w:eastAsia="es-ES"/>
        </w:rPr>
        <w:tab/>
        <w:t>Minería y Cantera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2</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6</w:t>
      </w:r>
    </w:p>
    <w:p w14:paraId="52012665" w14:textId="18DD8A7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3</w:t>
      </w:r>
      <w:r w:rsidRPr="000A7256">
        <w:rPr>
          <w:rFonts w:ascii="Museo Sans 300" w:hAnsi="Museo Sans 300"/>
          <w:lang w:val="es-GT" w:eastAsia="es-ES"/>
        </w:rPr>
        <w:tab/>
        <w:t>Industria Manufacturer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22</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57</w:t>
      </w:r>
    </w:p>
    <w:p w14:paraId="5201266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4</w:t>
      </w:r>
      <w:r w:rsidRPr="000A7256">
        <w:rPr>
          <w:rFonts w:ascii="Museo Sans 300" w:hAnsi="Museo Sans 300"/>
          <w:lang w:val="es-GT" w:eastAsia="es-ES"/>
        </w:rPr>
        <w:tab/>
        <w:t>Construcción</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 xml:space="preserve">05 </w:t>
      </w:r>
    </w:p>
    <w:p w14:paraId="5201266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5</w:t>
      </w:r>
      <w:r w:rsidRPr="000A7256">
        <w:rPr>
          <w:rFonts w:ascii="Museo Sans 300" w:hAnsi="Museo Sans 300"/>
          <w:lang w:val="es-GT" w:eastAsia="es-ES"/>
        </w:rPr>
        <w:tab/>
        <w:t>Electricidad, Gas, Agua y</w:t>
      </w:r>
      <w:r w:rsidRPr="000A7256">
        <w:rPr>
          <w:rFonts w:ascii="Museo Sans 300" w:hAnsi="Museo Sans 300"/>
          <w:lang w:val="es-GT" w:eastAsia="es-ES"/>
        </w:rPr>
        <w:tab/>
      </w:r>
      <w:r w:rsidRPr="000A7256">
        <w:rPr>
          <w:rFonts w:ascii="Museo Sans 300" w:hAnsi="Museo Sans 300"/>
          <w:lang w:val="es-GT" w:eastAsia="es-ES"/>
        </w:rPr>
        <w:tab/>
      </w:r>
    </w:p>
    <w:p w14:paraId="5201266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Servicios Sanitario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4</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roofErr w:type="gramStart"/>
      <w:r w:rsidRPr="000A7256">
        <w:rPr>
          <w:rFonts w:ascii="Museo Sans 300" w:hAnsi="Museo Sans 300"/>
          <w:lang w:val="es-GT" w:eastAsia="es-ES"/>
        </w:rPr>
        <w:t>-.-</w:t>
      </w:r>
      <w:proofErr w:type="gramEnd"/>
    </w:p>
    <w:p w14:paraId="5201266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6</w:t>
      </w:r>
      <w:r w:rsidRPr="000A7256">
        <w:rPr>
          <w:rFonts w:ascii="Museo Sans 300" w:hAnsi="Museo Sans 300"/>
          <w:lang w:val="es-GT" w:eastAsia="es-ES"/>
        </w:rPr>
        <w:tab/>
        <w:t>Comerci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13</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51</w:t>
      </w:r>
    </w:p>
    <w:p w14:paraId="5201266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7</w:t>
      </w:r>
      <w:r w:rsidRPr="000A7256">
        <w:rPr>
          <w:rFonts w:ascii="Museo Sans 300" w:hAnsi="Museo Sans 300"/>
          <w:lang w:val="es-GT" w:eastAsia="es-ES"/>
        </w:rPr>
        <w:tab/>
        <w:t>Transporte, Almacenaje y</w:t>
      </w:r>
    </w:p>
    <w:p w14:paraId="5201266B" w14:textId="0616D00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Comunicacione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3</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p>
    <w:p w14:paraId="5201266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8</w:t>
      </w:r>
      <w:r w:rsidRPr="000A7256">
        <w:rPr>
          <w:rFonts w:ascii="Museo Sans 300" w:hAnsi="Museo Sans 300"/>
          <w:lang w:val="es-GT" w:eastAsia="es-ES"/>
        </w:rPr>
        <w:tab/>
        <w:t>Servicio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12</w:t>
      </w:r>
    </w:p>
    <w:p w14:paraId="5201266D" w14:textId="3438591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9</w:t>
      </w:r>
      <w:r w:rsidRPr="000A7256">
        <w:rPr>
          <w:rFonts w:ascii="Museo Sans 300" w:hAnsi="Museo Sans 300"/>
          <w:lang w:val="es-GT" w:eastAsia="es-ES"/>
        </w:rPr>
        <w:tab/>
        <w:t>Adquisición de Viviend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9</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roofErr w:type="gramStart"/>
      <w:r w:rsidRPr="000A7256">
        <w:rPr>
          <w:rFonts w:ascii="Museo Sans 300" w:hAnsi="Museo Sans 300"/>
          <w:lang w:val="es-GT" w:eastAsia="es-ES"/>
        </w:rPr>
        <w:t>-.-</w:t>
      </w:r>
      <w:proofErr w:type="gramEnd"/>
    </w:p>
    <w:p w14:paraId="5201266E" w14:textId="70BF97E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0</w:t>
      </w:r>
      <w:r w:rsidRPr="000A7256">
        <w:rPr>
          <w:rFonts w:ascii="Museo Sans 300" w:hAnsi="Museo Sans 300"/>
          <w:lang w:val="es-GT" w:eastAsia="es-ES"/>
        </w:rPr>
        <w:tab/>
        <w:t>Consumo (Préstamos Personales)</w:t>
      </w:r>
      <w:r w:rsidRPr="000A7256">
        <w:rPr>
          <w:rFonts w:ascii="Museo Sans 300" w:hAnsi="Museo Sans 300"/>
          <w:lang w:val="es-GT" w:eastAsia="es-ES"/>
        </w:rPr>
        <w:tab/>
      </w:r>
      <w:r w:rsidRPr="000A7256">
        <w:rPr>
          <w:rFonts w:ascii="Museo Sans 300" w:hAnsi="Museo Sans 300"/>
          <w:lang w:val="es-GT" w:eastAsia="es-ES"/>
        </w:rPr>
        <w:tab/>
        <w:t>08</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roofErr w:type="gramStart"/>
      <w:r w:rsidRPr="000A7256">
        <w:rPr>
          <w:rFonts w:ascii="Museo Sans 300" w:hAnsi="Museo Sans 300"/>
          <w:lang w:val="es-GT" w:eastAsia="es-ES"/>
        </w:rPr>
        <w:t>-.-</w:t>
      </w:r>
      <w:proofErr w:type="gramEnd"/>
    </w:p>
    <w:p w14:paraId="5201266F" w14:textId="013482F8"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w:t>
      </w:r>
      <w:r w:rsidRPr="000A7256">
        <w:rPr>
          <w:rFonts w:ascii="Museo Sans 300" w:hAnsi="Museo Sans 300"/>
          <w:lang w:val="es-GT" w:eastAsia="es-ES"/>
        </w:rPr>
        <w:tab/>
        <w:t xml:space="preserve">Instituciones Financieras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roofErr w:type="gramStart"/>
      <w:r w:rsidRPr="000A7256">
        <w:rPr>
          <w:rFonts w:ascii="Museo Sans 300" w:hAnsi="Museo Sans 300"/>
          <w:lang w:val="es-GT" w:eastAsia="es-ES"/>
        </w:rPr>
        <w:t>-.-</w:t>
      </w:r>
      <w:proofErr w:type="gramEnd"/>
    </w:p>
    <w:p w14:paraId="52012670" w14:textId="56912129"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2</w:t>
      </w:r>
      <w:r w:rsidRPr="000A7256">
        <w:rPr>
          <w:rFonts w:ascii="Museo Sans 300" w:hAnsi="Museo Sans 300"/>
          <w:lang w:val="es-GT" w:eastAsia="es-ES"/>
        </w:rPr>
        <w:tab/>
        <w:t>Otras Actividade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roofErr w:type="gramStart"/>
      <w:r w:rsidRPr="000A7256">
        <w:rPr>
          <w:rFonts w:ascii="Museo Sans 300" w:hAnsi="Museo Sans 300"/>
          <w:lang w:val="es-GT" w:eastAsia="es-ES"/>
        </w:rPr>
        <w:t>-.-</w:t>
      </w:r>
      <w:proofErr w:type="gramEnd"/>
    </w:p>
    <w:p w14:paraId="52012671" w14:textId="77777777" w:rsidR="003A4128" w:rsidRPr="000A7256" w:rsidRDefault="003A4128" w:rsidP="003A4128">
      <w:pPr>
        <w:spacing w:after="0" w:line="240" w:lineRule="auto"/>
        <w:jc w:val="both"/>
        <w:rPr>
          <w:rFonts w:ascii="Museo Sans 300" w:hAnsi="Museo Sans 300"/>
          <w:lang w:val="es-GT" w:eastAsia="es-ES"/>
        </w:rPr>
      </w:pPr>
    </w:p>
    <w:p w14:paraId="5201267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l Destino Económico se desagrega en "Divisiones" y la División en "Clases". Cuando una "División" no contenga "Clases" el préstamo debe de identificarse con los dígitos de la "División", pero debe agregársele los dos ceros hacia la derecha. Por ejemplo: cuando el préstamo aprobado es para la "Avicultura", debe codificarse así: 1.03.00, la "Clase" específica del préstamo será siempre la Avicultura.</w:t>
      </w:r>
    </w:p>
    <w:p w14:paraId="52012673" w14:textId="77777777" w:rsidR="003A4128" w:rsidRPr="000A7256" w:rsidRDefault="003A4128" w:rsidP="003A4128">
      <w:pPr>
        <w:spacing w:after="0" w:line="240" w:lineRule="auto"/>
        <w:jc w:val="both"/>
        <w:rPr>
          <w:rFonts w:ascii="Museo Sans 300" w:hAnsi="Museo Sans 300"/>
          <w:lang w:val="es-GT" w:eastAsia="es-ES"/>
        </w:rPr>
      </w:pPr>
    </w:p>
    <w:p w14:paraId="52012674" w14:textId="77777777" w:rsidR="003A4128" w:rsidRPr="000A7256" w:rsidRDefault="003A4128" w:rsidP="004E3B9D">
      <w:pPr>
        <w:spacing w:after="120" w:line="240" w:lineRule="auto"/>
        <w:jc w:val="both"/>
        <w:rPr>
          <w:rFonts w:ascii="Museo Sans 300" w:hAnsi="Museo Sans 300"/>
          <w:lang w:val="es-GT" w:eastAsia="es-ES"/>
        </w:rPr>
      </w:pPr>
      <w:r w:rsidRPr="000A7256">
        <w:rPr>
          <w:rFonts w:ascii="Museo Sans 300" w:hAnsi="Museo Sans 300"/>
          <w:lang w:val="es-GT" w:eastAsia="es-ES"/>
        </w:rPr>
        <w:t>Algunos códigos de destino especifican una sola clase de actividad, por ejemplo, el código 1.01.38 específica que el financiamiento es exclusivo para el cultivo de lechuga; en cambio el código 3.05.02, detalla varias clases de actividades que se pueden fi</w:t>
      </w:r>
      <w:r w:rsidR="004E3B9D" w:rsidRPr="000A7256">
        <w:rPr>
          <w:rFonts w:ascii="Museo Sans 300" w:hAnsi="Museo Sans 300"/>
          <w:lang w:val="es-GT" w:eastAsia="es-ES"/>
        </w:rPr>
        <w:t>nanciar entre los cuales están:</w:t>
      </w:r>
    </w:p>
    <w:p w14:paraId="52012675"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Corte y costura de telas, cueros y pieles</w:t>
      </w:r>
    </w:p>
    <w:p w14:paraId="52012676"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Confección de formas para sombreros</w:t>
      </w:r>
    </w:p>
    <w:p w14:paraId="52012677"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Fabricación de paraguas y sombrillas</w:t>
      </w:r>
    </w:p>
    <w:p w14:paraId="52012678"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Fabricación de batas</w:t>
      </w:r>
    </w:p>
    <w:p w14:paraId="52012679"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Fabricación de ropas de cuero o pieles</w:t>
      </w:r>
    </w:p>
    <w:p w14:paraId="5201267C" w14:textId="77777777" w:rsidR="003A4128" w:rsidRPr="000A7256" w:rsidRDefault="003A4128" w:rsidP="003A4128">
      <w:pPr>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lastRenderedPageBreak/>
        <w:t xml:space="preserve">V. </w:t>
      </w:r>
      <w:r w:rsidRPr="000A7256">
        <w:rPr>
          <w:rFonts w:ascii="Museo Sans 300" w:hAnsi="Museo Sans 300"/>
          <w:b/>
          <w:lang w:val="es-GT" w:eastAsia="es-ES"/>
        </w:rPr>
        <w:tab/>
        <w:t xml:space="preserve">LISTADO DE CÓDIGOS DE DESTINO ECONÓMICO Y SU CONCEPTUALIZACIÓN </w:t>
      </w:r>
    </w:p>
    <w:p w14:paraId="5201267D" w14:textId="77777777" w:rsidR="003A4128" w:rsidRPr="000A7256" w:rsidRDefault="003A4128" w:rsidP="003A4128">
      <w:pPr>
        <w:spacing w:after="0" w:line="240" w:lineRule="auto"/>
        <w:jc w:val="both"/>
        <w:rPr>
          <w:rFonts w:ascii="Museo Sans 300" w:hAnsi="Museo Sans 300"/>
          <w:lang w:val="es-GT" w:eastAsia="es-ES"/>
        </w:rPr>
      </w:pPr>
    </w:p>
    <w:p w14:paraId="5201267E" w14:textId="77777777" w:rsidR="003A4128" w:rsidRPr="000A7256" w:rsidRDefault="003A4128" w:rsidP="003953AE">
      <w:pPr>
        <w:tabs>
          <w:tab w:val="left" w:pos="1134"/>
        </w:tabs>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01.00.00</w:t>
      </w:r>
      <w:r w:rsidRPr="000A7256">
        <w:rPr>
          <w:rFonts w:ascii="Museo Sans 300" w:hAnsi="Museo Sans 300"/>
          <w:b/>
          <w:lang w:val="es-GT" w:eastAsia="es-ES"/>
        </w:rPr>
        <w:tab/>
      </w:r>
      <w:r w:rsidRPr="000A7256">
        <w:rPr>
          <w:rFonts w:ascii="Museo Sans 300" w:hAnsi="Museo Sans 300"/>
          <w:b/>
          <w:lang w:val="es-GT" w:eastAsia="es-ES"/>
        </w:rPr>
        <w:tab/>
        <w:t>AGROPECUARIO</w:t>
      </w:r>
    </w:p>
    <w:p w14:paraId="5201267F" w14:textId="77777777" w:rsidR="004E3B9D"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ste destino comprende las actividades que se identifican con</w:t>
      </w:r>
      <w:r w:rsidR="004E3B9D" w:rsidRPr="000A7256">
        <w:rPr>
          <w:rFonts w:ascii="Museo Sans 300" w:hAnsi="Museo Sans 300"/>
          <w:lang w:val="es-GT" w:eastAsia="es-ES"/>
        </w:rPr>
        <w:t xml:space="preserve"> </w:t>
      </w:r>
      <w:r w:rsidRPr="000A7256">
        <w:rPr>
          <w:rFonts w:ascii="Museo Sans 300" w:hAnsi="Museo Sans 300"/>
          <w:lang w:val="es-GT" w:eastAsia="es-ES"/>
        </w:rPr>
        <w:t>la agricultura, ganadería, avicultura, silvicultura y pesca.</w:t>
      </w:r>
      <w:r w:rsidRPr="000A7256">
        <w:rPr>
          <w:rFonts w:ascii="Museo Sans 300" w:hAnsi="Museo Sans 300"/>
          <w:lang w:val="es-GT" w:eastAsia="es-ES"/>
        </w:rPr>
        <w:tab/>
      </w:r>
    </w:p>
    <w:p w14:paraId="52012680" w14:textId="77777777" w:rsidR="003A4128" w:rsidRPr="000A7256" w:rsidRDefault="003A4128" w:rsidP="004E3B9D">
      <w:pPr>
        <w:spacing w:after="0" w:line="240" w:lineRule="auto"/>
        <w:ind w:left="1410"/>
        <w:jc w:val="both"/>
        <w:rPr>
          <w:rFonts w:ascii="Museo Sans 300" w:hAnsi="Museo Sans 300"/>
          <w:lang w:val="es-GT" w:eastAsia="es-ES"/>
        </w:rPr>
      </w:pPr>
      <w:r w:rsidRPr="000A7256">
        <w:rPr>
          <w:rFonts w:ascii="Museo Sans 300" w:hAnsi="Museo Sans 300"/>
          <w:lang w:val="es-GT" w:eastAsia="es-ES"/>
        </w:rPr>
        <w:tab/>
      </w:r>
    </w:p>
    <w:p w14:paraId="52012681" w14:textId="77777777" w:rsidR="003A4128" w:rsidRPr="000A7256" w:rsidRDefault="003A4128" w:rsidP="003953AE">
      <w:pPr>
        <w:tabs>
          <w:tab w:val="left" w:pos="1134"/>
        </w:tabs>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01.01.00</w:t>
      </w:r>
      <w:r w:rsidRPr="000A7256">
        <w:rPr>
          <w:rFonts w:ascii="Museo Sans 300" w:hAnsi="Museo Sans 300"/>
          <w:b/>
          <w:lang w:val="es-GT" w:eastAsia="es-ES"/>
        </w:rPr>
        <w:tab/>
      </w:r>
      <w:r w:rsidRPr="000A7256">
        <w:rPr>
          <w:rFonts w:ascii="Museo Sans 300" w:hAnsi="Museo Sans 300"/>
          <w:b/>
          <w:lang w:val="es-GT" w:eastAsia="es-ES"/>
        </w:rPr>
        <w:tab/>
        <w:t>AGRICULTURA</w:t>
      </w:r>
    </w:p>
    <w:p w14:paraId="52012682" w14:textId="77777777" w:rsidR="003A4128" w:rsidRPr="000A7256" w:rsidRDefault="007E0DAE"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w:t>
      </w:r>
      <w:r w:rsidR="003A4128" w:rsidRPr="000A7256">
        <w:rPr>
          <w:rFonts w:ascii="Museo Sans 300" w:hAnsi="Museo Sans 300"/>
          <w:lang w:val="es-GT" w:eastAsia="es-ES"/>
        </w:rPr>
        <w:t>sta categoría incluye el cultivo del suelo y las etapas complementarias al procesamiento de los productos obtenidos para usarlos en consumo o en uso industrial. Comprende también, el almacenaje, conservación y transporte de los productos.</w:t>
      </w:r>
    </w:p>
    <w:p w14:paraId="52012683" w14:textId="77777777" w:rsidR="003A4128" w:rsidRPr="000A7256" w:rsidRDefault="003A4128" w:rsidP="003A4128">
      <w:pPr>
        <w:spacing w:after="0" w:line="240" w:lineRule="auto"/>
        <w:ind w:left="1418"/>
        <w:jc w:val="both"/>
        <w:rPr>
          <w:rFonts w:ascii="Museo Sans 300" w:hAnsi="Museo Sans 300"/>
          <w:lang w:val="es-GT" w:eastAsia="es-ES"/>
        </w:rPr>
      </w:pPr>
    </w:p>
    <w:p w14:paraId="52012684"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Se entiende por cultivo: la preparación de tierras, siembra, limpieza, fertilización, aplicación de insecticidas y recolección de cosechas, se incluyen labores como desgrane, curado, tala de árboles y otras similares. (Incluyendo el beneficiado de los productos agrícolas, excepto el café, el cual se incluye en el Código 3.01.10)</w:t>
      </w:r>
    </w:p>
    <w:p w14:paraId="52012685" w14:textId="77777777" w:rsidR="003A4128" w:rsidRPr="000A7256" w:rsidRDefault="006463F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686"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687" w14:textId="77777777" w:rsidR="003A4128" w:rsidRPr="000A7256" w:rsidRDefault="003A4128" w:rsidP="003A4128">
      <w:pPr>
        <w:spacing w:after="0" w:line="240" w:lineRule="auto"/>
        <w:ind w:left="1418"/>
        <w:jc w:val="both"/>
        <w:rPr>
          <w:rFonts w:ascii="Museo Sans 300" w:hAnsi="Museo Sans 300"/>
          <w:lang w:val="es-GT" w:eastAsia="es-ES"/>
        </w:rPr>
      </w:pPr>
    </w:p>
    <w:p w14:paraId="52012688"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Ejemplos de Gastos Corrientes de esta división son: Adquisición en plaza o </w:t>
      </w:r>
      <w:r w:rsidRPr="000A7256">
        <w:rPr>
          <w:rFonts w:ascii="Museo Sans 300" w:hAnsi="Museo Sans 300"/>
          <w:lang w:val="es-GT" w:eastAsia="es-ES"/>
        </w:rPr>
        <w:tab/>
        <w:t>Importación de:</w:t>
      </w:r>
    </w:p>
    <w:p w14:paraId="52012689"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Adquisición de semillas para cultivos anuales </w:t>
      </w:r>
    </w:p>
    <w:p w14:paraId="5201268A"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Fertilizantes y abonos;</w:t>
      </w:r>
    </w:p>
    <w:p w14:paraId="5201268B"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c) </w:t>
      </w:r>
      <w:r w:rsidRPr="000A7256">
        <w:rPr>
          <w:rFonts w:ascii="Museo Sans 300" w:hAnsi="Museo Sans 300"/>
          <w:lang w:val="es-GT" w:eastAsia="es-ES"/>
        </w:rPr>
        <w:tab/>
        <w:t>Insecticidas, fungicidas y herbicidas</w:t>
      </w:r>
    </w:p>
    <w:p w14:paraId="5201268C"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El pago de alquiler de tierras y de maquinaria agrícola;</w:t>
      </w:r>
    </w:p>
    <w:p w14:paraId="5201268D"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Pago de sueldos y salarios;</w:t>
      </w:r>
    </w:p>
    <w:p w14:paraId="5201268E"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f) </w:t>
      </w:r>
      <w:r w:rsidRPr="000A7256">
        <w:rPr>
          <w:rFonts w:ascii="Museo Sans 300" w:hAnsi="Museo Sans 300"/>
          <w:lang w:val="es-GT" w:eastAsia="es-ES"/>
        </w:rPr>
        <w:tab/>
        <w:t>Gastos de alimentación;</w:t>
      </w:r>
    </w:p>
    <w:p w14:paraId="5201268F"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Gastos de servicio de fuerza animal;</w:t>
      </w:r>
    </w:p>
    <w:p w14:paraId="52012690"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h) </w:t>
      </w:r>
      <w:r w:rsidRPr="000A7256">
        <w:rPr>
          <w:rFonts w:ascii="Museo Sans 300" w:hAnsi="Museo Sans 300"/>
          <w:lang w:val="es-GT" w:eastAsia="es-ES"/>
        </w:rPr>
        <w:tab/>
        <w:t>Servicios veterinarios;</w:t>
      </w:r>
    </w:p>
    <w:p w14:paraId="52012691"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i) </w:t>
      </w:r>
      <w:r w:rsidRPr="000A7256">
        <w:rPr>
          <w:rFonts w:ascii="Museo Sans 300" w:hAnsi="Museo Sans 300"/>
          <w:lang w:val="es-GT" w:eastAsia="es-ES"/>
        </w:rPr>
        <w:tab/>
        <w:t>Servicios de destrucción de plagas;</w:t>
      </w:r>
    </w:p>
    <w:p w14:paraId="52012692"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j) </w:t>
      </w:r>
      <w:r w:rsidRPr="000A7256">
        <w:rPr>
          <w:rFonts w:ascii="Museo Sans 300" w:hAnsi="Museo Sans 300"/>
          <w:lang w:val="es-GT" w:eastAsia="es-ES"/>
        </w:rPr>
        <w:tab/>
        <w:t>Servicios de fertilización;</w:t>
      </w:r>
    </w:p>
    <w:p w14:paraId="52012693"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k) </w:t>
      </w:r>
      <w:r w:rsidRPr="000A7256">
        <w:rPr>
          <w:rFonts w:ascii="Museo Sans 300" w:hAnsi="Museo Sans 300"/>
          <w:lang w:val="es-GT" w:eastAsia="es-ES"/>
        </w:rPr>
        <w:tab/>
        <w:t>Servicios de seguro agrícola;</w:t>
      </w:r>
    </w:p>
    <w:p w14:paraId="52012694"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l)</w:t>
      </w:r>
      <w:r w:rsidRPr="000A7256">
        <w:rPr>
          <w:rFonts w:ascii="Museo Sans 300" w:hAnsi="Museo Sans 300"/>
          <w:lang w:val="es-GT" w:eastAsia="es-ES"/>
        </w:rPr>
        <w:tab/>
        <w:t>Combustibles y lubricantes y de otra clase de gastos similares relacionados con el cultivo, la recolección y beneficiado de</w:t>
      </w:r>
      <w:r w:rsidR="006463F8" w:rsidRPr="000A7256">
        <w:rPr>
          <w:rFonts w:ascii="Museo Sans 300" w:hAnsi="Museo Sans 300"/>
          <w:lang w:val="es-GT" w:eastAsia="es-ES"/>
        </w:rPr>
        <w:t xml:space="preserve"> </w:t>
      </w:r>
      <w:r w:rsidRPr="000A7256">
        <w:rPr>
          <w:rFonts w:ascii="Museo Sans 300" w:hAnsi="Museo Sans 300"/>
          <w:lang w:val="es-GT" w:eastAsia="es-ES"/>
        </w:rPr>
        <w:t>productos agrícolas.</w:t>
      </w:r>
    </w:p>
    <w:p w14:paraId="52012695" w14:textId="77777777" w:rsidR="003A4128" w:rsidRPr="000A7256" w:rsidRDefault="003A4128" w:rsidP="003A4128">
      <w:pPr>
        <w:spacing w:after="0" w:line="240" w:lineRule="auto"/>
        <w:ind w:left="1418"/>
        <w:jc w:val="both"/>
        <w:rPr>
          <w:rFonts w:ascii="Museo Sans 300" w:hAnsi="Museo Sans 300"/>
          <w:lang w:val="es-GT" w:eastAsia="es-ES"/>
        </w:rPr>
      </w:pPr>
    </w:p>
    <w:p w14:paraId="52012696" w14:textId="77777777" w:rsidR="003A4128" w:rsidRPr="000A7256" w:rsidRDefault="003A4128" w:rsidP="006F6D0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de esta división, pueden comprender: </w:t>
      </w:r>
    </w:p>
    <w:p w14:paraId="52012697"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e importada de maquinaria y accesorios agrícolas;</w:t>
      </w:r>
    </w:p>
    <w:p w14:paraId="52012698"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e importada de maquinaria y equipo de transporte de la producción agrícola;</w:t>
      </w:r>
    </w:p>
    <w:p w14:paraId="52012699"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 xml:space="preserve">Inversiones para el desarrollo de almacigueras y cultivos de carácter </w:t>
      </w:r>
      <w:r w:rsidRPr="000A7256">
        <w:rPr>
          <w:rFonts w:ascii="Museo Sans 300" w:hAnsi="Museo Sans 300"/>
          <w:lang w:val="es-GT" w:eastAsia="es-ES"/>
        </w:rPr>
        <w:tab/>
        <w:t>permanente</w:t>
      </w:r>
    </w:p>
    <w:p w14:paraId="5201269A"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lastRenderedPageBreak/>
        <w:t>d)</w:t>
      </w:r>
      <w:r w:rsidRPr="000A7256">
        <w:rPr>
          <w:rFonts w:ascii="Museo Sans 300" w:hAnsi="Museo Sans 300"/>
          <w:lang w:val="es-GT" w:eastAsia="es-ES"/>
        </w:rPr>
        <w:tab/>
        <w:t>Cercados, etc. (La construcción de pozos y de sistemas de riego y drenaje; construcción de caminos y otras facilidades de acceso dentro de la unidad productiva; construcción de graneros, silos, pilas y patios para secar los productos, deberán incluirse en el Sector Construcción. (Código 4.02.00, Construcciones Agropecuarias).</w:t>
      </w:r>
    </w:p>
    <w:p w14:paraId="5201269B" w14:textId="000E8DC5"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Adquisición de terrenos e instalaciones</w:t>
      </w:r>
    </w:p>
    <w:p w14:paraId="496177BD" w14:textId="77777777" w:rsidR="005D6F69" w:rsidRPr="000A7256" w:rsidRDefault="005D6F69" w:rsidP="00EC0449">
      <w:pPr>
        <w:spacing w:after="0" w:line="240" w:lineRule="auto"/>
        <w:ind w:left="1276" w:hanging="425"/>
        <w:jc w:val="both"/>
        <w:rPr>
          <w:rFonts w:ascii="Museo Sans 300" w:hAnsi="Museo Sans 300"/>
          <w:lang w:val="es-GT" w:eastAsia="es-ES"/>
        </w:rPr>
      </w:pPr>
    </w:p>
    <w:p w14:paraId="5201269C" w14:textId="77777777" w:rsidR="003A4128" w:rsidRPr="000A7256" w:rsidRDefault="003A4128" w:rsidP="005D6F69">
      <w:pPr>
        <w:spacing w:after="0" w:line="240" w:lineRule="auto"/>
        <w:ind w:left="851"/>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Agricultura</w:t>
      </w:r>
      <w:r w:rsidR="006463F8" w:rsidRPr="000A7256">
        <w:rPr>
          <w:rFonts w:ascii="Museo Sans 300" w:hAnsi="Museo Sans 300"/>
          <w:lang w:val="es-GT" w:eastAsia="es-ES"/>
        </w:rPr>
        <w:t xml:space="preserve"> </w:t>
      </w:r>
      <w:r w:rsidRPr="000A7256">
        <w:rPr>
          <w:rFonts w:ascii="Museo Sans 300" w:hAnsi="Museo Sans 300"/>
          <w:lang w:val="es-GT" w:eastAsia="es-ES"/>
        </w:rPr>
        <w:t>pueden ser codificados de la siguiente manera:</w:t>
      </w:r>
    </w:p>
    <w:p w14:paraId="5201269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 </w:t>
      </w:r>
    </w:p>
    <w:p w14:paraId="5201269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1</w:t>
      </w:r>
      <w:r w:rsidRPr="000A7256">
        <w:rPr>
          <w:rFonts w:ascii="Museo Sans 300" w:hAnsi="Museo Sans 300"/>
          <w:lang w:val="es-GT" w:eastAsia="es-ES"/>
        </w:rPr>
        <w:tab/>
      </w:r>
      <w:r w:rsidRPr="000A7256">
        <w:rPr>
          <w:rFonts w:ascii="Museo Sans 300" w:hAnsi="Museo Sans 300"/>
          <w:lang w:val="es-GT" w:eastAsia="es-ES"/>
        </w:rPr>
        <w:tab/>
        <w:t>Cultivo del Cafeto</w:t>
      </w:r>
    </w:p>
    <w:p w14:paraId="520126A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2</w:t>
      </w:r>
      <w:r w:rsidRPr="000A7256">
        <w:rPr>
          <w:rFonts w:ascii="Museo Sans 300" w:hAnsi="Museo Sans 300"/>
          <w:lang w:val="es-GT" w:eastAsia="es-ES"/>
        </w:rPr>
        <w:tab/>
      </w:r>
      <w:r w:rsidRPr="000A7256">
        <w:rPr>
          <w:rFonts w:ascii="Museo Sans 300" w:hAnsi="Museo Sans 300"/>
          <w:lang w:val="es-GT" w:eastAsia="es-ES"/>
        </w:rPr>
        <w:tab/>
        <w:t>Cultivo de Algodón</w:t>
      </w:r>
    </w:p>
    <w:p w14:paraId="520126A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3</w:t>
      </w:r>
      <w:r w:rsidRPr="000A7256">
        <w:rPr>
          <w:rFonts w:ascii="Museo Sans 300" w:hAnsi="Museo Sans 300"/>
          <w:lang w:val="es-GT" w:eastAsia="es-ES"/>
        </w:rPr>
        <w:tab/>
      </w:r>
      <w:r w:rsidRPr="000A7256">
        <w:rPr>
          <w:rFonts w:ascii="Museo Sans 300" w:hAnsi="Museo Sans 300"/>
          <w:lang w:val="es-GT" w:eastAsia="es-ES"/>
        </w:rPr>
        <w:tab/>
        <w:t>Cultivo de Caña de Azúcar</w:t>
      </w:r>
    </w:p>
    <w:p w14:paraId="520126A3"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El procesamiento de la caña se incluye en el Sector Industria Manufacturera, Código 3.01.07, Producción y Refinación de Azúcar).</w:t>
      </w:r>
    </w:p>
    <w:p w14:paraId="520126A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01.01.04 </w:t>
      </w:r>
      <w:r w:rsidRPr="000A7256">
        <w:rPr>
          <w:rFonts w:ascii="Museo Sans 300" w:hAnsi="Museo Sans 300"/>
          <w:lang w:val="es-GT" w:eastAsia="es-ES"/>
        </w:rPr>
        <w:tab/>
        <w:t>Cultivo de Maíz para Consumo</w:t>
      </w:r>
    </w:p>
    <w:p w14:paraId="520126A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5</w:t>
      </w:r>
      <w:r w:rsidRPr="000A7256">
        <w:rPr>
          <w:rFonts w:ascii="Museo Sans 300" w:hAnsi="Museo Sans 300"/>
          <w:lang w:val="es-GT" w:eastAsia="es-ES"/>
        </w:rPr>
        <w:tab/>
      </w:r>
      <w:r w:rsidRPr="000A7256">
        <w:rPr>
          <w:rFonts w:ascii="Museo Sans 300" w:hAnsi="Museo Sans 300"/>
          <w:lang w:val="es-GT" w:eastAsia="es-ES"/>
        </w:rPr>
        <w:tab/>
        <w:t>Cultivo de Frijol Bajo Riego y Secano</w:t>
      </w:r>
    </w:p>
    <w:p w14:paraId="520126A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6</w:t>
      </w:r>
      <w:r w:rsidRPr="000A7256">
        <w:rPr>
          <w:rFonts w:ascii="Museo Sans 300" w:hAnsi="Museo Sans 300"/>
          <w:lang w:val="es-GT" w:eastAsia="es-ES"/>
        </w:rPr>
        <w:tab/>
        <w:t xml:space="preserve"> </w:t>
      </w:r>
      <w:r w:rsidRPr="000A7256">
        <w:rPr>
          <w:rFonts w:ascii="Museo Sans 300" w:hAnsi="Museo Sans 300"/>
          <w:lang w:val="es-GT" w:eastAsia="es-ES"/>
        </w:rPr>
        <w:tab/>
        <w:t>Cultivo de Arroz Bajo Riego y Secano</w:t>
      </w:r>
    </w:p>
    <w:p w14:paraId="520126AA"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El beneficiado del arroz se incluye en el Sector Industria Manufacturera, Código 3.01.05, Manufactura de Productos de Molino).</w:t>
      </w:r>
    </w:p>
    <w:p w14:paraId="520126A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7</w:t>
      </w:r>
      <w:r w:rsidRPr="000A7256">
        <w:rPr>
          <w:rFonts w:ascii="Museo Sans 300" w:hAnsi="Museo Sans 300"/>
          <w:lang w:val="es-GT" w:eastAsia="es-ES"/>
        </w:rPr>
        <w:tab/>
      </w:r>
      <w:r w:rsidRPr="000A7256">
        <w:rPr>
          <w:rFonts w:ascii="Museo Sans 300" w:hAnsi="Museo Sans 300"/>
          <w:lang w:val="es-GT" w:eastAsia="es-ES"/>
        </w:rPr>
        <w:tab/>
        <w:t>Cultivo de Tabaco</w:t>
      </w:r>
    </w:p>
    <w:p w14:paraId="520126A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8</w:t>
      </w:r>
      <w:r w:rsidRPr="000A7256">
        <w:rPr>
          <w:rFonts w:ascii="Museo Sans 300" w:hAnsi="Museo Sans 300"/>
          <w:lang w:val="es-GT" w:eastAsia="es-ES"/>
        </w:rPr>
        <w:tab/>
      </w:r>
      <w:r w:rsidRPr="000A7256">
        <w:rPr>
          <w:rFonts w:ascii="Museo Sans 300" w:hAnsi="Museo Sans 300"/>
          <w:lang w:val="es-GT" w:eastAsia="es-ES"/>
        </w:rPr>
        <w:tab/>
        <w:t>Cultivo de Frut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B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9</w:t>
      </w:r>
      <w:r w:rsidRPr="000A7256">
        <w:rPr>
          <w:rFonts w:ascii="Museo Sans 300" w:hAnsi="Museo Sans 300"/>
          <w:lang w:val="es-GT" w:eastAsia="es-ES"/>
        </w:rPr>
        <w:tab/>
      </w:r>
      <w:r w:rsidRPr="000A7256">
        <w:rPr>
          <w:rFonts w:ascii="Museo Sans 300" w:hAnsi="Museo Sans 300"/>
          <w:lang w:val="es-GT" w:eastAsia="es-ES"/>
        </w:rPr>
        <w:tab/>
        <w:t>Cultivo de Maicillo</w:t>
      </w:r>
    </w:p>
    <w:p w14:paraId="520126B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0</w:t>
      </w:r>
      <w:r w:rsidRPr="000A7256">
        <w:rPr>
          <w:rFonts w:ascii="Museo Sans 300" w:hAnsi="Museo Sans 300"/>
          <w:lang w:val="es-GT" w:eastAsia="es-ES"/>
        </w:rPr>
        <w:tab/>
      </w:r>
      <w:r w:rsidRPr="000A7256">
        <w:rPr>
          <w:rFonts w:ascii="Museo Sans 300" w:hAnsi="Museo Sans 300"/>
          <w:lang w:val="es-GT" w:eastAsia="es-ES"/>
        </w:rPr>
        <w:tab/>
        <w:t>Cultivo de Ajonjolí</w:t>
      </w:r>
    </w:p>
    <w:p w14:paraId="520126B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1</w:t>
      </w:r>
      <w:r w:rsidRPr="000A7256">
        <w:rPr>
          <w:rFonts w:ascii="Museo Sans 300" w:hAnsi="Museo Sans 300"/>
          <w:lang w:val="es-GT" w:eastAsia="es-ES"/>
        </w:rPr>
        <w:tab/>
      </w:r>
      <w:r w:rsidRPr="000A7256">
        <w:rPr>
          <w:rFonts w:ascii="Museo Sans 300" w:hAnsi="Museo Sans 300"/>
          <w:lang w:val="es-GT" w:eastAsia="es-ES"/>
        </w:rPr>
        <w:tab/>
        <w:t>Cultivo de Henequén</w:t>
      </w:r>
    </w:p>
    <w:p w14:paraId="520126B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2</w:t>
      </w:r>
      <w:r w:rsidRPr="000A7256">
        <w:rPr>
          <w:rFonts w:ascii="Museo Sans 300" w:hAnsi="Museo Sans 300"/>
          <w:lang w:val="es-GT" w:eastAsia="es-ES"/>
        </w:rPr>
        <w:tab/>
      </w:r>
      <w:r w:rsidRPr="000A7256">
        <w:rPr>
          <w:rFonts w:ascii="Museo Sans 300" w:hAnsi="Museo Sans 300"/>
          <w:lang w:val="es-GT" w:eastAsia="es-ES"/>
        </w:rPr>
        <w:tab/>
        <w:t xml:space="preserve">Cultivo de </w:t>
      </w:r>
      <w:proofErr w:type="spellStart"/>
      <w:r w:rsidRPr="000A7256">
        <w:rPr>
          <w:rFonts w:ascii="Museo Sans 300" w:hAnsi="Museo Sans 300"/>
          <w:lang w:val="es-GT" w:eastAsia="es-ES"/>
        </w:rPr>
        <w:t>Kenaf</w:t>
      </w:r>
      <w:proofErr w:type="spellEnd"/>
    </w:p>
    <w:p w14:paraId="520126B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3</w:t>
      </w:r>
      <w:r w:rsidRPr="000A7256">
        <w:rPr>
          <w:rFonts w:ascii="Museo Sans 300" w:hAnsi="Museo Sans 300"/>
          <w:lang w:val="es-GT" w:eastAsia="es-ES"/>
        </w:rPr>
        <w:tab/>
      </w:r>
      <w:r w:rsidRPr="000A7256">
        <w:rPr>
          <w:rFonts w:ascii="Museo Sans 300" w:hAnsi="Museo Sans 300"/>
          <w:lang w:val="es-GT" w:eastAsia="es-ES"/>
        </w:rPr>
        <w:tab/>
        <w:t>Cultivo de Cacao</w:t>
      </w:r>
    </w:p>
    <w:p w14:paraId="520126B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4</w:t>
      </w:r>
      <w:r w:rsidRPr="000A7256">
        <w:rPr>
          <w:rFonts w:ascii="Museo Sans 300" w:hAnsi="Museo Sans 300"/>
          <w:lang w:val="es-GT" w:eastAsia="es-ES"/>
        </w:rPr>
        <w:tab/>
      </w:r>
      <w:r w:rsidRPr="000A7256">
        <w:rPr>
          <w:rFonts w:ascii="Museo Sans 300" w:hAnsi="Museo Sans 300"/>
          <w:lang w:val="es-GT" w:eastAsia="es-ES"/>
        </w:rPr>
        <w:tab/>
        <w:t>Cultivo de Melón</w:t>
      </w:r>
    </w:p>
    <w:p w14:paraId="520126B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5</w:t>
      </w:r>
      <w:r w:rsidRPr="000A7256">
        <w:rPr>
          <w:rFonts w:ascii="Museo Sans 300" w:hAnsi="Museo Sans 300"/>
          <w:lang w:val="es-GT" w:eastAsia="es-ES"/>
        </w:rPr>
        <w:tab/>
      </w:r>
      <w:r w:rsidRPr="000A7256">
        <w:rPr>
          <w:rFonts w:ascii="Museo Sans 300" w:hAnsi="Museo Sans 300"/>
          <w:lang w:val="es-GT" w:eastAsia="es-ES"/>
        </w:rPr>
        <w:tab/>
        <w:t>Cultivo de Brócoli</w:t>
      </w:r>
    </w:p>
    <w:p w14:paraId="520126B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6</w:t>
      </w:r>
      <w:r w:rsidRPr="000A7256">
        <w:rPr>
          <w:rFonts w:ascii="Museo Sans 300" w:hAnsi="Museo Sans 300"/>
          <w:lang w:val="es-GT" w:eastAsia="es-ES"/>
        </w:rPr>
        <w:tab/>
      </w:r>
      <w:r w:rsidRPr="000A7256">
        <w:rPr>
          <w:rFonts w:ascii="Museo Sans 300" w:hAnsi="Museo Sans 300"/>
          <w:lang w:val="es-GT" w:eastAsia="es-ES"/>
        </w:rPr>
        <w:tab/>
        <w:t>Cultivo de Tomate</w:t>
      </w:r>
    </w:p>
    <w:p w14:paraId="520126C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7</w:t>
      </w:r>
      <w:r w:rsidRPr="000A7256">
        <w:rPr>
          <w:rFonts w:ascii="Museo Sans 300" w:hAnsi="Museo Sans 300"/>
          <w:lang w:val="es-GT" w:eastAsia="es-ES"/>
        </w:rPr>
        <w:tab/>
      </w:r>
      <w:r w:rsidRPr="000A7256">
        <w:rPr>
          <w:rFonts w:ascii="Museo Sans 300" w:hAnsi="Museo Sans 300"/>
          <w:lang w:val="es-GT" w:eastAsia="es-ES"/>
        </w:rPr>
        <w:tab/>
        <w:t>Cultivo de Papa</w:t>
      </w:r>
    </w:p>
    <w:p w14:paraId="520126C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8</w:t>
      </w:r>
      <w:r w:rsidRPr="000A7256">
        <w:rPr>
          <w:rFonts w:ascii="Museo Sans 300" w:hAnsi="Museo Sans 300"/>
          <w:lang w:val="es-GT" w:eastAsia="es-ES"/>
        </w:rPr>
        <w:tab/>
      </w:r>
      <w:r w:rsidRPr="000A7256">
        <w:rPr>
          <w:rFonts w:ascii="Museo Sans 300" w:hAnsi="Museo Sans 300"/>
          <w:lang w:val="es-GT" w:eastAsia="es-ES"/>
        </w:rPr>
        <w:tab/>
        <w:t>Cultivo de Pepino</w:t>
      </w:r>
    </w:p>
    <w:p w14:paraId="520126C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9</w:t>
      </w:r>
      <w:r w:rsidRPr="000A7256">
        <w:rPr>
          <w:rFonts w:ascii="Museo Sans 300" w:hAnsi="Museo Sans 300"/>
          <w:lang w:val="es-GT" w:eastAsia="es-ES"/>
        </w:rPr>
        <w:tab/>
      </w:r>
      <w:r w:rsidRPr="000A7256">
        <w:rPr>
          <w:rFonts w:ascii="Museo Sans 300" w:hAnsi="Museo Sans 300"/>
          <w:lang w:val="es-GT" w:eastAsia="es-ES"/>
        </w:rPr>
        <w:tab/>
        <w:t>Cultivo de Chile Dulce</w:t>
      </w:r>
    </w:p>
    <w:p w14:paraId="520126C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0</w:t>
      </w:r>
      <w:r w:rsidRPr="000A7256">
        <w:rPr>
          <w:rFonts w:ascii="Museo Sans 300" w:hAnsi="Museo Sans 300"/>
          <w:lang w:val="es-GT" w:eastAsia="es-ES"/>
        </w:rPr>
        <w:tab/>
      </w:r>
      <w:r w:rsidRPr="000A7256">
        <w:rPr>
          <w:rFonts w:ascii="Museo Sans 300" w:hAnsi="Museo Sans 300"/>
          <w:lang w:val="es-GT" w:eastAsia="es-ES"/>
        </w:rPr>
        <w:tab/>
        <w:t>Cultivo de Cebolla</w:t>
      </w:r>
    </w:p>
    <w:p w14:paraId="520126C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1</w:t>
      </w:r>
      <w:r w:rsidRPr="000A7256">
        <w:rPr>
          <w:rFonts w:ascii="Museo Sans 300" w:hAnsi="Museo Sans 300"/>
          <w:lang w:val="es-GT" w:eastAsia="es-ES"/>
        </w:rPr>
        <w:tab/>
      </w:r>
      <w:r w:rsidRPr="000A7256">
        <w:rPr>
          <w:rFonts w:ascii="Museo Sans 300" w:hAnsi="Museo Sans 300"/>
          <w:lang w:val="es-GT" w:eastAsia="es-ES"/>
        </w:rPr>
        <w:tab/>
        <w:t>Cultivo de Repollo</w:t>
      </w:r>
    </w:p>
    <w:p w14:paraId="520126C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2</w:t>
      </w:r>
      <w:r w:rsidRPr="000A7256">
        <w:rPr>
          <w:rFonts w:ascii="Museo Sans 300" w:hAnsi="Museo Sans 300"/>
          <w:lang w:val="es-GT" w:eastAsia="es-ES"/>
        </w:rPr>
        <w:tab/>
      </w:r>
      <w:r w:rsidRPr="000A7256">
        <w:rPr>
          <w:rFonts w:ascii="Museo Sans 300" w:hAnsi="Museo Sans 300"/>
          <w:lang w:val="es-GT" w:eastAsia="es-ES"/>
        </w:rPr>
        <w:tab/>
        <w:t>Cultivo de Yuca</w:t>
      </w:r>
    </w:p>
    <w:p w14:paraId="520126C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3</w:t>
      </w:r>
      <w:r w:rsidRPr="000A7256">
        <w:rPr>
          <w:rFonts w:ascii="Museo Sans 300" w:hAnsi="Museo Sans 300"/>
          <w:lang w:val="es-GT" w:eastAsia="es-ES"/>
        </w:rPr>
        <w:tab/>
      </w:r>
      <w:r w:rsidRPr="000A7256">
        <w:rPr>
          <w:rFonts w:ascii="Museo Sans 300" w:hAnsi="Museo Sans 300"/>
          <w:lang w:val="es-GT" w:eastAsia="es-ES"/>
        </w:rPr>
        <w:tab/>
        <w:t>Cultivo de Sandía</w:t>
      </w:r>
    </w:p>
    <w:p w14:paraId="520126C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4</w:t>
      </w:r>
      <w:r w:rsidRPr="000A7256">
        <w:rPr>
          <w:rFonts w:ascii="Museo Sans 300" w:hAnsi="Museo Sans 300"/>
          <w:lang w:val="es-GT" w:eastAsia="es-ES"/>
        </w:rPr>
        <w:tab/>
      </w:r>
      <w:r w:rsidRPr="000A7256">
        <w:rPr>
          <w:rFonts w:ascii="Museo Sans 300" w:hAnsi="Museo Sans 300"/>
          <w:lang w:val="es-GT" w:eastAsia="es-ES"/>
        </w:rPr>
        <w:tab/>
        <w:t xml:space="preserve">Cultivo de </w:t>
      </w:r>
      <w:proofErr w:type="spellStart"/>
      <w:r w:rsidRPr="000A7256">
        <w:rPr>
          <w:rFonts w:ascii="Museo Sans 300" w:hAnsi="Museo Sans 300"/>
          <w:lang w:val="es-GT" w:eastAsia="es-ES"/>
        </w:rPr>
        <w:t>Vigna</w:t>
      </w:r>
      <w:proofErr w:type="spellEnd"/>
    </w:p>
    <w:p w14:paraId="520126D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5</w:t>
      </w:r>
      <w:r w:rsidRPr="000A7256">
        <w:rPr>
          <w:rFonts w:ascii="Museo Sans 300" w:hAnsi="Museo Sans 300"/>
          <w:lang w:val="es-GT" w:eastAsia="es-ES"/>
        </w:rPr>
        <w:tab/>
      </w:r>
      <w:r w:rsidRPr="000A7256">
        <w:rPr>
          <w:rFonts w:ascii="Museo Sans 300" w:hAnsi="Museo Sans 300"/>
          <w:lang w:val="es-GT" w:eastAsia="es-ES"/>
        </w:rPr>
        <w:tab/>
        <w:t>Cultivo de Cacahuete</w:t>
      </w:r>
    </w:p>
    <w:p w14:paraId="520126D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6</w:t>
      </w:r>
      <w:r w:rsidRPr="000A7256">
        <w:rPr>
          <w:rFonts w:ascii="Museo Sans 300" w:hAnsi="Museo Sans 300"/>
          <w:lang w:val="es-GT" w:eastAsia="es-ES"/>
        </w:rPr>
        <w:tab/>
      </w:r>
      <w:r w:rsidRPr="000A7256">
        <w:rPr>
          <w:rFonts w:ascii="Museo Sans 300" w:hAnsi="Museo Sans 300"/>
          <w:lang w:val="es-GT" w:eastAsia="es-ES"/>
        </w:rPr>
        <w:tab/>
        <w:t>Cultivo de Cardamomo</w:t>
      </w:r>
    </w:p>
    <w:p w14:paraId="520126D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7</w:t>
      </w:r>
      <w:r w:rsidRPr="000A7256">
        <w:rPr>
          <w:rFonts w:ascii="Museo Sans 300" w:hAnsi="Museo Sans 300"/>
          <w:lang w:val="es-GT" w:eastAsia="es-ES"/>
        </w:rPr>
        <w:tab/>
      </w:r>
      <w:r w:rsidRPr="000A7256">
        <w:rPr>
          <w:rFonts w:ascii="Museo Sans 300" w:hAnsi="Museo Sans 300"/>
          <w:lang w:val="es-GT" w:eastAsia="es-ES"/>
        </w:rPr>
        <w:tab/>
        <w:t>Cultivo de Uva</w:t>
      </w:r>
    </w:p>
    <w:p w14:paraId="520126D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8</w:t>
      </w:r>
      <w:r w:rsidRPr="000A7256">
        <w:rPr>
          <w:rFonts w:ascii="Museo Sans 300" w:hAnsi="Museo Sans 300"/>
          <w:lang w:val="es-GT" w:eastAsia="es-ES"/>
        </w:rPr>
        <w:tab/>
      </w:r>
      <w:r w:rsidRPr="000A7256">
        <w:rPr>
          <w:rFonts w:ascii="Museo Sans 300" w:hAnsi="Museo Sans 300"/>
          <w:lang w:val="es-GT" w:eastAsia="es-ES"/>
        </w:rPr>
        <w:tab/>
        <w:t>Cultivo de Soya</w:t>
      </w:r>
    </w:p>
    <w:p w14:paraId="520126D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9</w:t>
      </w:r>
      <w:r w:rsidRPr="000A7256">
        <w:rPr>
          <w:rFonts w:ascii="Museo Sans 300" w:hAnsi="Museo Sans 300"/>
          <w:lang w:val="es-GT" w:eastAsia="es-ES"/>
        </w:rPr>
        <w:tab/>
      </w:r>
      <w:r w:rsidRPr="000A7256">
        <w:rPr>
          <w:rFonts w:ascii="Museo Sans 300" w:hAnsi="Museo Sans 300"/>
          <w:lang w:val="es-GT" w:eastAsia="es-ES"/>
        </w:rPr>
        <w:tab/>
        <w:t>Cultivo de Jojoba</w:t>
      </w:r>
    </w:p>
    <w:p w14:paraId="520126D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1.01.30</w:t>
      </w:r>
      <w:r w:rsidRPr="000A7256">
        <w:rPr>
          <w:rFonts w:ascii="Museo Sans 300" w:hAnsi="Museo Sans 300"/>
          <w:lang w:val="es-GT" w:eastAsia="es-ES"/>
        </w:rPr>
        <w:tab/>
      </w:r>
      <w:r w:rsidRPr="000A7256">
        <w:rPr>
          <w:rFonts w:ascii="Museo Sans 300" w:hAnsi="Museo Sans 300"/>
          <w:lang w:val="es-GT" w:eastAsia="es-ES"/>
        </w:rPr>
        <w:tab/>
        <w:t>Cultivo de Sábila</w:t>
      </w:r>
    </w:p>
    <w:p w14:paraId="520126D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1</w:t>
      </w:r>
      <w:r w:rsidRPr="000A7256">
        <w:rPr>
          <w:rFonts w:ascii="Museo Sans 300" w:hAnsi="Museo Sans 300"/>
          <w:lang w:val="es-GT" w:eastAsia="es-ES"/>
        </w:rPr>
        <w:tab/>
      </w:r>
      <w:r w:rsidRPr="000A7256">
        <w:rPr>
          <w:rFonts w:ascii="Museo Sans 300" w:hAnsi="Museo Sans 300"/>
          <w:lang w:val="es-GT" w:eastAsia="es-ES"/>
        </w:rPr>
        <w:tab/>
        <w:t xml:space="preserve">Cultivo de </w:t>
      </w:r>
      <w:proofErr w:type="spellStart"/>
      <w:r w:rsidRPr="000A7256">
        <w:rPr>
          <w:rFonts w:ascii="Museo Sans 300" w:hAnsi="Museo Sans 300"/>
          <w:lang w:val="es-GT" w:eastAsia="es-ES"/>
        </w:rPr>
        <w:t>Okra</w:t>
      </w:r>
      <w:proofErr w:type="spellEnd"/>
    </w:p>
    <w:p w14:paraId="520126D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2</w:t>
      </w:r>
      <w:r w:rsidRPr="000A7256">
        <w:rPr>
          <w:rFonts w:ascii="Museo Sans 300" w:hAnsi="Museo Sans 300"/>
          <w:lang w:val="es-GT" w:eastAsia="es-ES"/>
        </w:rPr>
        <w:tab/>
      </w:r>
      <w:r w:rsidRPr="000A7256">
        <w:rPr>
          <w:rFonts w:ascii="Museo Sans 300" w:hAnsi="Museo Sans 300"/>
          <w:lang w:val="es-GT" w:eastAsia="es-ES"/>
        </w:rPr>
        <w:tab/>
        <w:t>Cultivo de Gandul</w:t>
      </w:r>
    </w:p>
    <w:p w14:paraId="520126E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3</w:t>
      </w:r>
      <w:r w:rsidRPr="000A7256">
        <w:rPr>
          <w:rFonts w:ascii="Museo Sans 300" w:hAnsi="Museo Sans 300"/>
          <w:lang w:val="es-GT" w:eastAsia="es-ES"/>
        </w:rPr>
        <w:tab/>
      </w:r>
      <w:r w:rsidRPr="000A7256">
        <w:rPr>
          <w:rFonts w:ascii="Museo Sans 300" w:hAnsi="Museo Sans 300"/>
          <w:lang w:val="es-GT" w:eastAsia="es-ES"/>
        </w:rPr>
        <w:tab/>
        <w:t>Cultivo de Flores</w:t>
      </w:r>
    </w:p>
    <w:p w14:paraId="520126E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4</w:t>
      </w:r>
      <w:r w:rsidRPr="000A7256">
        <w:rPr>
          <w:rFonts w:ascii="Museo Sans 300" w:hAnsi="Museo Sans 300"/>
          <w:lang w:val="es-GT" w:eastAsia="es-ES"/>
        </w:rPr>
        <w:tab/>
      </w:r>
      <w:r w:rsidRPr="000A7256">
        <w:rPr>
          <w:rFonts w:ascii="Museo Sans 300" w:hAnsi="Museo Sans 300"/>
          <w:lang w:val="es-GT" w:eastAsia="es-ES"/>
        </w:rPr>
        <w:tab/>
        <w:t>Cultivo de Maíz para Semilla</w:t>
      </w:r>
    </w:p>
    <w:p w14:paraId="520126E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5</w:t>
      </w:r>
      <w:r w:rsidRPr="000A7256">
        <w:rPr>
          <w:rFonts w:ascii="Museo Sans 300" w:hAnsi="Museo Sans 300"/>
          <w:lang w:val="es-GT" w:eastAsia="es-ES"/>
        </w:rPr>
        <w:tab/>
      </w:r>
      <w:r w:rsidRPr="000A7256">
        <w:rPr>
          <w:rFonts w:ascii="Museo Sans 300" w:hAnsi="Museo Sans 300"/>
          <w:lang w:val="es-GT" w:eastAsia="es-ES"/>
        </w:rPr>
        <w:tab/>
        <w:t>Cultivo de Arroz para Semilla</w:t>
      </w:r>
    </w:p>
    <w:p w14:paraId="520126E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6</w:t>
      </w:r>
      <w:r w:rsidRPr="000A7256">
        <w:rPr>
          <w:rFonts w:ascii="Museo Sans 300" w:hAnsi="Museo Sans 300"/>
          <w:lang w:val="es-GT" w:eastAsia="es-ES"/>
        </w:rPr>
        <w:tab/>
      </w:r>
      <w:r w:rsidRPr="000A7256">
        <w:rPr>
          <w:rFonts w:ascii="Museo Sans 300" w:hAnsi="Museo Sans 300"/>
          <w:lang w:val="es-GT" w:eastAsia="es-ES"/>
        </w:rPr>
        <w:tab/>
        <w:t>Cultivo de Maíz-Maicillo Asociados</w:t>
      </w:r>
    </w:p>
    <w:p w14:paraId="520126E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7</w:t>
      </w:r>
      <w:r w:rsidRPr="000A7256">
        <w:rPr>
          <w:rFonts w:ascii="Museo Sans 300" w:hAnsi="Museo Sans 300"/>
          <w:lang w:val="es-GT" w:eastAsia="es-ES"/>
        </w:rPr>
        <w:tab/>
      </w:r>
      <w:r w:rsidRPr="000A7256">
        <w:rPr>
          <w:rFonts w:ascii="Museo Sans 300" w:hAnsi="Museo Sans 300"/>
          <w:lang w:val="es-GT" w:eastAsia="es-ES"/>
        </w:rPr>
        <w:tab/>
        <w:t>Cultivo de Coliflor</w:t>
      </w:r>
    </w:p>
    <w:p w14:paraId="520126E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8</w:t>
      </w:r>
      <w:r w:rsidRPr="000A7256">
        <w:rPr>
          <w:rFonts w:ascii="Museo Sans 300" w:hAnsi="Museo Sans 300"/>
          <w:lang w:val="es-GT" w:eastAsia="es-ES"/>
        </w:rPr>
        <w:tab/>
      </w:r>
      <w:r w:rsidRPr="000A7256">
        <w:rPr>
          <w:rFonts w:ascii="Museo Sans 300" w:hAnsi="Museo Sans 300"/>
          <w:lang w:val="es-GT" w:eastAsia="es-ES"/>
        </w:rPr>
        <w:tab/>
        <w:t>Cultivo de Lechuga</w:t>
      </w:r>
    </w:p>
    <w:p w14:paraId="520126E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9</w:t>
      </w:r>
      <w:r w:rsidRPr="000A7256">
        <w:rPr>
          <w:rFonts w:ascii="Museo Sans 300" w:hAnsi="Museo Sans 300"/>
          <w:lang w:val="es-GT" w:eastAsia="es-ES"/>
        </w:rPr>
        <w:tab/>
      </w:r>
      <w:r w:rsidRPr="000A7256">
        <w:rPr>
          <w:rFonts w:ascii="Museo Sans 300" w:hAnsi="Museo Sans 300"/>
          <w:lang w:val="es-GT" w:eastAsia="es-ES"/>
        </w:rPr>
        <w:tab/>
        <w:t>Cultivo de Remolacha</w:t>
      </w:r>
    </w:p>
    <w:p w14:paraId="520126E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40</w:t>
      </w:r>
      <w:r w:rsidRPr="000A7256">
        <w:rPr>
          <w:rFonts w:ascii="Museo Sans 300" w:hAnsi="Museo Sans 300"/>
          <w:lang w:val="es-GT" w:eastAsia="es-ES"/>
        </w:rPr>
        <w:tab/>
      </w:r>
      <w:r w:rsidRPr="000A7256">
        <w:rPr>
          <w:rFonts w:ascii="Museo Sans 300" w:hAnsi="Museo Sans 300"/>
          <w:lang w:val="es-GT" w:eastAsia="es-ES"/>
        </w:rPr>
        <w:tab/>
        <w:t>Cultivo de Zanahoria</w:t>
      </w:r>
    </w:p>
    <w:p w14:paraId="520126F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41</w:t>
      </w:r>
      <w:r w:rsidRPr="000A7256">
        <w:rPr>
          <w:rFonts w:ascii="Museo Sans 300" w:hAnsi="Museo Sans 300"/>
          <w:lang w:val="es-GT" w:eastAsia="es-ES"/>
        </w:rPr>
        <w:tab/>
      </w:r>
      <w:r w:rsidRPr="000A7256">
        <w:rPr>
          <w:rFonts w:ascii="Museo Sans 300" w:hAnsi="Museo Sans 300"/>
          <w:lang w:val="es-GT" w:eastAsia="es-ES"/>
        </w:rPr>
        <w:tab/>
        <w:t>Cultivo de Apio</w:t>
      </w:r>
    </w:p>
    <w:p w14:paraId="520126F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42</w:t>
      </w:r>
      <w:r w:rsidRPr="000A7256">
        <w:rPr>
          <w:rFonts w:ascii="Museo Sans 300" w:hAnsi="Museo Sans 300"/>
          <w:lang w:val="es-GT" w:eastAsia="es-ES"/>
        </w:rPr>
        <w:tab/>
      </w:r>
      <w:r w:rsidRPr="000A7256">
        <w:rPr>
          <w:rFonts w:ascii="Museo Sans 300" w:hAnsi="Museo Sans 300"/>
          <w:lang w:val="es-GT" w:eastAsia="es-ES"/>
        </w:rPr>
        <w:tab/>
        <w:t>Cultivo de Otras Verduras y Legumbres</w:t>
      </w:r>
    </w:p>
    <w:p w14:paraId="520126F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90</w:t>
      </w:r>
      <w:r w:rsidRPr="000A7256">
        <w:rPr>
          <w:rFonts w:ascii="Museo Sans 300" w:hAnsi="Museo Sans 300"/>
          <w:lang w:val="es-GT" w:eastAsia="es-ES"/>
        </w:rPr>
        <w:tab/>
      </w:r>
      <w:r w:rsidRPr="000A7256">
        <w:rPr>
          <w:rFonts w:ascii="Museo Sans 300" w:hAnsi="Museo Sans 300"/>
          <w:lang w:val="es-GT" w:eastAsia="es-ES"/>
        </w:rPr>
        <w:tab/>
        <w:t>Cultivo de Otros Productos Agrícolas</w:t>
      </w:r>
    </w:p>
    <w:p w14:paraId="520126F5" w14:textId="77777777" w:rsidR="003A4128" w:rsidRPr="000A7256" w:rsidRDefault="003A4128" w:rsidP="003A4128">
      <w:pPr>
        <w:spacing w:after="0" w:line="240" w:lineRule="auto"/>
        <w:jc w:val="both"/>
        <w:rPr>
          <w:rFonts w:ascii="Museo Sans 300" w:hAnsi="Museo Sans 300"/>
          <w:lang w:val="es-GT" w:eastAsia="es-ES"/>
        </w:rPr>
      </w:pPr>
    </w:p>
    <w:p w14:paraId="520126F6"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2.00</w:t>
      </w:r>
      <w:r w:rsidRPr="000A7256">
        <w:rPr>
          <w:rFonts w:ascii="Museo Sans 300" w:hAnsi="Museo Sans 300"/>
          <w:b/>
          <w:lang w:val="es-GT" w:eastAsia="es-ES"/>
        </w:rPr>
        <w:tab/>
      </w:r>
      <w:r w:rsidRPr="000A7256">
        <w:rPr>
          <w:rFonts w:ascii="Museo Sans 300" w:hAnsi="Museo Sans 300"/>
          <w:b/>
          <w:lang w:val="es-GT" w:eastAsia="es-ES"/>
        </w:rPr>
        <w:tab/>
        <w:t>GANADERÍA</w:t>
      </w:r>
    </w:p>
    <w:p w14:paraId="520126F7" w14:textId="77777777" w:rsidR="003A4128" w:rsidRPr="000A7256" w:rsidRDefault="003A4128" w:rsidP="006F6D09">
      <w:pPr>
        <w:spacing w:after="0" w:line="240" w:lineRule="auto"/>
        <w:jc w:val="both"/>
        <w:rPr>
          <w:rFonts w:ascii="Museo Sans 300" w:hAnsi="Museo Sans 300"/>
          <w:lang w:val="es-GT" w:eastAsia="es-ES"/>
        </w:rPr>
      </w:pPr>
      <w:r w:rsidRPr="000A7256">
        <w:rPr>
          <w:rFonts w:ascii="Museo Sans 300" w:hAnsi="Museo Sans 300"/>
          <w:lang w:val="es-GT" w:eastAsia="es-ES"/>
        </w:rPr>
        <w:t>Ganadería es la actividad relacionada con la procreación, alimentación, cuido, engorde y transporte de animales domésticos como ganado Bovino, Porcino y Equino con el objeto de obtener ya sea su leche o carne. Más específicamente, en</w:t>
      </w:r>
      <w:r w:rsidR="006463F8" w:rsidRPr="000A7256">
        <w:rPr>
          <w:rFonts w:ascii="Museo Sans 300" w:hAnsi="Museo Sans 300"/>
          <w:lang w:val="es-GT" w:eastAsia="es-ES"/>
        </w:rPr>
        <w:t xml:space="preserve"> </w:t>
      </w:r>
      <w:r w:rsidRPr="000A7256">
        <w:rPr>
          <w:rFonts w:ascii="Museo Sans 300" w:hAnsi="Museo Sans 300"/>
          <w:lang w:val="es-GT" w:eastAsia="es-ES"/>
        </w:rPr>
        <w:t>cuanto a la crianza de ganado, esta actividad llega hasta el momento en que el animal está listo para el sacrificio; en cuanto a la producción de leche, esta actividad comprende únicamente la producción de leche, sin ningún</w:t>
      </w:r>
      <w:r w:rsidR="006463F8" w:rsidRPr="000A7256">
        <w:rPr>
          <w:rFonts w:ascii="Museo Sans 300" w:hAnsi="Museo Sans 300"/>
          <w:lang w:val="es-GT" w:eastAsia="es-ES"/>
        </w:rPr>
        <w:t xml:space="preserve"> </w:t>
      </w:r>
      <w:r w:rsidRPr="000A7256">
        <w:rPr>
          <w:rFonts w:ascii="Museo Sans 300" w:hAnsi="Museo Sans 300"/>
          <w:lang w:val="es-GT" w:eastAsia="es-ES"/>
        </w:rPr>
        <w:t>proceso de industrialización.</w:t>
      </w:r>
    </w:p>
    <w:p w14:paraId="520126F8" w14:textId="77777777" w:rsidR="003A4128" w:rsidRPr="000A7256" w:rsidRDefault="006463F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6F9" w14:textId="77777777" w:rsidR="003A4128" w:rsidRPr="000A7256" w:rsidRDefault="003A4128" w:rsidP="006F6D09">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6FA" w14:textId="77777777" w:rsidR="003A4128" w:rsidRPr="000A7256" w:rsidRDefault="003A4128" w:rsidP="003A4128">
      <w:pPr>
        <w:spacing w:after="0" w:line="240" w:lineRule="auto"/>
        <w:ind w:left="1418"/>
        <w:jc w:val="both"/>
        <w:rPr>
          <w:rFonts w:ascii="Museo Sans 300" w:hAnsi="Museo Sans 300"/>
          <w:lang w:val="es-GT" w:eastAsia="es-ES"/>
        </w:rPr>
      </w:pPr>
    </w:p>
    <w:p w14:paraId="520126FB" w14:textId="77777777" w:rsidR="003A4128" w:rsidRPr="000A7256" w:rsidRDefault="003A4128" w:rsidP="006F6D0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Los Gastos Corrientes o de Operación de la Ganadería son:</w:t>
      </w:r>
    </w:p>
    <w:p w14:paraId="520126FC"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lquiler de pastizales y siembra de pastizales;</w:t>
      </w:r>
      <w:r w:rsidRPr="000A7256">
        <w:rPr>
          <w:rFonts w:ascii="Museo Sans 300" w:hAnsi="Museo Sans 300"/>
          <w:lang w:val="es-GT" w:eastAsia="es-ES"/>
        </w:rPr>
        <w:tab/>
      </w:r>
      <w:r w:rsidRPr="000A7256">
        <w:rPr>
          <w:rFonts w:ascii="Museo Sans 300" w:hAnsi="Museo Sans 300"/>
          <w:lang w:val="es-GT" w:eastAsia="es-ES"/>
        </w:rPr>
        <w:tab/>
      </w:r>
    </w:p>
    <w:p w14:paraId="520126FD"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forrajes;</w:t>
      </w:r>
    </w:p>
    <w:p w14:paraId="520126FE"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 xml:space="preserve">Adquisición en plaza o importación de </w:t>
      </w:r>
      <w:proofErr w:type="spellStart"/>
      <w:r w:rsidR="004E3B9D" w:rsidRPr="000A7256">
        <w:rPr>
          <w:rFonts w:ascii="Museo Sans 300" w:hAnsi="Museo Sans 300"/>
          <w:lang w:val="es-GT" w:eastAsia="es-ES"/>
        </w:rPr>
        <w:t>g</w:t>
      </w:r>
      <w:r w:rsidRPr="000A7256">
        <w:rPr>
          <w:rFonts w:ascii="Museo Sans 300" w:hAnsi="Museo Sans 300"/>
          <w:lang w:val="es-GT" w:eastAsia="es-ES"/>
        </w:rPr>
        <w:t>arrapaticidas</w:t>
      </w:r>
      <w:proofErr w:type="spellEnd"/>
      <w:r w:rsidRPr="000A7256">
        <w:rPr>
          <w:rFonts w:ascii="Museo Sans 300" w:hAnsi="Museo Sans 300"/>
          <w:lang w:val="es-GT" w:eastAsia="es-ES"/>
        </w:rPr>
        <w:t>;</w:t>
      </w:r>
    </w:p>
    <w:p w14:paraId="520126FF"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medicinas</w:t>
      </w:r>
    </w:p>
    <w:p w14:paraId="52012700"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Adquisición en plaza o importación de Vacunas;</w:t>
      </w:r>
    </w:p>
    <w:p w14:paraId="52012701"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Servicios veterinarios;</w:t>
      </w:r>
    </w:p>
    <w:p w14:paraId="52012702"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Sueldos y Salarios incluyendo alimentación;</w:t>
      </w:r>
    </w:p>
    <w:p w14:paraId="52012703"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Transporte del ganado a los centros de sacrificio o mercado;</w:t>
      </w:r>
    </w:p>
    <w:p w14:paraId="52012704"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Compra en plazo o importación de ganado para engorde.</w:t>
      </w:r>
    </w:p>
    <w:p w14:paraId="52012705" w14:textId="77777777" w:rsidR="003A4128" w:rsidRPr="000A7256" w:rsidRDefault="006463F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706"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de la Ganadería pueden comprender: </w:t>
      </w:r>
      <w:r w:rsidRPr="000A7256">
        <w:rPr>
          <w:rFonts w:ascii="Museo Sans 300" w:hAnsi="Museo Sans 300"/>
          <w:lang w:val="es-GT" w:eastAsia="es-ES"/>
        </w:rPr>
        <w:tab/>
      </w:r>
    </w:p>
    <w:p w14:paraId="52012708"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e importado de equipo, maquinaria e implemento ganadero;</w:t>
      </w:r>
    </w:p>
    <w:p w14:paraId="52012709"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lastRenderedPageBreak/>
        <w:t>b)</w:t>
      </w:r>
      <w:r w:rsidRPr="000A7256">
        <w:rPr>
          <w:rFonts w:ascii="Museo Sans 300" w:hAnsi="Museo Sans 300"/>
          <w:lang w:val="es-GT" w:eastAsia="es-ES"/>
        </w:rPr>
        <w:tab/>
        <w:t>Adquisición de animales reproductores, como vacas lecheras y sementales; (la construcción, reparación y ampliación de establos y otras instalaciones ganaderas, construcción de pozos, obras de riego y drenaje se incluyen en el Sector</w:t>
      </w:r>
      <w:r w:rsidR="006463F8" w:rsidRPr="000A7256">
        <w:rPr>
          <w:rFonts w:ascii="Museo Sans 300" w:hAnsi="Museo Sans 300"/>
          <w:lang w:val="es-GT" w:eastAsia="es-ES"/>
        </w:rPr>
        <w:t xml:space="preserve"> </w:t>
      </w:r>
      <w:r w:rsidRPr="000A7256">
        <w:rPr>
          <w:rFonts w:ascii="Museo Sans 300" w:hAnsi="Museo Sans 300"/>
          <w:lang w:val="es-GT" w:eastAsia="es-ES"/>
        </w:rPr>
        <w:t>Construcción, Código 4.02.00 Construcciones Agropecuarias).</w:t>
      </w:r>
    </w:p>
    <w:p w14:paraId="5201270A" w14:textId="77777777" w:rsidR="003A4128" w:rsidRPr="000A7256" w:rsidRDefault="003A4128" w:rsidP="00EC0449">
      <w:pPr>
        <w:spacing w:after="0" w:line="240" w:lineRule="auto"/>
        <w:ind w:left="1276"/>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Ganadería pueden ser codificados de la siguiente manera:</w:t>
      </w:r>
    </w:p>
    <w:p w14:paraId="5201270B" w14:textId="77777777" w:rsidR="003A4128" w:rsidRPr="000A7256" w:rsidRDefault="003A4128" w:rsidP="003A4128">
      <w:pPr>
        <w:spacing w:after="0" w:line="240" w:lineRule="auto"/>
        <w:ind w:left="1418"/>
        <w:jc w:val="both"/>
        <w:rPr>
          <w:rFonts w:ascii="Museo Sans 300" w:hAnsi="Museo Sans 300"/>
          <w:lang w:val="es-GT" w:eastAsia="es-ES"/>
        </w:rPr>
      </w:pPr>
    </w:p>
    <w:p w14:paraId="5201270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 1.02.01</w:t>
      </w:r>
      <w:r w:rsidRPr="000A7256">
        <w:rPr>
          <w:rFonts w:ascii="Museo Sans 300" w:hAnsi="Museo Sans 300"/>
          <w:lang w:val="es-GT" w:eastAsia="es-ES"/>
        </w:rPr>
        <w:tab/>
        <w:t>Crianza de Ganado Bovino</w:t>
      </w:r>
    </w:p>
    <w:p w14:paraId="5201270E" w14:textId="77777777" w:rsidR="003A4128" w:rsidRPr="000A7256" w:rsidRDefault="003A4128" w:rsidP="000B7BFE">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1.02.02</w:t>
      </w:r>
      <w:r w:rsidRPr="000A7256">
        <w:rPr>
          <w:rFonts w:ascii="Museo Sans 300" w:hAnsi="Museo Sans 300"/>
          <w:lang w:val="es-GT" w:eastAsia="es-ES"/>
        </w:rPr>
        <w:tab/>
      </w:r>
      <w:r w:rsidRPr="000A7256">
        <w:rPr>
          <w:rFonts w:ascii="Museo Sans 300" w:hAnsi="Museo Sans 300"/>
          <w:lang w:val="es-GT" w:eastAsia="es-ES"/>
        </w:rPr>
        <w:tab/>
        <w:t>Crianza de Ganado Porcino</w:t>
      </w:r>
    </w:p>
    <w:p w14:paraId="52012710" w14:textId="77777777" w:rsidR="003A4128" w:rsidRPr="000A7256" w:rsidRDefault="003A4128" w:rsidP="000B7BFE">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1.02.04</w:t>
      </w:r>
      <w:r w:rsidRPr="000A7256">
        <w:rPr>
          <w:rFonts w:ascii="Museo Sans 300" w:hAnsi="Museo Sans 300"/>
          <w:lang w:val="es-GT" w:eastAsia="es-ES"/>
        </w:rPr>
        <w:tab/>
      </w:r>
      <w:r w:rsidRPr="000A7256">
        <w:rPr>
          <w:rFonts w:ascii="Museo Sans 300" w:hAnsi="Museo Sans 300"/>
          <w:lang w:val="es-GT" w:eastAsia="es-ES"/>
        </w:rPr>
        <w:tab/>
        <w:t>Crianza de Ganado Equino</w:t>
      </w:r>
    </w:p>
    <w:p w14:paraId="52012712" w14:textId="77777777" w:rsidR="003A4128" w:rsidRPr="000A7256" w:rsidRDefault="003A4128" w:rsidP="000B7BFE">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1.02.90</w:t>
      </w:r>
      <w:r w:rsidRPr="000A7256">
        <w:rPr>
          <w:rFonts w:ascii="Museo Sans 300" w:hAnsi="Museo Sans 300"/>
          <w:lang w:val="es-GT" w:eastAsia="es-ES"/>
        </w:rPr>
        <w:tab/>
      </w:r>
      <w:r w:rsidRPr="000A7256">
        <w:rPr>
          <w:rFonts w:ascii="Museo Sans 300" w:hAnsi="Museo Sans 300"/>
          <w:lang w:val="es-GT" w:eastAsia="es-ES"/>
        </w:rPr>
        <w:tab/>
        <w:t>Crianza de Ganado No Especificado</w:t>
      </w:r>
    </w:p>
    <w:p w14:paraId="52012714" w14:textId="77777777" w:rsidR="003A4128" w:rsidRPr="000A7256" w:rsidRDefault="003A4128" w:rsidP="003A4128">
      <w:pPr>
        <w:spacing w:after="0" w:line="240" w:lineRule="auto"/>
        <w:jc w:val="both"/>
        <w:rPr>
          <w:rFonts w:ascii="Museo Sans 300" w:hAnsi="Museo Sans 300"/>
          <w:lang w:val="es-GT" w:eastAsia="es-ES"/>
        </w:rPr>
      </w:pPr>
    </w:p>
    <w:p w14:paraId="52012715"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3.00</w:t>
      </w:r>
      <w:r w:rsidRPr="000A7256">
        <w:rPr>
          <w:rFonts w:ascii="Museo Sans 300" w:hAnsi="Museo Sans 300"/>
          <w:b/>
          <w:lang w:val="es-GT" w:eastAsia="es-ES"/>
        </w:rPr>
        <w:tab/>
      </w:r>
      <w:r w:rsidRPr="000A7256">
        <w:rPr>
          <w:rFonts w:ascii="Museo Sans 300" w:hAnsi="Museo Sans 300"/>
          <w:b/>
          <w:lang w:val="es-GT" w:eastAsia="es-ES"/>
        </w:rPr>
        <w:tab/>
        <w:t>AVICULTURA</w:t>
      </w:r>
    </w:p>
    <w:p w14:paraId="52012716"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sta división comprende la crianza y engorde de aves de corral, el sacrificio de las mismas, empaque de carne y huevos.</w:t>
      </w:r>
    </w:p>
    <w:p w14:paraId="52012717" w14:textId="77777777" w:rsidR="003A4128" w:rsidRPr="000A7256" w:rsidRDefault="003A4128" w:rsidP="003A4128">
      <w:pPr>
        <w:spacing w:after="0" w:line="240" w:lineRule="auto"/>
        <w:ind w:left="1418"/>
        <w:jc w:val="both"/>
        <w:rPr>
          <w:rFonts w:ascii="Museo Sans 300" w:hAnsi="Museo Sans 300"/>
          <w:lang w:val="es-GT" w:eastAsia="es-ES"/>
        </w:rPr>
      </w:pPr>
    </w:p>
    <w:p w14:paraId="52012718"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19" w14:textId="77777777" w:rsidR="003A4128" w:rsidRPr="000A7256" w:rsidRDefault="003A4128" w:rsidP="003A4128">
      <w:pPr>
        <w:spacing w:after="0" w:line="240" w:lineRule="auto"/>
        <w:ind w:left="1418"/>
        <w:jc w:val="both"/>
        <w:rPr>
          <w:rFonts w:ascii="Museo Sans 300" w:hAnsi="Museo Sans 300"/>
          <w:lang w:val="es-GT" w:eastAsia="es-ES"/>
        </w:rPr>
      </w:pPr>
    </w:p>
    <w:p w14:paraId="5201271A"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r w:rsidRPr="000A7256">
        <w:rPr>
          <w:rFonts w:ascii="Museo Sans 300" w:hAnsi="Museo Sans 300"/>
          <w:lang w:val="es-GT" w:eastAsia="es-ES"/>
        </w:rPr>
        <w:tab/>
      </w:r>
    </w:p>
    <w:p w14:paraId="5201271B"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aves;</w:t>
      </w:r>
    </w:p>
    <w:p w14:paraId="5201271C"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alimentos para aves de corral;</w:t>
      </w:r>
    </w:p>
    <w:p w14:paraId="5201271D"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medicinas y servicios veterinarios;</w:t>
      </w:r>
    </w:p>
    <w:p w14:paraId="5201271E"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Sueldos y Salarios;</w:t>
      </w:r>
    </w:p>
    <w:p w14:paraId="5201271F"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 en plaza o importación de materiales para empaque de productos;</w:t>
      </w:r>
    </w:p>
    <w:p w14:paraId="52012720"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Transporte de los productos a los centros de consumo y</w:t>
      </w:r>
    </w:p>
    <w:p w14:paraId="52012721"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Otros gastos similares aplicables a la producción</w:t>
      </w:r>
    </w:p>
    <w:p w14:paraId="52012722" w14:textId="77777777" w:rsidR="003A4128" w:rsidRPr="000A7256" w:rsidRDefault="006463F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 </w:t>
      </w:r>
    </w:p>
    <w:p w14:paraId="52012723"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24"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 para uso de las explotaciones avícolas;</w:t>
      </w:r>
    </w:p>
    <w:p w14:paraId="52012725" w14:textId="0DF0396B"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w:t>
      </w:r>
      <w:r w:rsidR="00EF2848" w:rsidRPr="000A7256">
        <w:rPr>
          <w:rFonts w:ascii="Museo Sans 300" w:hAnsi="Museo Sans 300"/>
          <w:lang w:val="es-GT" w:eastAsia="es-ES"/>
        </w:rPr>
        <w:t xml:space="preserve">tación de maquinaria, equipo e </w:t>
      </w:r>
      <w:r w:rsidRPr="000A7256">
        <w:rPr>
          <w:rFonts w:ascii="Museo Sans 300" w:hAnsi="Museo Sans 300"/>
          <w:lang w:val="es-GT" w:eastAsia="es-ES"/>
        </w:rPr>
        <w:t xml:space="preserve">implementos usados en la explotación avícola; </w:t>
      </w:r>
    </w:p>
    <w:p w14:paraId="52012726"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Otros gastos similares. (La construcción de pozos, construcción, reparación y ampliación de galeras, gallineros y otras construcciones usadas en la explotación, se incluyen en el Sector Construcción Código 4.02.00, Construcciones Agropecuarias).</w:t>
      </w:r>
    </w:p>
    <w:p w14:paraId="52012727" w14:textId="77777777" w:rsidR="003A4128" w:rsidRPr="000A7256" w:rsidRDefault="003A4128" w:rsidP="003A4128">
      <w:pPr>
        <w:spacing w:after="0" w:line="240" w:lineRule="auto"/>
        <w:ind w:left="1418"/>
        <w:jc w:val="both"/>
        <w:rPr>
          <w:rFonts w:ascii="Museo Sans 300" w:hAnsi="Museo Sans 300"/>
          <w:lang w:val="es-GT" w:eastAsia="es-ES"/>
        </w:rPr>
      </w:pPr>
    </w:p>
    <w:p w14:paraId="52012728" w14:textId="77777777" w:rsidR="003A4128" w:rsidRPr="000A7256" w:rsidRDefault="003A4128" w:rsidP="003A4128">
      <w:pPr>
        <w:spacing w:after="0" w:line="240" w:lineRule="auto"/>
        <w:jc w:val="both"/>
        <w:rPr>
          <w:rFonts w:ascii="Museo Sans 300" w:hAnsi="Museo Sans 300"/>
          <w:lang w:val="es-GT" w:eastAsia="es-ES"/>
        </w:rPr>
      </w:pPr>
    </w:p>
    <w:p w14:paraId="52012729" w14:textId="77777777" w:rsidR="003A4128" w:rsidRPr="000A7256" w:rsidRDefault="003A4128" w:rsidP="005D6F69">
      <w:pPr>
        <w:tabs>
          <w:tab w:val="left" w:pos="993"/>
        </w:tabs>
        <w:spacing w:after="0" w:line="240" w:lineRule="auto"/>
        <w:jc w:val="both"/>
        <w:rPr>
          <w:rFonts w:ascii="Museo Sans 300" w:hAnsi="Museo Sans 300"/>
          <w:b/>
          <w:lang w:val="es-GT" w:eastAsia="es-ES"/>
        </w:rPr>
      </w:pPr>
      <w:r w:rsidRPr="000A7256">
        <w:rPr>
          <w:rFonts w:ascii="Museo Sans 300" w:hAnsi="Museo Sans 300"/>
          <w:b/>
          <w:lang w:val="es-GT" w:eastAsia="es-ES"/>
        </w:rPr>
        <w:t>01.04.00</w:t>
      </w:r>
      <w:r w:rsidRPr="000A7256">
        <w:rPr>
          <w:rFonts w:ascii="Museo Sans 300" w:hAnsi="Museo Sans 300"/>
          <w:b/>
          <w:lang w:val="es-GT" w:eastAsia="es-ES"/>
        </w:rPr>
        <w:tab/>
      </w:r>
      <w:r w:rsidRPr="000A7256">
        <w:rPr>
          <w:rFonts w:ascii="Museo Sans 300" w:hAnsi="Museo Sans 300"/>
          <w:b/>
          <w:lang w:val="es-GT" w:eastAsia="es-ES"/>
        </w:rPr>
        <w:tab/>
        <w:t>SILVICULTURA Y EXTRACCIÓN DE MADERA</w:t>
      </w:r>
    </w:p>
    <w:p w14:paraId="5201272A"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Se incluyen en esta división los créditos destinados a financiar la adquisición de semillas, especies forestales y la plantación, con propósitos de reforestación y conservación de </w:t>
      </w:r>
      <w:r w:rsidRPr="000A7256">
        <w:rPr>
          <w:rFonts w:ascii="Museo Sans 300" w:hAnsi="Museo Sans 300"/>
          <w:lang w:val="es-GT" w:eastAsia="es-ES"/>
        </w:rPr>
        <w:lastRenderedPageBreak/>
        <w:t>bosques; que contribuyan al mejoramiento del ambiente ecológico asimismo comprende la extracción de madera y leña y su transporte por cuenta del productor a los centros de mercadeo. Ejemplo: el cultivo de coníferas, suaves y finas.</w:t>
      </w:r>
      <w:r w:rsidR="004E3B9D" w:rsidRPr="000A7256">
        <w:rPr>
          <w:rFonts w:ascii="Museo Sans 300" w:hAnsi="Museo Sans 300"/>
          <w:lang w:val="es-GT" w:eastAsia="es-ES"/>
        </w:rPr>
        <w:t xml:space="preserve"> (Ciprés</w:t>
      </w:r>
      <w:r w:rsidRPr="000A7256">
        <w:rPr>
          <w:rFonts w:ascii="Museo Sans 300" w:hAnsi="Museo Sans 300"/>
          <w:lang w:val="es-GT" w:eastAsia="es-ES"/>
        </w:rPr>
        <w:t xml:space="preserve">, pino, bambú, madrecacao, eucalipto, </w:t>
      </w:r>
      <w:proofErr w:type="spellStart"/>
      <w:r w:rsidRPr="000A7256">
        <w:rPr>
          <w:rFonts w:ascii="Museo Sans 300" w:hAnsi="Museo Sans 300"/>
          <w:lang w:val="es-GT" w:eastAsia="es-ES"/>
        </w:rPr>
        <w:t>cortez</w:t>
      </w:r>
      <w:proofErr w:type="spellEnd"/>
      <w:r w:rsidRPr="000A7256">
        <w:rPr>
          <w:rFonts w:ascii="Museo Sans 300" w:hAnsi="Museo Sans 300"/>
          <w:lang w:val="es-GT" w:eastAsia="es-ES"/>
        </w:rPr>
        <w:t xml:space="preserve">, laurel, teca, cedro, conacaste, caoba, </w:t>
      </w:r>
      <w:proofErr w:type="spellStart"/>
      <w:r w:rsidRPr="000A7256">
        <w:rPr>
          <w:rFonts w:ascii="Museo Sans 300" w:hAnsi="Museo Sans 300"/>
          <w:lang w:val="es-GT" w:eastAsia="es-ES"/>
        </w:rPr>
        <w:t>cenífiro</w:t>
      </w:r>
      <w:proofErr w:type="spellEnd"/>
      <w:r w:rsidRPr="000A7256">
        <w:rPr>
          <w:rFonts w:ascii="Museo Sans 300" w:hAnsi="Museo Sans 300"/>
          <w:lang w:val="es-GT" w:eastAsia="es-ES"/>
        </w:rPr>
        <w:t>, nogal, bálsamo y otras especies maderables.</w:t>
      </w:r>
    </w:p>
    <w:p w14:paraId="5201272B" w14:textId="77777777" w:rsidR="003A4128" w:rsidRPr="000A7256" w:rsidRDefault="003A4128" w:rsidP="003A4128">
      <w:pPr>
        <w:spacing w:after="0" w:line="240" w:lineRule="auto"/>
        <w:ind w:left="1418"/>
        <w:jc w:val="both"/>
        <w:rPr>
          <w:rFonts w:ascii="Museo Sans 300" w:hAnsi="Museo Sans 300"/>
          <w:lang w:val="es-GT" w:eastAsia="es-ES"/>
        </w:rPr>
      </w:pPr>
    </w:p>
    <w:p w14:paraId="5201272C"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2D" w14:textId="77777777" w:rsidR="003A4128" w:rsidRPr="000A7256" w:rsidRDefault="003A4128" w:rsidP="003A4128">
      <w:pPr>
        <w:spacing w:after="0" w:line="240" w:lineRule="auto"/>
        <w:ind w:left="1418"/>
        <w:jc w:val="both"/>
        <w:rPr>
          <w:rFonts w:ascii="Museo Sans 300" w:hAnsi="Museo Sans 300"/>
          <w:lang w:val="es-GT" w:eastAsia="es-ES"/>
        </w:rPr>
      </w:pPr>
    </w:p>
    <w:p w14:paraId="5201272E"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de Operación son:</w:t>
      </w:r>
    </w:p>
    <w:p w14:paraId="5201272F"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La adquisición en plaza o importación de fertilizantes, insecticidas, semillas, etc.;</w:t>
      </w:r>
    </w:p>
    <w:p w14:paraId="52012730"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Pago de sueldos y salarios;</w:t>
      </w:r>
    </w:p>
    <w:p w14:paraId="52012731"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c) </w:t>
      </w:r>
      <w:r w:rsidRPr="000A7256">
        <w:rPr>
          <w:rFonts w:ascii="Museo Sans 300" w:hAnsi="Museo Sans 300"/>
          <w:lang w:val="es-GT" w:eastAsia="es-ES"/>
        </w:rPr>
        <w:tab/>
        <w:t>Alimentación;</w:t>
      </w:r>
    </w:p>
    <w:p w14:paraId="52012732"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Transporte de la leña y madera a los centros de mercadeo </w:t>
      </w:r>
    </w:p>
    <w:p w14:paraId="52012733"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e) </w:t>
      </w:r>
      <w:r w:rsidRPr="000A7256">
        <w:rPr>
          <w:rFonts w:ascii="Museo Sans 300" w:hAnsi="Museo Sans 300"/>
          <w:lang w:val="es-GT" w:eastAsia="es-ES"/>
        </w:rPr>
        <w:tab/>
        <w:t>Otros gastos similares aplicables a la producción</w:t>
      </w:r>
    </w:p>
    <w:p w14:paraId="52012734" w14:textId="77777777" w:rsidR="003A4128" w:rsidRPr="000A7256" w:rsidRDefault="003A4128" w:rsidP="003A4128">
      <w:pPr>
        <w:spacing w:after="0" w:line="240" w:lineRule="auto"/>
        <w:ind w:left="1418"/>
        <w:jc w:val="both"/>
        <w:rPr>
          <w:rFonts w:ascii="Museo Sans 300" w:hAnsi="Museo Sans 300"/>
          <w:lang w:val="es-GT" w:eastAsia="es-ES"/>
        </w:rPr>
      </w:pPr>
    </w:p>
    <w:p w14:paraId="52012735"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3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e importada de especies forestales;</w:t>
      </w:r>
    </w:p>
    <w:p w14:paraId="5201273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b) </w:t>
      </w:r>
      <w:r w:rsidRPr="000A7256">
        <w:rPr>
          <w:rFonts w:ascii="Museo Sans 300" w:hAnsi="Museo Sans 300"/>
          <w:lang w:val="es-GT" w:eastAsia="es-ES"/>
        </w:rPr>
        <w:tab/>
        <w:t>Maquinaria y equipo para cortar y aserrar árboles;</w:t>
      </w:r>
    </w:p>
    <w:p w14:paraId="5201273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maquinaria y equipo de transporte y</w:t>
      </w:r>
    </w:p>
    <w:p w14:paraId="52012739"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d) </w:t>
      </w:r>
      <w:r w:rsidRPr="000A7256">
        <w:rPr>
          <w:rFonts w:ascii="Museo Sans 300" w:hAnsi="Museo Sans 300"/>
          <w:lang w:val="es-GT" w:eastAsia="es-ES"/>
        </w:rPr>
        <w:tab/>
        <w:t>Otros gastos similares</w:t>
      </w:r>
    </w:p>
    <w:p w14:paraId="5201273A" w14:textId="77777777" w:rsidR="003A4128" w:rsidRPr="000A7256" w:rsidRDefault="003A4128" w:rsidP="003953AE">
      <w:pPr>
        <w:spacing w:after="0" w:line="240" w:lineRule="auto"/>
        <w:ind w:left="1276" w:hanging="283"/>
        <w:jc w:val="both"/>
        <w:rPr>
          <w:rFonts w:ascii="Museo Sans 300" w:hAnsi="Museo Sans 300"/>
          <w:lang w:val="es-GT" w:eastAsia="es-ES"/>
        </w:rPr>
      </w:pPr>
    </w:p>
    <w:p w14:paraId="5201273B"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5.00</w:t>
      </w:r>
      <w:r w:rsidRPr="000A7256">
        <w:rPr>
          <w:rFonts w:ascii="Museo Sans 300" w:hAnsi="Museo Sans 300"/>
          <w:b/>
          <w:lang w:val="es-GT" w:eastAsia="es-ES"/>
        </w:rPr>
        <w:tab/>
      </w:r>
      <w:r w:rsidRPr="000A7256">
        <w:rPr>
          <w:rFonts w:ascii="Museo Sans 300" w:hAnsi="Museo Sans 300"/>
          <w:b/>
          <w:lang w:val="es-GT" w:eastAsia="es-ES"/>
        </w:rPr>
        <w:tab/>
        <w:t>PESCA Y CAPTURA</w:t>
      </w:r>
    </w:p>
    <w:p w14:paraId="5201273C"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Se incluyen en esta división los préstamos concedidos para financiar la producción de criaderos de peces, crustáceos y</w:t>
      </w:r>
      <w:r w:rsidR="006463F8" w:rsidRPr="000A7256">
        <w:rPr>
          <w:rFonts w:ascii="Museo Sans 300" w:hAnsi="Museo Sans 300"/>
          <w:lang w:val="es-GT" w:eastAsia="es-ES"/>
        </w:rPr>
        <w:t xml:space="preserve"> </w:t>
      </w:r>
      <w:r w:rsidRPr="000A7256">
        <w:rPr>
          <w:rFonts w:ascii="Museo Sans 300" w:hAnsi="Museo Sans 300"/>
          <w:lang w:val="es-GT" w:eastAsia="es-ES"/>
        </w:rPr>
        <w:t>moluscos y demás especies marinas o de aguas continentales, su preparación, conservación, envasado y transporte sin ningún procesamiento a los mercados de consumo o de embarque, (quedan excluidas las etapas puramente industriales, tales como el enlatado), los cuales se incluyen en el Sector Industria Manufacturera, Código 3.01.04 Preparación y Enlatado de Pescado.</w:t>
      </w:r>
    </w:p>
    <w:p w14:paraId="5201273D" w14:textId="77777777" w:rsidR="003A4128" w:rsidRPr="000A7256" w:rsidRDefault="003A4128" w:rsidP="003A4128">
      <w:pPr>
        <w:spacing w:after="0" w:line="240" w:lineRule="auto"/>
        <w:ind w:left="1418"/>
        <w:jc w:val="both"/>
        <w:rPr>
          <w:rFonts w:ascii="Museo Sans 300" w:hAnsi="Museo Sans 300"/>
          <w:lang w:val="es-GT" w:eastAsia="es-ES"/>
        </w:rPr>
      </w:pPr>
    </w:p>
    <w:p w14:paraId="5201273E"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3F" w14:textId="77777777" w:rsidR="003A4128" w:rsidRPr="000A7256" w:rsidRDefault="003A4128" w:rsidP="003A4128">
      <w:pPr>
        <w:spacing w:after="0" w:line="240" w:lineRule="auto"/>
        <w:ind w:left="1418"/>
        <w:jc w:val="both"/>
        <w:rPr>
          <w:rFonts w:ascii="Museo Sans 300" w:hAnsi="Museo Sans 300"/>
          <w:lang w:val="es-GT" w:eastAsia="es-ES"/>
        </w:rPr>
      </w:pPr>
    </w:p>
    <w:p w14:paraId="52012740"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41"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Sueldos y salarios incluyendo alimentación;</w:t>
      </w:r>
    </w:p>
    <w:p w14:paraId="52012742"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Reparación de maquinaria y repuestos;</w:t>
      </w:r>
    </w:p>
    <w:p w14:paraId="52012743"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Compra de combustibles y lubricantes;</w:t>
      </w:r>
    </w:p>
    <w:p w14:paraId="52012744"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aperos y accesorios para la pesca;</w:t>
      </w:r>
    </w:p>
    <w:p w14:paraId="52012745"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Gastos incurridos en criaderos de camarones y peces;</w:t>
      </w:r>
    </w:p>
    <w:p w14:paraId="5201274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Gastos de transporte del pescado a los centros de consumo o de procesamiento;</w:t>
      </w:r>
    </w:p>
    <w:p w14:paraId="5201274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lastRenderedPageBreak/>
        <w:t>g)</w:t>
      </w:r>
      <w:r w:rsidRPr="000A7256">
        <w:rPr>
          <w:rFonts w:ascii="Museo Sans 300" w:hAnsi="Museo Sans 300"/>
          <w:lang w:val="es-GT" w:eastAsia="es-ES"/>
        </w:rPr>
        <w:tab/>
        <w:t>Pago de licencias o permisos;</w:t>
      </w:r>
    </w:p>
    <w:p w14:paraId="5201274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Servicios técnicos y otros gastos similares aplicables a la producción corriente.</w:t>
      </w:r>
    </w:p>
    <w:p w14:paraId="52012749" w14:textId="77777777" w:rsidR="003A4128" w:rsidRPr="000A7256" w:rsidRDefault="003A4128" w:rsidP="003A4128">
      <w:pPr>
        <w:spacing w:after="0" w:line="240" w:lineRule="auto"/>
        <w:ind w:left="1418"/>
        <w:jc w:val="both"/>
        <w:rPr>
          <w:rFonts w:ascii="Museo Sans 300" w:hAnsi="Museo Sans 300"/>
          <w:lang w:val="es-GT" w:eastAsia="es-ES"/>
        </w:rPr>
      </w:pPr>
    </w:p>
    <w:p w14:paraId="5201274A"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4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Compra en plaza e importación de barcos, lanchas, y remolcadores;</w:t>
      </w:r>
    </w:p>
    <w:p w14:paraId="5201274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Maquinaria y otros activos fijos utilizados en las actividades, </w:t>
      </w:r>
    </w:p>
    <w:p w14:paraId="5201274D"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ódigo 4.02.00 (Construcciones Agropecuarias).</w:t>
      </w:r>
    </w:p>
    <w:p w14:paraId="5201274E" w14:textId="77777777" w:rsidR="003A4128" w:rsidRPr="000A7256" w:rsidRDefault="003A4128" w:rsidP="003A4128">
      <w:pPr>
        <w:spacing w:after="0" w:line="240" w:lineRule="auto"/>
        <w:ind w:left="1418"/>
        <w:jc w:val="both"/>
        <w:rPr>
          <w:rFonts w:ascii="Museo Sans 300" w:hAnsi="Museo Sans 300"/>
          <w:lang w:val="es-GT" w:eastAsia="es-ES"/>
        </w:rPr>
      </w:pPr>
    </w:p>
    <w:p w14:paraId="5201274F" w14:textId="77777777" w:rsidR="003A4128" w:rsidRPr="000A7256" w:rsidRDefault="003A4128" w:rsidP="00EF2848">
      <w:pPr>
        <w:spacing w:after="12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Pesca y Captura pueden ser codificados de la siguiente manera:</w:t>
      </w:r>
    </w:p>
    <w:p w14:paraId="52012751"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1</w:t>
      </w:r>
      <w:r w:rsidRPr="000A7256">
        <w:rPr>
          <w:rFonts w:ascii="Museo Sans 300" w:hAnsi="Museo Sans 300"/>
          <w:lang w:val="es-GT" w:eastAsia="es-ES"/>
        </w:rPr>
        <w:tab/>
      </w:r>
      <w:r w:rsidRPr="000A7256">
        <w:rPr>
          <w:rFonts w:ascii="Museo Sans 300" w:hAnsi="Museo Sans 300"/>
          <w:lang w:val="es-GT" w:eastAsia="es-ES"/>
        </w:rPr>
        <w:tab/>
        <w:t>Pesca de Altura</w:t>
      </w:r>
    </w:p>
    <w:p w14:paraId="5201275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2</w:t>
      </w:r>
      <w:r w:rsidRPr="000A7256">
        <w:rPr>
          <w:rFonts w:ascii="Museo Sans 300" w:hAnsi="Museo Sans 300"/>
          <w:lang w:val="es-GT" w:eastAsia="es-ES"/>
        </w:rPr>
        <w:tab/>
      </w:r>
      <w:r w:rsidRPr="000A7256">
        <w:rPr>
          <w:rFonts w:ascii="Museo Sans 300" w:hAnsi="Museo Sans 300"/>
          <w:lang w:val="es-GT" w:eastAsia="es-ES"/>
        </w:rPr>
        <w:tab/>
        <w:t>Cultivo de Camarón de Río</w:t>
      </w:r>
    </w:p>
    <w:p w14:paraId="5201275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4</w:t>
      </w:r>
      <w:r w:rsidRPr="000A7256">
        <w:rPr>
          <w:rFonts w:ascii="Museo Sans 300" w:hAnsi="Museo Sans 300"/>
          <w:lang w:val="es-GT" w:eastAsia="es-ES"/>
        </w:rPr>
        <w:tab/>
      </w:r>
      <w:r w:rsidRPr="000A7256">
        <w:rPr>
          <w:rFonts w:ascii="Museo Sans 300" w:hAnsi="Museo Sans 300"/>
          <w:lang w:val="es-GT" w:eastAsia="es-ES"/>
        </w:rPr>
        <w:tab/>
        <w:t>Pesca Costera</w:t>
      </w:r>
    </w:p>
    <w:p w14:paraId="5201275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5</w:t>
      </w:r>
      <w:r w:rsidRPr="000A7256">
        <w:rPr>
          <w:rFonts w:ascii="Museo Sans 300" w:hAnsi="Museo Sans 300"/>
          <w:lang w:val="es-GT" w:eastAsia="es-ES"/>
        </w:rPr>
        <w:tab/>
      </w:r>
      <w:r w:rsidRPr="000A7256">
        <w:rPr>
          <w:rFonts w:ascii="Museo Sans 300" w:hAnsi="Museo Sans 300"/>
          <w:lang w:val="es-GT" w:eastAsia="es-ES"/>
        </w:rPr>
        <w:tab/>
        <w:t>Cultivo de Peces</w:t>
      </w:r>
    </w:p>
    <w:p w14:paraId="5201275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90</w:t>
      </w:r>
      <w:r w:rsidRPr="000A7256">
        <w:rPr>
          <w:rFonts w:ascii="Museo Sans 300" w:hAnsi="Museo Sans 300"/>
          <w:lang w:val="es-GT" w:eastAsia="es-ES"/>
        </w:rPr>
        <w:tab/>
      </w:r>
      <w:r w:rsidRPr="000A7256">
        <w:rPr>
          <w:rFonts w:ascii="Museo Sans 300" w:hAnsi="Museo Sans 300"/>
          <w:lang w:val="es-GT" w:eastAsia="es-ES"/>
        </w:rPr>
        <w:tab/>
        <w:t xml:space="preserve">Pesca no Especificada </w:t>
      </w:r>
    </w:p>
    <w:p w14:paraId="5201275A" w14:textId="77777777" w:rsidR="003A4128" w:rsidRPr="000A7256" w:rsidRDefault="003A4128" w:rsidP="003A4128">
      <w:pPr>
        <w:spacing w:after="0" w:line="240" w:lineRule="auto"/>
        <w:jc w:val="both"/>
        <w:rPr>
          <w:rFonts w:ascii="Museo Sans 300" w:hAnsi="Museo Sans 300"/>
          <w:lang w:val="es-GT" w:eastAsia="es-ES"/>
        </w:rPr>
      </w:pPr>
    </w:p>
    <w:p w14:paraId="5201275B"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Incluyen los créditos relacionados con la pesca no especificada en los códigos anteriores, tal como la que se efectúa en lagos y ríos.</w:t>
      </w:r>
    </w:p>
    <w:p w14:paraId="5201275C" w14:textId="77777777" w:rsidR="003A4128" w:rsidRPr="000A7256" w:rsidRDefault="003A4128" w:rsidP="003A4128">
      <w:pPr>
        <w:spacing w:after="0" w:line="240" w:lineRule="auto"/>
        <w:jc w:val="both"/>
        <w:rPr>
          <w:rFonts w:ascii="Museo Sans 300" w:hAnsi="Museo Sans 300"/>
          <w:lang w:val="es-GT" w:eastAsia="es-ES"/>
        </w:rPr>
      </w:pPr>
    </w:p>
    <w:p w14:paraId="5201275D" w14:textId="77777777" w:rsidR="003A4128" w:rsidRPr="000A7256" w:rsidRDefault="003A4128" w:rsidP="003A4128">
      <w:pPr>
        <w:spacing w:after="0" w:line="240" w:lineRule="auto"/>
        <w:jc w:val="both"/>
        <w:rPr>
          <w:rFonts w:ascii="Museo Sans 300" w:hAnsi="Museo Sans 300"/>
          <w:lang w:val="es-GT" w:eastAsia="es-ES"/>
        </w:rPr>
      </w:pPr>
    </w:p>
    <w:p w14:paraId="5201275E"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6.00</w:t>
      </w:r>
      <w:r w:rsidRPr="000A7256">
        <w:rPr>
          <w:rFonts w:ascii="Museo Sans 300" w:hAnsi="Museo Sans 300"/>
          <w:b/>
          <w:lang w:val="es-GT" w:eastAsia="es-ES"/>
        </w:rPr>
        <w:tab/>
      </w:r>
      <w:r w:rsidRPr="000A7256">
        <w:rPr>
          <w:rFonts w:ascii="Museo Sans 300" w:hAnsi="Museo Sans 300"/>
          <w:b/>
          <w:lang w:val="es-GT" w:eastAsia="es-ES"/>
        </w:rPr>
        <w:tab/>
        <w:t>APICULTURA</w:t>
      </w:r>
    </w:p>
    <w:p w14:paraId="5201275F"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Incluye es esta división la cría de abejas para la explotación de miel y cera.</w:t>
      </w:r>
    </w:p>
    <w:p w14:paraId="52012760" w14:textId="77777777" w:rsidR="003A4128" w:rsidRPr="000A7256" w:rsidRDefault="003A4128" w:rsidP="003A4128">
      <w:pPr>
        <w:spacing w:after="0" w:line="240" w:lineRule="auto"/>
        <w:ind w:left="1418"/>
        <w:jc w:val="both"/>
        <w:rPr>
          <w:rFonts w:ascii="Museo Sans 300" w:hAnsi="Museo Sans 300"/>
          <w:lang w:val="es-GT" w:eastAsia="es-ES"/>
        </w:rPr>
      </w:pPr>
    </w:p>
    <w:p w14:paraId="52012761"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62" w14:textId="77777777" w:rsidR="003A4128" w:rsidRPr="000A7256" w:rsidRDefault="003A4128" w:rsidP="003A4128">
      <w:pPr>
        <w:spacing w:after="0" w:line="240" w:lineRule="auto"/>
        <w:ind w:left="1418"/>
        <w:jc w:val="both"/>
        <w:rPr>
          <w:rFonts w:ascii="Museo Sans 300" w:hAnsi="Museo Sans 300"/>
          <w:lang w:val="es-GT" w:eastAsia="es-ES"/>
        </w:rPr>
      </w:pPr>
    </w:p>
    <w:p w14:paraId="52012763"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64"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Pago de alquileres;</w:t>
      </w:r>
    </w:p>
    <w:p w14:paraId="52012765"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Sueldos y salarios incluyendo alimentación;</w:t>
      </w:r>
    </w:p>
    <w:p w14:paraId="5201276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combustible y lubricantes;</w:t>
      </w:r>
    </w:p>
    <w:p w14:paraId="5201276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Gastos de transporte de la miel y cera a los centros de consumo. </w:t>
      </w:r>
    </w:p>
    <w:p w14:paraId="5201276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Otros gastos corrientes relacionados con la producción.</w:t>
      </w:r>
    </w:p>
    <w:p w14:paraId="52012769" w14:textId="77777777" w:rsidR="003A4128" w:rsidRPr="000A7256" w:rsidRDefault="003A4128" w:rsidP="003A4128">
      <w:pPr>
        <w:spacing w:after="0" w:line="240" w:lineRule="auto"/>
        <w:ind w:left="1418"/>
        <w:jc w:val="both"/>
        <w:rPr>
          <w:rFonts w:ascii="Museo Sans 300" w:hAnsi="Museo Sans 300"/>
          <w:lang w:val="es-GT" w:eastAsia="es-ES"/>
        </w:rPr>
      </w:pPr>
    </w:p>
    <w:p w14:paraId="5201276A"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6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 para uso de la explotación apícola;</w:t>
      </w:r>
    </w:p>
    <w:p w14:paraId="5201276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a construcción de </w:t>
      </w:r>
      <w:proofErr w:type="spellStart"/>
      <w:r w:rsidRPr="000A7256">
        <w:rPr>
          <w:rFonts w:ascii="Museo Sans 300" w:hAnsi="Museo Sans 300"/>
          <w:lang w:val="es-GT" w:eastAsia="es-ES"/>
        </w:rPr>
        <w:t>apiarios</w:t>
      </w:r>
      <w:proofErr w:type="spellEnd"/>
      <w:r w:rsidRPr="000A7256">
        <w:rPr>
          <w:rFonts w:ascii="Museo Sans 300" w:hAnsi="Museo Sans 300"/>
          <w:lang w:val="es-GT" w:eastAsia="es-ES"/>
        </w:rPr>
        <w:t xml:space="preserve"> y adquisición de otros equipos necesarios en la explotación y otros similares.</w:t>
      </w:r>
    </w:p>
    <w:p w14:paraId="5201276D" w14:textId="77777777" w:rsidR="003A4128" w:rsidRPr="000A7256" w:rsidRDefault="003A4128" w:rsidP="00EF2848">
      <w:pPr>
        <w:spacing w:after="0" w:line="240" w:lineRule="auto"/>
        <w:ind w:left="1276" w:hanging="425"/>
        <w:jc w:val="both"/>
        <w:rPr>
          <w:rFonts w:ascii="Museo Sans 300" w:hAnsi="Museo Sans 300"/>
          <w:lang w:val="es-GT" w:eastAsia="es-ES"/>
        </w:rPr>
      </w:pPr>
    </w:p>
    <w:p w14:paraId="5201276F"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7.00</w:t>
      </w:r>
      <w:r w:rsidRPr="000A7256">
        <w:rPr>
          <w:rFonts w:ascii="Museo Sans 300" w:hAnsi="Museo Sans 300"/>
          <w:b/>
          <w:lang w:val="es-GT" w:eastAsia="es-ES"/>
        </w:rPr>
        <w:tab/>
      </w:r>
      <w:r w:rsidRPr="000A7256">
        <w:rPr>
          <w:rFonts w:ascii="Museo Sans 300" w:hAnsi="Museo Sans 300"/>
          <w:b/>
          <w:lang w:val="es-GT" w:eastAsia="es-ES"/>
        </w:rPr>
        <w:tab/>
        <w:t>SERVICIOS AGROPECUARIOS</w:t>
      </w:r>
    </w:p>
    <w:p w14:paraId="52012770"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a las personas naturales o jurídicas que prestan servicio al Sector Agropecuario, tales como: servicios veterinarios, servicios de </w:t>
      </w:r>
      <w:r w:rsidRPr="000A7256">
        <w:rPr>
          <w:rFonts w:ascii="Museo Sans 300" w:hAnsi="Museo Sans 300"/>
          <w:lang w:val="es-GT" w:eastAsia="es-ES"/>
        </w:rPr>
        <w:lastRenderedPageBreak/>
        <w:t>destrucción de plagas, servicios de fertilización, alquiler de maquinaria agrícola y otros servicios requeridos por el Sector Agropecuario. Se excluye el transporte de productos agropecuarios, pues deben figurar en el Sector Transporte, Código 7.01.00.</w:t>
      </w:r>
    </w:p>
    <w:p w14:paraId="52012771" w14:textId="77777777" w:rsidR="003A4128" w:rsidRPr="000A7256" w:rsidRDefault="003A4128" w:rsidP="003A4128">
      <w:pPr>
        <w:spacing w:after="0" w:line="240" w:lineRule="auto"/>
        <w:ind w:left="1418"/>
        <w:jc w:val="both"/>
        <w:rPr>
          <w:rFonts w:ascii="Museo Sans 300" w:hAnsi="Museo Sans 300"/>
          <w:lang w:val="es-GT" w:eastAsia="es-ES"/>
        </w:rPr>
      </w:pPr>
    </w:p>
    <w:p w14:paraId="52012772"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73" w14:textId="77777777" w:rsidR="003A4128" w:rsidRPr="000A7256" w:rsidRDefault="003A4128" w:rsidP="003A4128">
      <w:pPr>
        <w:spacing w:after="0" w:line="240" w:lineRule="auto"/>
        <w:ind w:left="1418"/>
        <w:jc w:val="both"/>
        <w:rPr>
          <w:rFonts w:ascii="Museo Sans 300" w:hAnsi="Museo Sans 300"/>
          <w:lang w:val="es-GT" w:eastAsia="es-ES"/>
        </w:rPr>
      </w:pPr>
    </w:p>
    <w:p w14:paraId="52012774"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de Operación son:</w:t>
      </w:r>
    </w:p>
    <w:p w14:paraId="52012775"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Sueldos y salarios, incluyendo en su caso alimentación;</w:t>
      </w:r>
      <w:r w:rsidRPr="000A7256">
        <w:rPr>
          <w:rFonts w:ascii="Museo Sans 300" w:hAnsi="Museo Sans 300"/>
          <w:lang w:val="es-GT" w:eastAsia="es-ES"/>
        </w:rPr>
        <w:tab/>
      </w:r>
    </w:p>
    <w:p w14:paraId="5201277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de combustibles y lubricantes y otros gastos similares incurridos para prestar los servicios agropecuarios.</w:t>
      </w:r>
    </w:p>
    <w:p w14:paraId="52012777" w14:textId="77777777" w:rsidR="003A4128" w:rsidRPr="000A7256" w:rsidRDefault="003A4128" w:rsidP="003A4128">
      <w:pPr>
        <w:spacing w:after="0" w:line="240" w:lineRule="auto"/>
        <w:ind w:left="1418"/>
        <w:jc w:val="both"/>
        <w:rPr>
          <w:rFonts w:ascii="Museo Sans 300" w:hAnsi="Museo Sans 300"/>
          <w:lang w:val="es-GT" w:eastAsia="es-ES"/>
        </w:rPr>
      </w:pPr>
    </w:p>
    <w:p w14:paraId="52012778"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79"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maquinaria y equipo agropecuarios;</w:t>
      </w:r>
    </w:p>
    <w:p w14:paraId="5201277A"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Avionetas y equipo de riego y fumigación; </w:t>
      </w:r>
    </w:p>
    <w:p w14:paraId="5201277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Vehículos de transporte para uso exclusivo del servicio agropecuario;</w:t>
      </w:r>
    </w:p>
    <w:p w14:paraId="5201277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Otras inversiones en activos fijos necesarios para el servicio. </w:t>
      </w:r>
    </w:p>
    <w:p w14:paraId="5201277D" w14:textId="77777777" w:rsidR="003A4128" w:rsidRPr="000A7256" w:rsidRDefault="003A4128" w:rsidP="003A4128">
      <w:pPr>
        <w:spacing w:after="0" w:line="240" w:lineRule="auto"/>
        <w:ind w:left="1418"/>
        <w:jc w:val="both"/>
        <w:rPr>
          <w:rFonts w:ascii="Museo Sans 300" w:hAnsi="Museo Sans 300"/>
          <w:lang w:val="es-GT" w:eastAsia="es-ES"/>
        </w:rPr>
      </w:pPr>
    </w:p>
    <w:p w14:paraId="5201277E"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La construcción de edificios y otras instalaciones de servicios agropecuarios deberán incluirse en el Sector Construcción, Código 4.02.00 Construcciones Agropecuarias.</w:t>
      </w:r>
    </w:p>
    <w:p w14:paraId="5201277F" w14:textId="77777777" w:rsidR="003A4128" w:rsidRPr="000A7256" w:rsidRDefault="003A4128" w:rsidP="003A4128">
      <w:pPr>
        <w:spacing w:after="0" w:line="240" w:lineRule="auto"/>
        <w:jc w:val="both"/>
        <w:rPr>
          <w:rFonts w:ascii="Museo Sans 300" w:hAnsi="Museo Sans 300"/>
          <w:lang w:val="es-GT" w:eastAsia="es-ES"/>
        </w:rPr>
      </w:pPr>
    </w:p>
    <w:p w14:paraId="52012780"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8.00</w:t>
      </w:r>
      <w:r w:rsidRPr="000A7256">
        <w:rPr>
          <w:rFonts w:ascii="Museo Sans 300" w:hAnsi="Museo Sans 300"/>
          <w:b/>
          <w:lang w:val="es-GT" w:eastAsia="es-ES"/>
        </w:rPr>
        <w:tab/>
      </w:r>
      <w:r w:rsidRPr="000A7256">
        <w:rPr>
          <w:rFonts w:ascii="Museo Sans 300" w:hAnsi="Museo Sans 300"/>
          <w:b/>
          <w:lang w:val="es-GT" w:eastAsia="es-ES"/>
        </w:rPr>
        <w:tab/>
        <w:t>CUNICULTURA</w:t>
      </w:r>
    </w:p>
    <w:p w14:paraId="52012781"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Se incluyen en esta división los préstamos otorgados para financiar la crianza y engorde de conejos, el sacrificio de los mismos, empaque de carne y el</w:t>
      </w:r>
      <w:r w:rsidR="006463F8" w:rsidRPr="000A7256">
        <w:rPr>
          <w:rFonts w:ascii="Museo Sans 300" w:hAnsi="Museo Sans 300"/>
          <w:lang w:val="es-GT" w:eastAsia="es-ES"/>
        </w:rPr>
        <w:t xml:space="preserve"> </w:t>
      </w:r>
      <w:r w:rsidRPr="000A7256">
        <w:rPr>
          <w:rFonts w:ascii="Museo Sans 300" w:hAnsi="Museo Sans 300"/>
          <w:lang w:val="es-GT" w:eastAsia="es-ES"/>
        </w:rPr>
        <w:t>transporte por cuenta del productor a los centros de distribución y/o de consumo.</w:t>
      </w:r>
    </w:p>
    <w:p w14:paraId="52012782" w14:textId="77777777" w:rsidR="003A4128" w:rsidRPr="000A7256" w:rsidRDefault="003A4128" w:rsidP="003A4128">
      <w:pPr>
        <w:spacing w:after="0" w:line="240" w:lineRule="auto"/>
        <w:ind w:left="1418"/>
        <w:jc w:val="both"/>
        <w:rPr>
          <w:rFonts w:ascii="Museo Sans 300" w:hAnsi="Museo Sans 300"/>
          <w:lang w:val="es-GT" w:eastAsia="es-ES"/>
        </w:rPr>
      </w:pPr>
    </w:p>
    <w:p w14:paraId="52012783"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84" w14:textId="77777777" w:rsidR="003A4128" w:rsidRPr="000A7256" w:rsidRDefault="003A4128" w:rsidP="003A4128">
      <w:pPr>
        <w:spacing w:after="0" w:line="240" w:lineRule="auto"/>
        <w:ind w:left="1418"/>
        <w:jc w:val="both"/>
        <w:rPr>
          <w:rFonts w:ascii="Museo Sans 300" w:hAnsi="Museo Sans 300"/>
          <w:lang w:val="es-GT" w:eastAsia="es-ES"/>
        </w:rPr>
      </w:pPr>
    </w:p>
    <w:p w14:paraId="52012785"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8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conejos;</w:t>
      </w:r>
    </w:p>
    <w:p w14:paraId="5201278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alimentos para los mismos;</w:t>
      </w:r>
    </w:p>
    <w:p w14:paraId="5201278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medicinas y servicios veterinarios;</w:t>
      </w:r>
    </w:p>
    <w:p w14:paraId="52012789"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Sueldos y salarios;</w:t>
      </w:r>
    </w:p>
    <w:p w14:paraId="5201278A"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 de materiales para empaque de productos;</w:t>
      </w:r>
    </w:p>
    <w:p w14:paraId="5201278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 xml:space="preserve">Transporte de los productos a los centros de distribución y/o de consumo; y </w:t>
      </w:r>
    </w:p>
    <w:p w14:paraId="5201278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Otros gastos aplicables a la producción</w:t>
      </w:r>
    </w:p>
    <w:p w14:paraId="5201278D" w14:textId="77777777" w:rsidR="003A4128" w:rsidRPr="000A7256" w:rsidRDefault="003A4128" w:rsidP="00EF2848">
      <w:pPr>
        <w:spacing w:after="120" w:line="240" w:lineRule="auto"/>
        <w:ind w:left="993" w:hanging="284"/>
        <w:jc w:val="both"/>
        <w:rPr>
          <w:rFonts w:ascii="Museo Sans 300" w:hAnsi="Museo Sans 300"/>
          <w:lang w:val="es-GT" w:eastAsia="es-ES"/>
        </w:rPr>
      </w:pPr>
    </w:p>
    <w:p w14:paraId="5201278E"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8F"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Adquisición de terrenos para uso de las explotaciones </w:t>
      </w:r>
      <w:proofErr w:type="spellStart"/>
      <w:r w:rsidRPr="000A7256">
        <w:rPr>
          <w:rFonts w:ascii="Museo Sans 300" w:hAnsi="Museo Sans 300"/>
          <w:lang w:val="es-GT" w:eastAsia="es-ES"/>
        </w:rPr>
        <w:t>cunículas</w:t>
      </w:r>
      <w:proofErr w:type="spellEnd"/>
      <w:r w:rsidRPr="000A7256">
        <w:rPr>
          <w:rFonts w:ascii="Museo Sans 300" w:hAnsi="Museo Sans 300"/>
          <w:lang w:val="es-GT" w:eastAsia="es-ES"/>
        </w:rPr>
        <w:t>;</w:t>
      </w:r>
    </w:p>
    <w:p w14:paraId="52012790"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lastRenderedPageBreak/>
        <w:t>b)</w:t>
      </w:r>
      <w:r w:rsidRPr="000A7256">
        <w:rPr>
          <w:rFonts w:ascii="Museo Sans 300" w:hAnsi="Museo Sans 300"/>
          <w:lang w:val="es-GT" w:eastAsia="es-ES"/>
        </w:rPr>
        <w:tab/>
        <w:t>Adquisición en plaza o importación de maquinaria, equipo e implementos usados en la explotación del conejo. (La construcción, reparación y ampliación de galeras y de otras construcciones usadas en la explotación, se incluyen en el Sector Construcción, Código 4.02.00 Construcciones Agropecuarias).</w:t>
      </w:r>
    </w:p>
    <w:p w14:paraId="52012791" w14:textId="77777777" w:rsidR="003A4128" w:rsidRPr="000A7256" w:rsidRDefault="003A4128" w:rsidP="00EF2848">
      <w:pPr>
        <w:spacing w:after="0" w:line="240" w:lineRule="auto"/>
        <w:ind w:left="1276" w:hanging="425"/>
        <w:jc w:val="both"/>
        <w:rPr>
          <w:rFonts w:ascii="Museo Sans 300" w:hAnsi="Museo Sans 300"/>
          <w:lang w:val="es-GT" w:eastAsia="es-ES"/>
        </w:rPr>
      </w:pPr>
    </w:p>
    <w:p w14:paraId="52012792" w14:textId="2FEF51B0"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01.95.00 </w:t>
      </w:r>
      <w:r w:rsidRPr="000A7256">
        <w:rPr>
          <w:rFonts w:ascii="Museo Sans 300" w:hAnsi="Museo Sans 300"/>
          <w:lang w:val="es-GT" w:eastAsia="es-ES"/>
        </w:rPr>
        <w:tab/>
      </w:r>
      <w:r w:rsidR="003953AE" w:rsidRPr="000A7256">
        <w:rPr>
          <w:rFonts w:ascii="Museo Sans 300" w:hAnsi="Museo Sans 300"/>
          <w:lang w:val="es-GT" w:eastAsia="es-ES"/>
        </w:rPr>
        <w:tab/>
      </w:r>
      <w:r w:rsidRPr="000A7256">
        <w:rPr>
          <w:rFonts w:ascii="Museo Sans 300" w:hAnsi="Museo Sans 300"/>
          <w:lang w:val="es-GT" w:eastAsia="es-ES"/>
        </w:rPr>
        <w:t>Refinanciamiento a destino Agropecuario</w:t>
      </w:r>
    </w:p>
    <w:p w14:paraId="5201279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1</w:t>
      </w:r>
      <w:r w:rsidRPr="000A7256">
        <w:rPr>
          <w:rFonts w:ascii="Museo Sans 300" w:hAnsi="Museo Sans 300"/>
          <w:lang w:val="es-GT" w:eastAsia="es-ES"/>
        </w:rPr>
        <w:tab/>
      </w:r>
      <w:r w:rsidRPr="000A7256">
        <w:rPr>
          <w:rFonts w:ascii="Museo Sans 300" w:hAnsi="Museo Sans 300"/>
          <w:lang w:val="es-GT" w:eastAsia="es-ES"/>
        </w:rPr>
        <w:tab/>
        <w:t>Refinanciamiento al Café</w:t>
      </w:r>
    </w:p>
    <w:p w14:paraId="5201279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2</w:t>
      </w:r>
      <w:r w:rsidRPr="000A7256">
        <w:rPr>
          <w:rFonts w:ascii="Museo Sans 300" w:hAnsi="Museo Sans 300"/>
          <w:lang w:val="es-GT" w:eastAsia="es-ES"/>
        </w:rPr>
        <w:tab/>
      </w:r>
      <w:r w:rsidRPr="000A7256">
        <w:rPr>
          <w:rFonts w:ascii="Museo Sans 300" w:hAnsi="Museo Sans 300"/>
          <w:lang w:val="es-GT" w:eastAsia="es-ES"/>
        </w:rPr>
        <w:tab/>
        <w:t xml:space="preserve">Refinanciamiento al Algodón </w:t>
      </w:r>
    </w:p>
    <w:p w14:paraId="5201279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3</w:t>
      </w:r>
      <w:r w:rsidRPr="000A7256">
        <w:rPr>
          <w:rFonts w:ascii="Museo Sans 300" w:hAnsi="Museo Sans 300"/>
          <w:lang w:val="es-GT" w:eastAsia="es-ES"/>
        </w:rPr>
        <w:tab/>
      </w:r>
      <w:r w:rsidRPr="000A7256">
        <w:rPr>
          <w:rFonts w:ascii="Museo Sans 300" w:hAnsi="Museo Sans 300"/>
          <w:lang w:val="es-GT" w:eastAsia="es-ES"/>
        </w:rPr>
        <w:tab/>
        <w:t xml:space="preserve">Refinanciamiento a la Caña de Azúcar </w:t>
      </w:r>
    </w:p>
    <w:p w14:paraId="5201279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4</w:t>
      </w:r>
      <w:r w:rsidRPr="000A7256">
        <w:rPr>
          <w:rFonts w:ascii="Museo Sans 300" w:hAnsi="Museo Sans 300"/>
          <w:lang w:val="es-GT" w:eastAsia="es-ES"/>
        </w:rPr>
        <w:tab/>
      </w:r>
      <w:r w:rsidRPr="000A7256">
        <w:rPr>
          <w:rFonts w:ascii="Museo Sans 300" w:hAnsi="Museo Sans 300"/>
          <w:lang w:val="es-GT" w:eastAsia="es-ES"/>
        </w:rPr>
        <w:tab/>
        <w:t xml:space="preserve">Refinanciamiento Cereales </w:t>
      </w:r>
    </w:p>
    <w:p w14:paraId="5201279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12</w:t>
      </w:r>
      <w:r w:rsidRPr="000A7256">
        <w:rPr>
          <w:rFonts w:ascii="Museo Sans 300" w:hAnsi="Museo Sans 300"/>
          <w:lang w:val="es-GT" w:eastAsia="es-ES"/>
        </w:rPr>
        <w:tab/>
      </w:r>
      <w:r w:rsidRPr="000A7256">
        <w:rPr>
          <w:rFonts w:ascii="Museo Sans 300" w:hAnsi="Museo Sans 300"/>
          <w:lang w:val="es-GT" w:eastAsia="es-ES"/>
        </w:rPr>
        <w:tab/>
        <w:t xml:space="preserve">Refinanciamiento a la Ganadería </w:t>
      </w:r>
    </w:p>
    <w:p w14:paraId="5201279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90</w:t>
      </w:r>
      <w:r w:rsidRPr="000A7256">
        <w:rPr>
          <w:rFonts w:ascii="Museo Sans 300" w:hAnsi="Museo Sans 300"/>
          <w:lang w:val="es-GT" w:eastAsia="es-ES"/>
        </w:rPr>
        <w:tab/>
      </w:r>
      <w:r w:rsidRPr="000A7256">
        <w:rPr>
          <w:rFonts w:ascii="Museo Sans 300" w:hAnsi="Museo Sans 300"/>
          <w:lang w:val="es-GT" w:eastAsia="es-ES"/>
        </w:rPr>
        <w:tab/>
        <w:t>Otros Refinanciamientos para destino Agropecuario</w:t>
      </w:r>
    </w:p>
    <w:p w14:paraId="5201279F" w14:textId="0C10DDF3" w:rsidR="003A4128" w:rsidRPr="000A7256" w:rsidRDefault="003A4128" w:rsidP="003A4128">
      <w:pPr>
        <w:spacing w:after="0" w:line="240" w:lineRule="auto"/>
        <w:jc w:val="both"/>
        <w:rPr>
          <w:rFonts w:ascii="Museo Sans 300" w:hAnsi="Museo Sans 300"/>
          <w:lang w:val="es-GT" w:eastAsia="es-ES"/>
        </w:rPr>
      </w:pPr>
    </w:p>
    <w:p w14:paraId="520127A0"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2.00.00</w:t>
      </w:r>
      <w:r w:rsidRPr="000A7256">
        <w:rPr>
          <w:rFonts w:ascii="Museo Sans 300" w:hAnsi="Museo Sans 300"/>
          <w:b/>
          <w:lang w:val="es-GT" w:eastAsia="es-ES"/>
        </w:rPr>
        <w:tab/>
      </w:r>
      <w:r w:rsidRPr="000A7256">
        <w:rPr>
          <w:rFonts w:ascii="Museo Sans 300" w:hAnsi="Museo Sans 300"/>
          <w:b/>
          <w:lang w:val="es-GT" w:eastAsia="es-ES"/>
        </w:rPr>
        <w:tab/>
        <w:t>SECTOR MINERÍA Y CANTERAS</w:t>
      </w:r>
    </w:p>
    <w:p w14:paraId="520127A1"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Este destino comprende las actividades relacionadas con la extracción de minerales que se encuentran en el suelo o subsuelo en estado sólido, líquido o gaseoso. Se incluyen en esta división las minas subterráneas o a cielo abierto y las canteras y pozos de petróleo, las actividades complementarias en la explotación de minas y otros minerales en bruto, tales como trituración, molienda, lavado y clasificación por calidad. También se incluyen los trabajos de exploración, yacimientos y la preparación del terreno para las operaciones de extracción.</w:t>
      </w:r>
      <w:r w:rsidRPr="000A7256">
        <w:rPr>
          <w:rFonts w:ascii="Museo Sans 300" w:hAnsi="Museo Sans 300"/>
          <w:lang w:val="es-GT" w:eastAsia="es-ES"/>
        </w:rPr>
        <w:tab/>
      </w:r>
    </w:p>
    <w:p w14:paraId="520127A2" w14:textId="77777777" w:rsidR="003A4128" w:rsidRPr="000A7256" w:rsidRDefault="003A4128" w:rsidP="003A4128">
      <w:pPr>
        <w:spacing w:after="0" w:line="240" w:lineRule="auto"/>
        <w:ind w:left="1418"/>
        <w:jc w:val="both"/>
        <w:rPr>
          <w:rFonts w:ascii="Museo Sans 300" w:hAnsi="Museo Sans 300"/>
          <w:lang w:val="es-GT" w:eastAsia="es-ES"/>
        </w:rPr>
      </w:pPr>
    </w:p>
    <w:p w14:paraId="520127A3"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ones son:</w:t>
      </w:r>
    </w:p>
    <w:p w14:paraId="520127A4"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Pagos por alquileres o concesiones mineras;</w:t>
      </w:r>
    </w:p>
    <w:p w14:paraId="520127A5"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Sueldos y salarios, incluyendo alimentación; </w:t>
      </w:r>
    </w:p>
    <w:p w14:paraId="520127A6"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Medicinas y asistencia médica;</w:t>
      </w:r>
    </w:p>
    <w:p w14:paraId="520127A7"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combustibles, lubricantes y</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otros materiales usados en la explotación; </w:t>
      </w:r>
    </w:p>
    <w:p w14:paraId="520127A8"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Transporte del producto cuando es efectuado por cuenta del productor.</w:t>
      </w:r>
    </w:p>
    <w:p w14:paraId="520127A9" w14:textId="77777777" w:rsidR="003A4128" w:rsidRPr="000A7256" w:rsidRDefault="003A4128" w:rsidP="001571EE">
      <w:pPr>
        <w:spacing w:after="0" w:line="240" w:lineRule="auto"/>
        <w:ind w:left="1276" w:hanging="425"/>
        <w:jc w:val="both"/>
        <w:rPr>
          <w:rFonts w:ascii="Museo Sans 300" w:hAnsi="Museo Sans 300"/>
          <w:lang w:val="es-GT" w:eastAsia="es-ES"/>
        </w:rPr>
      </w:pPr>
    </w:p>
    <w:p w14:paraId="520127AA"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AB"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 donde están ubicadas las minas o canteras;</w:t>
      </w:r>
    </w:p>
    <w:p w14:paraId="520127AC"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Perforación de pozos y túneles;</w:t>
      </w:r>
    </w:p>
    <w:p w14:paraId="520127AD"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Compra en plaza o importación de maquinaria, equipo y accesorios directamente destinados a la explotación de minas y canteras.</w:t>
      </w:r>
    </w:p>
    <w:p w14:paraId="520127AE" w14:textId="2CE38620" w:rsidR="003A4128" w:rsidRPr="000A7256" w:rsidRDefault="003A4128" w:rsidP="001571EE">
      <w:pPr>
        <w:spacing w:after="0" w:line="240" w:lineRule="auto"/>
        <w:ind w:left="1276" w:hanging="425"/>
        <w:jc w:val="both"/>
        <w:rPr>
          <w:rFonts w:ascii="Museo Sans 300" w:hAnsi="Museo Sans 300"/>
          <w:lang w:val="es-GT" w:eastAsia="es-ES"/>
        </w:rPr>
      </w:pPr>
    </w:p>
    <w:p w14:paraId="520127B0"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2.01.00</w:t>
      </w:r>
      <w:r w:rsidRPr="000A7256">
        <w:rPr>
          <w:rFonts w:ascii="Museo Sans 300" w:hAnsi="Museo Sans 300"/>
          <w:b/>
          <w:lang w:val="es-GT" w:eastAsia="es-ES"/>
        </w:rPr>
        <w:tab/>
      </w:r>
      <w:r w:rsidRPr="000A7256">
        <w:rPr>
          <w:rFonts w:ascii="Museo Sans 300" w:hAnsi="Museo Sans 300"/>
          <w:b/>
          <w:lang w:val="es-GT" w:eastAsia="es-ES"/>
        </w:rPr>
        <w:tab/>
        <w:t>MINERALES METÁLICOS</w:t>
      </w:r>
    </w:p>
    <w:p w14:paraId="520127B1"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destinados a financiar los gastos corrientes o de operación y los gastos para formación de capital relacionados con la</w:t>
      </w:r>
      <w:r w:rsidR="006463F8" w:rsidRPr="000A7256">
        <w:rPr>
          <w:rFonts w:ascii="Museo Sans 300" w:hAnsi="Museo Sans 300"/>
          <w:lang w:val="es-GT" w:eastAsia="es-ES"/>
        </w:rPr>
        <w:t xml:space="preserve"> </w:t>
      </w:r>
      <w:r w:rsidRPr="000A7256">
        <w:rPr>
          <w:rFonts w:ascii="Museo Sans 300" w:hAnsi="Museo Sans 300"/>
          <w:lang w:val="es-GT" w:eastAsia="es-ES"/>
        </w:rPr>
        <w:t>explotación de oro, plata y otros minerales metálicos.</w:t>
      </w:r>
    </w:p>
    <w:p w14:paraId="520127B2" w14:textId="77777777" w:rsidR="003A4128" w:rsidRPr="000A7256" w:rsidRDefault="003A4128" w:rsidP="003A4128">
      <w:pPr>
        <w:spacing w:after="0" w:line="240" w:lineRule="auto"/>
        <w:ind w:left="1418"/>
        <w:jc w:val="both"/>
        <w:rPr>
          <w:rFonts w:ascii="Museo Sans 300" w:hAnsi="Museo Sans 300"/>
          <w:lang w:val="es-GT" w:eastAsia="es-ES"/>
        </w:rPr>
      </w:pPr>
    </w:p>
    <w:p w14:paraId="520127B3"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2.01.01</w:t>
      </w:r>
      <w:r w:rsidRPr="000A7256">
        <w:rPr>
          <w:rFonts w:ascii="Museo Sans 300" w:hAnsi="Museo Sans 300"/>
          <w:lang w:val="es-GT" w:eastAsia="es-ES"/>
        </w:rPr>
        <w:tab/>
      </w:r>
      <w:r w:rsidRPr="000A7256">
        <w:rPr>
          <w:rFonts w:ascii="Museo Sans 300" w:hAnsi="Museo Sans 300"/>
          <w:lang w:val="es-GT" w:eastAsia="es-ES"/>
        </w:rPr>
        <w:tab/>
        <w:t>Oro y Plata</w:t>
      </w:r>
    </w:p>
    <w:p w14:paraId="520127B5"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2.01.90</w:t>
      </w:r>
      <w:r w:rsidRPr="000A7256">
        <w:rPr>
          <w:rFonts w:ascii="Museo Sans 300" w:hAnsi="Museo Sans 300"/>
          <w:lang w:val="es-GT" w:eastAsia="es-ES"/>
        </w:rPr>
        <w:tab/>
      </w:r>
      <w:r w:rsidRPr="000A7256">
        <w:rPr>
          <w:rFonts w:ascii="Museo Sans 300" w:hAnsi="Museo Sans 300"/>
          <w:lang w:val="es-GT" w:eastAsia="es-ES"/>
        </w:rPr>
        <w:tab/>
        <w:t>Otros Minerales Metálicos</w:t>
      </w:r>
    </w:p>
    <w:p w14:paraId="08794A4C" w14:textId="77777777" w:rsidR="008856A0"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 los préstamos destinados a financiar la extracción de otros minerales metálicos no especificados anteriormente.</w:t>
      </w:r>
    </w:p>
    <w:p w14:paraId="520127B6" w14:textId="072DF0BD"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7B8"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2.02.00</w:t>
      </w:r>
      <w:r w:rsidRPr="000A7256">
        <w:rPr>
          <w:rFonts w:ascii="Museo Sans 300" w:hAnsi="Museo Sans 300"/>
          <w:lang w:val="es-GT" w:eastAsia="es-ES"/>
        </w:rPr>
        <w:tab/>
      </w:r>
      <w:r w:rsidRPr="000A7256">
        <w:rPr>
          <w:rFonts w:ascii="Museo Sans 300" w:hAnsi="Museo Sans 300"/>
          <w:lang w:val="es-GT" w:eastAsia="es-ES"/>
        </w:rPr>
        <w:tab/>
        <w:t>MINERALES NO METÁLICOS</w:t>
      </w:r>
    </w:p>
    <w:p w14:paraId="520127B9"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 préstamos destinados a financiar los gastos corrientes de operación y los gastos para formación de capital relacionados con la</w:t>
      </w:r>
      <w:r w:rsidR="006463F8" w:rsidRPr="000A7256">
        <w:rPr>
          <w:rFonts w:ascii="Museo Sans 300" w:hAnsi="Museo Sans 300"/>
          <w:lang w:val="es-GT" w:eastAsia="es-ES"/>
        </w:rPr>
        <w:t xml:space="preserve"> </w:t>
      </w:r>
      <w:r w:rsidRPr="000A7256">
        <w:rPr>
          <w:rFonts w:ascii="Museo Sans 300" w:hAnsi="Museo Sans 300"/>
          <w:lang w:val="es-GT" w:eastAsia="es-ES"/>
        </w:rPr>
        <w:t>explotación de los minerales no metálicos.</w:t>
      </w:r>
    </w:p>
    <w:p w14:paraId="520127B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01</w:t>
      </w:r>
      <w:r w:rsidRPr="000A7256">
        <w:rPr>
          <w:rFonts w:ascii="Museo Sans 300" w:hAnsi="Museo Sans 300"/>
          <w:lang w:val="es-GT" w:eastAsia="es-ES"/>
        </w:rPr>
        <w:tab/>
      </w:r>
      <w:r w:rsidRPr="000A7256">
        <w:rPr>
          <w:rFonts w:ascii="Museo Sans 300" w:hAnsi="Museo Sans 300"/>
          <w:lang w:val="es-GT" w:eastAsia="es-ES"/>
        </w:rPr>
        <w:tab/>
        <w:t>Extracción de Piedra, Arena y Arcilla</w:t>
      </w:r>
    </w:p>
    <w:p w14:paraId="520127B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02</w:t>
      </w:r>
      <w:r w:rsidRPr="000A7256">
        <w:rPr>
          <w:rFonts w:ascii="Museo Sans 300" w:hAnsi="Museo Sans 300"/>
          <w:lang w:val="es-GT" w:eastAsia="es-ES"/>
        </w:rPr>
        <w:tab/>
      </w:r>
      <w:r w:rsidRPr="000A7256">
        <w:rPr>
          <w:rFonts w:ascii="Museo Sans 300" w:hAnsi="Museo Sans 300"/>
          <w:lang w:val="es-GT" w:eastAsia="es-ES"/>
        </w:rPr>
        <w:tab/>
        <w:t>Extracción de Sal</w:t>
      </w:r>
    </w:p>
    <w:p w14:paraId="520127BE"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Incluyen los préstamos destinados a financiar la producción de sal, ya sea la procedente de minas o la obtenida a través de evaporación. El proceso industrial de </w:t>
      </w:r>
      <w:proofErr w:type="spellStart"/>
      <w:r w:rsidRPr="000A7256">
        <w:rPr>
          <w:rFonts w:ascii="Museo Sans 300" w:hAnsi="Museo Sans 300"/>
          <w:lang w:val="es-GT" w:eastAsia="es-ES"/>
        </w:rPr>
        <w:t>yodización</w:t>
      </w:r>
      <w:proofErr w:type="spellEnd"/>
      <w:r w:rsidRPr="000A7256">
        <w:rPr>
          <w:rFonts w:ascii="Museo Sans 300" w:hAnsi="Museo Sans 300"/>
          <w:lang w:val="es-GT" w:eastAsia="es-ES"/>
        </w:rPr>
        <w:t xml:space="preserve"> y refinación de la sal se incluye en el Código 3.01.89 Industrias de Productos Alimenticios Diversos.</w:t>
      </w:r>
    </w:p>
    <w:p w14:paraId="520127C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03</w:t>
      </w:r>
      <w:r w:rsidRPr="000A7256">
        <w:rPr>
          <w:rFonts w:ascii="Museo Sans 300" w:hAnsi="Museo Sans 300"/>
          <w:lang w:val="es-GT" w:eastAsia="es-ES"/>
        </w:rPr>
        <w:tab/>
      </w:r>
      <w:r w:rsidRPr="000A7256">
        <w:rPr>
          <w:rFonts w:ascii="Museo Sans 300" w:hAnsi="Museo Sans 300"/>
          <w:lang w:val="es-GT" w:eastAsia="es-ES"/>
        </w:rPr>
        <w:tab/>
        <w:t>Extracción de Cal y Yeso</w:t>
      </w:r>
      <w:r w:rsidRPr="000A7256">
        <w:rPr>
          <w:rFonts w:ascii="Museo Sans 300" w:hAnsi="Museo Sans 300"/>
          <w:lang w:val="es-GT" w:eastAsia="es-ES"/>
        </w:rPr>
        <w:tab/>
      </w:r>
      <w:r w:rsidRPr="000A7256">
        <w:rPr>
          <w:rFonts w:ascii="Museo Sans 300" w:hAnsi="Museo Sans 300"/>
          <w:lang w:val="es-GT" w:eastAsia="es-ES"/>
        </w:rPr>
        <w:tab/>
      </w:r>
    </w:p>
    <w:p w14:paraId="520127C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90</w:t>
      </w:r>
      <w:r w:rsidRPr="000A7256">
        <w:rPr>
          <w:rFonts w:ascii="Museo Sans 300" w:hAnsi="Museo Sans 300"/>
          <w:lang w:val="es-GT" w:eastAsia="es-ES"/>
        </w:rPr>
        <w:tab/>
      </w:r>
      <w:r w:rsidRPr="000A7256">
        <w:rPr>
          <w:rFonts w:ascii="Museo Sans 300" w:hAnsi="Museo Sans 300"/>
          <w:lang w:val="es-GT" w:eastAsia="es-ES"/>
        </w:rPr>
        <w:tab/>
        <w:t>Extracción de Otros Minerales No Metálicos</w:t>
      </w:r>
    </w:p>
    <w:p w14:paraId="520127C3"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n los préstamos destinados a financiar la explotación de otros minerales no metálicos que no hayan sido especificados anteriormente.</w:t>
      </w:r>
    </w:p>
    <w:p w14:paraId="520127C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95.00</w:t>
      </w:r>
      <w:r w:rsidRPr="000A7256">
        <w:rPr>
          <w:rFonts w:ascii="Museo Sans 300" w:hAnsi="Museo Sans 300"/>
          <w:lang w:val="es-GT" w:eastAsia="es-ES"/>
        </w:rPr>
        <w:tab/>
      </w:r>
      <w:r w:rsidRPr="000A7256">
        <w:rPr>
          <w:rFonts w:ascii="Museo Sans 300" w:hAnsi="Museo Sans 300"/>
          <w:lang w:val="es-GT" w:eastAsia="es-ES"/>
        </w:rPr>
        <w:tab/>
        <w:t xml:space="preserve">Refinanciamiento al destino Minería y Canteras </w:t>
      </w:r>
      <w:r w:rsidRPr="000A7256">
        <w:rPr>
          <w:rFonts w:ascii="Museo Sans 300" w:hAnsi="Museo Sans 300"/>
          <w:lang w:val="es-GT" w:eastAsia="es-ES"/>
        </w:rPr>
        <w:tab/>
      </w:r>
    </w:p>
    <w:p w14:paraId="520127C6" w14:textId="655DD5A4" w:rsidR="003A4128" w:rsidRPr="000A7256" w:rsidRDefault="003A4128" w:rsidP="003A4128">
      <w:pPr>
        <w:spacing w:after="0" w:line="240" w:lineRule="auto"/>
        <w:jc w:val="both"/>
        <w:rPr>
          <w:rFonts w:ascii="Museo Sans 300" w:hAnsi="Museo Sans 300"/>
          <w:lang w:val="es-GT" w:eastAsia="es-ES"/>
        </w:rPr>
      </w:pPr>
    </w:p>
    <w:p w14:paraId="520127C7"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0.00</w:t>
      </w:r>
      <w:r w:rsidRPr="000A7256">
        <w:rPr>
          <w:rFonts w:ascii="Museo Sans 300" w:hAnsi="Museo Sans 300"/>
          <w:b/>
          <w:lang w:val="es-GT" w:eastAsia="es-ES"/>
        </w:rPr>
        <w:tab/>
      </w:r>
      <w:r w:rsidRPr="000A7256">
        <w:rPr>
          <w:rFonts w:ascii="Museo Sans 300" w:hAnsi="Museo Sans 300"/>
          <w:b/>
          <w:lang w:val="es-GT" w:eastAsia="es-ES"/>
        </w:rPr>
        <w:tab/>
        <w:t>INDUSTRIA MANUFACTURERA</w:t>
      </w:r>
    </w:p>
    <w:p w14:paraId="520127C8"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Es la actividad que trata de la transformación mecánica o química de sustancias inorgánicas en productos nuevos, ya sea mediante procesamiento</w:t>
      </w:r>
      <w:r w:rsidR="006463F8" w:rsidRPr="000A7256">
        <w:rPr>
          <w:rFonts w:ascii="Museo Sans 300" w:hAnsi="Museo Sans 300"/>
          <w:lang w:val="es-GT" w:eastAsia="es-ES"/>
        </w:rPr>
        <w:t xml:space="preserve"> </w:t>
      </w:r>
      <w:r w:rsidRPr="000A7256">
        <w:rPr>
          <w:rFonts w:ascii="Museo Sans 300" w:hAnsi="Museo Sans 300"/>
          <w:lang w:val="es-GT" w:eastAsia="es-ES"/>
        </w:rPr>
        <w:t>mecánico o manual.</w:t>
      </w:r>
    </w:p>
    <w:p w14:paraId="520127C9" w14:textId="77777777" w:rsidR="003A4128" w:rsidRPr="000A7256" w:rsidRDefault="003A4128" w:rsidP="003A4128">
      <w:pPr>
        <w:spacing w:after="0" w:line="240" w:lineRule="auto"/>
        <w:ind w:left="1418"/>
        <w:jc w:val="both"/>
        <w:rPr>
          <w:rFonts w:ascii="Museo Sans 300" w:hAnsi="Museo Sans 300"/>
          <w:lang w:val="es-GT" w:eastAsia="es-ES"/>
        </w:rPr>
      </w:pPr>
    </w:p>
    <w:p w14:paraId="520127CA"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CB" w14:textId="77777777" w:rsidR="003A4128" w:rsidRPr="000A7256" w:rsidRDefault="003A4128" w:rsidP="003A4128">
      <w:pPr>
        <w:spacing w:after="0" w:line="240" w:lineRule="auto"/>
        <w:ind w:left="1418"/>
        <w:jc w:val="both"/>
        <w:rPr>
          <w:rFonts w:ascii="Museo Sans 300" w:hAnsi="Museo Sans 300"/>
          <w:lang w:val="es-GT" w:eastAsia="es-ES"/>
        </w:rPr>
      </w:pPr>
    </w:p>
    <w:p w14:paraId="520127CC"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CD"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rrendamiento de edificaciones y demás instalaciones.</w:t>
      </w:r>
    </w:p>
    <w:p w14:paraId="520127CE"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Sueldos y salarios incluyendo bonificaciones, comisiones, indemnizaciones, alimentación, medicinas, servicios médicos y demás prestaciones;</w:t>
      </w:r>
    </w:p>
    <w:p w14:paraId="520127CF"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Pago de seguros en general;</w:t>
      </w:r>
    </w:p>
    <w:p w14:paraId="520127D0"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Adquisición en plaza o importación de materias primas y productos </w:t>
      </w:r>
      <w:proofErr w:type="spellStart"/>
      <w:r w:rsidRPr="000A7256">
        <w:rPr>
          <w:rFonts w:ascii="Museo Sans 300" w:hAnsi="Museo Sans 300"/>
          <w:lang w:val="es-GT" w:eastAsia="es-ES"/>
        </w:rPr>
        <w:t>semi</w:t>
      </w:r>
      <w:proofErr w:type="spellEnd"/>
      <w:r w:rsidRPr="000A7256">
        <w:rPr>
          <w:rFonts w:ascii="Museo Sans 300" w:hAnsi="Museo Sans 300"/>
          <w:lang w:val="es-GT" w:eastAsia="es-ES"/>
        </w:rPr>
        <w:t>-elaborados;</w:t>
      </w:r>
    </w:p>
    <w:p w14:paraId="520127D1"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s en plaza o importación de combustible, lubricante y energía eléctrica;</w:t>
      </w:r>
    </w:p>
    <w:p w14:paraId="520127D2"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Adquisición en plaza o importación de empaques y envases;</w:t>
      </w:r>
    </w:p>
    <w:p w14:paraId="520127D3"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Gastos de publicidad y propaganda;</w:t>
      </w:r>
    </w:p>
    <w:p w14:paraId="520127D4"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Gastos de entrenamiento y especialización de personal;</w:t>
      </w:r>
    </w:p>
    <w:p w14:paraId="520127D5"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i)</w:t>
      </w:r>
      <w:r w:rsidRPr="000A7256">
        <w:rPr>
          <w:rFonts w:ascii="Museo Sans 300" w:hAnsi="Museo Sans 300"/>
          <w:lang w:val="es-GT" w:eastAsia="es-ES"/>
        </w:rPr>
        <w:tab/>
        <w:t>Otros gastos de administración como comunicaciones y transporte. (Transporte de la producción a los centros de mercadeo cuando sea efectuado por cuenta del productor).</w:t>
      </w:r>
    </w:p>
    <w:p w14:paraId="520127D7"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lastRenderedPageBreak/>
        <w:t xml:space="preserve">B </w:t>
      </w:r>
      <w:r w:rsidRPr="000A7256">
        <w:rPr>
          <w:rFonts w:ascii="Museo Sans 300" w:hAnsi="Museo Sans 300"/>
          <w:lang w:val="es-GT" w:eastAsia="es-ES"/>
        </w:rPr>
        <w:tab/>
        <w:t xml:space="preserve">Los Gastos para Formación de Capital pueden comprender: </w:t>
      </w:r>
    </w:p>
    <w:p w14:paraId="520127D8"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w:t>
      </w:r>
    </w:p>
    <w:p w14:paraId="520127D9"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Compra en plaza e importaciones de maquinaria y</w:t>
      </w:r>
      <w:r w:rsidR="006463F8" w:rsidRPr="000A7256">
        <w:rPr>
          <w:rFonts w:ascii="Museo Sans 300" w:hAnsi="Museo Sans 300"/>
          <w:lang w:val="es-GT" w:eastAsia="es-ES"/>
        </w:rPr>
        <w:t xml:space="preserve"> </w:t>
      </w:r>
      <w:r w:rsidRPr="000A7256">
        <w:rPr>
          <w:rFonts w:ascii="Museo Sans 300" w:hAnsi="Museo Sans 300"/>
          <w:lang w:val="es-GT" w:eastAsia="es-ES"/>
        </w:rPr>
        <w:t>equipo industrial; Adquisición en plaza e importaciones de equipo de transporte; Instalación de equipo y maquinaria industrial. (La construcción, y ampliación de edificios, plantas, bodegas y demás construcciones destinadas al uso de la producción industrial, se incluyen en el Sector Construcción, Código 4.03.00 Edificios Industriales. El mismo tratamiento se da a los trabajadores de nivelación de terrenos dentro de la explotación industrial).</w:t>
      </w:r>
    </w:p>
    <w:p w14:paraId="520127DA" w14:textId="77777777" w:rsidR="003A4128" w:rsidRPr="000A7256" w:rsidRDefault="003A4128" w:rsidP="001571EE">
      <w:pPr>
        <w:spacing w:after="0" w:line="240" w:lineRule="auto"/>
        <w:ind w:left="1276" w:hanging="425"/>
        <w:jc w:val="both"/>
        <w:rPr>
          <w:rFonts w:ascii="Museo Sans 300" w:hAnsi="Museo Sans 300"/>
          <w:lang w:val="es-GT" w:eastAsia="es-ES"/>
        </w:rPr>
      </w:pPr>
    </w:p>
    <w:p w14:paraId="520127DB"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1.00</w:t>
      </w:r>
      <w:r w:rsidRPr="000A7256">
        <w:rPr>
          <w:rFonts w:ascii="Museo Sans 300" w:hAnsi="Museo Sans 300"/>
          <w:b/>
          <w:lang w:val="es-GT" w:eastAsia="es-ES"/>
        </w:rPr>
        <w:tab/>
      </w:r>
      <w:r w:rsidRPr="000A7256">
        <w:rPr>
          <w:rFonts w:ascii="Museo Sans 300" w:hAnsi="Museo Sans 300"/>
          <w:b/>
          <w:lang w:val="es-GT" w:eastAsia="es-ES"/>
        </w:rPr>
        <w:tab/>
        <w:t>PRODUCTOS ALIMENTICIOS</w:t>
      </w:r>
    </w:p>
    <w:p w14:paraId="520127DC"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Bajo este rubro se agrupan los préstamos destinados a financiar gastos corrientes de operación y gastos de capital incurridos en la elaboración de alimentos para el consumo humano y otros productos conexos. Se incluye también la elaboración de alimentos para animales.</w:t>
      </w:r>
    </w:p>
    <w:p w14:paraId="520127DD" w14:textId="77777777" w:rsidR="003A4128" w:rsidRPr="000A7256" w:rsidRDefault="003A4128" w:rsidP="003A4128">
      <w:pPr>
        <w:spacing w:after="0" w:line="240" w:lineRule="auto"/>
        <w:ind w:left="1418"/>
        <w:jc w:val="both"/>
        <w:rPr>
          <w:rFonts w:ascii="Museo Sans 300" w:hAnsi="Museo Sans 300"/>
          <w:lang w:val="es-GT" w:eastAsia="es-ES"/>
        </w:rPr>
      </w:pPr>
    </w:p>
    <w:p w14:paraId="520127DE"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Productos Alimenticios pueden ser codificados de la siguiente manera:</w:t>
      </w:r>
    </w:p>
    <w:p w14:paraId="520127DF" w14:textId="77777777" w:rsidR="003A4128" w:rsidRPr="000A7256" w:rsidRDefault="003A4128" w:rsidP="003A4128">
      <w:pPr>
        <w:spacing w:after="0" w:line="240" w:lineRule="auto"/>
        <w:jc w:val="both"/>
        <w:rPr>
          <w:rFonts w:ascii="Museo Sans 300" w:hAnsi="Museo Sans 300"/>
          <w:lang w:val="es-GT" w:eastAsia="es-ES"/>
        </w:rPr>
      </w:pPr>
    </w:p>
    <w:p w14:paraId="520127E0"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1</w:t>
      </w:r>
      <w:r w:rsidRPr="000A7256">
        <w:rPr>
          <w:rFonts w:ascii="Museo Sans 300" w:hAnsi="Museo Sans 300"/>
          <w:lang w:val="es-GT" w:eastAsia="es-ES"/>
        </w:rPr>
        <w:tab/>
      </w:r>
      <w:r w:rsidRPr="000A7256">
        <w:rPr>
          <w:rFonts w:ascii="Museo Sans 300" w:hAnsi="Museo Sans 300"/>
          <w:lang w:val="es-GT" w:eastAsia="es-ES"/>
        </w:rPr>
        <w:tab/>
        <w:t>Matanza de Ganado, Preparación y Conservación de Carnes</w:t>
      </w:r>
      <w:r w:rsidRPr="000A7256">
        <w:rPr>
          <w:rFonts w:ascii="Museo Sans 300" w:hAnsi="Museo Sans 300"/>
          <w:lang w:val="es-GT" w:eastAsia="es-ES"/>
        </w:rPr>
        <w:tab/>
      </w:r>
    </w:p>
    <w:p w14:paraId="520127E1" w14:textId="071FA56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Baj</w:t>
      </w:r>
      <w:r w:rsidR="004D3C78" w:rsidRPr="000A7256">
        <w:rPr>
          <w:rFonts w:ascii="Museo Sans 300" w:hAnsi="Museo Sans 300"/>
          <w:lang w:val="es-GT" w:eastAsia="es-ES"/>
        </w:rPr>
        <w:t>o este título se incluyen los pré</w:t>
      </w:r>
      <w:r w:rsidRPr="000A7256">
        <w:rPr>
          <w:rFonts w:ascii="Museo Sans 300" w:hAnsi="Museo Sans 300"/>
          <w:lang w:val="es-GT" w:eastAsia="es-ES"/>
        </w:rPr>
        <w:t>stamos relacionados con el sacrificio de ganado bovino y porcino; la preparación y conservación de carnes y la obtención de grasas. Se incluye también la conservación y procesamiento de carnes de aves.</w:t>
      </w:r>
    </w:p>
    <w:p w14:paraId="520127E2" w14:textId="77777777" w:rsidR="003A4128" w:rsidRPr="000A7256" w:rsidRDefault="003A4128" w:rsidP="003A4128">
      <w:pPr>
        <w:spacing w:after="0" w:line="240" w:lineRule="auto"/>
        <w:jc w:val="both"/>
        <w:rPr>
          <w:rFonts w:ascii="Museo Sans 300" w:hAnsi="Museo Sans 300"/>
          <w:lang w:val="es-GT" w:eastAsia="es-ES"/>
        </w:rPr>
      </w:pPr>
    </w:p>
    <w:p w14:paraId="520127E3"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2</w:t>
      </w:r>
      <w:r w:rsidRPr="000A7256">
        <w:rPr>
          <w:rFonts w:ascii="Museo Sans 300" w:hAnsi="Museo Sans 300"/>
          <w:lang w:val="es-GT" w:eastAsia="es-ES"/>
        </w:rPr>
        <w:tab/>
      </w:r>
      <w:r w:rsidRPr="000A7256">
        <w:rPr>
          <w:rFonts w:ascii="Museo Sans 300" w:hAnsi="Museo Sans 300"/>
          <w:lang w:val="es-GT" w:eastAsia="es-ES"/>
        </w:rPr>
        <w:tab/>
        <w:t>Elaboración de Productos Lácteos</w:t>
      </w:r>
    </w:p>
    <w:p w14:paraId="520127E4"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créditos relacionados con la fabricación, preparación, conservación y envasado de leche y de los productos derivados.</w:t>
      </w:r>
    </w:p>
    <w:p w14:paraId="520127E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p>
    <w:p w14:paraId="520127E6"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3</w:t>
      </w:r>
      <w:r w:rsidRPr="000A7256">
        <w:rPr>
          <w:rFonts w:ascii="Museo Sans 300" w:hAnsi="Museo Sans 300"/>
          <w:lang w:val="es-GT" w:eastAsia="es-ES"/>
        </w:rPr>
        <w:tab/>
      </w:r>
      <w:r w:rsidRPr="000A7256">
        <w:rPr>
          <w:rFonts w:ascii="Museo Sans 300" w:hAnsi="Museo Sans 300"/>
          <w:lang w:val="es-GT" w:eastAsia="es-ES"/>
        </w:rPr>
        <w:tab/>
        <w:t>Envase y Conservación de Frutas y Legumbres</w:t>
      </w:r>
    </w:p>
    <w:p w14:paraId="520127E7"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créditos relacionados con el proceso, envase y conservación de frutas y legumbres. Se incluye la elaboración de jugos de frutas, conservas, mermeladas y jaleas; en curtidos y salsas; sopas en lata o deshidratadas. </w:t>
      </w:r>
    </w:p>
    <w:p w14:paraId="520127E8" w14:textId="77777777" w:rsidR="003A4128" w:rsidRPr="000A7256" w:rsidRDefault="003A4128" w:rsidP="003A4128">
      <w:pPr>
        <w:spacing w:after="0" w:line="240" w:lineRule="auto"/>
        <w:jc w:val="both"/>
        <w:rPr>
          <w:rFonts w:ascii="Museo Sans 300" w:hAnsi="Museo Sans 300"/>
          <w:lang w:val="es-GT" w:eastAsia="es-ES"/>
        </w:rPr>
      </w:pPr>
    </w:p>
    <w:p w14:paraId="520127E9"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4</w:t>
      </w:r>
      <w:r w:rsidRPr="000A7256">
        <w:rPr>
          <w:rFonts w:ascii="Museo Sans 300" w:hAnsi="Museo Sans 300"/>
          <w:lang w:val="es-GT" w:eastAsia="es-ES"/>
        </w:rPr>
        <w:tab/>
      </w:r>
      <w:r w:rsidRPr="000A7256">
        <w:rPr>
          <w:rFonts w:ascii="Museo Sans 300" w:hAnsi="Museo Sans 300"/>
          <w:lang w:val="es-GT" w:eastAsia="es-ES"/>
        </w:rPr>
        <w:tab/>
        <w:t>Envase y Conservación de Pescado y Otros Productos Marinos</w:t>
      </w:r>
    </w:p>
    <w:p w14:paraId="520127EA"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destinados a actividades relacionadas con la preparación de pescado, camarón y otros productos marinos.</w:t>
      </w:r>
    </w:p>
    <w:p w14:paraId="520127EB" w14:textId="64F3E49B" w:rsidR="003A4128" w:rsidRPr="000A7256" w:rsidRDefault="003A4128" w:rsidP="003A4128">
      <w:pPr>
        <w:spacing w:after="0" w:line="240" w:lineRule="auto"/>
        <w:jc w:val="both"/>
        <w:rPr>
          <w:rFonts w:ascii="Museo Sans 300" w:hAnsi="Museo Sans 300"/>
          <w:lang w:val="es-GT" w:eastAsia="es-ES"/>
        </w:rPr>
      </w:pPr>
    </w:p>
    <w:p w14:paraId="520127EC"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5</w:t>
      </w:r>
      <w:r w:rsidRPr="000A7256">
        <w:rPr>
          <w:rFonts w:ascii="Museo Sans 300" w:hAnsi="Museo Sans 300"/>
          <w:lang w:val="es-GT" w:eastAsia="es-ES"/>
        </w:rPr>
        <w:tab/>
      </w:r>
      <w:r w:rsidRPr="000A7256">
        <w:rPr>
          <w:rFonts w:ascii="Museo Sans 300" w:hAnsi="Museo Sans 300"/>
          <w:lang w:val="es-GT" w:eastAsia="es-ES"/>
        </w:rPr>
        <w:tab/>
        <w:t xml:space="preserve">Manufactura de Productos de Molino y </w:t>
      </w:r>
      <w:proofErr w:type="spellStart"/>
      <w:r w:rsidRPr="000A7256">
        <w:rPr>
          <w:rFonts w:ascii="Museo Sans 300" w:hAnsi="Museo Sans 300"/>
          <w:lang w:val="es-GT" w:eastAsia="es-ES"/>
        </w:rPr>
        <w:t>Tostadurías</w:t>
      </w:r>
      <w:proofErr w:type="spellEnd"/>
      <w:r w:rsidRPr="000A7256">
        <w:rPr>
          <w:rFonts w:ascii="Museo Sans 300" w:hAnsi="Museo Sans 300"/>
          <w:lang w:val="es-GT" w:eastAsia="es-ES"/>
        </w:rPr>
        <w:t xml:space="preserve"> de Café</w:t>
      </w:r>
    </w:p>
    <w:p w14:paraId="520127ED"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créditos destinados a actividades relacionadas con molinos harineros, </w:t>
      </w:r>
      <w:proofErr w:type="spellStart"/>
      <w:r w:rsidRPr="000A7256">
        <w:rPr>
          <w:rFonts w:ascii="Museo Sans 300" w:hAnsi="Museo Sans 300"/>
          <w:lang w:val="es-GT" w:eastAsia="es-ES"/>
        </w:rPr>
        <w:t>tostadurías</w:t>
      </w:r>
      <w:proofErr w:type="spellEnd"/>
      <w:r w:rsidRPr="000A7256">
        <w:rPr>
          <w:rFonts w:ascii="Museo Sans 300" w:hAnsi="Museo Sans 300"/>
          <w:lang w:val="es-GT" w:eastAsia="es-ES"/>
        </w:rPr>
        <w:t xml:space="preserve"> de café y otras harinas; el proceso de descascarar, limpiar y pulir el arroz; preparado de cereales tales como avena, arroz, maíz, trigo; y elaboración de semillas leguminosas, fabricación de harina mezclada y preparada y otros productos a bases de </w:t>
      </w:r>
      <w:r w:rsidRPr="000A7256">
        <w:rPr>
          <w:rFonts w:ascii="Museo Sans 300" w:hAnsi="Museo Sans 300"/>
          <w:lang w:val="es-GT" w:eastAsia="es-ES"/>
        </w:rPr>
        <w:lastRenderedPageBreak/>
        <w:t>cereales y leguminosas. (Los alimentos para animales se excluyen, porque figuran en el Código 3.01.11 Fabricación de Alimentos para</w:t>
      </w:r>
      <w:r w:rsidR="006463F8" w:rsidRPr="000A7256">
        <w:rPr>
          <w:rFonts w:ascii="Museo Sans 300" w:hAnsi="Museo Sans 300"/>
          <w:lang w:val="es-GT" w:eastAsia="es-ES"/>
        </w:rPr>
        <w:t xml:space="preserve"> </w:t>
      </w:r>
      <w:r w:rsidRPr="000A7256">
        <w:rPr>
          <w:rFonts w:ascii="Museo Sans 300" w:hAnsi="Museo Sans 300"/>
          <w:lang w:val="es-GT" w:eastAsia="es-ES"/>
        </w:rPr>
        <w:t>Animales).</w:t>
      </w:r>
    </w:p>
    <w:p w14:paraId="520127EE" w14:textId="77777777" w:rsidR="003A4128" w:rsidRPr="000A7256" w:rsidRDefault="003A4128" w:rsidP="003A4128">
      <w:pPr>
        <w:spacing w:after="0" w:line="240" w:lineRule="auto"/>
        <w:jc w:val="both"/>
        <w:rPr>
          <w:rFonts w:ascii="Museo Sans 300" w:hAnsi="Museo Sans 300"/>
          <w:lang w:val="es-GT" w:eastAsia="es-ES"/>
        </w:rPr>
      </w:pPr>
    </w:p>
    <w:p w14:paraId="520127EF"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6</w:t>
      </w:r>
      <w:r w:rsidRPr="000A7256">
        <w:rPr>
          <w:rFonts w:ascii="Museo Sans 300" w:hAnsi="Museo Sans 300"/>
          <w:lang w:val="es-GT" w:eastAsia="es-ES"/>
        </w:rPr>
        <w:tab/>
      </w:r>
      <w:r w:rsidRPr="000A7256">
        <w:rPr>
          <w:rFonts w:ascii="Museo Sans 300" w:hAnsi="Museo Sans 300"/>
          <w:lang w:val="es-GT" w:eastAsia="es-ES"/>
        </w:rPr>
        <w:tab/>
        <w:t>Elaboración de Productos de Panadería</w:t>
      </w:r>
    </w:p>
    <w:p w14:paraId="520127F0"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fabricación de pan, galletas, pasteles, y otros productos de panadería. (La elaboración de macarrones, fideos, tallarines y otras pastas se incluye en el Código 3.01.89, Industrias de Productos alimenticios Diversos).</w:t>
      </w:r>
    </w:p>
    <w:p w14:paraId="520127F1" w14:textId="77777777" w:rsidR="003A4128" w:rsidRPr="000A7256" w:rsidRDefault="003A4128" w:rsidP="003A4128">
      <w:pPr>
        <w:spacing w:after="0" w:line="240" w:lineRule="auto"/>
        <w:jc w:val="both"/>
        <w:rPr>
          <w:rFonts w:ascii="Museo Sans 300" w:hAnsi="Museo Sans 300"/>
          <w:lang w:val="es-GT" w:eastAsia="es-ES"/>
        </w:rPr>
      </w:pPr>
    </w:p>
    <w:p w14:paraId="520127F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7</w:t>
      </w:r>
      <w:r w:rsidRPr="000A7256">
        <w:rPr>
          <w:rFonts w:ascii="Museo Sans 300" w:hAnsi="Museo Sans 300"/>
          <w:lang w:val="es-GT" w:eastAsia="es-ES"/>
        </w:rPr>
        <w:tab/>
      </w:r>
      <w:r w:rsidRPr="000A7256">
        <w:rPr>
          <w:rFonts w:ascii="Museo Sans 300" w:hAnsi="Museo Sans 300"/>
          <w:lang w:val="es-GT" w:eastAsia="es-ES"/>
        </w:rPr>
        <w:tab/>
        <w:t>Producción y Refinación de Azúcar</w:t>
      </w:r>
      <w:r w:rsidRPr="000A7256">
        <w:rPr>
          <w:rFonts w:ascii="Museo Sans 300" w:hAnsi="Museo Sans 300"/>
          <w:lang w:val="es-GT" w:eastAsia="es-ES"/>
        </w:rPr>
        <w:tab/>
      </w:r>
    </w:p>
    <w:p w14:paraId="520127F3"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fabricación y refinación de azúcar.</w:t>
      </w:r>
    </w:p>
    <w:p w14:paraId="520127F4" w14:textId="77777777" w:rsidR="008016FB" w:rsidRPr="000A7256" w:rsidRDefault="008016FB" w:rsidP="003A4128">
      <w:pPr>
        <w:spacing w:after="0" w:line="240" w:lineRule="auto"/>
        <w:ind w:left="1418"/>
        <w:jc w:val="both"/>
        <w:rPr>
          <w:rFonts w:ascii="Museo Sans 300" w:hAnsi="Museo Sans 300"/>
          <w:lang w:val="es-GT" w:eastAsia="es-ES"/>
        </w:rPr>
      </w:pPr>
    </w:p>
    <w:p w14:paraId="520127F5"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8</w:t>
      </w:r>
      <w:r w:rsidRPr="000A7256">
        <w:rPr>
          <w:rFonts w:ascii="Museo Sans 300" w:hAnsi="Museo Sans 300"/>
          <w:lang w:val="es-GT" w:eastAsia="es-ES"/>
        </w:rPr>
        <w:tab/>
      </w:r>
      <w:r w:rsidRPr="000A7256">
        <w:rPr>
          <w:rFonts w:ascii="Museo Sans 300" w:hAnsi="Museo Sans 300"/>
          <w:lang w:val="es-GT" w:eastAsia="es-ES"/>
        </w:rPr>
        <w:tab/>
        <w:t>Fabricación de Chocolates y Confiterías</w:t>
      </w:r>
    </w:p>
    <w:p w14:paraId="520127F6"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elaboración de chocolates y confites de toda clase, pastillas y confites blandos; frutas confitadas; nueces azucaradas, nueces saladas, gomas de mascar, etc.</w:t>
      </w:r>
    </w:p>
    <w:p w14:paraId="520127F7" w14:textId="77777777" w:rsidR="003A4128" w:rsidRPr="000A7256" w:rsidRDefault="003A4128" w:rsidP="003A4128">
      <w:pPr>
        <w:spacing w:after="0" w:line="240" w:lineRule="auto"/>
        <w:jc w:val="both"/>
        <w:rPr>
          <w:rFonts w:ascii="Museo Sans 300" w:hAnsi="Museo Sans 300"/>
          <w:lang w:val="es-GT" w:eastAsia="es-ES"/>
        </w:rPr>
      </w:pPr>
    </w:p>
    <w:p w14:paraId="520127F8"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9</w:t>
      </w:r>
      <w:r w:rsidRPr="000A7256">
        <w:rPr>
          <w:rFonts w:ascii="Museo Sans 300" w:hAnsi="Museo Sans 300"/>
          <w:lang w:val="es-GT" w:eastAsia="es-ES"/>
        </w:rPr>
        <w:tab/>
      </w:r>
      <w:r w:rsidRPr="000A7256">
        <w:rPr>
          <w:rFonts w:ascii="Museo Sans 300" w:hAnsi="Museo Sans 300"/>
          <w:lang w:val="es-GT" w:eastAsia="es-ES"/>
        </w:rPr>
        <w:tab/>
        <w:t>Fabricación de Aceites y Mantecas Vegetales Comestibles</w:t>
      </w:r>
    </w:p>
    <w:p w14:paraId="520127F9"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actividades relacionadas con la elaboración de aceites y mantecas vegetales comestibles.</w:t>
      </w:r>
    </w:p>
    <w:p w14:paraId="520127FA" w14:textId="77777777" w:rsidR="003A4128" w:rsidRPr="000A7256" w:rsidRDefault="003A4128" w:rsidP="003A4128">
      <w:pPr>
        <w:spacing w:after="0" w:line="240" w:lineRule="auto"/>
        <w:jc w:val="both"/>
        <w:rPr>
          <w:rFonts w:ascii="Museo Sans 300" w:hAnsi="Museo Sans 300"/>
          <w:lang w:val="es-GT" w:eastAsia="es-ES"/>
        </w:rPr>
      </w:pPr>
    </w:p>
    <w:p w14:paraId="520127FB"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10</w:t>
      </w:r>
      <w:r w:rsidRPr="000A7256">
        <w:rPr>
          <w:rFonts w:ascii="Museo Sans 300" w:hAnsi="Museo Sans 300"/>
          <w:lang w:val="es-GT" w:eastAsia="es-ES"/>
        </w:rPr>
        <w:tab/>
      </w:r>
      <w:r w:rsidRPr="000A7256">
        <w:rPr>
          <w:rFonts w:ascii="Museo Sans 300" w:hAnsi="Museo Sans 300"/>
          <w:lang w:val="es-GT" w:eastAsia="es-ES"/>
        </w:rPr>
        <w:tab/>
        <w:t>Beneficiado de Café</w:t>
      </w:r>
    </w:p>
    <w:p w14:paraId="520127FC"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el beneficiado del café.</w:t>
      </w:r>
    </w:p>
    <w:p w14:paraId="520127FD" w14:textId="77777777" w:rsidR="003A4128" w:rsidRPr="000A7256" w:rsidRDefault="003A4128" w:rsidP="003A4128">
      <w:pPr>
        <w:spacing w:after="0" w:line="240" w:lineRule="auto"/>
        <w:jc w:val="both"/>
        <w:rPr>
          <w:rFonts w:ascii="Museo Sans 300" w:hAnsi="Museo Sans 300"/>
          <w:lang w:val="es-GT" w:eastAsia="es-ES"/>
        </w:rPr>
      </w:pPr>
    </w:p>
    <w:p w14:paraId="520127FE"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11</w:t>
      </w:r>
      <w:r w:rsidRPr="000A7256">
        <w:rPr>
          <w:rFonts w:ascii="Museo Sans 300" w:hAnsi="Museo Sans 300"/>
          <w:lang w:val="es-GT" w:eastAsia="es-ES"/>
        </w:rPr>
        <w:tab/>
      </w:r>
      <w:r w:rsidRPr="000A7256">
        <w:rPr>
          <w:rFonts w:ascii="Museo Sans 300" w:hAnsi="Museo Sans 300"/>
          <w:lang w:val="es-GT" w:eastAsia="es-ES"/>
        </w:rPr>
        <w:tab/>
        <w:t>Fabricación de Alimentos para Animales</w:t>
      </w:r>
    </w:p>
    <w:p w14:paraId="520127FF"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actividades relacionadas con la fabricación de alimentos para animales.</w:t>
      </w:r>
      <w:r w:rsidRPr="000A7256">
        <w:rPr>
          <w:rFonts w:ascii="Museo Sans 300" w:hAnsi="Museo Sans 300"/>
          <w:lang w:val="es-GT" w:eastAsia="es-ES"/>
        </w:rPr>
        <w:tab/>
      </w:r>
    </w:p>
    <w:p w14:paraId="52012800" w14:textId="77777777" w:rsidR="003A4128" w:rsidRPr="000A7256" w:rsidRDefault="003A4128" w:rsidP="003A4128">
      <w:pPr>
        <w:spacing w:after="0" w:line="240" w:lineRule="auto"/>
        <w:jc w:val="both"/>
        <w:rPr>
          <w:rFonts w:ascii="Museo Sans 300" w:hAnsi="Museo Sans 300"/>
          <w:lang w:val="es-GT" w:eastAsia="es-ES"/>
        </w:rPr>
      </w:pPr>
    </w:p>
    <w:p w14:paraId="52012801"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90</w:t>
      </w:r>
      <w:r w:rsidRPr="000A7256">
        <w:rPr>
          <w:rFonts w:ascii="Museo Sans 300" w:hAnsi="Museo Sans 300"/>
          <w:lang w:val="es-GT" w:eastAsia="es-ES"/>
        </w:rPr>
        <w:tab/>
      </w:r>
      <w:r w:rsidRPr="000A7256">
        <w:rPr>
          <w:rFonts w:ascii="Museo Sans 300" w:hAnsi="Museo Sans 300"/>
          <w:lang w:val="es-GT" w:eastAsia="es-ES"/>
        </w:rPr>
        <w:tab/>
        <w:t>Industrias de Productos Alimenticios Diversos</w:t>
      </w:r>
    </w:p>
    <w:p w14:paraId="52012802"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destinados a actividades relacionadas con la fabricación de aceites mezclados para mesa o ensaladas; almidón y sus derivados; levadura en polvo; condimentos, mostaza y vinagre; especialidades culinarias; fabricación de hielo, (excepto el hielo seco que se clasifica en el grupo de productos químicos); elaboración de tortillas y elaboración de otros productos alimenticios no especificados anteriormente.</w:t>
      </w:r>
      <w:r w:rsidRPr="000A7256">
        <w:rPr>
          <w:rFonts w:ascii="Museo Sans 300" w:hAnsi="Museo Sans 300"/>
          <w:lang w:val="es-GT" w:eastAsia="es-ES"/>
        </w:rPr>
        <w:tab/>
      </w:r>
    </w:p>
    <w:p w14:paraId="52012803" w14:textId="726192EC" w:rsidR="003A4128" w:rsidRPr="000A7256" w:rsidRDefault="003A4128" w:rsidP="003A4128">
      <w:pPr>
        <w:spacing w:after="0" w:line="240" w:lineRule="auto"/>
        <w:jc w:val="both"/>
        <w:rPr>
          <w:rFonts w:ascii="Museo Sans 300" w:hAnsi="Museo Sans 300"/>
          <w:lang w:val="es-GT" w:eastAsia="es-ES"/>
        </w:rPr>
      </w:pPr>
    </w:p>
    <w:p w14:paraId="52012804" w14:textId="77777777" w:rsidR="003A4128" w:rsidRPr="000A7256" w:rsidRDefault="00B94BD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2.00</w:t>
      </w:r>
      <w:r w:rsidRPr="000A7256">
        <w:rPr>
          <w:rFonts w:ascii="Museo Sans 300" w:hAnsi="Museo Sans 300"/>
          <w:b/>
          <w:lang w:val="es-GT" w:eastAsia="es-ES"/>
        </w:rPr>
        <w:tab/>
      </w:r>
      <w:r w:rsidR="003A4128" w:rsidRPr="000A7256">
        <w:rPr>
          <w:rFonts w:ascii="Museo Sans 300" w:hAnsi="Museo Sans 300"/>
          <w:b/>
          <w:lang w:val="es-GT" w:eastAsia="es-ES"/>
        </w:rPr>
        <w:tab/>
        <w:t>BEBIDAS</w:t>
      </w:r>
    </w:p>
    <w:p w14:paraId="52012805"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bebidas espirituosas destiladas, vinos, bebidas malteadas, bebidas no alcohólicas y gaseosas.</w:t>
      </w:r>
      <w:r w:rsidR="006463F8" w:rsidRPr="000A7256">
        <w:rPr>
          <w:rFonts w:ascii="Museo Sans 300" w:hAnsi="Museo Sans 300"/>
          <w:lang w:val="es-GT" w:eastAsia="es-ES"/>
        </w:rPr>
        <w:t xml:space="preserve"> </w:t>
      </w:r>
      <w:r w:rsidRPr="000A7256">
        <w:rPr>
          <w:rFonts w:ascii="Museo Sans 300" w:hAnsi="Museo Sans 300"/>
          <w:lang w:val="es-GT" w:eastAsia="es-ES"/>
        </w:rPr>
        <w:t>El embotellado que no signifique preparación o fabricación de bebidas, figura en el Sector Comercio, Código 6.04.89, Otros.</w:t>
      </w:r>
    </w:p>
    <w:p w14:paraId="52012806" w14:textId="77777777" w:rsidR="003A4128" w:rsidRPr="000A7256" w:rsidRDefault="003A4128" w:rsidP="003A4128">
      <w:pPr>
        <w:spacing w:after="0" w:line="240" w:lineRule="auto"/>
        <w:ind w:left="1418"/>
        <w:jc w:val="both"/>
        <w:rPr>
          <w:rFonts w:ascii="Museo Sans 300" w:hAnsi="Museo Sans 300"/>
          <w:lang w:val="es-GT" w:eastAsia="es-ES"/>
        </w:rPr>
      </w:pPr>
    </w:p>
    <w:p w14:paraId="52012807"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Los préstamos otorgados para el financiamiento de actividades comprendidas dentro de la división Bebidas</w:t>
      </w:r>
      <w:r w:rsidR="006463F8" w:rsidRPr="000A7256">
        <w:rPr>
          <w:rFonts w:ascii="Museo Sans 300" w:hAnsi="Museo Sans 300"/>
          <w:lang w:val="es-GT" w:eastAsia="es-ES"/>
        </w:rPr>
        <w:t xml:space="preserve"> </w:t>
      </w:r>
      <w:r w:rsidRPr="000A7256">
        <w:rPr>
          <w:rFonts w:ascii="Museo Sans 300" w:hAnsi="Museo Sans 300"/>
          <w:lang w:val="es-GT" w:eastAsia="es-ES"/>
        </w:rPr>
        <w:t>pueden ser codificados de la siguiente manera:</w:t>
      </w:r>
    </w:p>
    <w:p w14:paraId="52012808" w14:textId="77777777" w:rsidR="003A4128" w:rsidRPr="000A7256" w:rsidRDefault="003A4128" w:rsidP="003A4128">
      <w:pPr>
        <w:spacing w:after="0" w:line="240" w:lineRule="auto"/>
        <w:jc w:val="both"/>
        <w:rPr>
          <w:rFonts w:ascii="Museo Sans 300" w:hAnsi="Museo Sans 300"/>
          <w:lang w:val="es-GT" w:eastAsia="es-ES"/>
        </w:rPr>
      </w:pPr>
    </w:p>
    <w:p w14:paraId="52012809"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2.01</w:t>
      </w:r>
      <w:r w:rsidRPr="000A7256">
        <w:rPr>
          <w:rFonts w:ascii="Museo Sans 300" w:hAnsi="Museo Sans 300"/>
          <w:lang w:val="es-GT" w:eastAsia="es-ES"/>
        </w:rPr>
        <w:tab/>
      </w:r>
      <w:r w:rsidRPr="000A7256">
        <w:rPr>
          <w:rFonts w:ascii="Museo Sans 300" w:hAnsi="Museo Sans 300"/>
          <w:lang w:val="es-GT" w:eastAsia="es-ES"/>
        </w:rPr>
        <w:tab/>
        <w:t>Destilación, Rectificación y Mezcla de Bebidas Espirituosas</w:t>
      </w:r>
    </w:p>
    <w:p w14:paraId="5201280A"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destinados a actividades relacionadas con el proceso de destilación de alcohol etílico para todos los usos. Comprende la destilación, rectificación y mezcla de bebidas alcohólicas, tales como whisky, ron, ginebra, cordiales y bebidas compuestas. (cócteles). </w:t>
      </w:r>
    </w:p>
    <w:p w14:paraId="5201280B" w14:textId="77777777" w:rsidR="003A4128" w:rsidRPr="000A7256" w:rsidRDefault="003A4128" w:rsidP="003A4128">
      <w:pPr>
        <w:spacing w:after="0" w:line="240" w:lineRule="auto"/>
        <w:jc w:val="both"/>
        <w:rPr>
          <w:rFonts w:ascii="Museo Sans 300" w:hAnsi="Museo Sans 300"/>
          <w:lang w:val="es-GT" w:eastAsia="es-ES"/>
        </w:rPr>
      </w:pPr>
    </w:p>
    <w:p w14:paraId="5201280C"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 xml:space="preserve">03.02.02 </w:t>
      </w:r>
      <w:r w:rsidRPr="000A7256">
        <w:rPr>
          <w:rFonts w:ascii="Museo Sans 300" w:hAnsi="Museo Sans 300"/>
          <w:lang w:val="es-GT" w:eastAsia="es-ES"/>
        </w:rPr>
        <w:tab/>
        <w:t>Elaboración de Vinos</w:t>
      </w:r>
    </w:p>
    <w:p w14:paraId="5201280D"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actividades relacionadas con la producción de destilación de vinos, sidra de manzana, sidra de peras y otras bebidas fermentadas, exceptuando las malteadas.</w:t>
      </w:r>
    </w:p>
    <w:p w14:paraId="0E592B4B" w14:textId="77777777" w:rsidR="004D3C78" w:rsidRPr="000A7256" w:rsidRDefault="004D3C78" w:rsidP="003A4128">
      <w:pPr>
        <w:spacing w:after="0" w:line="240" w:lineRule="auto"/>
        <w:jc w:val="both"/>
        <w:rPr>
          <w:rFonts w:ascii="Museo Sans 300" w:hAnsi="Museo Sans 300"/>
          <w:lang w:val="es-GT" w:eastAsia="es-ES"/>
        </w:rPr>
      </w:pPr>
    </w:p>
    <w:p w14:paraId="5201280F"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2.03</w:t>
      </w:r>
      <w:r w:rsidRPr="000A7256">
        <w:rPr>
          <w:rFonts w:ascii="Museo Sans 300" w:hAnsi="Museo Sans 300"/>
          <w:lang w:val="es-GT" w:eastAsia="es-ES"/>
        </w:rPr>
        <w:tab/>
        <w:t xml:space="preserve"> </w:t>
      </w:r>
      <w:r w:rsidRPr="000A7256">
        <w:rPr>
          <w:rFonts w:ascii="Museo Sans 300" w:hAnsi="Museo Sans 300"/>
          <w:lang w:val="es-GT" w:eastAsia="es-ES"/>
        </w:rPr>
        <w:tab/>
        <w:t>Elaboración de Cerveza y Malta</w:t>
      </w:r>
    </w:p>
    <w:p w14:paraId="52012810"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producción de malta y bebidas malteadas etc. tales como cerveza corriente, clara, oscura y fuerte.</w:t>
      </w:r>
    </w:p>
    <w:p w14:paraId="52012811" w14:textId="77777777" w:rsidR="003A4128" w:rsidRPr="000A7256" w:rsidRDefault="003A4128" w:rsidP="003A4128">
      <w:pPr>
        <w:spacing w:after="0" w:line="240" w:lineRule="auto"/>
        <w:jc w:val="both"/>
        <w:rPr>
          <w:rFonts w:ascii="Museo Sans 300" w:hAnsi="Museo Sans 300"/>
          <w:lang w:val="es-GT" w:eastAsia="es-ES"/>
        </w:rPr>
      </w:pPr>
    </w:p>
    <w:p w14:paraId="5201281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2.04</w:t>
      </w:r>
      <w:r w:rsidRPr="000A7256">
        <w:rPr>
          <w:rFonts w:ascii="Museo Sans 300" w:hAnsi="Museo Sans 300"/>
          <w:lang w:val="es-GT" w:eastAsia="es-ES"/>
        </w:rPr>
        <w:tab/>
        <w:t xml:space="preserve"> </w:t>
      </w:r>
      <w:r w:rsidRPr="000A7256">
        <w:rPr>
          <w:rFonts w:ascii="Museo Sans 300" w:hAnsi="Museo Sans 300"/>
          <w:lang w:val="es-GT" w:eastAsia="es-ES"/>
        </w:rPr>
        <w:tab/>
        <w:t>Elaboración de Beb</w:t>
      </w:r>
      <w:r w:rsidR="008016FB" w:rsidRPr="000A7256">
        <w:rPr>
          <w:rFonts w:ascii="Museo Sans 300" w:hAnsi="Museo Sans 300"/>
          <w:lang w:val="es-GT" w:eastAsia="es-ES"/>
        </w:rPr>
        <w:t>idas No Alcohólicas y Gaseosas</w:t>
      </w:r>
    </w:p>
    <w:p w14:paraId="52012813"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fabricación de bebidas no alcohólicas, tales como bebidas y aguas gaseosas. También incluye la gasificación de aguas minerales naturales.</w:t>
      </w:r>
    </w:p>
    <w:p w14:paraId="52012814" w14:textId="3C1D4AD2" w:rsidR="003A4128" w:rsidRPr="000A7256" w:rsidRDefault="003A4128" w:rsidP="003A4128">
      <w:pPr>
        <w:spacing w:after="0" w:line="240" w:lineRule="auto"/>
        <w:jc w:val="both"/>
        <w:rPr>
          <w:rFonts w:ascii="Museo Sans 300" w:hAnsi="Museo Sans 300"/>
          <w:lang w:val="es-GT" w:eastAsia="es-ES"/>
        </w:rPr>
      </w:pPr>
    </w:p>
    <w:p w14:paraId="52012815"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3.00</w:t>
      </w:r>
      <w:r w:rsidRPr="000A7256">
        <w:rPr>
          <w:rFonts w:ascii="Museo Sans 300" w:hAnsi="Museo Sans 300"/>
          <w:b/>
          <w:lang w:val="es-GT" w:eastAsia="es-ES"/>
        </w:rPr>
        <w:tab/>
        <w:t xml:space="preserve"> </w:t>
      </w:r>
      <w:r w:rsidRPr="000A7256">
        <w:rPr>
          <w:rFonts w:ascii="Museo Sans 300" w:hAnsi="Museo Sans 300"/>
          <w:b/>
          <w:lang w:val="es-GT" w:eastAsia="es-ES"/>
        </w:rPr>
        <w:tab/>
        <w:t>INDUSTRIA DEL TABACO</w:t>
      </w:r>
    </w:p>
    <w:p w14:paraId="52012816"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productos de tabaco, tales como cigarrillos, cigarros, picadura, tabaco para mascar y rapé. También el desvene, la resecación y otros trabajos relacionados con la elaboración de la hoja que </w:t>
      </w:r>
      <w:r w:rsidR="00B94BD8" w:rsidRPr="000A7256">
        <w:rPr>
          <w:rFonts w:ascii="Museo Sans 300" w:hAnsi="Museo Sans 300"/>
          <w:lang w:val="es-GT" w:eastAsia="es-ES"/>
        </w:rPr>
        <w:t>se emplea para fabricar tabaco.</w:t>
      </w:r>
    </w:p>
    <w:p w14:paraId="0385EF04" w14:textId="77777777" w:rsidR="004D3C78" w:rsidRPr="000A7256" w:rsidRDefault="004D3C78" w:rsidP="003A4128">
      <w:pPr>
        <w:spacing w:after="0" w:line="240" w:lineRule="auto"/>
        <w:jc w:val="both"/>
        <w:rPr>
          <w:rFonts w:ascii="Museo Sans 300" w:hAnsi="Museo Sans 300"/>
          <w:lang w:val="es-GT" w:eastAsia="es-ES"/>
        </w:rPr>
      </w:pPr>
    </w:p>
    <w:p w14:paraId="5201281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4.00</w:t>
      </w:r>
      <w:r w:rsidRPr="000A7256">
        <w:rPr>
          <w:rFonts w:ascii="Museo Sans 300" w:hAnsi="Museo Sans 300"/>
          <w:b/>
          <w:lang w:val="es-GT" w:eastAsia="es-ES"/>
        </w:rPr>
        <w:tab/>
      </w:r>
      <w:r w:rsidRPr="000A7256">
        <w:rPr>
          <w:rFonts w:ascii="Museo Sans 300" w:hAnsi="Museo Sans 300"/>
          <w:b/>
          <w:lang w:val="es-GT" w:eastAsia="es-ES"/>
        </w:rPr>
        <w:tab/>
        <w:t>FABRICACIÓN DE PRODUCTOS TEXTILES</w:t>
      </w:r>
      <w:r w:rsidRPr="000A7256">
        <w:rPr>
          <w:rFonts w:ascii="Museo Sans 300" w:hAnsi="Museo Sans 300"/>
          <w:b/>
          <w:lang w:val="es-GT" w:eastAsia="es-ES"/>
        </w:rPr>
        <w:tab/>
      </w:r>
    </w:p>
    <w:p w14:paraId="52012819"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 preparación de las fibras textiles para el hilado; fabricación de hilados, hilos y géneros tejidos en telar; géneros tejidos a mano; bordados en tela, encajes y alfombras; ropa tejida a máquina, teñido acabado de hilados y telas; apresto e impermeabilización de tejidos; fabricación de cuerdas y tejidos de henequén, </w:t>
      </w:r>
      <w:proofErr w:type="spellStart"/>
      <w:r w:rsidRPr="000A7256">
        <w:rPr>
          <w:rFonts w:ascii="Museo Sans 300" w:hAnsi="Museo Sans 300"/>
          <w:lang w:val="es-GT" w:eastAsia="es-ES"/>
        </w:rPr>
        <w:t>kenaf</w:t>
      </w:r>
      <w:proofErr w:type="spellEnd"/>
      <w:r w:rsidRPr="000A7256">
        <w:rPr>
          <w:rFonts w:ascii="Museo Sans 300" w:hAnsi="Museo Sans 300"/>
          <w:lang w:val="es-GT" w:eastAsia="es-ES"/>
        </w:rPr>
        <w:t>, etc.; fabricación de sacos, cordaje, soga y cordel.</w:t>
      </w:r>
    </w:p>
    <w:p w14:paraId="5201281A" w14:textId="77777777" w:rsidR="003A4128" w:rsidRPr="000A7256" w:rsidRDefault="003A4128" w:rsidP="003A4128">
      <w:pPr>
        <w:spacing w:after="0" w:line="240" w:lineRule="auto"/>
        <w:ind w:left="1418"/>
        <w:jc w:val="both"/>
        <w:rPr>
          <w:rFonts w:ascii="Museo Sans 300" w:hAnsi="Museo Sans 300"/>
          <w:lang w:val="es-GT" w:eastAsia="es-ES"/>
        </w:rPr>
      </w:pPr>
    </w:p>
    <w:p w14:paraId="5201281B"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Textiles pueden ser codificados de la siguiente manera:</w:t>
      </w:r>
    </w:p>
    <w:p w14:paraId="5201281C" w14:textId="77777777" w:rsidR="003A4128" w:rsidRPr="000A7256" w:rsidRDefault="003A4128" w:rsidP="003A4128">
      <w:pPr>
        <w:spacing w:after="0" w:line="240" w:lineRule="auto"/>
        <w:jc w:val="both"/>
        <w:rPr>
          <w:rFonts w:ascii="Museo Sans 300" w:hAnsi="Museo Sans 300"/>
          <w:lang w:val="es-GT" w:eastAsia="es-ES"/>
        </w:rPr>
      </w:pPr>
    </w:p>
    <w:p w14:paraId="5201281D"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01</w:t>
      </w:r>
      <w:r w:rsidRPr="000A7256">
        <w:rPr>
          <w:rFonts w:ascii="Museo Sans 300" w:hAnsi="Museo Sans 300"/>
          <w:lang w:val="es-GT" w:eastAsia="es-ES"/>
        </w:rPr>
        <w:tab/>
        <w:t xml:space="preserve"> </w:t>
      </w:r>
      <w:r w:rsidRPr="000A7256">
        <w:rPr>
          <w:rFonts w:ascii="Museo Sans 300" w:hAnsi="Museo Sans 300"/>
          <w:lang w:val="es-GT" w:eastAsia="es-ES"/>
        </w:rPr>
        <w:tab/>
        <w:t>Fabricación de Hilados, Tejidos y Acabados de Textiles</w:t>
      </w:r>
      <w:r w:rsidRPr="000A7256">
        <w:rPr>
          <w:rFonts w:ascii="Museo Sans 300" w:hAnsi="Museo Sans 300"/>
          <w:lang w:val="es-GT" w:eastAsia="es-ES"/>
        </w:rPr>
        <w:tab/>
      </w:r>
    </w:p>
    <w:p w14:paraId="5201281E"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Incluye los préstamos destinados a la preparación de las fibras para hilarlas mediante procesos tales como el desmote, enriado, macerado, limpieza, cardado, peinado, molinaje, hilado, tejido, blanqueado y teñido, estampado y acabado de hilados y tejidos, fabricación de</w:t>
      </w:r>
      <w:r w:rsidR="006463F8" w:rsidRPr="000A7256">
        <w:rPr>
          <w:rFonts w:ascii="Museo Sans 300" w:hAnsi="Museo Sans 300"/>
          <w:lang w:val="es-GT" w:eastAsia="es-ES"/>
        </w:rPr>
        <w:t xml:space="preserve"> </w:t>
      </w:r>
      <w:r w:rsidRPr="000A7256">
        <w:rPr>
          <w:rFonts w:ascii="Museo Sans 300" w:hAnsi="Museo Sans 300"/>
          <w:lang w:val="es-GT" w:eastAsia="es-ES"/>
        </w:rPr>
        <w:t>tapices y alfombras, fabricación de encajes y tejidos trenzados y otros productos primarios.</w:t>
      </w:r>
      <w:r w:rsidRPr="000A7256">
        <w:rPr>
          <w:rFonts w:ascii="Museo Sans 300" w:hAnsi="Museo Sans 300"/>
          <w:lang w:val="es-GT" w:eastAsia="es-ES"/>
        </w:rPr>
        <w:tab/>
      </w:r>
    </w:p>
    <w:p w14:paraId="5201281F" w14:textId="77777777" w:rsidR="003A4128" w:rsidRPr="000A7256" w:rsidRDefault="003A4128" w:rsidP="003A4128">
      <w:pPr>
        <w:spacing w:after="0" w:line="240" w:lineRule="auto"/>
        <w:jc w:val="both"/>
        <w:rPr>
          <w:rFonts w:ascii="Museo Sans 300" w:hAnsi="Museo Sans 300"/>
          <w:lang w:val="es-GT" w:eastAsia="es-ES"/>
        </w:rPr>
      </w:pPr>
    </w:p>
    <w:p w14:paraId="52012820"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02</w:t>
      </w:r>
      <w:r w:rsidRPr="000A7256">
        <w:rPr>
          <w:rFonts w:ascii="Museo Sans 300" w:hAnsi="Museo Sans 300"/>
          <w:lang w:val="es-GT" w:eastAsia="es-ES"/>
        </w:rPr>
        <w:tab/>
      </w:r>
      <w:r w:rsidRPr="000A7256">
        <w:rPr>
          <w:rFonts w:ascii="Museo Sans 300" w:hAnsi="Museo Sans 300"/>
          <w:lang w:val="es-GT" w:eastAsia="es-ES"/>
        </w:rPr>
        <w:tab/>
        <w:t>Fabricación de Tejidos de Punto</w:t>
      </w:r>
    </w:p>
    <w:p w14:paraId="52012821"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dedicadas principalmente a la manufactura de medias y calcetines. Se incluyen también las actividades cuyo proceso productivo comienza con la fabricación de tejidos de punto y se extiende a la confección de ropa interior y de vestir elaborados con los mismos tejidos, incluyendo su blanqueado, teñido y acabado. (La fabricación de ropa de tejido de punto en establecimientos separados que comiencen su proceso de producción con el uso de tejidos de punto ya elaborados, figura en el Código 3.05.02 “Fabricación de Prendas de Vestir").</w:t>
      </w:r>
    </w:p>
    <w:p w14:paraId="52012822" w14:textId="77777777" w:rsidR="003A4128" w:rsidRPr="000A7256" w:rsidRDefault="003A4128" w:rsidP="003A4128">
      <w:pPr>
        <w:spacing w:after="0" w:line="240" w:lineRule="auto"/>
        <w:jc w:val="both"/>
        <w:rPr>
          <w:rFonts w:ascii="Museo Sans 300" w:hAnsi="Museo Sans 300"/>
          <w:lang w:val="es-GT" w:eastAsia="es-ES"/>
        </w:rPr>
      </w:pPr>
    </w:p>
    <w:p w14:paraId="52012823"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03</w:t>
      </w:r>
      <w:r w:rsidRPr="000A7256">
        <w:rPr>
          <w:rFonts w:ascii="Museo Sans 300" w:hAnsi="Museo Sans 300"/>
          <w:lang w:val="es-GT" w:eastAsia="es-ES"/>
        </w:rPr>
        <w:tab/>
      </w:r>
      <w:r w:rsidRPr="000A7256">
        <w:rPr>
          <w:rFonts w:ascii="Museo Sans 300" w:hAnsi="Museo Sans 300"/>
          <w:lang w:val="es-GT" w:eastAsia="es-ES"/>
        </w:rPr>
        <w:tab/>
        <w:t>Fabricación de Sacos, Cordel y Jarcia</w:t>
      </w:r>
    </w:p>
    <w:p w14:paraId="52012824"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os gastos relacionados con la fabricación de fibras burdas, hilos y tejidos de yute, </w:t>
      </w:r>
      <w:proofErr w:type="spellStart"/>
      <w:r w:rsidRPr="000A7256">
        <w:rPr>
          <w:rFonts w:ascii="Museo Sans 300" w:hAnsi="Museo Sans 300"/>
          <w:lang w:val="es-GT" w:eastAsia="es-ES"/>
        </w:rPr>
        <w:t>kenaf</w:t>
      </w:r>
      <w:proofErr w:type="spellEnd"/>
      <w:r w:rsidRPr="000A7256">
        <w:rPr>
          <w:rFonts w:ascii="Museo Sans 300" w:hAnsi="Museo Sans 300"/>
          <w:lang w:val="es-GT" w:eastAsia="es-ES"/>
        </w:rPr>
        <w:t xml:space="preserve"> y henequén; la fabricación de sacos, cables, lazos, cordeles, redes, jarcia y otros artículos conexos.</w:t>
      </w:r>
    </w:p>
    <w:p w14:paraId="52012825" w14:textId="77777777" w:rsidR="003A4128" w:rsidRPr="000A7256" w:rsidRDefault="003A4128" w:rsidP="003A4128">
      <w:pPr>
        <w:spacing w:after="0" w:line="240" w:lineRule="auto"/>
        <w:jc w:val="both"/>
        <w:rPr>
          <w:rFonts w:ascii="Museo Sans 300" w:hAnsi="Museo Sans 300"/>
          <w:lang w:val="es-GT" w:eastAsia="es-ES"/>
        </w:rPr>
      </w:pPr>
    </w:p>
    <w:p w14:paraId="52012826"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90</w:t>
      </w:r>
      <w:r w:rsidRPr="000A7256">
        <w:rPr>
          <w:rFonts w:ascii="Museo Sans 300" w:hAnsi="Museo Sans 300"/>
          <w:lang w:val="es-GT" w:eastAsia="es-ES"/>
        </w:rPr>
        <w:tab/>
      </w:r>
      <w:r w:rsidRPr="000A7256">
        <w:rPr>
          <w:rFonts w:ascii="Museo Sans 300" w:hAnsi="Museo Sans 300"/>
          <w:lang w:val="es-GT" w:eastAsia="es-ES"/>
        </w:rPr>
        <w:tab/>
        <w:t>Fabricación de Otros Productos Textiles</w:t>
      </w:r>
      <w:r w:rsidRPr="000A7256">
        <w:rPr>
          <w:rFonts w:ascii="Museo Sans 300" w:hAnsi="Museo Sans 300"/>
          <w:lang w:val="es-GT" w:eastAsia="es-ES"/>
        </w:rPr>
        <w:tab/>
      </w:r>
      <w:r w:rsidRPr="000A7256">
        <w:rPr>
          <w:rFonts w:ascii="Museo Sans 300" w:hAnsi="Museo Sans 300"/>
          <w:lang w:val="es-GT" w:eastAsia="es-ES"/>
        </w:rPr>
        <w:tab/>
      </w:r>
    </w:p>
    <w:p w14:paraId="52012827"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fabricación de textiles no clasificados en los rubros anteriores, tales como linóleo y otros productos de superficie dura para cubrir los pisos (exceptuando el caucho); cuero artificial; telas para tapicería, etc.</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35116108" w14:textId="77777777" w:rsidR="005E65D6" w:rsidRPr="000A7256" w:rsidRDefault="005E65D6" w:rsidP="003A4128">
      <w:pPr>
        <w:spacing w:after="0" w:line="240" w:lineRule="auto"/>
        <w:ind w:left="1410" w:hanging="1410"/>
        <w:jc w:val="both"/>
        <w:rPr>
          <w:rFonts w:ascii="Museo Sans 300" w:hAnsi="Museo Sans 300"/>
          <w:b/>
          <w:lang w:val="es-GT" w:eastAsia="es-ES"/>
        </w:rPr>
      </w:pPr>
    </w:p>
    <w:p w14:paraId="52012829" w14:textId="121E723E" w:rsidR="003A4128" w:rsidRPr="000A7256" w:rsidRDefault="003A4128" w:rsidP="003A4128">
      <w:pPr>
        <w:spacing w:after="0" w:line="240" w:lineRule="auto"/>
        <w:ind w:left="1410" w:hanging="1410"/>
        <w:jc w:val="both"/>
        <w:rPr>
          <w:rFonts w:ascii="Museo Sans 300" w:hAnsi="Museo Sans 300"/>
          <w:b/>
          <w:lang w:val="es-GT" w:eastAsia="es-ES"/>
        </w:rPr>
      </w:pPr>
      <w:r w:rsidRPr="000A7256">
        <w:rPr>
          <w:rFonts w:ascii="Museo Sans 300" w:hAnsi="Museo Sans 300"/>
          <w:b/>
          <w:lang w:val="es-GT" w:eastAsia="es-ES"/>
        </w:rPr>
        <w:t>03.05.00</w:t>
      </w:r>
      <w:r w:rsidRPr="000A7256">
        <w:rPr>
          <w:rFonts w:ascii="Museo Sans 300" w:hAnsi="Museo Sans 300"/>
          <w:b/>
          <w:lang w:val="es-GT" w:eastAsia="es-ES"/>
        </w:rPr>
        <w:tab/>
        <w:t>FABRICACIÓN DE CALZADO, VESTUARIO Y OTROS ARTÍCULOS CONFECCIONADOS CON TEXTILES</w:t>
      </w:r>
      <w:r w:rsidRPr="000A7256">
        <w:rPr>
          <w:rFonts w:ascii="Museo Sans 300" w:hAnsi="Museo Sans 300"/>
          <w:b/>
          <w:lang w:val="es-GT" w:eastAsia="es-ES"/>
        </w:rPr>
        <w:tab/>
      </w:r>
    </w:p>
    <w:p w14:paraId="5201282A"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calzado, guantes, sombreros, ropa, accesorios del vestido y toda clase de artículos textiles confeccionados. (La fabricación de prendas de vestir en las fábricas de géneros de punto se incluyen en el Código 3.04.02 Fabricación de Tejidos de Punto).</w:t>
      </w:r>
    </w:p>
    <w:p w14:paraId="5201282B" w14:textId="77777777" w:rsidR="003A4128" w:rsidRPr="000A7256" w:rsidRDefault="003A4128" w:rsidP="003A4128">
      <w:pPr>
        <w:spacing w:after="0" w:line="240" w:lineRule="auto"/>
        <w:jc w:val="both"/>
        <w:rPr>
          <w:rFonts w:ascii="Museo Sans 300" w:hAnsi="Museo Sans 300"/>
          <w:lang w:val="es-GT" w:eastAsia="es-ES"/>
        </w:rPr>
      </w:pPr>
    </w:p>
    <w:p w14:paraId="5201282C"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calzado, vestuario y otros artículos confeccionados con textiles pueden ser codificados de la siguiente manera:</w:t>
      </w:r>
    </w:p>
    <w:p w14:paraId="5201282D" w14:textId="77777777" w:rsidR="003A4128" w:rsidRPr="000A7256" w:rsidRDefault="003A4128" w:rsidP="003A4128">
      <w:pPr>
        <w:spacing w:after="0" w:line="240" w:lineRule="auto"/>
        <w:jc w:val="both"/>
        <w:rPr>
          <w:rFonts w:ascii="Museo Sans 300" w:hAnsi="Museo Sans 300"/>
          <w:lang w:val="es-GT" w:eastAsia="es-ES"/>
        </w:rPr>
      </w:pPr>
    </w:p>
    <w:p w14:paraId="5201282E"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5.01</w:t>
      </w:r>
      <w:r w:rsidRPr="000A7256">
        <w:rPr>
          <w:rFonts w:ascii="Museo Sans 300" w:hAnsi="Museo Sans 300"/>
          <w:lang w:val="es-GT" w:eastAsia="es-ES"/>
        </w:rPr>
        <w:tab/>
      </w:r>
      <w:r w:rsidRPr="000A7256">
        <w:rPr>
          <w:rFonts w:ascii="Museo Sans 300" w:hAnsi="Museo Sans 300"/>
          <w:lang w:val="es-GT" w:eastAsia="es-ES"/>
        </w:rPr>
        <w:tab/>
        <w:t>Fabricación de Calzado</w:t>
      </w:r>
    </w:p>
    <w:p w14:paraId="5201282F"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w:t>
      </w:r>
      <w:r w:rsidR="00B94BD8" w:rsidRPr="000A7256">
        <w:rPr>
          <w:rFonts w:ascii="Museo Sans 300" w:hAnsi="Museo Sans 300"/>
          <w:lang w:val="es-GT" w:eastAsia="es-ES"/>
        </w:rPr>
        <w:t xml:space="preserve">os destinados a la fabricación </w:t>
      </w:r>
      <w:r w:rsidRPr="000A7256">
        <w:rPr>
          <w:rFonts w:ascii="Museo Sans 300" w:hAnsi="Museo Sans 300"/>
          <w:lang w:val="es-GT" w:eastAsia="es-ES"/>
        </w:rPr>
        <w:t>de calzado, polainas y botines de cuero. (El calzado de caucho vulcanizado se incluye en el Código 3.11.00, Productos de Caucho).</w:t>
      </w:r>
    </w:p>
    <w:p w14:paraId="52012831"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3.05.02</w:t>
      </w:r>
      <w:r w:rsidRPr="000A7256">
        <w:rPr>
          <w:rFonts w:ascii="Museo Sans 300" w:hAnsi="Museo Sans 300"/>
          <w:lang w:val="es-GT" w:eastAsia="es-ES"/>
        </w:rPr>
        <w:tab/>
      </w:r>
      <w:r w:rsidRPr="000A7256">
        <w:rPr>
          <w:rFonts w:ascii="Museo Sans 300" w:hAnsi="Museo Sans 300"/>
          <w:lang w:val="es-GT" w:eastAsia="es-ES"/>
        </w:rPr>
        <w:tab/>
        <w:t>Fabricación de Prendas de Vestir</w:t>
      </w:r>
    </w:p>
    <w:p w14:paraId="52012832"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manufactura de prendas de vestir mediante el corte y costura de telas, cuero, pieles y otros materiales, confección de formas para sombreros, adornos y accesorios; fabricación de paraguas y sombrillas; fabricación de batas, impermeables y otras prendas de vestir impermeabilizadas; ropas de cuero o pieles.</w:t>
      </w:r>
    </w:p>
    <w:p w14:paraId="52012833" w14:textId="77777777" w:rsidR="003A4128" w:rsidRPr="000A7256" w:rsidRDefault="003A4128" w:rsidP="003A4128">
      <w:pPr>
        <w:spacing w:after="0" w:line="240" w:lineRule="auto"/>
        <w:jc w:val="both"/>
        <w:rPr>
          <w:rFonts w:ascii="Museo Sans 300" w:hAnsi="Museo Sans 300"/>
          <w:lang w:val="es-GT" w:eastAsia="es-ES"/>
        </w:rPr>
      </w:pPr>
    </w:p>
    <w:p w14:paraId="52012834"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5.90</w:t>
      </w:r>
      <w:r w:rsidRPr="000A7256">
        <w:rPr>
          <w:rFonts w:ascii="Museo Sans 300" w:hAnsi="Museo Sans 300"/>
          <w:lang w:val="es-GT" w:eastAsia="es-ES"/>
        </w:rPr>
        <w:tab/>
        <w:t xml:space="preserve"> </w:t>
      </w:r>
      <w:r w:rsidRPr="000A7256">
        <w:rPr>
          <w:rFonts w:ascii="Museo Sans 300" w:hAnsi="Museo Sans 300"/>
          <w:lang w:val="es-GT" w:eastAsia="es-ES"/>
        </w:rPr>
        <w:tab/>
        <w:t>Otros Artículos Confeccionados de Materiales Textiles, excepto prendas de Vestir</w:t>
      </w:r>
      <w:r w:rsidRPr="000A7256">
        <w:rPr>
          <w:rFonts w:ascii="Museo Sans 300" w:hAnsi="Museo Sans 300"/>
          <w:lang w:val="es-GT" w:eastAsia="es-ES"/>
        </w:rPr>
        <w:tab/>
      </w:r>
    </w:p>
    <w:p w14:paraId="52012835"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comprendidas en la fabricación de artículos de materias textiles para el hogar, tales como cortinas, tapicería, sábanas, fundas de almohadas, servilletas, manteles, cobertores; colchas y almohadas; artículos de lona; adornos de tela, etc.</w:t>
      </w:r>
    </w:p>
    <w:p w14:paraId="52012836" w14:textId="2C66D2D5" w:rsidR="003A4128" w:rsidRPr="000A7256" w:rsidRDefault="003A4128" w:rsidP="003A4128">
      <w:pPr>
        <w:spacing w:after="0" w:line="240" w:lineRule="auto"/>
        <w:jc w:val="both"/>
        <w:rPr>
          <w:rFonts w:ascii="Museo Sans 300" w:hAnsi="Museo Sans 300"/>
          <w:lang w:val="es-GT" w:eastAsia="es-ES"/>
        </w:rPr>
      </w:pPr>
    </w:p>
    <w:p w14:paraId="52012837"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6.00</w:t>
      </w:r>
      <w:r w:rsidRPr="000A7256">
        <w:rPr>
          <w:rFonts w:ascii="Museo Sans 300" w:hAnsi="Museo Sans 300"/>
          <w:b/>
          <w:lang w:val="es-GT" w:eastAsia="es-ES"/>
        </w:rPr>
        <w:tab/>
      </w:r>
      <w:r w:rsidRPr="000A7256">
        <w:rPr>
          <w:rFonts w:ascii="Museo Sans 300" w:hAnsi="Museo Sans 300"/>
          <w:b/>
          <w:lang w:val="es-GT" w:eastAsia="es-ES"/>
        </w:rPr>
        <w:tab/>
        <w:t>INDUSTRIA MADERERA</w:t>
      </w:r>
    </w:p>
    <w:p w14:paraId="52012838"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os aserraderos y talleres de</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acepilladura; fabricación de tablas, tabloncillos, planchas y madera terciada y machihembrado, establecimientos dedicados a la conservación de madera. Se incluye aquí la fabricación de artículos de caña y palma tales como canastos, cestos, sombreros, petates, </w:t>
      </w:r>
      <w:proofErr w:type="spellStart"/>
      <w:r w:rsidRPr="000A7256">
        <w:rPr>
          <w:rFonts w:ascii="Museo Sans 300" w:hAnsi="Museo Sans 300"/>
          <w:lang w:val="es-GT" w:eastAsia="es-ES"/>
        </w:rPr>
        <w:t>tombillas</w:t>
      </w:r>
      <w:proofErr w:type="spellEnd"/>
      <w:r w:rsidRPr="000A7256">
        <w:rPr>
          <w:rFonts w:ascii="Museo Sans 300" w:hAnsi="Museo Sans 300"/>
          <w:lang w:val="es-GT" w:eastAsia="es-ES"/>
        </w:rPr>
        <w:t>, etc.</w:t>
      </w:r>
    </w:p>
    <w:p w14:paraId="52012839" w14:textId="5CBC2AB7" w:rsidR="008016FB" w:rsidRPr="000A7256" w:rsidRDefault="008016FB" w:rsidP="003A4128">
      <w:pPr>
        <w:spacing w:after="0" w:line="240" w:lineRule="auto"/>
        <w:ind w:left="1418"/>
        <w:jc w:val="both"/>
        <w:rPr>
          <w:rFonts w:ascii="Museo Sans 300" w:hAnsi="Museo Sans 300"/>
          <w:lang w:val="es-GT" w:eastAsia="es-ES"/>
        </w:rPr>
      </w:pPr>
    </w:p>
    <w:p w14:paraId="5201283A"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7.00</w:t>
      </w:r>
      <w:r w:rsidRPr="000A7256">
        <w:rPr>
          <w:rFonts w:ascii="Museo Sans 300" w:hAnsi="Museo Sans 300"/>
          <w:b/>
          <w:lang w:val="es-GT" w:eastAsia="es-ES"/>
        </w:rPr>
        <w:tab/>
      </w:r>
      <w:r w:rsidRPr="000A7256">
        <w:rPr>
          <w:rFonts w:ascii="Museo Sans 300" w:hAnsi="Museo Sans 300"/>
          <w:b/>
          <w:lang w:val="es-GT" w:eastAsia="es-ES"/>
        </w:rPr>
        <w:tab/>
        <w:t>FABRICACIÓN DE MUEBLES Y ACCESORIOS</w:t>
      </w:r>
      <w:r w:rsidRPr="000A7256">
        <w:rPr>
          <w:rFonts w:ascii="Museo Sans 300" w:hAnsi="Museo Sans 300"/>
          <w:b/>
          <w:lang w:val="es-GT" w:eastAsia="es-ES"/>
        </w:rPr>
        <w:tab/>
      </w:r>
    </w:p>
    <w:p w14:paraId="5201283B"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muebles y accesorios para el hogar, oficinas, despachos profesionales, restaurantes y edificios públicos; puertas, ventanas, persianas, mamparas, etc.</w:t>
      </w:r>
    </w:p>
    <w:p w14:paraId="7DFDEA4E" w14:textId="77777777" w:rsidR="0056268D" w:rsidRPr="000A7256" w:rsidRDefault="0056268D" w:rsidP="003A4128">
      <w:pPr>
        <w:spacing w:after="0" w:line="240" w:lineRule="auto"/>
        <w:jc w:val="both"/>
        <w:rPr>
          <w:rFonts w:ascii="Museo Sans 300" w:hAnsi="Museo Sans 300"/>
          <w:lang w:val="es-GT" w:eastAsia="es-ES"/>
        </w:rPr>
      </w:pPr>
    </w:p>
    <w:p w14:paraId="5201283D" w14:textId="5183C9C5" w:rsidR="003A4128" w:rsidRPr="000A7256" w:rsidRDefault="003A4128" w:rsidP="005E65D6">
      <w:pPr>
        <w:widowControl w:val="0"/>
        <w:tabs>
          <w:tab w:val="left" w:pos="1134"/>
        </w:tabs>
        <w:spacing w:after="0" w:line="240" w:lineRule="auto"/>
        <w:ind w:left="1134" w:hanging="1134"/>
        <w:jc w:val="both"/>
        <w:rPr>
          <w:rFonts w:ascii="Museo Sans 300" w:hAnsi="Museo Sans 300"/>
          <w:b/>
          <w:lang w:val="es-GT" w:eastAsia="es-ES"/>
        </w:rPr>
      </w:pPr>
      <w:r w:rsidRPr="000A7256">
        <w:rPr>
          <w:rFonts w:ascii="Museo Sans 300" w:hAnsi="Museo Sans 300"/>
          <w:b/>
          <w:lang w:val="es-GT" w:eastAsia="es-ES"/>
        </w:rPr>
        <w:t>03.08.00</w:t>
      </w:r>
      <w:r w:rsidRPr="000A7256">
        <w:rPr>
          <w:rFonts w:ascii="Museo Sans 300" w:hAnsi="Museo Sans 300"/>
          <w:b/>
          <w:lang w:val="es-GT" w:eastAsia="es-ES"/>
        </w:rPr>
        <w:tab/>
        <w:t>FABRICACIÓN DE PAPEL, CARTÓN Y PRODUCTOS DE PAPEL Y CARTÓN</w:t>
      </w:r>
    </w:p>
    <w:p w14:paraId="5201283E" w14:textId="77777777" w:rsidR="003A4128" w:rsidRPr="000A7256" w:rsidRDefault="003A4128" w:rsidP="004D3C78">
      <w:pPr>
        <w:widowControl w:val="0"/>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fabricación de papel, cartón y los artículos producidos de papel y cartón.</w:t>
      </w:r>
    </w:p>
    <w:p w14:paraId="5201283F" w14:textId="77777777" w:rsidR="003A4128" w:rsidRPr="000A7256" w:rsidRDefault="003A4128" w:rsidP="008016FB">
      <w:pPr>
        <w:widowControl w:val="0"/>
        <w:spacing w:after="0" w:line="240" w:lineRule="auto"/>
        <w:jc w:val="both"/>
        <w:rPr>
          <w:rFonts w:ascii="Museo Sans 300" w:hAnsi="Museo Sans 300"/>
          <w:lang w:val="es-GT" w:eastAsia="es-ES"/>
        </w:rPr>
      </w:pPr>
    </w:p>
    <w:p w14:paraId="52012840" w14:textId="77777777" w:rsidR="003A4128" w:rsidRPr="000A7256" w:rsidRDefault="003A4128" w:rsidP="0056268D">
      <w:pPr>
        <w:widowControl w:val="0"/>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apel, cartón y productos de papel y cartón pueden ser codificados de la siguiente manera:</w:t>
      </w:r>
    </w:p>
    <w:p w14:paraId="52012841" w14:textId="77777777" w:rsidR="003A4128" w:rsidRPr="000A7256" w:rsidRDefault="003A4128" w:rsidP="003A4128">
      <w:pPr>
        <w:spacing w:after="0" w:line="240" w:lineRule="auto"/>
        <w:jc w:val="both"/>
        <w:rPr>
          <w:rFonts w:ascii="Museo Sans 300" w:hAnsi="Museo Sans 300"/>
          <w:lang w:val="es-GT" w:eastAsia="es-ES"/>
        </w:rPr>
      </w:pPr>
    </w:p>
    <w:p w14:paraId="5201284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8.01</w:t>
      </w:r>
      <w:r w:rsidRPr="000A7256">
        <w:rPr>
          <w:rFonts w:ascii="Museo Sans 300" w:hAnsi="Museo Sans 300"/>
          <w:lang w:val="es-GT" w:eastAsia="es-ES"/>
        </w:rPr>
        <w:tab/>
      </w:r>
      <w:r w:rsidRPr="000A7256">
        <w:rPr>
          <w:rFonts w:ascii="Museo Sans 300" w:hAnsi="Museo Sans 300"/>
          <w:lang w:val="es-GT" w:eastAsia="es-ES"/>
        </w:rPr>
        <w:tab/>
        <w:t>Fabricación de Papel y Cartón</w:t>
      </w:r>
      <w:r w:rsidRPr="000A7256">
        <w:rPr>
          <w:rFonts w:ascii="Museo Sans 300" w:hAnsi="Museo Sans 300"/>
          <w:lang w:val="es-GT" w:eastAsia="es-ES"/>
        </w:rPr>
        <w:tab/>
      </w:r>
      <w:r w:rsidRPr="000A7256">
        <w:rPr>
          <w:rFonts w:ascii="Museo Sans 300" w:hAnsi="Museo Sans 300"/>
          <w:lang w:val="es-GT" w:eastAsia="es-ES"/>
        </w:rPr>
        <w:tab/>
      </w:r>
    </w:p>
    <w:p w14:paraId="52012843"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destinados a la fabricación de papel y cartón, cualquiera que sea la materia prima original. </w:t>
      </w:r>
    </w:p>
    <w:p w14:paraId="52012844" w14:textId="77777777" w:rsidR="003A4128" w:rsidRPr="000A7256" w:rsidRDefault="003A4128" w:rsidP="003A4128">
      <w:pPr>
        <w:spacing w:after="0" w:line="240" w:lineRule="auto"/>
        <w:jc w:val="both"/>
        <w:rPr>
          <w:rFonts w:ascii="Museo Sans 300" w:hAnsi="Museo Sans 300"/>
          <w:lang w:val="es-GT" w:eastAsia="es-ES"/>
        </w:rPr>
      </w:pPr>
    </w:p>
    <w:p w14:paraId="52012845"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8.02</w:t>
      </w:r>
      <w:r w:rsidRPr="000A7256">
        <w:rPr>
          <w:rFonts w:ascii="Museo Sans 300" w:hAnsi="Museo Sans 300"/>
          <w:lang w:val="es-GT" w:eastAsia="es-ES"/>
        </w:rPr>
        <w:tab/>
        <w:t xml:space="preserve"> </w:t>
      </w:r>
      <w:r w:rsidRPr="000A7256">
        <w:rPr>
          <w:rFonts w:ascii="Museo Sans 300" w:hAnsi="Museo Sans 300"/>
          <w:lang w:val="es-GT" w:eastAsia="es-ES"/>
        </w:rPr>
        <w:tab/>
        <w:t>Fabricación de Productos de Papel y Cartón</w:t>
      </w:r>
      <w:r w:rsidRPr="000A7256">
        <w:rPr>
          <w:rFonts w:ascii="Museo Sans 300" w:hAnsi="Museo Sans 300"/>
          <w:lang w:val="es-GT" w:eastAsia="es-ES"/>
        </w:rPr>
        <w:tab/>
      </w:r>
      <w:r w:rsidRPr="000A7256">
        <w:rPr>
          <w:rFonts w:ascii="Museo Sans 300" w:hAnsi="Museo Sans 300"/>
          <w:lang w:val="es-GT" w:eastAsia="es-ES"/>
        </w:rPr>
        <w:tab/>
      </w:r>
    </w:p>
    <w:p w14:paraId="5201284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Incluyen los préstamos destinados a la fabricación de artículos de papel y cartón tales como: papel rayado, cuadernos, libretas, sobres y otros similares; bolsas, cajas y demás envases; platos, pajillas, tenedores, cucharas y demás artículos de cartón.</w:t>
      </w:r>
      <w:r w:rsidRPr="000A7256">
        <w:rPr>
          <w:rFonts w:ascii="Museo Sans 300" w:hAnsi="Museo Sans 300"/>
          <w:lang w:val="es-GT" w:eastAsia="es-ES"/>
        </w:rPr>
        <w:tab/>
      </w:r>
      <w:r w:rsidRPr="000A7256">
        <w:rPr>
          <w:rFonts w:ascii="Museo Sans 300" w:hAnsi="Museo Sans 300"/>
          <w:lang w:val="es-GT" w:eastAsia="es-ES"/>
        </w:rPr>
        <w:tab/>
      </w:r>
    </w:p>
    <w:p w14:paraId="182A08B3" w14:textId="77777777" w:rsidR="0056268D" w:rsidRPr="000A7256" w:rsidRDefault="0056268D" w:rsidP="003A4128">
      <w:pPr>
        <w:spacing w:after="0" w:line="240" w:lineRule="auto"/>
        <w:jc w:val="both"/>
        <w:rPr>
          <w:rFonts w:ascii="Museo Sans 300" w:hAnsi="Museo Sans 300"/>
          <w:lang w:val="es-GT" w:eastAsia="es-ES"/>
        </w:rPr>
      </w:pPr>
    </w:p>
    <w:p w14:paraId="5201284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9.00</w:t>
      </w:r>
      <w:r w:rsidRPr="000A7256">
        <w:rPr>
          <w:rFonts w:ascii="Museo Sans 300" w:hAnsi="Museo Sans 300"/>
          <w:b/>
          <w:lang w:val="es-GT" w:eastAsia="es-ES"/>
        </w:rPr>
        <w:tab/>
      </w:r>
      <w:r w:rsidRPr="000A7256">
        <w:rPr>
          <w:rFonts w:ascii="Museo Sans 300" w:hAnsi="Museo Sans 300"/>
          <w:b/>
          <w:lang w:val="es-GT" w:eastAsia="es-ES"/>
        </w:rPr>
        <w:tab/>
        <w:t>IMPRENTAS, EDITORIALES E INDUSTRIAS CONEXAS</w:t>
      </w:r>
      <w:r w:rsidRPr="000A7256">
        <w:rPr>
          <w:rFonts w:ascii="Museo Sans 300" w:hAnsi="Museo Sans 300"/>
          <w:b/>
          <w:lang w:val="es-GT" w:eastAsia="es-ES"/>
        </w:rPr>
        <w:tab/>
      </w:r>
      <w:r w:rsidRPr="000A7256">
        <w:rPr>
          <w:rFonts w:ascii="Museo Sans 300" w:hAnsi="Museo Sans 300"/>
          <w:b/>
          <w:lang w:val="es-GT" w:eastAsia="es-ES"/>
        </w:rPr>
        <w:tab/>
      </w:r>
    </w:p>
    <w:p w14:paraId="5201284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s actividades de imprimir, litografiar y publicar diarios, revistas, libros, mapas, atlas, calendarios, partituras musicales, guías comerciales y telefónicas, trabajos de imprenta comercial o por contrato; litografía comercial; fabricación de tarjetas de felicitación; grabado a mano</w:t>
      </w:r>
      <w:r w:rsidR="006463F8" w:rsidRPr="000A7256">
        <w:rPr>
          <w:rFonts w:ascii="Museo Sans 300" w:hAnsi="Museo Sans 300"/>
          <w:lang w:val="es-GT" w:eastAsia="es-ES"/>
        </w:rPr>
        <w:t xml:space="preserve"> </w:t>
      </w:r>
      <w:r w:rsidRPr="000A7256">
        <w:rPr>
          <w:rFonts w:ascii="Museo Sans 300" w:hAnsi="Museo Sans 300"/>
          <w:lang w:val="es-GT" w:eastAsia="es-ES"/>
        </w:rPr>
        <w:t>y al agua fuerte de planchas de acero y bronce; grabado en madera; fotograbado; electrotipia y estereotipia; trabajos de encuadernación.</w:t>
      </w:r>
    </w:p>
    <w:p w14:paraId="64349077" w14:textId="77777777" w:rsidR="0056268D" w:rsidRPr="000A7256" w:rsidRDefault="0056268D" w:rsidP="003A4128">
      <w:pPr>
        <w:spacing w:after="0" w:line="240" w:lineRule="auto"/>
        <w:jc w:val="both"/>
        <w:rPr>
          <w:rFonts w:ascii="Museo Sans 300" w:hAnsi="Museo Sans 300"/>
          <w:lang w:val="es-GT" w:eastAsia="es-ES"/>
        </w:rPr>
      </w:pPr>
    </w:p>
    <w:p w14:paraId="5201284B"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0.00</w:t>
      </w:r>
      <w:r w:rsidRPr="000A7256">
        <w:rPr>
          <w:rFonts w:ascii="Museo Sans 300" w:hAnsi="Museo Sans 300"/>
          <w:b/>
          <w:lang w:val="es-GT" w:eastAsia="es-ES"/>
        </w:rPr>
        <w:tab/>
      </w:r>
      <w:r w:rsidRPr="000A7256">
        <w:rPr>
          <w:rFonts w:ascii="Museo Sans 300" w:hAnsi="Museo Sans 300"/>
          <w:b/>
          <w:lang w:val="es-GT" w:eastAsia="es-ES"/>
        </w:rPr>
        <w:tab/>
        <w:t>INDUSTRIAS DEL CUERO Y PRODUCTOS DE CUERO</w:t>
      </w:r>
    </w:p>
    <w:p w14:paraId="5201284C"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s actividades relacionadas con el curtido, adobo y apresto de toda clase de cuero y pieles y la fabricación de productos de cuero y piel, con excepción de </w:t>
      </w:r>
      <w:r w:rsidR="008016FB" w:rsidRPr="000A7256">
        <w:rPr>
          <w:rFonts w:ascii="Museo Sans 300" w:hAnsi="Museo Sans 300"/>
          <w:lang w:val="es-GT" w:eastAsia="es-ES"/>
        </w:rPr>
        <w:t>calzado y prendas de vestir.</w:t>
      </w:r>
    </w:p>
    <w:p w14:paraId="5201284D" w14:textId="77777777" w:rsidR="003A4128" w:rsidRPr="000A7256" w:rsidRDefault="003A4128" w:rsidP="003A4128">
      <w:pPr>
        <w:spacing w:after="0" w:line="240" w:lineRule="auto"/>
        <w:jc w:val="both"/>
        <w:rPr>
          <w:rFonts w:ascii="Museo Sans 300" w:hAnsi="Museo Sans 300"/>
          <w:lang w:val="es-GT" w:eastAsia="es-ES"/>
        </w:rPr>
      </w:pPr>
    </w:p>
    <w:p w14:paraId="5201284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ndustrias del cuero y productos de cuero pueden ser codificados de la siguiente manera:</w:t>
      </w:r>
    </w:p>
    <w:p w14:paraId="5201284F" w14:textId="77777777" w:rsidR="003A4128" w:rsidRPr="000A7256" w:rsidRDefault="003A4128" w:rsidP="003A4128">
      <w:pPr>
        <w:spacing w:after="0" w:line="240" w:lineRule="auto"/>
        <w:jc w:val="both"/>
        <w:rPr>
          <w:rFonts w:ascii="Museo Sans 300" w:hAnsi="Museo Sans 300"/>
          <w:lang w:val="es-GT" w:eastAsia="es-ES"/>
        </w:rPr>
      </w:pPr>
    </w:p>
    <w:p w14:paraId="52012850" w14:textId="77777777" w:rsidR="003A4128" w:rsidRPr="000A7256" w:rsidRDefault="00B94BD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0.01</w:t>
      </w:r>
      <w:r w:rsidRPr="000A7256">
        <w:rPr>
          <w:rFonts w:ascii="Museo Sans 300" w:hAnsi="Museo Sans 300"/>
          <w:lang w:val="es-GT" w:eastAsia="es-ES"/>
        </w:rPr>
        <w:tab/>
      </w:r>
      <w:r w:rsidRPr="000A7256">
        <w:rPr>
          <w:rFonts w:ascii="Museo Sans 300" w:hAnsi="Museo Sans 300"/>
          <w:lang w:val="es-GT" w:eastAsia="es-ES"/>
        </w:rPr>
        <w:tab/>
      </w:r>
      <w:r w:rsidR="003A4128" w:rsidRPr="000A7256">
        <w:rPr>
          <w:rFonts w:ascii="Museo Sans 300" w:hAnsi="Museo Sans 300"/>
          <w:lang w:val="es-GT" w:eastAsia="es-ES"/>
        </w:rPr>
        <w:t>Curtiembres y Talleres de Acabado</w:t>
      </w:r>
      <w:r w:rsidR="003A4128" w:rsidRPr="000A7256">
        <w:rPr>
          <w:rFonts w:ascii="Museo Sans 300" w:hAnsi="Museo Sans 300"/>
          <w:lang w:val="es-GT" w:eastAsia="es-ES"/>
        </w:rPr>
        <w:tab/>
      </w:r>
    </w:p>
    <w:p w14:paraId="5201285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el curtido, adobo, acabado, repujado y acharolado de cuero; teñido de pieles.</w:t>
      </w:r>
    </w:p>
    <w:p w14:paraId="52012852" w14:textId="77777777" w:rsidR="003A4128" w:rsidRPr="000A7256" w:rsidRDefault="003A4128" w:rsidP="003A4128">
      <w:pPr>
        <w:spacing w:after="0" w:line="240" w:lineRule="auto"/>
        <w:jc w:val="both"/>
        <w:rPr>
          <w:rFonts w:ascii="Museo Sans 300" w:hAnsi="Museo Sans 300"/>
          <w:lang w:val="es-GT" w:eastAsia="es-ES"/>
        </w:rPr>
      </w:pPr>
    </w:p>
    <w:p w14:paraId="52012853"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0.02</w:t>
      </w:r>
      <w:r w:rsidRPr="000A7256">
        <w:rPr>
          <w:rFonts w:ascii="Museo Sans 300" w:hAnsi="Museo Sans 300"/>
          <w:lang w:val="es-GT" w:eastAsia="es-ES"/>
        </w:rPr>
        <w:tab/>
      </w:r>
      <w:r w:rsidR="00B94BD8" w:rsidRPr="000A7256">
        <w:rPr>
          <w:rFonts w:ascii="Museo Sans 300" w:hAnsi="Museo Sans 300"/>
          <w:lang w:val="es-GT" w:eastAsia="es-ES"/>
        </w:rPr>
        <w:tab/>
      </w:r>
      <w:r w:rsidRPr="000A7256">
        <w:rPr>
          <w:rFonts w:ascii="Museo Sans 300" w:hAnsi="Museo Sans 300"/>
          <w:lang w:val="es-GT" w:eastAsia="es-ES"/>
        </w:rPr>
        <w:t>Fabricación de Artículos de Cuer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5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 fabricación de artículos de cuero (exceptuando calzado y otras prendas de vestir) tales como maletines, valijas, bolsos de mano, carteras, cigarreras y portallaves, portamonedas, sillas de montar, arneses, látigos y otros artículos de cuero.</w:t>
      </w:r>
    </w:p>
    <w:p w14:paraId="52012857" w14:textId="77777777" w:rsidR="008016FB" w:rsidRPr="000A7256" w:rsidRDefault="008016FB" w:rsidP="003A4128">
      <w:pPr>
        <w:spacing w:after="0" w:line="240" w:lineRule="auto"/>
        <w:jc w:val="both"/>
        <w:rPr>
          <w:rFonts w:ascii="Museo Sans 300" w:hAnsi="Museo Sans 300"/>
          <w:lang w:val="es-GT" w:eastAsia="es-ES"/>
        </w:rPr>
      </w:pPr>
    </w:p>
    <w:p w14:paraId="5201285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1.00</w:t>
      </w:r>
      <w:r w:rsidRPr="000A7256">
        <w:rPr>
          <w:rFonts w:ascii="Museo Sans 300" w:hAnsi="Museo Sans 300"/>
          <w:b/>
          <w:lang w:val="es-GT" w:eastAsia="es-ES"/>
        </w:rPr>
        <w:tab/>
      </w:r>
      <w:r w:rsidRPr="000A7256">
        <w:rPr>
          <w:rFonts w:ascii="Museo Sans 300" w:hAnsi="Museo Sans 300"/>
          <w:b/>
          <w:lang w:val="es-GT" w:eastAsia="es-ES"/>
        </w:rPr>
        <w:tab/>
        <w:t>PRODUCTOS DE CAUCHO</w:t>
      </w:r>
    </w:p>
    <w:p w14:paraId="5201285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fabricación de llantas y cámaras para vehículos; calzado de caucho vulcanizado; artículos de caucho natural o caucho sintético para usos industriales y mecánicos y artículos diversos, como guantes, esponjas y otros productos de caucho natural o caucho sintéticos. Se incluye el caucho regenerado obtenido de las llantas usadas, desperdicios y deshechos.</w:t>
      </w:r>
    </w:p>
    <w:p w14:paraId="5201285A" w14:textId="77777777" w:rsidR="003A4128" w:rsidRPr="000A7256" w:rsidRDefault="003A4128" w:rsidP="003A4128">
      <w:pPr>
        <w:spacing w:after="0" w:line="240" w:lineRule="auto"/>
        <w:jc w:val="both"/>
        <w:rPr>
          <w:rFonts w:ascii="Museo Sans 300" w:hAnsi="Museo Sans 300"/>
          <w:lang w:val="es-GT" w:eastAsia="es-ES"/>
        </w:rPr>
      </w:pPr>
    </w:p>
    <w:p w14:paraId="5201285B"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productos de caucho pueden ser codificados de la siguiente manera:</w:t>
      </w:r>
    </w:p>
    <w:p w14:paraId="5201285C" w14:textId="77777777" w:rsidR="003A4128" w:rsidRPr="000A7256" w:rsidRDefault="003A4128" w:rsidP="003A4128">
      <w:pPr>
        <w:spacing w:after="0" w:line="240" w:lineRule="auto"/>
        <w:jc w:val="both"/>
        <w:rPr>
          <w:rFonts w:ascii="Museo Sans 300" w:hAnsi="Museo Sans 300"/>
          <w:lang w:val="es-GT" w:eastAsia="es-ES"/>
        </w:rPr>
      </w:pPr>
    </w:p>
    <w:p w14:paraId="5201285D"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1.01</w:t>
      </w:r>
      <w:r w:rsidRPr="000A7256">
        <w:rPr>
          <w:rFonts w:ascii="Museo Sans 300" w:hAnsi="Museo Sans 300"/>
          <w:lang w:val="es-GT" w:eastAsia="es-ES"/>
        </w:rPr>
        <w:tab/>
      </w:r>
      <w:r w:rsidRPr="000A7256">
        <w:rPr>
          <w:rFonts w:ascii="Museo Sans 300" w:hAnsi="Museo Sans 300"/>
          <w:lang w:val="es-GT" w:eastAsia="es-ES"/>
        </w:rPr>
        <w:tab/>
        <w:t>Fabricación de Llantas y Cámaras</w:t>
      </w:r>
    </w:p>
    <w:p w14:paraId="5201285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abricación y reencauche de llantas y cámaras para vehículos.</w:t>
      </w:r>
      <w:r w:rsidRPr="000A7256">
        <w:rPr>
          <w:rFonts w:ascii="Museo Sans 300" w:hAnsi="Museo Sans 300"/>
          <w:lang w:val="es-GT" w:eastAsia="es-ES"/>
        </w:rPr>
        <w:tab/>
      </w:r>
    </w:p>
    <w:p w14:paraId="5201285F" w14:textId="77777777" w:rsidR="003A4128" w:rsidRPr="000A7256" w:rsidRDefault="003A4128" w:rsidP="003A4128">
      <w:pPr>
        <w:spacing w:after="0" w:line="240" w:lineRule="auto"/>
        <w:jc w:val="both"/>
        <w:rPr>
          <w:rFonts w:ascii="Museo Sans 300" w:hAnsi="Museo Sans 300"/>
          <w:lang w:val="es-GT" w:eastAsia="es-ES"/>
        </w:rPr>
      </w:pPr>
    </w:p>
    <w:p w14:paraId="52012860"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1.02</w:t>
      </w:r>
      <w:r w:rsidRPr="000A7256">
        <w:rPr>
          <w:rFonts w:ascii="Museo Sans 300" w:hAnsi="Museo Sans 300"/>
          <w:lang w:val="es-GT" w:eastAsia="es-ES"/>
        </w:rPr>
        <w:tab/>
      </w:r>
      <w:r w:rsidRPr="000A7256">
        <w:rPr>
          <w:rFonts w:ascii="Museo Sans 300" w:hAnsi="Museo Sans 300"/>
          <w:lang w:val="es-GT" w:eastAsia="es-ES"/>
        </w:rPr>
        <w:tab/>
        <w:t>Fabricación de Otros Productos de Caucho</w:t>
      </w:r>
    </w:p>
    <w:p w14:paraId="5201286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la fabricación de calzado de caucho vulcanizado, artículos de caucho natural o caucho sintético para usos industriales y mecánicos y artículos diversos </w:t>
      </w:r>
    </w:p>
    <w:p w14:paraId="56882C51" w14:textId="77777777" w:rsidR="0056268D" w:rsidRPr="000A7256" w:rsidRDefault="0056268D" w:rsidP="003A4128">
      <w:pPr>
        <w:spacing w:after="0" w:line="240" w:lineRule="auto"/>
        <w:jc w:val="both"/>
        <w:rPr>
          <w:rFonts w:ascii="Museo Sans 300" w:hAnsi="Museo Sans 300"/>
          <w:lang w:val="es-GT" w:eastAsia="es-ES"/>
        </w:rPr>
      </w:pPr>
    </w:p>
    <w:p w14:paraId="52012863" w14:textId="77777777" w:rsidR="003A4128" w:rsidRPr="000A7256" w:rsidRDefault="003A4128" w:rsidP="003A4128">
      <w:pPr>
        <w:spacing w:after="0" w:line="240" w:lineRule="auto"/>
        <w:jc w:val="both"/>
        <w:rPr>
          <w:rFonts w:ascii="Museo Sans 300" w:hAnsi="Museo Sans 300"/>
          <w:b/>
          <w:lang w:val="es-GT" w:eastAsia="es-ES"/>
        </w:rPr>
      </w:pPr>
      <w:r w:rsidRPr="000A7256">
        <w:rPr>
          <w:rFonts w:ascii="Museo Sans 300" w:hAnsi="Museo Sans 300"/>
          <w:b/>
          <w:lang w:val="es-GT" w:eastAsia="es-ES"/>
        </w:rPr>
        <w:t xml:space="preserve">03.12.00 </w:t>
      </w:r>
      <w:r w:rsidRPr="000A7256">
        <w:rPr>
          <w:rFonts w:ascii="Museo Sans 300" w:hAnsi="Museo Sans 300"/>
          <w:b/>
          <w:lang w:val="es-GT" w:eastAsia="es-ES"/>
        </w:rPr>
        <w:tab/>
        <w:t>FABRICACIÓN DE PRODUCTOS QUÍMICOS</w:t>
      </w:r>
    </w:p>
    <w:p w14:paraId="5201286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destinados a financiar los gastos incurridos en la fabricación de sustancias y productos químicos.</w:t>
      </w:r>
    </w:p>
    <w:p w14:paraId="52012865" w14:textId="77777777" w:rsidR="003A4128" w:rsidRPr="000A7256" w:rsidRDefault="003A4128" w:rsidP="003A4128">
      <w:pPr>
        <w:spacing w:after="0" w:line="240" w:lineRule="auto"/>
        <w:jc w:val="both"/>
        <w:rPr>
          <w:rFonts w:ascii="Museo Sans 300" w:hAnsi="Museo Sans 300"/>
          <w:lang w:val="es-GT" w:eastAsia="es-ES"/>
        </w:rPr>
      </w:pPr>
    </w:p>
    <w:p w14:paraId="5201286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w:t>
      </w:r>
      <w:r w:rsidR="00B94BD8" w:rsidRPr="000A7256">
        <w:rPr>
          <w:rFonts w:ascii="Museo Sans 300" w:hAnsi="Museo Sans 300"/>
          <w:lang w:val="es-GT" w:eastAsia="es-ES"/>
        </w:rPr>
        <w:t>prendidas dentro de la división</w:t>
      </w:r>
      <w:r w:rsidRPr="000A7256">
        <w:rPr>
          <w:rFonts w:ascii="Museo Sans 300" w:hAnsi="Museo Sans 300"/>
          <w:lang w:val="es-GT" w:eastAsia="es-ES"/>
        </w:rPr>
        <w:t xml:space="preserve"> fabricación de productos químicos pueden ser codificados de la siguiente manera:</w:t>
      </w:r>
    </w:p>
    <w:p w14:paraId="52012867" w14:textId="77777777" w:rsidR="003A4128" w:rsidRPr="000A7256" w:rsidRDefault="003A4128" w:rsidP="003A4128">
      <w:pPr>
        <w:spacing w:after="0" w:line="240" w:lineRule="auto"/>
        <w:jc w:val="both"/>
        <w:rPr>
          <w:rFonts w:ascii="Museo Sans 300" w:hAnsi="Museo Sans 300"/>
          <w:lang w:val="es-GT" w:eastAsia="es-ES"/>
        </w:rPr>
      </w:pPr>
    </w:p>
    <w:p w14:paraId="52012868"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 xml:space="preserve">03.12.01 </w:t>
      </w:r>
      <w:r w:rsidRPr="000A7256">
        <w:rPr>
          <w:rFonts w:ascii="Museo Sans 300" w:hAnsi="Museo Sans 300"/>
          <w:lang w:val="es-GT" w:eastAsia="es-ES"/>
        </w:rPr>
        <w:tab/>
        <w:t>Fabricación de Productos Químicos Industriales y Abonos</w:t>
      </w:r>
    </w:p>
    <w:p w14:paraId="5201286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productos químicos industriales esenciales, orgánicos e inorgánicos, tales como ácidos, bases y sales; productos químicos intermedios para teñir; tinturas, lacas y pigmentos; explosivos y fuegos artificiales; fibras, resinas, plásticos y cauchos sintéticos; abonos</w:t>
      </w:r>
      <w:r w:rsidR="006463F8" w:rsidRPr="000A7256">
        <w:rPr>
          <w:rFonts w:ascii="Museo Sans 300" w:hAnsi="Museo Sans 300"/>
          <w:lang w:val="es-GT" w:eastAsia="es-ES"/>
        </w:rPr>
        <w:t xml:space="preserve"> </w:t>
      </w:r>
      <w:r w:rsidRPr="000A7256">
        <w:rPr>
          <w:rFonts w:ascii="Museo Sans 300" w:hAnsi="Museo Sans 300"/>
          <w:lang w:val="es-GT" w:eastAsia="es-ES"/>
        </w:rPr>
        <w:t>químicos.</w:t>
      </w:r>
    </w:p>
    <w:p w14:paraId="5201286A" w14:textId="77777777" w:rsidR="003A4128" w:rsidRPr="000A7256" w:rsidRDefault="003A4128" w:rsidP="003A4128">
      <w:pPr>
        <w:spacing w:after="0" w:line="240" w:lineRule="auto"/>
        <w:jc w:val="both"/>
        <w:rPr>
          <w:rFonts w:ascii="Museo Sans 300" w:hAnsi="Museo Sans 300"/>
          <w:lang w:val="es-GT" w:eastAsia="es-ES"/>
        </w:rPr>
      </w:pPr>
    </w:p>
    <w:p w14:paraId="5201286B"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2.02</w:t>
      </w:r>
      <w:r w:rsidRPr="000A7256">
        <w:rPr>
          <w:rFonts w:ascii="Museo Sans 300" w:hAnsi="Museo Sans 300"/>
          <w:lang w:val="es-GT" w:eastAsia="es-ES"/>
        </w:rPr>
        <w:tab/>
        <w:t xml:space="preserve"> </w:t>
      </w:r>
      <w:r w:rsidRPr="000A7256">
        <w:rPr>
          <w:rFonts w:ascii="Museo Sans 300" w:hAnsi="Museo Sans 300"/>
          <w:lang w:val="es-GT" w:eastAsia="es-ES"/>
        </w:rPr>
        <w:tab/>
        <w:t>Fabricación de Aceites y Grasas Vegetales y Animales</w:t>
      </w:r>
    </w:p>
    <w:p w14:paraId="5201286C"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producción de aceite crudo, tortas y harinas de semillas oleaginosas y nueces, obtenidas por trituración o extracción; la extracción de aceites de pescado y otros animales marinos; la clarificación de aceites y grasas animales no comestibles; la refinación e </w:t>
      </w:r>
      <w:proofErr w:type="spellStart"/>
      <w:r w:rsidRPr="000A7256">
        <w:rPr>
          <w:rFonts w:ascii="Museo Sans 300" w:hAnsi="Museo Sans 300"/>
          <w:lang w:val="es-GT" w:eastAsia="es-ES"/>
        </w:rPr>
        <w:t>hidrogenización</w:t>
      </w:r>
      <w:proofErr w:type="spellEnd"/>
      <w:r w:rsidRPr="000A7256">
        <w:rPr>
          <w:rFonts w:ascii="Museo Sans 300" w:hAnsi="Museo Sans 300"/>
          <w:lang w:val="es-GT" w:eastAsia="es-ES"/>
        </w:rPr>
        <w:t xml:space="preserve"> (o endurecimiento) de aceites y grasas, excepto la manteca de cerdo y otras grasas animales. (La producción de margarinas, grasas para cocinar compuestas y aceites mezclados para mesa o ensaladas figuran en este mismo Sector, Código 3.01.09, Fabricación de Aceites y Mantecas Vegetales Comestibles).</w:t>
      </w:r>
    </w:p>
    <w:p w14:paraId="5201286D" w14:textId="6709006E" w:rsidR="003A4128" w:rsidRPr="000A7256" w:rsidRDefault="003A4128" w:rsidP="003A4128">
      <w:pPr>
        <w:spacing w:after="0" w:line="240" w:lineRule="auto"/>
        <w:jc w:val="both"/>
        <w:rPr>
          <w:rFonts w:ascii="Museo Sans 300" w:hAnsi="Museo Sans 300"/>
          <w:lang w:val="es-GT" w:eastAsia="es-ES"/>
        </w:rPr>
      </w:pPr>
    </w:p>
    <w:p w14:paraId="5201286F"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2.03</w:t>
      </w:r>
      <w:r w:rsidRPr="000A7256">
        <w:rPr>
          <w:rFonts w:ascii="Museo Sans 300" w:hAnsi="Museo Sans 300"/>
          <w:lang w:val="es-GT" w:eastAsia="es-ES"/>
        </w:rPr>
        <w:tab/>
      </w:r>
      <w:r w:rsidRPr="000A7256">
        <w:rPr>
          <w:rFonts w:ascii="Museo Sans 300" w:hAnsi="Museo Sans 300"/>
          <w:lang w:val="es-GT" w:eastAsia="es-ES"/>
        </w:rPr>
        <w:tab/>
        <w:t>Fabricació</w:t>
      </w:r>
      <w:r w:rsidR="00B94BD8" w:rsidRPr="000A7256">
        <w:rPr>
          <w:rFonts w:ascii="Museo Sans 300" w:hAnsi="Museo Sans 300"/>
          <w:lang w:val="es-GT" w:eastAsia="es-ES"/>
        </w:rPr>
        <w:t>n de Pinturas, Barnices y Lacas</w:t>
      </w:r>
    </w:p>
    <w:p w14:paraId="52012870" w14:textId="1D05F0DB"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fabricación de pinturas, barnices de fondo</w:t>
      </w:r>
      <w:r w:rsidR="00B94BD8" w:rsidRPr="000A7256">
        <w:rPr>
          <w:rFonts w:ascii="Museo Sans 300" w:hAnsi="Museo Sans 300"/>
          <w:lang w:val="es-GT" w:eastAsia="es-ES"/>
        </w:rPr>
        <w:t xml:space="preserve"> y lacas, esmaltes y charoles.</w:t>
      </w:r>
    </w:p>
    <w:p w14:paraId="07F5B0D8" w14:textId="77777777" w:rsidR="006A35B2" w:rsidRPr="000A7256" w:rsidRDefault="006A35B2" w:rsidP="0056268D">
      <w:pPr>
        <w:spacing w:after="0" w:line="240" w:lineRule="auto"/>
        <w:jc w:val="both"/>
        <w:rPr>
          <w:rFonts w:ascii="Museo Sans 300" w:hAnsi="Museo Sans 300"/>
          <w:lang w:val="es-GT" w:eastAsia="es-ES"/>
        </w:rPr>
      </w:pPr>
    </w:p>
    <w:p w14:paraId="5201287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2.90</w:t>
      </w:r>
      <w:r w:rsidRPr="000A7256">
        <w:rPr>
          <w:rFonts w:ascii="Museo Sans 300" w:hAnsi="Museo Sans 300"/>
          <w:lang w:val="es-GT" w:eastAsia="es-ES"/>
        </w:rPr>
        <w:tab/>
      </w:r>
      <w:r w:rsidRPr="000A7256">
        <w:rPr>
          <w:rFonts w:ascii="Museo Sans 300" w:hAnsi="Museo Sans 300"/>
          <w:lang w:val="es-GT" w:eastAsia="es-ES"/>
        </w:rPr>
        <w:tab/>
        <w:t>Fabricación de Productos Químicos Diversos</w:t>
      </w:r>
    </w:p>
    <w:p w14:paraId="52012873"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relacionados en la fabricación de productos químicos no clasificados en otro rubro, tales como los preparados medicinales y farmacéuticos; perfumes, cosméticos y otros artículos de tocador; detergentes, jabones y otros </w:t>
      </w:r>
      <w:r w:rsidRPr="000A7256">
        <w:rPr>
          <w:rFonts w:ascii="Museo Sans 300" w:hAnsi="Museo Sans 300"/>
          <w:lang w:val="es-GT" w:eastAsia="es-ES"/>
        </w:rPr>
        <w:lastRenderedPageBreak/>
        <w:t>productos para lavado y aseo; fósforo y cerillo; velas; insecticidas y fungicidas, herbicidas y otros similares.</w:t>
      </w:r>
    </w:p>
    <w:p w14:paraId="52012874" w14:textId="20A76FE9" w:rsidR="003A4128" w:rsidRPr="000A7256" w:rsidRDefault="003A4128" w:rsidP="003A4128">
      <w:pPr>
        <w:spacing w:after="0" w:line="240" w:lineRule="auto"/>
        <w:jc w:val="both"/>
        <w:rPr>
          <w:rFonts w:ascii="Museo Sans 300" w:hAnsi="Museo Sans 300"/>
          <w:lang w:val="es-GT" w:eastAsia="es-ES"/>
        </w:rPr>
      </w:pPr>
    </w:p>
    <w:p w14:paraId="52012875"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3.00</w:t>
      </w:r>
      <w:r w:rsidRPr="000A7256">
        <w:rPr>
          <w:rFonts w:ascii="Museo Sans 300" w:hAnsi="Museo Sans 300"/>
          <w:b/>
          <w:lang w:val="es-GT" w:eastAsia="es-ES"/>
        </w:rPr>
        <w:tab/>
      </w:r>
      <w:r w:rsidRPr="000A7256">
        <w:rPr>
          <w:rFonts w:ascii="Museo Sans 300" w:hAnsi="Museo Sans 300"/>
          <w:b/>
          <w:lang w:val="es-GT" w:eastAsia="es-ES"/>
        </w:rPr>
        <w:tab/>
        <w:t>FABRICACIÓN DE P</w:t>
      </w:r>
      <w:r w:rsidR="00B94BD8" w:rsidRPr="000A7256">
        <w:rPr>
          <w:rFonts w:ascii="Museo Sans 300" w:hAnsi="Museo Sans 300"/>
          <w:b/>
          <w:lang w:val="es-GT" w:eastAsia="es-ES"/>
        </w:rPr>
        <w:t>RODUCTOS DERIVADOS DEL PETRÓLEO</w:t>
      </w:r>
    </w:p>
    <w:p w14:paraId="5201287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s refinerías de petróleo que producen gasolina, aceites combustibles, aceites para alumbrado, aceites y grasas lubricantes y otros productos derivados del petróleo crudo. </w:t>
      </w:r>
    </w:p>
    <w:p w14:paraId="1063BB87" w14:textId="77777777" w:rsidR="0056268D" w:rsidRPr="000A7256" w:rsidRDefault="0056268D" w:rsidP="003A4128">
      <w:pPr>
        <w:spacing w:after="0" w:line="240" w:lineRule="auto"/>
        <w:jc w:val="both"/>
        <w:rPr>
          <w:rFonts w:ascii="Museo Sans 300" w:hAnsi="Museo Sans 300"/>
          <w:lang w:val="es-GT" w:eastAsia="es-ES"/>
        </w:rPr>
      </w:pPr>
    </w:p>
    <w:p w14:paraId="5201287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4.00</w:t>
      </w:r>
      <w:r w:rsidRPr="000A7256">
        <w:rPr>
          <w:rFonts w:ascii="Museo Sans 300" w:hAnsi="Museo Sans 300"/>
          <w:b/>
          <w:lang w:val="es-GT" w:eastAsia="es-ES"/>
        </w:rPr>
        <w:tab/>
      </w:r>
      <w:r w:rsidRPr="000A7256">
        <w:rPr>
          <w:rFonts w:ascii="Museo Sans 300" w:hAnsi="Museo Sans 300"/>
          <w:b/>
          <w:lang w:val="es-GT" w:eastAsia="es-ES"/>
        </w:rPr>
        <w:tab/>
        <w:t>FABRICACIÓN DE PRODUCTOS MINERALES NO METÁLICOS</w:t>
      </w:r>
    </w:p>
    <w:p w14:paraId="5201287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gastos incurridos en la fabricación de productos de arcilla, vidrio y productos de vidrio; cerámica (objetos de barro, loza y porcelana); cemento, productos de cemento y otros productos minerales no metálicos.</w:t>
      </w:r>
    </w:p>
    <w:p w14:paraId="5201287A" w14:textId="77777777" w:rsidR="003A4128" w:rsidRPr="000A7256" w:rsidRDefault="003A4128" w:rsidP="003A4128">
      <w:pPr>
        <w:spacing w:after="0" w:line="240" w:lineRule="auto"/>
        <w:jc w:val="both"/>
        <w:rPr>
          <w:rFonts w:ascii="Museo Sans 300" w:hAnsi="Museo Sans 300"/>
          <w:lang w:val="es-GT" w:eastAsia="es-ES"/>
        </w:rPr>
      </w:pPr>
    </w:p>
    <w:p w14:paraId="5201287B"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minerales no</w:t>
      </w:r>
      <w:r w:rsidR="006463F8" w:rsidRPr="000A7256">
        <w:rPr>
          <w:rFonts w:ascii="Museo Sans 300" w:hAnsi="Museo Sans 300"/>
          <w:lang w:val="es-GT" w:eastAsia="es-ES"/>
        </w:rPr>
        <w:t xml:space="preserve"> </w:t>
      </w:r>
      <w:r w:rsidRPr="000A7256">
        <w:rPr>
          <w:rFonts w:ascii="Museo Sans 300" w:hAnsi="Museo Sans 300"/>
          <w:lang w:val="es-GT" w:eastAsia="es-ES"/>
        </w:rPr>
        <w:t>metálicos pueden ser codificados de la siguiente manera:</w:t>
      </w:r>
    </w:p>
    <w:p w14:paraId="5201287C" w14:textId="77777777" w:rsidR="003A4128" w:rsidRPr="000A7256" w:rsidRDefault="003A4128" w:rsidP="003A4128">
      <w:pPr>
        <w:spacing w:after="0" w:line="240" w:lineRule="auto"/>
        <w:jc w:val="both"/>
        <w:rPr>
          <w:rFonts w:ascii="Museo Sans 300" w:hAnsi="Museo Sans 300"/>
          <w:lang w:val="es-GT" w:eastAsia="es-ES"/>
        </w:rPr>
      </w:pPr>
    </w:p>
    <w:p w14:paraId="5201287D"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1</w:t>
      </w:r>
      <w:r w:rsidRPr="000A7256">
        <w:rPr>
          <w:rFonts w:ascii="Museo Sans 300" w:hAnsi="Museo Sans 300"/>
          <w:lang w:val="es-GT" w:eastAsia="es-ES"/>
        </w:rPr>
        <w:tab/>
      </w:r>
      <w:r w:rsidRPr="000A7256">
        <w:rPr>
          <w:rFonts w:ascii="Museo Sans 300" w:hAnsi="Museo Sans 300"/>
          <w:lang w:val="es-GT" w:eastAsia="es-ES"/>
        </w:rPr>
        <w:tab/>
        <w:t xml:space="preserve">Fabricación de Productos </w:t>
      </w:r>
      <w:r w:rsidR="00B94BD8" w:rsidRPr="000A7256">
        <w:rPr>
          <w:rFonts w:ascii="Museo Sans 300" w:hAnsi="Museo Sans 300"/>
          <w:lang w:val="es-GT" w:eastAsia="es-ES"/>
        </w:rPr>
        <w:t>No Metálicos para Construcción</w:t>
      </w:r>
    </w:p>
    <w:p w14:paraId="5201287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productos de arcilla para construcción, tales como ladrillos, baldosas, tuberías, crisoles y barro cocido para usos arquitectónicos; revestimiento para hornos, tubos y coronamientos de chimeneas; Artículos refractarios.</w:t>
      </w:r>
    </w:p>
    <w:p w14:paraId="5201287F" w14:textId="77777777" w:rsidR="003A4128" w:rsidRPr="000A7256" w:rsidRDefault="003A4128" w:rsidP="003A4128">
      <w:pPr>
        <w:spacing w:after="0" w:line="240" w:lineRule="auto"/>
        <w:jc w:val="both"/>
        <w:rPr>
          <w:rFonts w:ascii="Museo Sans 300" w:hAnsi="Museo Sans 300"/>
          <w:lang w:val="es-GT" w:eastAsia="es-ES"/>
        </w:rPr>
      </w:pPr>
    </w:p>
    <w:p w14:paraId="52012880"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2</w:t>
      </w:r>
      <w:r w:rsidRPr="000A7256">
        <w:rPr>
          <w:rFonts w:ascii="Museo Sans 300" w:hAnsi="Museo Sans 300"/>
          <w:lang w:val="es-GT" w:eastAsia="es-ES"/>
        </w:rPr>
        <w:tab/>
      </w:r>
      <w:r w:rsidRPr="000A7256">
        <w:rPr>
          <w:rFonts w:ascii="Museo Sans 300" w:hAnsi="Museo Sans 300"/>
          <w:lang w:val="es-GT" w:eastAsia="es-ES"/>
        </w:rPr>
        <w:tab/>
        <w:t>Fabricación de Vidrio y Productos de Vidrio</w:t>
      </w:r>
      <w:r w:rsidRPr="000A7256">
        <w:rPr>
          <w:rFonts w:ascii="Museo Sans 300" w:hAnsi="Museo Sans 300"/>
          <w:lang w:val="es-GT" w:eastAsia="es-ES"/>
        </w:rPr>
        <w:tab/>
      </w:r>
      <w:r w:rsidRPr="000A7256">
        <w:rPr>
          <w:rFonts w:ascii="Museo Sans 300" w:hAnsi="Museo Sans 300"/>
          <w:lang w:val="es-GT" w:eastAsia="es-ES"/>
        </w:rPr>
        <w:tab/>
      </w:r>
    </w:p>
    <w:p w14:paraId="5201288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 fabricación de</w:t>
      </w:r>
      <w:r w:rsidR="006463F8" w:rsidRPr="000A7256">
        <w:rPr>
          <w:rFonts w:ascii="Museo Sans 300" w:hAnsi="Museo Sans 300"/>
          <w:lang w:val="es-GT" w:eastAsia="es-ES"/>
        </w:rPr>
        <w:t xml:space="preserve"> </w:t>
      </w:r>
      <w:r w:rsidRPr="000A7256">
        <w:rPr>
          <w:rFonts w:ascii="Museo Sans 300" w:hAnsi="Museo Sans 300"/>
          <w:lang w:val="es-GT" w:eastAsia="es-ES"/>
        </w:rPr>
        <w:t>vidrio y productos de vidrio, excepto el tallado de lentes ópticos.</w:t>
      </w:r>
    </w:p>
    <w:p w14:paraId="52012882" w14:textId="77777777" w:rsidR="003A4128" w:rsidRPr="000A7256" w:rsidRDefault="003A4128" w:rsidP="003A4128">
      <w:pPr>
        <w:spacing w:after="0" w:line="240" w:lineRule="auto"/>
        <w:jc w:val="both"/>
        <w:rPr>
          <w:rFonts w:ascii="Museo Sans 300" w:hAnsi="Museo Sans 300"/>
          <w:lang w:val="es-GT" w:eastAsia="es-ES"/>
        </w:rPr>
      </w:pPr>
    </w:p>
    <w:p w14:paraId="52012883"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3</w:t>
      </w:r>
      <w:r w:rsidRPr="000A7256">
        <w:rPr>
          <w:rFonts w:ascii="Museo Sans 300" w:hAnsi="Museo Sans 300"/>
          <w:lang w:val="es-GT" w:eastAsia="es-ES"/>
        </w:rPr>
        <w:tab/>
      </w:r>
      <w:r w:rsidRPr="000A7256">
        <w:rPr>
          <w:rFonts w:ascii="Museo Sans 300" w:hAnsi="Museo Sans 300"/>
          <w:lang w:val="es-GT" w:eastAsia="es-ES"/>
        </w:rPr>
        <w:tab/>
        <w:t>Fabricación de Objetos de Barro, Loza y Porcelana</w:t>
      </w:r>
      <w:r w:rsidRPr="000A7256">
        <w:rPr>
          <w:rFonts w:ascii="Museo Sans 300" w:hAnsi="Museo Sans 300"/>
          <w:lang w:val="es-GT" w:eastAsia="es-ES"/>
        </w:rPr>
        <w:tab/>
      </w:r>
      <w:r w:rsidRPr="000A7256">
        <w:rPr>
          <w:rFonts w:ascii="Museo Sans 300" w:hAnsi="Museo Sans 300"/>
          <w:lang w:val="es-GT" w:eastAsia="es-ES"/>
        </w:rPr>
        <w:tab/>
      </w:r>
    </w:p>
    <w:p w14:paraId="5201288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a fabricación de objetos de barro, loza y porcelana.</w:t>
      </w:r>
    </w:p>
    <w:p w14:paraId="52012886"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4</w:t>
      </w:r>
      <w:r w:rsidRPr="000A7256">
        <w:rPr>
          <w:rFonts w:ascii="Museo Sans 300" w:hAnsi="Museo Sans 300"/>
          <w:lang w:val="es-GT" w:eastAsia="es-ES"/>
        </w:rPr>
        <w:tab/>
      </w:r>
      <w:r w:rsidRPr="000A7256">
        <w:rPr>
          <w:rFonts w:ascii="Museo Sans 300" w:hAnsi="Museo Sans 300"/>
          <w:lang w:val="es-GT" w:eastAsia="es-ES"/>
        </w:rPr>
        <w:tab/>
        <w:t>Fabricación de Cemento</w:t>
      </w:r>
      <w:r w:rsidRPr="000A7256">
        <w:rPr>
          <w:rFonts w:ascii="Museo Sans 300" w:hAnsi="Museo Sans 300"/>
          <w:lang w:val="es-GT" w:eastAsia="es-ES"/>
        </w:rPr>
        <w:tab/>
      </w:r>
    </w:p>
    <w:p w14:paraId="52012887"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a fabricación de cemento.</w:t>
      </w:r>
    </w:p>
    <w:p w14:paraId="52012888" w14:textId="77777777" w:rsidR="003A4128" w:rsidRPr="000A7256" w:rsidRDefault="003A4128" w:rsidP="003A4128">
      <w:pPr>
        <w:spacing w:after="0" w:line="240" w:lineRule="auto"/>
        <w:jc w:val="both"/>
        <w:rPr>
          <w:rFonts w:ascii="Museo Sans 300" w:hAnsi="Museo Sans 300"/>
          <w:lang w:val="es-GT" w:eastAsia="es-ES"/>
        </w:rPr>
      </w:pPr>
    </w:p>
    <w:p w14:paraId="52012889"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90</w:t>
      </w:r>
      <w:r w:rsidRPr="000A7256">
        <w:rPr>
          <w:rFonts w:ascii="Museo Sans 300" w:hAnsi="Museo Sans 300"/>
          <w:lang w:val="es-GT" w:eastAsia="es-ES"/>
        </w:rPr>
        <w:tab/>
      </w:r>
      <w:r w:rsidRPr="000A7256">
        <w:rPr>
          <w:rFonts w:ascii="Museo Sans 300" w:hAnsi="Museo Sans 300"/>
          <w:lang w:val="es-GT" w:eastAsia="es-ES"/>
        </w:rPr>
        <w:tab/>
        <w:t>Fabricación de Otros Productos No Metálicos</w:t>
      </w:r>
    </w:p>
    <w:p w14:paraId="5201288A"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fabricación de productos no metálicos que no hayan sido especificados anteriormente, tales como productos de yeso y hormigón; piedra tallada, productos de piedra, grafito y asbesto y de otros productos minerales no metálicos.</w:t>
      </w:r>
      <w:r w:rsidRPr="000A7256">
        <w:rPr>
          <w:rFonts w:ascii="Museo Sans 300" w:hAnsi="Museo Sans 300"/>
          <w:lang w:val="es-GT" w:eastAsia="es-ES"/>
        </w:rPr>
        <w:tab/>
      </w:r>
    </w:p>
    <w:p w14:paraId="6890709B" w14:textId="77777777" w:rsidR="0056268D" w:rsidRPr="000A7256" w:rsidRDefault="0056268D" w:rsidP="003A4128">
      <w:pPr>
        <w:spacing w:after="0" w:line="240" w:lineRule="auto"/>
        <w:jc w:val="both"/>
        <w:rPr>
          <w:rFonts w:ascii="Museo Sans 300" w:hAnsi="Museo Sans 300"/>
          <w:lang w:val="es-GT" w:eastAsia="es-ES"/>
        </w:rPr>
      </w:pPr>
    </w:p>
    <w:p w14:paraId="5201288C"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5.00</w:t>
      </w:r>
      <w:r w:rsidRPr="000A7256">
        <w:rPr>
          <w:rFonts w:ascii="Museo Sans 300" w:hAnsi="Museo Sans 300"/>
          <w:b/>
          <w:lang w:val="es-GT" w:eastAsia="es-ES"/>
        </w:rPr>
        <w:tab/>
      </w:r>
      <w:r w:rsidRPr="000A7256">
        <w:rPr>
          <w:rFonts w:ascii="Museo Sans 300" w:hAnsi="Museo Sans 300"/>
          <w:b/>
          <w:lang w:val="es-GT" w:eastAsia="es-ES"/>
        </w:rPr>
        <w:tab/>
        <w:t>FABRICACIÓN DE INDUSTRIAS METÁLICAS BÁSICAS</w:t>
      </w:r>
    </w:p>
    <w:p w14:paraId="5201288D"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relacionados con la fundición y </w:t>
      </w:r>
      <w:r w:rsidRPr="000A7256">
        <w:rPr>
          <w:rFonts w:ascii="Museo Sans 300" w:hAnsi="Museo Sans 300"/>
          <w:lang w:val="es-GT" w:eastAsia="es-ES"/>
        </w:rPr>
        <w:lastRenderedPageBreak/>
        <w:t xml:space="preserve">refinación de metales, su laminación, estirado y aleación; fabricación de hierro colado y forjado; y la fabricación de otras formas básicas de metales ferrosos y no ferrosos, comienza con el proceso de transformación desde la fundición en altos hornos hasta la fabricación de productos </w:t>
      </w:r>
      <w:proofErr w:type="spellStart"/>
      <w:r w:rsidRPr="000A7256">
        <w:rPr>
          <w:rFonts w:ascii="Museo Sans 300" w:hAnsi="Museo Sans 300"/>
          <w:lang w:val="es-GT" w:eastAsia="es-ES"/>
        </w:rPr>
        <w:t>semi</w:t>
      </w:r>
      <w:proofErr w:type="spellEnd"/>
      <w:r w:rsidR="008016FB" w:rsidRPr="000A7256">
        <w:rPr>
          <w:rFonts w:ascii="Museo Sans 300" w:hAnsi="Museo Sans 300"/>
          <w:lang w:val="es-GT" w:eastAsia="es-ES"/>
        </w:rPr>
        <w:t>-</w:t>
      </w:r>
      <w:r w:rsidRPr="000A7256">
        <w:rPr>
          <w:rFonts w:ascii="Museo Sans 300" w:hAnsi="Museo Sans 300"/>
          <w:lang w:val="es-GT" w:eastAsia="es-ES"/>
        </w:rPr>
        <w:t>acabados en talleres de laminación y fundiciones como lingotes, tochos, planchas, láminas, chapas, cintas, tubos y cañerías, rieles, varillas, alfombras, etc.</w:t>
      </w:r>
    </w:p>
    <w:p w14:paraId="5201288E" w14:textId="1598AA42" w:rsidR="003A4128" w:rsidRPr="000A7256" w:rsidRDefault="003A4128" w:rsidP="003A4128">
      <w:pPr>
        <w:spacing w:after="0" w:line="240" w:lineRule="auto"/>
        <w:jc w:val="both"/>
        <w:rPr>
          <w:rFonts w:ascii="Museo Sans 300" w:hAnsi="Museo Sans 300"/>
          <w:lang w:val="es-GT" w:eastAsia="es-ES"/>
        </w:rPr>
      </w:pPr>
    </w:p>
    <w:p w14:paraId="5201288F" w14:textId="77777777" w:rsidR="003A4128" w:rsidRPr="000A7256" w:rsidRDefault="003A4128" w:rsidP="008016FB">
      <w:pPr>
        <w:spacing w:after="0" w:line="240" w:lineRule="auto"/>
        <w:ind w:left="1410" w:hanging="1410"/>
        <w:jc w:val="both"/>
        <w:rPr>
          <w:rFonts w:ascii="Museo Sans 300" w:hAnsi="Museo Sans 300"/>
          <w:lang w:val="es-GT" w:eastAsia="es-ES"/>
        </w:rPr>
      </w:pPr>
      <w:r w:rsidRPr="000A7256">
        <w:rPr>
          <w:rFonts w:ascii="Museo Sans 300" w:hAnsi="Museo Sans 300"/>
          <w:b/>
          <w:lang w:val="es-GT" w:eastAsia="es-ES"/>
        </w:rPr>
        <w:t>03.16.00</w:t>
      </w:r>
      <w:r w:rsidRPr="000A7256">
        <w:rPr>
          <w:rFonts w:ascii="Museo Sans 300" w:hAnsi="Museo Sans 300"/>
          <w:b/>
          <w:lang w:val="es-GT" w:eastAsia="es-ES"/>
        </w:rPr>
        <w:tab/>
      </w:r>
      <w:r w:rsidRPr="000A7256">
        <w:rPr>
          <w:rFonts w:ascii="Museo Sans 300" w:hAnsi="Museo Sans 300"/>
          <w:b/>
          <w:lang w:val="es-GT" w:eastAsia="es-ES"/>
        </w:rPr>
        <w:tab/>
        <w:t>FABRICACIÓN DE PRODUCTOS METÁLICOS, EXCEPTO</w:t>
      </w:r>
      <w:r w:rsidR="008016FB" w:rsidRPr="000A7256">
        <w:rPr>
          <w:rFonts w:ascii="Museo Sans 300" w:hAnsi="Museo Sans 300"/>
          <w:b/>
          <w:lang w:val="es-GT" w:eastAsia="es-ES"/>
        </w:rPr>
        <w:t xml:space="preserve"> </w:t>
      </w:r>
      <w:r w:rsidRPr="000A7256">
        <w:rPr>
          <w:rFonts w:ascii="Museo Sans 300" w:hAnsi="Museo Sans 300"/>
          <w:b/>
          <w:lang w:val="es-GT" w:eastAsia="es-ES"/>
        </w:rPr>
        <w:tab/>
        <w:t xml:space="preserve">MAQUINARIA Y EQUIPO DE </w:t>
      </w:r>
      <w:r w:rsidR="008016FB" w:rsidRPr="000A7256">
        <w:rPr>
          <w:rFonts w:ascii="Museo Sans 300" w:hAnsi="Museo Sans 300"/>
          <w:b/>
          <w:lang w:val="es-GT" w:eastAsia="es-ES"/>
        </w:rPr>
        <w:t>TRANSPORTE</w:t>
      </w:r>
    </w:p>
    <w:p w14:paraId="5201289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incluyen los préstamos destinados a financiar los gastos corrientes de operación y los gastos para formación de capital relacionados con la transformación de formas metálicas básicas en productos acabados, tales como envases de hojalata y otros artículos de hojalata; herramientas de mano; cuchillería y ferretería; baterías de cocina; artículos de alambre; embalajes metálicos; cajas fuertes y cámaras de seguridad; fabricación de escritorios, estantes, archivadores, sillas, mesas; resortes de acero; tornillos, tuercas, arandelas y remaches; tubos plegables, piezas forjadas y todos los demás productos metálicos no clasificados en otra parte. En este rubro se incluyen las industrias que se dedican a esmaltar, barnizar, galvanizar, dorar, niquelar y pulir artículos metálicos, y los trabajos de herrería y soldadura. </w:t>
      </w:r>
    </w:p>
    <w:p w14:paraId="52012891" w14:textId="77777777" w:rsidR="003A4128" w:rsidRPr="000A7256" w:rsidRDefault="003A4128" w:rsidP="003A4128">
      <w:pPr>
        <w:spacing w:after="0" w:line="240" w:lineRule="auto"/>
        <w:jc w:val="both"/>
        <w:rPr>
          <w:rFonts w:ascii="Museo Sans 300" w:hAnsi="Museo Sans 300"/>
          <w:lang w:val="es-GT" w:eastAsia="es-ES"/>
        </w:rPr>
      </w:pPr>
    </w:p>
    <w:p w14:paraId="52012892"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metálicos, excepto maquinaria y equipo de transporte pueden ser codificados de la siguiente manera:</w:t>
      </w:r>
    </w:p>
    <w:p w14:paraId="52012893" w14:textId="77777777" w:rsidR="003A4128" w:rsidRPr="000A7256" w:rsidRDefault="003A4128" w:rsidP="003A4128">
      <w:pPr>
        <w:spacing w:after="0" w:line="240" w:lineRule="auto"/>
        <w:jc w:val="both"/>
        <w:rPr>
          <w:rFonts w:ascii="Museo Sans 300" w:hAnsi="Museo Sans 300"/>
          <w:lang w:val="es-GT" w:eastAsia="es-ES"/>
        </w:rPr>
      </w:pPr>
    </w:p>
    <w:p w14:paraId="52012894"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6.01</w:t>
      </w:r>
      <w:r w:rsidRPr="000A7256">
        <w:rPr>
          <w:rFonts w:ascii="Museo Sans 300" w:hAnsi="Museo Sans 300"/>
          <w:lang w:val="es-GT" w:eastAsia="es-ES"/>
        </w:rPr>
        <w:tab/>
      </w:r>
      <w:r w:rsidRPr="000A7256">
        <w:rPr>
          <w:rFonts w:ascii="Museo Sans 300" w:hAnsi="Museo Sans 300"/>
          <w:lang w:val="es-GT" w:eastAsia="es-ES"/>
        </w:rPr>
        <w:tab/>
        <w:t>Fabricación de Muebles y Accesorios Metálicos</w:t>
      </w:r>
    </w:p>
    <w:p w14:paraId="52012895"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muebles y accesorios metálicos.</w:t>
      </w:r>
    </w:p>
    <w:p w14:paraId="52012896" w14:textId="77777777" w:rsidR="003A4128" w:rsidRPr="000A7256" w:rsidRDefault="003A4128" w:rsidP="003A4128">
      <w:pPr>
        <w:spacing w:after="0" w:line="240" w:lineRule="auto"/>
        <w:jc w:val="both"/>
        <w:rPr>
          <w:rFonts w:ascii="Museo Sans 300" w:hAnsi="Museo Sans 300"/>
          <w:lang w:val="es-GT" w:eastAsia="es-ES"/>
        </w:rPr>
      </w:pPr>
    </w:p>
    <w:p w14:paraId="52012897"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6.02</w:t>
      </w:r>
      <w:r w:rsidRPr="000A7256">
        <w:rPr>
          <w:rFonts w:ascii="Museo Sans 300" w:hAnsi="Museo Sans 300"/>
          <w:lang w:val="es-GT" w:eastAsia="es-ES"/>
        </w:rPr>
        <w:tab/>
      </w:r>
      <w:r w:rsidRPr="000A7256">
        <w:rPr>
          <w:rFonts w:ascii="Museo Sans 300" w:hAnsi="Museo Sans 300"/>
          <w:lang w:val="es-GT" w:eastAsia="es-ES"/>
        </w:rPr>
        <w:tab/>
        <w:t>Fabricación de Productos Metálicos Estructurales</w:t>
      </w:r>
    </w:p>
    <w:p w14:paraId="52012898" w14:textId="778DF32E"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relacionados con la fabricación de productos metálicos estructurales, tales como: puertas, rejillas y marcos de puertas y ventanas; escaleras y otros elementos arquitectónicos de metal.</w:t>
      </w:r>
    </w:p>
    <w:p w14:paraId="1BB72C11" w14:textId="77777777" w:rsidR="006A35B2" w:rsidRPr="000A7256" w:rsidRDefault="006A35B2" w:rsidP="0056268D">
      <w:pPr>
        <w:spacing w:after="0" w:line="240" w:lineRule="auto"/>
        <w:jc w:val="both"/>
        <w:rPr>
          <w:rFonts w:ascii="Museo Sans 300" w:hAnsi="Museo Sans 300"/>
          <w:lang w:val="es-GT" w:eastAsia="es-ES"/>
        </w:rPr>
      </w:pPr>
    </w:p>
    <w:p w14:paraId="5201289A"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6.90</w:t>
      </w:r>
      <w:r w:rsidRPr="000A7256">
        <w:rPr>
          <w:rFonts w:ascii="Museo Sans 300" w:hAnsi="Museo Sans 300"/>
          <w:lang w:val="es-GT" w:eastAsia="es-ES"/>
        </w:rPr>
        <w:tab/>
      </w:r>
      <w:r w:rsidRPr="000A7256">
        <w:rPr>
          <w:rFonts w:ascii="Museo Sans 300" w:hAnsi="Museo Sans 300"/>
          <w:lang w:val="es-GT" w:eastAsia="es-ES"/>
        </w:rPr>
        <w:tab/>
        <w:t>Fabricación de Otros Productos Metálicos</w:t>
      </w:r>
    </w:p>
    <w:p w14:paraId="5201289B"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relacionados con la fabricación de otros productos metálicos no especificados anteriormente.</w:t>
      </w:r>
    </w:p>
    <w:p w14:paraId="01B030EB" w14:textId="77777777" w:rsidR="006872A2" w:rsidRPr="000A7256" w:rsidRDefault="006872A2" w:rsidP="003A4128">
      <w:pPr>
        <w:spacing w:after="0" w:line="240" w:lineRule="auto"/>
        <w:jc w:val="both"/>
        <w:rPr>
          <w:rFonts w:ascii="Museo Sans 300" w:hAnsi="Museo Sans 300"/>
          <w:lang w:val="es-GT" w:eastAsia="es-ES"/>
        </w:rPr>
      </w:pPr>
    </w:p>
    <w:p w14:paraId="5201289D"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7.00</w:t>
      </w:r>
      <w:r w:rsidRPr="000A7256">
        <w:rPr>
          <w:rFonts w:ascii="Museo Sans 300" w:hAnsi="Museo Sans 300"/>
          <w:b/>
          <w:lang w:val="es-GT" w:eastAsia="es-ES"/>
        </w:rPr>
        <w:tab/>
      </w:r>
      <w:r w:rsidRPr="000A7256">
        <w:rPr>
          <w:rFonts w:ascii="Museo Sans 300" w:hAnsi="Museo Sans 300"/>
          <w:b/>
          <w:lang w:val="es-GT" w:eastAsia="es-ES"/>
        </w:rPr>
        <w:tab/>
        <w:t>FABRICACIÓN Y ENSAMBLE DE MAQUINARIA EXCEPTO ELÉCTRICA</w:t>
      </w:r>
    </w:p>
    <w:p w14:paraId="5201289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y los gastos para formación de capital relacionados con la fabricación y ensamble de maquinaria y motores primarios, excepto material eléctrico. Comprende tractores y transportadores agrícolas e industriales; refrigeradores; aparatos para extracción, ventilación y acondicionamiento de aire; máquinas de coser y de lavar; máquinas de oficina, tales como las de escribir y calcular; cajas registradoras y equipo de contabilidad. </w:t>
      </w:r>
      <w:r w:rsidRPr="000A7256">
        <w:rPr>
          <w:rFonts w:ascii="Museo Sans 300" w:hAnsi="Museo Sans 300"/>
          <w:lang w:val="es-GT" w:eastAsia="es-ES"/>
        </w:rPr>
        <w:lastRenderedPageBreak/>
        <w:t>También incluye los talleres mecánicos dedicados a la fabricación y reparación de piezas de maquinaria y equipo y a la producción de cojinetes.</w:t>
      </w:r>
    </w:p>
    <w:p w14:paraId="6CFB23F1" w14:textId="77777777" w:rsidR="006872A2" w:rsidRPr="000A7256" w:rsidRDefault="006872A2" w:rsidP="003A4128">
      <w:pPr>
        <w:spacing w:after="0" w:line="240" w:lineRule="auto"/>
        <w:jc w:val="both"/>
        <w:rPr>
          <w:rFonts w:ascii="Museo Sans 300" w:hAnsi="Museo Sans 300"/>
          <w:lang w:val="es-GT" w:eastAsia="es-ES"/>
        </w:rPr>
      </w:pPr>
    </w:p>
    <w:p w14:paraId="520128A0" w14:textId="77777777" w:rsidR="003A4128" w:rsidRPr="000A7256" w:rsidRDefault="003A4128" w:rsidP="00E65D8C">
      <w:pPr>
        <w:spacing w:after="0" w:line="240" w:lineRule="auto"/>
        <w:ind w:left="1134" w:hanging="1134"/>
        <w:jc w:val="both"/>
        <w:rPr>
          <w:rFonts w:ascii="Museo Sans 300" w:hAnsi="Museo Sans 300"/>
          <w:b/>
          <w:lang w:val="es-GT" w:eastAsia="es-ES"/>
        </w:rPr>
      </w:pPr>
      <w:r w:rsidRPr="000A7256">
        <w:rPr>
          <w:rFonts w:ascii="Museo Sans 300" w:hAnsi="Museo Sans 300"/>
          <w:b/>
          <w:lang w:val="es-GT" w:eastAsia="es-ES"/>
        </w:rPr>
        <w:t>03.18.00</w:t>
      </w:r>
      <w:r w:rsidRPr="000A7256">
        <w:rPr>
          <w:rFonts w:ascii="Museo Sans 300" w:hAnsi="Museo Sans 300"/>
          <w:b/>
          <w:lang w:val="es-GT" w:eastAsia="es-ES"/>
        </w:rPr>
        <w:tab/>
      </w:r>
      <w:r w:rsidRPr="000A7256">
        <w:rPr>
          <w:rFonts w:ascii="Museo Sans 300" w:hAnsi="Museo Sans 300"/>
          <w:b/>
          <w:lang w:val="es-GT" w:eastAsia="es-ES"/>
        </w:rPr>
        <w:tab/>
        <w:t>FABRICACIÓN Y ENSAMBLE DE MAQUINARIA, APARATOS, ACCESORIOS Y ARTÍCULOS ELÉCTRICOS</w:t>
      </w:r>
    </w:p>
    <w:p w14:paraId="520128A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y los gastos para formación de capital incurridos en la fabricación y</w:t>
      </w:r>
      <w:r w:rsidR="006463F8" w:rsidRPr="000A7256">
        <w:rPr>
          <w:rFonts w:ascii="Museo Sans 300" w:hAnsi="Museo Sans 300"/>
          <w:lang w:val="es-GT" w:eastAsia="es-ES"/>
        </w:rPr>
        <w:t xml:space="preserve"> </w:t>
      </w:r>
      <w:r w:rsidRPr="000A7256">
        <w:rPr>
          <w:rFonts w:ascii="Museo Sans 300" w:hAnsi="Museo Sans 300"/>
          <w:lang w:val="es-GT" w:eastAsia="es-ES"/>
        </w:rPr>
        <w:t>ensamble de máquinas, aparatos y artículos para la producción, acumulación transmisión y transformación de la energía eléctrica, tales como generadores y aparatos de transmisión y distribución de la electricidad; accesorios eléctricos; tales como aspiradoras, ventiladores, estufas y cocinas; alambre y cable aislado; material eléctrico para vehículos automotores; lámparas eléctricas; baterías eléctricas; se incluye la reparación de todos estos aparatos.</w:t>
      </w:r>
    </w:p>
    <w:p w14:paraId="0C349CFA" w14:textId="77777777" w:rsidR="006872A2" w:rsidRPr="000A7256" w:rsidRDefault="006872A2" w:rsidP="003A4128">
      <w:pPr>
        <w:spacing w:after="0" w:line="240" w:lineRule="auto"/>
        <w:jc w:val="both"/>
        <w:rPr>
          <w:rFonts w:ascii="Museo Sans 300" w:hAnsi="Museo Sans 300"/>
          <w:b/>
          <w:lang w:val="es-GT" w:eastAsia="es-ES"/>
        </w:rPr>
      </w:pPr>
    </w:p>
    <w:p w14:paraId="520128A3"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9.00</w:t>
      </w:r>
      <w:r w:rsidRPr="000A7256">
        <w:rPr>
          <w:rFonts w:ascii="Museo Sans 300" w:hAnsi="Museo Sans 300"/>
          <w:b/>
          <w:lang w:val="es-GT" w:eastAsia="es-ES"/>
        </w:rPr>
        <w:tab/>
      </w:r>
      <w:r w:rsidRPr="000A7256">
        <w:rPr>
          <w:rFonts w:ascii="Museo Sans 300" w:hAnsi="Museo Sans 300"/>
          <w:b/>
          <w:lang w:val="es-GT" w:eastAsia="es-ES"/>
        </w:rPr>
        <w:tab/>
        <w:t>FABRICACIÓN DE MATERIAL DE TRANSPORTE</w:t>
      </w:r>
    </w:p>
    <w:p w14:paraId="520128A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y los gastos para formación de capital incurridos en la construcción, montaje y reparación de material de transporte de pasajeros y carga por tierra, mar y aire. </w:t>
      </w:r>
    </w:p>
    <w:p w14:paraId="520128A5" w14:textId="77777777" w:rsidR="003A4128" w:rsidRPr="000A7256" w:rsidRDefault="003A4128" w:rsidP="003A4128">
      <w:pPr>
        <w:spacing w:after="0" w:line="240" w:lineRule="auto"/>
        <w:jc w:val="both"/>
        <w:rPr>
          <w:rFonts w:ascii="Museo Sans 300" w:hAnsi="Museo Sans 300"/>
          <w:lang w:val="es-GT" w:eastAsia="es-ES"/>
        </w:rPr>
      </w:pPr>
    </w:p>
    <w:p w14:paraId="520128A6"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20.00</w:t>
      </w:r>
      <w:r w:rsidRPr="000A7256">
        <w:rPr>
          <w:rFonts w:ascii="Museo Sans 300" w:hAnsi="Museo Sans 300"/>
          <w:b/>
          <w:lang w:val="es-GT" w:eastAsia="es-ES"/>
        </w:rPr>
        <w:tab/>
      </w:r>
      <w:r w:rsidRPr="000A7256">
        <w:rPr>
          <w:rFonts w:ascii="Museo Sans 300" w:hAnsi="Museo Sans 300"/>
          <w:b/>
          <w:lang w:val="es-GT" w:eastAsia="es-ES"/>
        </w:rPr>
        <w:tab/>
        <w:t>FABRICACIÓN DE PRODUCTOS PLÁSTICOS</w:t>
      </w:r>
    </w:p>
    <w:p w14:paraId="520128A7"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y los gastos para formación de capital relacionados con el moldeado, extrusión y formación de artículos de materiales plásticos, tales como: vajillas, servicio de mesa y utensilios de cocina; esterillas, envases y vasijas; hojas laminadas, varillas y tubos; materiales plásticos para aislamiento; fabricación de juguetes, muñecas, maletas, bolsos de mano, carteras y artículos similares de materiales plásticos.</w:t>
      </w:r>
    </w:p>
    <w:p w14:paraId="520128A8" w14:textId="77777777" w:rsidR="003A4128" w:rsidRPr="000A7256" w:rsidRDefault="003A4128" w:rsidP="003A4128">
      <w:pPr>
        <w:spacing w:after="0" w:line="240" w:lineRule="auto"/>
        <w:jc w:val="both"/>
        <w:rPr>
          <w:rFonts w:ascii="Museo Sans 300" w:hAnsi="Museo Sans 300"/>
          <w:lang w:val="es-GT" w:eastAsia="es-ES"/>
        </w:rPr>
      </w:pPr>
    </w:p>
    <w:p w14:paraId="520128A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plásticos pueden ser codificados de la siguiente manera:</w:t>
      </w:r>
    </w:p>
    <w:p w14:paraId="520128AA" w14:textId="77777777" w:rsidR="003A4128" w:rsidRPr="000A7256" w:rsidRDefault="003A4128" w:rsidP="003A4128">
      <w:pPr>
        <w:spacing w:after="0" w:line="240" w:lineRule="auto"/>
        <w:jc w:val="both"/>
        <w:rPr>
          <w:rFonts w:ascii="Museo Sans 300" w:hAnsi="Museo Sans 300"/>
          <w:lang w:val="es-GT" w:eastAsia="es-ES"/>
        </w:rPr>
      </w:pPr>
    </w:p>
    <w:p w14:paraId="520128AB"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01</w:t>
      </w:r>
      <w:r w:rsidRPr="000A7256">
        <w:rPr>
          <w:rFonts w:ascii="Museo Sans 300" w:hAnsi="Museo Sans 300"/>
          <w:lang w:val="es-GT" w:eastAsia="es-ES"/>
        </w:rPr>
        <w:tab/>
      </w:r>
      <w:r w:rsidRPr="000A7256">
        <w:rPr>
          <w:rFonts w:ascii="Museo Sans 300" w:hAnsi="Museo Sans 300"/>
          <w:lang w:val="es-GT" w:eastAsia="es-ES"/>
        </w:rPr>
        <w:tab/>
        <w:t>Fabricación de Productos de Material Plástico</w:t>
      </w:r>
    </w:p>
    <w:p w14:paraId="520128AC"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vajillas, servicios de mesa, utensilios de cocina, envases y vasijas.</w:t>
      </w:r>
    </w:p>
    <w:p w14:paraId="520128AD" w14:textId="77777777" w:rsidR="003A4128" w:rsidRPr="000A7256" w:rsidRDefault="003A4128" w:rsidP="003A4128">
      <w:pPr>
        <w:spacing w:after="0" w:line="240" w:lineRule="auto"/>
        <w:jc w:val="both"/>
        <w:rPr>
          <w:rFonts w:ascii="Museo Sans 300" w:hAnsi="Museo Sans 300"/>
          <w:lang w:val="es-GT" w:eastAsia="es-ES"/>
        </w:rPr>
      </w:pPr>
    </w:p>
    <w:p w14:paraId="520128AE"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02</w:t>
      </w:r>
      <w:r w:rsidRPr="000A7256">
        <w:rPr>
          <w:rFonts w:ascii="Museo Sans 300" w:hAnsi="Museo Sans 300"/>
          <w:lang w:val="es-GT" w:eastAsia="es-ES"/>
        </w:rPr>
        <w:tab/>
      </w:r>
      <w:r w:rsidRPr="000A7256">
        <w:rPr>
          <w:rFonts w:ascii="Museo Sans 300" w:hAnsi="Museo Sans 300"/>
          <w:lang w:val="es-GT" w:eastAsia="es-ES"/>
        </w:rPr>
        <w:tab/>
        <w:t>Fabricación de Juguetes de Material Plástico</w:t>
      </w:r>
    </w:p>
    <w:p w14:paraId="520128AF"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juguetes y muñecos de material plástic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B0" w14:textId="77777777" w:rsidR="003A4128" w:rsidRPr="000A7256" w:rsidRDefault="003A4128" w:rsidP="003A4128">
      <w:pPr>
        <w:spacing w:after="0" w:line="240" w:lineRule="auto"/>
        <w:jc w:val="both"/>
        <w:rPr>
          <w:rFonts w:ascii="Museo Sans 300" w:hAnsi="Museo Sans 300"/>
          <w:lang w:val="es-GT" w:eastAsia="es-ES"/>
        </w:rPr>
      </w:pPr>
    </w:p>
    <w:p w14:paraId="520128B1"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03</w:t>
      </w:r>
      <w:r w:rsidRPr="000A7256">
        <w:rPr>
          <w:rFonts w:ascii="Museo Sans 300" w:hAnsi="Museo Sans 300"/>
          <w:lang w:val="es-GT" w:eastAsia="es-ES"/>
        </w:rPr>
        <w:tab/>
      </w:r>
      <w:r w:rsidRPr="000A7256">
        <w:rPr>
          <w:rFonts w:ascii="Museo Sans 300" w:hAnsi="Museo Sans 300"/>
          <w:lang w:val="es-GT" w:eastAsia="es-ES"/>
        </w:rPr>
        <w:tab/>
        <w:t>Fabricación de Carteras y Bolsos de Material Plástico</w:t>
      </w:r>
    </w:p>
    <w:p w14:paraId="520128B2"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manufactura de maletas, bolsos de mano, carteras y artículos similares de material plástico.</w:t>
      </w:r>
    </w:p>
    <w:p w14:paraId="520128B4" w14:textId="483501A3"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90</w:t>
      </w:r>
      <w:r w:rsidRPr="000A7256">
        <w:rPr>
          <w:rFonts w:ascii="Museo Sans 300" w:hAnsi="Museo Sans 300"/>
          <w:lang w:val="es-GT" w:eastAsia="es-ES"/>
        </w:rPr>
        <w:tab/>
      </w:r>
      <w:r w:rsidRPr="000A7256">
        <w:rPr>
          <w:rFonts w:ascii="Museo Sans 300" w:hAnsi="Museo Sans 300"/>
          <w:lang w:val="es-GT" w:eastAsia="es-ES"/>
        </w:rPr>
        <w:tab/>
        <w:t>Fabricación de Otros Productos de Material Plástic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B5"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Incluye los préstamos relacionados con la fabricación de otros productos plásticos tales como: tubos; hojas laminadas, materiales plásticos no especificados anteriormente.</w:t>
      </w:r>
    </w:p>
    <w:p w14:paraId="3AE74363" w14:textId="77777777" w:rsidR="0056268D" w:rsidRPr="000A7256" w:rsidRDefault="0056268D" w:rsidP="003A4128">
      <w:pPr>
        <w:spacing w:after="0" w:line="240" w:lineRule="auto"/>
        <w:jc w:val="both"/>
        <w:rPr>
          <w:rFonts w:ascii="Museo Sans 300" w:hAnsi="Museo Sans 300"/>
          <w:lang w:val="es-GT" w:eastAsia="es-ES"/>
        </w:rPr>
      </w:pPr>
    </w:p>
    <w:p w14:paraId="520128B7"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21.00</w:t>
      </w:r>
      <w:r w:rsidRPr="000A7256">
        <w:rPr>
          <w:rFonts w:ascii="Museo Sans 300" w:hAnsi="Museo Sans 300"/>
          <w:b/>
          <w:lang w:val="es-GT" w:eastAsia="es-ES"/>
        </w:rPr>
        <w:tab/>
      </w:r>
      <w:r w:rsidRPr="000A7256">
        <w:rPr>
          <w:rFonts w:ascii="Museo Sans 300" w:hAnsi="Museo Sans 300"/>
          <w:b/>
          <w:lang w:val="es-GT" w:eastAsia="es-ES"/>
        </w:rPr>
        <w:tab/>
        <w:t>FABRICACI</w:t>
      </w:r>
      <w:r w:rsidR="008016FB" w:rsidRPr="000A7256">
        <w:rPr>
          <w:rFonts w:ascii="Museo Sans 300" w:hAnsi="Museo Sans 300"/>
          <w:b/>
          <w:lang w:val="es-GT" w:eastAsia="es-ES"/>
        </w:rPr>
        <w:t>ÓN DE INSTRUMENTOS DE ÓPTICA</w:t>
      </w:r>
      <w:r w:rsidR="008016FB" w:rsidRPr="000A7256">
        <w:rPr>
          <w:rFonts w:ascii="Museo Sans 300" w:hAnsi="Museo Sans 300"/>
          <w:b/>
          <w:lang w:val="es-GT" w:eastAsia="es-ES"/>
        </w:rPr>
        <w:tab/>
      </w:r>
    </w:p>
    <w:p w14:paraId="520128B8"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en esta división los préstamos destinados a financiar los gastos corrientes de operación y los gastos para formación de capital relacionados con la fabricación de instrumentos de óptica; de lentes y de artículos oftálmicos, inclusive los instrumentos ópticos para usos científicos y médicos.</w:t>
      </w:r>
    </w:p>
    <w:p w14:paraId="520128B9" w14:textId="77777777" w:rsidR="003A4128" w:rsidRPr="000A7256" w:rsidRDefault="003A4128" w:rsidP="003A4128">
      <w:pPr>
        <w:spacing w:after="0" w:line="240" w:lineRule="auto"/>
        <w:jc w:val="both"/>
        <w:rPr>
          <w:rFonts w:ascii="Museo Sans 300" w:hAnsi="Museo Sans 300"/>
          <w:lang w:val="es-GT" w:eastAsia="es-ES"/>
        </w:rPr>
      </w:pPr>
    </w:p>
    <w:p w14:paraId="520128BA"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instrumentos de óptica pueden ser codificados de la siguiente manera:</w:t>
      </w:r>
    </w:p>
    <w:p w14:paraId="520128BB" w14:textId="77777777" w:rsidR="003A4128" w:rsidRPr="000A7256" w:rsidRDefault="003A4128" w:rsidP="003A4128">
      <w:pPr>
        <w:spacing w:after="0" w:line="240" w:lineRule="auto"/>
        <w:jc w:val="both"/>
        <w:rPr>
          <w:rFonts w:ascii="Museo Sans 300" w:hAnsi="Museo Sans 300"/>
          <w:lang w:val="es-GT" w:eastAsia="es-ES"/>
        </w:rPr>
      </w:pPr>
    </w:p>
    <w:p w14:paraId="520128BC"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1.01</w:t>
      </w:r>
      <w:r w:rsidRPr="000A7256">
        <w:rPr>
          <w:rFonts w:ascii="Museo Sans 300" w:hAnsi="Museo Sans 300"/>
          <w:lang w:val="es-GT" w:eastAsia="es-ES"/>
        </w:rPr>
        <w:tab/>
      </w:r>
      <w:r w:rsidRPr="000A7256">
        <w:rPr>
          <w:rFonts w:ascii="Museo Sans 300" w:hAnsi="Museo Sans 300"/>
          <w:lang w:val="es-GT" w:eastAsia="es-ES"/>
        </w:rPr>
        <w:tab/>
        <w:t>Fabricación de Lentes Óptico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BD"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relacionados con la fabricación de lentes para anteojos, de contacto y otros lentes de uso médico o científico. </w:t>
      </w:r>
    </w:p>
    <w:p w14:paraId="520128BE" w14:textId="77777777" w:rsidR="003A4128" w:rsidRPr="000A7256" w:rsidRDefault="003A4128" w:rsidP="003A4128">
      <w:pPr>
        <w:spacing w:after="0" w:line="240" w:lineRule="auto"/>
        <w:jc w:val="both"/>
        <w:rPr>
          <w:rFonts w:ascii="Museo Sans 300" w:hAnsi="Museo Sans 300"/>
          <w:lang w:val="es-GT" w:eastAsia="es-ES"/>
        </w:rPr>
      </w:pPr>
    </w:p>
    <w:p w14:paraId="520128BF" w14:textId="348CA4F4"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1.90</w:t>
      </w:r>
      <w:r w:rsidRPr="000A7256">
        <w:rPr>
          <w:rFonts w:ascii="Museo Sans 300" w:hAnsi="Museo Sans 300"/>
          <w:lang w:val="es-GT" w:eastAsia="es-ES"/>
        </w:rPr>
        <w:tab/>
      </w:r>
      <w:r w:rsidRPr="000A7256">
        <w:rPr>
          <w:rFonts w:ascii="Museo Sans 300" w:hAnsi="Museo Sans 300"/>
          <w:lang w:val="es-GT" w:eastAsia="es-ES"/>
        </w:rPr>
        <w:tab/>
        <w:t>Fabricación de Otros Instrumentos de Óptic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C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otros instrumentos de óptica.</w:t>
      </w:r>
    </w:p>
    <w:p w14:paraId="520128C2" w14:textId="77777777" w:rsidR="003A4128" w:rsidRPr="000A7256" w:rsidRDefault="003A4128" w:rsidP="003A4128">
      <w:pPr>
        <w:spacing w:after="0" w:line="240" w:lineRule="auto"/>
        <w:jc w:val="both"/>
        <w:rPr>
          <w:rFonts w:ascii="Museo Sans 300" w:hAnsi="Museo Sans 300"/>
          <w:lang w:val="es-GT" w:eastAsia="es-ES"/>
        </w:rPr>
      </w:pPr>
    </w:p>
    <w:p w14:paraId="520128C3"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22.00</w:t>
      </w:r>
      <w:r w:rsidRPr="000A7256">
        <w:rPr>
          <w:rFonts w:ascii="Museo Sans 300" w:hAnsi="Museo Sans 300"/>
          <w:b/>
          <w:lang w:val="es-GT" w:eastAsia="es-ES"/>
        </w:rPr>
        <w:tab/>
      </w:r>
      <w:r w:rsidRPr="000A7256">
        <w:rPr>
          <w:rFonts w:ascii="Museo Sans 300" w:hAnsi="Museo Sans 300"/>
          <w:b/>
          <w:lang w:val="es-GT" w:eastAsia="es-ES"/>
        </w:rPr>
        <w:tab/>
        <w:t xml:space="preserve">INDUSTRIA DE LA MAQUILA </w:t>
      </w:r>
      <w:r w:rsidRPr="000A7256">
        <w:rPr>
          <w:rFonts w:ascii="Museo Sans 300" w:hAnsi="Museo Sans 300"/>
          <w:b/>
          <w:lang w:val="es-GT" w:eastAsia="es-ES"/>
        </w:rPr>
        <w:tab/>
      </w:r>
    </w:p>
    <w:p w14:paraId="520128C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w:t>
      </w:r>
      <w:r w:rsidR="006463F8" w:rsidRPr="000A7256">
        <w:rPr>
          <w:rFonts w:ascii="Museo Sans 300" w:hAnsi="Museo Sans 300"/>
          <w:lang w:val="es-GT" w:eastAsia="es-ES"/>
        </w:rPr>
        <w:t xml:space="preserve"> </w:t>
      </w:r>
      <w:r w:rsidRPr="000A7256">
        <w:rPr>
          <w:rFonts w:ascii="Museo Sans 300" w:hAnsi="Museo Sans 300"/>
          <w:lang w:val="es-GT" w:eastAsia="es-ES"/>
        </w:rPr>
        <w:t>actividades que involucren el ensamblaje, ya sea en las ramas de productos textiles, electrónicos, etc.</w:t>
      </w:r>
    </w:p>
    <w:p w14:paraId="520128C5" w14:textId="77777777" w:rsidR="003A4128" w:rsidRPr="000A7256" w:rsidRDefault="003A4128" w:rsidP="003A4128">
      <w:pPr>
        <w:spacing w:after="0" w:line="240" w:lineRule="auto"/>
        <w:ind w:left="1418"/>
        <w:jc w:val="both"/>
        <w:rPr>
          <w:rFonts w:ascii="Museo Sans 300" w:hAnsi="Museo Sans 300"/>
          <w:lang w:val="es-GT" w:eastAsia="es-ES"/>
        </w:rPr>
      </w:pPr>
    </w:p>
    <w:p w14:paraId="520128C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ndustria de la Maquila pueden ser codificados de la siguiente manera:</w:t>
      </w:r>
    </w:p>
    <w:p w14:paraId="520128C8"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2.01</w:t>
      </w:r>
      <w:r w:rsidRPr="000A7256">
        <w:rPr>
          <w:rFonts w:ascii="Museo Sans 300" w:hAnsi="Museo Sans 300"/>
          <w:lang w:val="es-GT" w:eastAsia="es-ES"/>
        </w:rPr>
        <w:tab/>
      </w:r>
      <w:r w:rsidRPr="000A7256">
        <w:rPr>
          <w:rFonts w:ascii="Museo Sans 300" w:hAnsi="Museo Sans 300"/>
          <w:lang w:val="es-GT" w:eastAsia="es-ES"/>
        </w:rPr>
        <w:tab/>
        <w:t xml:space="preserve">Maquila Textil </w:t>
      </w:r>
    </w:p>
    <w:p w14:paraId="520128CA"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2.02</w:t>
      </w:r>
      <w:r w:rsidRPr="000A7256">
        <w:rPr>
          <w:rFonts w:ascii="Museo Sans 300" w:hAnsi="Museo Sans 300"/>
          <w:lang w:val="es-GT" w:eastAsia="es-ES"/>
        </w:rPr>
        <w:tab/>
      </w:r>
      <w:r w:rsidRPr="000A7256">
        <w:rPr>
          <w:rFonts w:ascii="Museo Sans 300" w:hAnsi="Museo Sans 300"/>
          <w:lang w:val="es-GT" w:eastAsia="es-ES"/>
        </w:rPr>
        <w:tab/>
        <w:t>Maquila Electrónica</w:t>
      </w:r>
    </w:p>
    <w:p w14:paraId="520128CC" w14:textId="77777777" w:rsidR="003A4128" w:rsidRPr="000A7256" w:rsidRDefault="003A4128" w:rsidP="003A4128">
      <w:pPr>
        <w:spacing w:after="0" w:line="240" w:lineRule="auto"/>
        <w:jc w:val="both"/>
        <w:rPr>
          <w:rFonts w:ascii="Museo Sans 300" w:hAnsi="Museo Sans 300"/>
          <w:lang w:val="es-GT" w:eastAsia="es-ES"/>
        </w:rPr>
      </w:pPr>
    </w:p>
    <w:p w14:paraId="520128CD"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90.00</w:t>
      </w:r>
      <w:r w:rsidRPr="000A7256">
        <w:rPr>
          <w:rFonts w:ascii="Museo Sans 300" w:hAnsi="Museo Sans 300"/>
          <w:b/>
          <w:lang w:val="es-GT" w:eastAsia="es-ES"/>
        </w:rPr>
        <w:tab/>
      </w:r>
      <w:r w:rsidRPr="000A7256">
        <w:rPr>
          <w:rFonts w:ascii="Museo Sans 300" w:hAnsi="Museo Sans 300"/>
          <w:b/>
          <w:lang w:val="es-GT" w:eastAsia="es-ES"/>
        </w:rPr>
        <w:tab/>
        <w:t>INDUSTRIAS MANUFACTURERAS DIVERSAS</w:t>
      </w:r>
      <w:r w:rsidRPr="000A7256">
        <w:rPr>
          <w:rFonts w:ascii="Museo Sans 300" w:hAnsi="Museo Sans 300"/>
          <w:b/>
          <w:lang w:val="es-GT" w:eastAsia="es-ES"/>
        </w:rPr>
        <w:tab/>
      </w:r>
    </w:p>
    <w:p w14:paraId="520128C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en esta división los préstamos destinados a financiar los gastos corrientes de operación y los gastos para formación de capital relacionados con la industria manufacturera que no figuran en los otros rubros anteriores.</w:t>
      </w:r>
    </w:p>
    <w:p w14:paraId="520128CF" w14:textId="77777777" w:rsidR="003A4128" w:rsidRPr="000A7256" w:rsidRDefault="003A4128" w:rsidP="003A4128">
      <w:pPr>
        <w:spacing w:after="0" w:line="240" w:lineRule="auto"/>
        <w:ind w:left="1418"/>
        <w:jc w:val="both"/>
        <w:rPr>
          <w:rFonts w:ascii="Museo Sans 300" w:hAnsi="Museo Sans 300"/>
          <w:lang w:val="es-GT" w:eastAsia="es-ES"/>
        </w:rPr>
      </w:pPr>
    </w:p>
    <w:p w14:paraId="520128D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ndustrias manufactureras diversas pueden ser codificados de la siguiente manera:</w:t>
      </w:r>
    </w:p>
    <w:p w14:paraId="520128D1" w14:textId="77777777" w:rsidR="003A4128" w:rsidRPr="000A7256" w:rsidRDefault="003A4128" w:rsidP="003A4128">
      <w:pPr>
        <w:spacing w:after="0" w:line="240" w:lineRule="auto"/>
        <w:ind w:left="1418"/>
        <w:jc w:val="both"/>
        <w:rPr>
          <w:rFonts w:ascii="Museo Sans 300" w:hAnsi="Museo Sans 300"/>
          <w:lang w:val="es-GT" w:eastAsia="es-ES"/>
        </w:rPr>
      </w:pPr>
    </w:p>
    <w:p w14:paraId="520128D2"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0.01</w:t>
      </w:r>
      <w:r w:rsidRPr="000A7256">
        <w:rPr>
          <w:rFonts w:ascii="Museo Sans 300" w:hAnsi="Museo Sans 300"/>
          <w:lang w:val="es-GT" w:eastAsia="es-ES"/>
        </w:rPr>
        <w:tab/>
      </w:r>
      <w:r w:rsidRPr="000A7256">
        <w:rPr>
          <w:rFonts w:ascii="Museo Sans 300" w:hAnsi="Museo Sans 300"/>
          <w:lang w:val="es-GT" w:eastAsia="es-ES"/>
        </w:rPr>
        <w:tab/>
        <w:t>Fabricación de Productos Pirotécnicos</w:t>
      </w:r>
    </w:p>
    <w:p w14:paraId="520128D3"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productos pirotécnicos, tales como: cohetes, luces de</w:t>
      </w:r>
      <w:r w:rsidR="006463F8" w:rsidRPr="000A7256">
        <w:rPr>
          <w:rFonts w:ascii="Museo Sans 300" w:hAnsi="Museo Sans 300"/>
          <w:lang w:val="es-GT" w:eastAsia="es-ES"/>
        </w:rPr>
        <w:t xml:space="preserve"> </w:t>
      </w:r>
      <w:r w:rsidRPr="000A7256">
        <w:rPr>
          <w:rFonts w:ascii="Museo Sans 300" w:hAnsi="Museo Sans 300"/>
          <w:lang w:val="es-GT" w:eastAsia="es-ES"/>
        </w:rPr>
        <w:t>bengala, escu</w:t>
      </w:r>
      <w:r w:rsidR="008016FB" w:rsidRPr="000A7256">
        <w:rPr>
          <w:rFonts w:ascii="Museo Sans 300" w:hAnsi="Museo Sans 300"/>
          <w:lang w:val="es-GT" w:eastAsia="es-ES"/>
        </w:rPr>
        <w:t>pidores, cohetes de luces, etc.</w:t>
      </w:r>
    </w:p>
    <w:p w14:paraId="520128D4" w14:textId="55827192" w:rsidR="003A4128" w:rsidRPr="000A7256" w:rsidRDefault="003A4128" w:rsidP="003A4128">
      <w:pPr>
        <w:spacing w:after="0" w:line="240" w:lineRule="auto"/>
        <w:jc w:val="both"/>
        <w:rPr>
          <w:rFonts w:ascii="Museo Sans 300" w:hAnsi="Museo Sans 300"/>
          <w:lang w:val="es-GT" w:eastAsia="es-ES"/>
        </w:rPr>
      </w:pPr>
    </w:p>
    <w:p w14:paraId="084BE1A8" w14:textId="77777777" w:rsidR="005E65D6" w:rsidRPr="000A7256" w:rsidRDefault="005E65D6" w:rsidP="003A4128">
      <w:pPr>
        <w:spacing w:after="0" w:line="240" w:lineRule="auto"/>
        <w:jc w:val="both"/>
        <w:rPr>
          <w:rFonts w:ascii="Museo Sans 300" w:hAnsi="Museo Sans 300"/>
          <w:lang w:val="es-GT" w:eastAsia="es-ES"/>
        </w:rPr>
      </w:pPr>
    </w:p>
    <w:p w14:paraId="520128D5"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3.90.02</w:t>
      </w:r>
      <w:r w:rsidRPr="000A7256">
        <w:rPr>
          <w:rFonts w:ascii="Museo Sans 300" w:hAnsi="Museo Sans 300"/>
          <w:lang w:val="es-GT" w:eastAsia="es-ES"/>
        </w:rPr>
        <w:tab/>
      </w:r>
      <w:r w:rsidRPr="000A7256">
        <w:rPr>
          <w:rFonts w:ascii="Museo Sans 300" w:hAnsi="Museo Sans 300"/>
          <w:lang w:val="es-GT" w:eastAsia="es-ES"/>
        </w:rPr>
        <w:tab/>
        <w:t>Fabricación de Artesanías</w:t>
      </w:r>
      <w:r w:rsidRPr="000A7256">
        <w:rPr>
          <w:rFonts w:ascii="Museo Sans 300" w:hAnsi="Museo Sans 300"/>
          <w:lang w:val="es-GT" w:eastAsia="es-ES"/>
        </w:rPr>
        <w:tab/>
      </w:r>
    </w:p>
    <w:p w14:paraId="520128D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relacionados con la fabricación de hamacas, pinturas artísticas, </w:t>
      </w:r>
      <w:proofErr w:type="spellStart"/>
      <w:r w:rsidRPr="000A7256">
        <w:rPr>
          <w:rFonts w:ascii="Museo Sans 300" w:hAnsi="Museo Sans 300"/>
          <w:lang w:val="es-GT" w:eastAsia="es-ES"/>
        </w:rPr>
        <w:t>souvenirs</w:t>
      </w:r>
      <w:proofErr w:type="spellEnd"/>
      <w:r w:rsidRPr="000A7256">
        <w:rPr>
          <w:rFonts w:ascii="Museo Sans 300" w:hAnsi="Museo Sans 300"/>
          <w:lang w:val="es-GT" w:eastAsia="es-ES"/>
        </w:rPr>
        <w:t>, adornos, etc.</w:t>
      </w:r>
    </w:p>
    <w:p w14:paraId="520128D7" w14:textId="77777777" w:rsidR="003A4128" w:rsidRPr="000A7256" w:rsidRDefault="003A4128" w:rsidP="003A4128">
      <w:pPr>
        <w:spacing w:after="0" w:line="240" w:lineRule="auto"/>
        <w:jc w:val="both"/>
        <w:rPr>
          <w:rFonts w:ascii="Museo Sans 300" w:hAnsi="Museo Sans 300"/>
          <w:lang w:val="es-GT" w:eastAsia="es-ES"/>
        </w:rPr>
      </w:pPr>
    </w:p>
    <w:p w14:paraId="520128D8"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0.90</w:t>
      </w:r>
      <w:r w:rsidRPr="000A7256">
        <w:rPr>
          <w:rFonts w:ascii="Museo Sans 300" w:hAnsi="Museo Sans 300"/>
          <w:lang w:val="es-GT" w:eastAsia="es-ES"/>
        </w:rPr>
        <w:tab/>
      </w:r>
      <w:r w:rsidRPr="000A7256">
        <w:rPr>
          <w:rFonts w:ascii="Museo Sans 300" w:hAnsi="Museo Sans 300"/>
          <w:lang w:val="es-GT" w:eastAsia="es-ES"/>
        </w:rPr>
        <w:tab/>
        <w:t>Manufacturas Diversa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D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s industrias manufactureras no especificadas anteriormente.</w:t>
      </w:r>
    </w:p>
    <w:p w14:paraId="520128DA" w14:textId="77777777" w:rsidR="003A4128" w:rsidRPr="000A7256" w:rsidRDefault="003A4128" w:rsidP="003A4128">
      <w:pPr>
        <w:spacing w:after="0" w:line="240" w:lineRule="auto"/>
        <w:jc w:val="both"/>
        <w:rPr>
          <w:rFonts w:ascii="Museo Sans 300" w:hAnsi="Museo Sans 300"/>
          <w:lang w:val="es-GT" w:eastAsia="es-ES"/>
        </w:rPr>
      </w:pPr>
    </w:p>
    <w:p w14:paraId="520128DB"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5.00</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Industria Manufacturera </w:t>
      </w:r>
    </w:p>
    <w:p w14:paraId="2DD9D5D0" w14:textId="77777777" w:rsidR="0056268D" w:rsidRPr="000A7256" w:rsidRDefault="0056268D" w:rsidP="003A4128">
      <w:pPr>
        <w:spacing w:after="0" w:line="240" w:lineRule="auto"/>
        <w:jc w:val="both"/>
        <w:rPr>
          <w:rFonts w:ascii="Museo Sans 300" w:hAnsi="Museo Sans 300"/>
          <w:lang w:val="es-GT" w:eastAsia="es-ES"/>
        </w:rPr>
      </w:pPr>
    </w:p>
    <w:p w14:paraId="520128DD"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0.00</w:t>
      </w:r>
      <w:r w:rsidRPr="000A7256">
        <w:rPr>
          <w:rFonts w:ascii="Museo Sans 300" w:hAnsi="Museo Sans 300"/>
          <w:b/>
          <w:lang w:val="es-GT" w:eastAsia="es-ES"/>
        </w:rPr>
        <w:tab/>
      </w:r>
      <w:r w:rsidRPr="000A7256">
        <w:rPr>
          <w:rFonts w:ascii="Museo Sans 300" w:hAnsi="Museo Sans 300"/>
          <w:b/>
          <w:lang w:val="es-GT" w:eastAsia="es-ES"/>
        </w:rPr>
        <w:tab/>
        <w:t>CONSTRUCCIÓN</w:t>
      </w:r>
    </w:p>
    <w:p w14:paraId="520128D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ste destino comprende la construcción, reparación y demolición de edificios, viviendas,</w:t>
      </w:r>
      <w:r w:rsidR="006463F8" w:rsidRPr="000A7256">
        <w:rPr>
          <w:rFonts w:ascii="Museo Sans 300" w:hAnsi="Museo Sans 300"/>
          <w:lang w:val="es-GT" w:eastAsia="es-ES"/>
        </w:rPr>
        <w:t xml:space="preserve"> </w:t>
      </w:r>
      <w:r w:rsidRPr="000A7256">
        <w:rPr>
          <w:rFonts w:ascii="Museo Sans 300" w:hAnsi="Museo Sans 300"/>
          <w:lang w:val="es-GT" w:eastAsia="es-ES"/>
        </w:rPr>
        <w:t>carretera</w:t>
      </w:r>
      <w:r w:rsidR="00B94BD8" w:rsidRPr="000A7256">
        <w:rPr>
          <w:rFonts w:ascii="Museo Sans 300" w:hAnsi="Museo Sans 300"/>
          <w:lang w:val="es-GT" w:eastAsia="es-ES"/>
        </w:rPr>
        <w:t xml:space="preserve">s </w:t>
      </w:r>
      <w:r w:rsidRPr="000A7256">
        <w:rPr>
          <w:rFonts w:ascii="Museo Sans 300" w:hAnsi="Museo Sans 300"/>
          <w:lang w:val="es-GT" w:eastAsia="es-ES"/>
        </w:rPr>
        <w:t>y calles; los trabajos básicos de construcción, tales como alcantarillas y conducción de agua; terraplenes, vías férreas, muelles, túneles, vías subterráneas, carreteras elevadas, puentes, viaductos, presas, obras de drenaje, trabajos sanitarios, acueductos, obras de riego y muros de retención de inundaciones, presas eléctricas, instalaciones hidráulicas, conducciones de gas, oleoductos y otros tipos de construcción fundamental; trabajos marítimos, como dragado, eliminación de las submarinas, instalación de pilotes, construcción de puertos y canales; perforación de pozos de agua; Aeropuertos; campos de atletismo; canchas de golf; canchas de tenis; piscinas; zonas de estacionamiento; sistemas de comunicación, tales como líneas telefónicas y telegráficas, y toda clase de construcción. Las operaciones de compraventa de terrenos, de casas, de edificios y demás construcciones se incluyen en el Sector</w:t>
      </w:r>
      <w:r w:rsidR="006463F8" w:rsidRPr="000A7256">
        <w:rPr>
          <w:rFonts w:ascii="Museo Sans 300" w:hAnsi="Museo Sans 300"/>
          <w:lang w:val="es-GT" w:eastAsia="es-ES"/>
        </w:rPr>
        <w:t xml:space="preserve"> </w:t>
      </w:r>
      <w:r w:rsidRPr="000A7256">
        <w:rPr>
          <w:rFonts w:ascii="Museo Sans 300" w:hAnsi="Museo Sans 300"/>
          <w:lang w:val="es-GT" w:eastAsia="es-ES"/>
        </w:rPr>
        <w:t>Comercio.</w:t>
      </w:r>
    </w:p>
    <w:p w14:paraId="520128DF" w14:textId="77777777" w:rsidR="003A4128" w:rsidRPr="000A7256" w:rsidRDefault="003A4128" w:rsidP="003A4128">
      <w:pPr>
        <w:spacing w:after="0" w:line="240" w:lineRule="auto"/>
        <w:ind w:left="1418"/>
        <w:jc w:val="both"/>
        <w:rPr>
          <w:rFonts w:ascii="Museo Sans 300" w:hAnsi="Museo Sans 300"/>
          <w:lang w:val="es-GT" w:eastAsia="es-ES"/>
        </w:rPr>
      </w:pPr>
    </w:p>
    <w:p w14:paraId="520128E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8E1" w14:textId="77777777" w:rsidR="003A4128" w:rsidRPr="000A7256" w:rsidRDefault="003A4128" w:rsidP="003A4128">
      <w:pPr>
        <w:spacing w:after="0" w:line="240" w:lineRule="auto"/>
        <w:ind w:left="1418"/>
        <w:jc w:val="both"/>
        <w:rPr>
          <w:rFonts w:ascii="Museo Sans 300" w:hAnsi="Museo Sans 300"/>
          <w:lang w:val="es-GT" w:eastAsia="es-ES"/>
        </w:rPr>
      </w:pPr>
    </w:p>
    <w:p w14:paraId="520128E2"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de Operación son:</w:t>
      </w:r>
    </w:p>
    <w:p w14:paraId="520128E3"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Compra de terrenos destinado a la construcción.</w:t>
      </w:r>
    </w:p>
    <w:p w14:paraId="520128E4"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Pago de sueldos y salarios, incluyendo bonificaciones, alimentación, servicios</w:t>
      </w:r>
      <w:r w:rsidR="006463F8" w:rsidRPr="000A7256">
        <w:rPr>
          <w:rFonts w:ascii="Museo Sans 300" w:hAnsi="Museo Sans 300"/>
          <w:lang w:val="es-GT" w:eastAsia="es-ES"/>
        </w:rPr>
        <w:t xml:space="preserve"> </w:t>
      </w:r>
      <w:r w:rsidRPr="000A7256">
        <w:rPr>
          <w:rFonts w:ascii="Museo Sans 300" w:hAnsi="Museo Sans 300"/>
          <w:lang w:val="es-GT" w:eastAsia="es-ES"/>
        </w:rPr>
        <w:t>médicos y clínicos;</w:t>
      </w:r>
    </w:p>
    <w:p w14:paraId="520128E5"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Seguros;</w:t>
      </w:r>
    </w:p>
    <w:p w14:paraId="520128E7" w14:textId="387CF3D1"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Compra de toda clase de materiales de construcción en plaza o importación directa.</w:t>
      </w:r>
    </w:p>
    <w:p w14:paraId="2CA25DF0" w14:textId="77777777" w:rsidR="00B441F1" w:rsidRPr="000A7256" w:rsidRDefault="00B441F1" w:rsidP="00B441F1">
      <w:pPr>
        <w:spacing w:after="0" w:line="240" w:lineRule="auto"/>
        <w:ind w:left="1276" w:hanging="425"/>
        <w:jc w:val="both"/>
        <w:rPr>
          <w:rFonts w:ascii="Museo Sans 300" w:hAnsi="Museo Sans 300"/>
          <w:lang w:val="es-GT" w:eastAsia="es-ES"/>
        </w:rPr>
      </w:pPr>
    </w:p>
    <w:p w14:paraId="520128E8"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 xml:space="preserve">B) </w:t>
      </w:r>
      <w:r w:rsidRPr="000A7256">
        <w:rPr>
          <w:rFonts w:ascii="Museo Sans 300" w:hAnsi="Museo Sans 300"/>
          <w:lang w:val="es-GT" w:eastAsia="es-ES"/>
        </w:rPr>
        <w:tab/>
        <w:t xml:space="preserve">Los Gastos para Formación de Capital pueden comprender: </w:t>
      </w:r>
      <w:r w:rsidRPr="000A7256">
        <w:rPr>
          <w:rFonts w:ascii="Museo Sans 300" w:hAnsi="Museo Sans 300"/>
          <w:lang w:val="es-GT" w:eastAsia="es-ES"/>
        </w:rPr>
        <w:tab/>
      </w:r>
    </w:p>
    <w:p w14:paraId="520128E9"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ones en plaza o importación de maquinaria y equipo;</w:t>
      </w:r>
    </w:p>
    <w:p w14:paraId="520128EA"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Tractores, </w:t>
      </w:r>
      <w:proofErr w:type="spellStart"/>
      <w:r w:rsidRPr="000A7256">
        <w:rPr>
          <w:rFonts w:ascii="Museo Sans 300" w:hAnsi="Museo Sans 300"/>
          <w:lang w:val="es-GT" w:eastAsia="es-ES"/>
        </w:rPr>
        <w:t>bulldozer</w:t>
      </w:r>
      <w:proofErr w:type="spellEnd"/>
      <w:r w:rsidRPr="000A7256">
        <w:rPr>
          <w:rFonts w:ascii="Museo Sans 300" w:hAnsi="Museo Sans 300"/>
          <w:lang w:val="es-GT" w:eastAsia="es-ES"/>
        </w:rPr>
        <w:t>, palas mecánicas, excavadoras, barrenos o perforadores de pozos;</w:t>
      </w:r>
      <w:r w:rsidRPr="000A7256">
        <w:rPr>
          <w:rFonts w:ascii="Museo Sans 300" w:hAnsi="Museo Sans 300"/>
          <w:lang w:val="es-GT" w:eastAsia="es-ES"/>
        </w:rPr>
        <w:tab/>
      </w:r>
    </w:p>
    <w:p w14:paraId="520128EB"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rtefactos para subir material de construcción;</w:t>
      </w:r>
      <w:r w:rsidRPr="000A7256">
        <w:rPr>
          <w:rFonts w:ascii="Museo Sans 300" w:hAnsi="Museo Sans 300"/>
          <w:lang w:val="es-GT" w:eastAsia="es-ES"/>
        </w:rPr>
        <w:tab/>
      </w:r>
    </w:p>
    <w:p w14:paraId="520128EC"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Maquinaria mezcladora o </w:t>
      </w:r>
      <w:proofErr w:type="spellStart"/>
      <w:r w:rsidRPr="000A7256">
        <w:rPr>
          <w:rFonts w:ascii="Museo Sans 300" w:hAnsi="Museo Sans 300"/>
          <w:lang w:val="es-GT" w:eastAsia="es-ES"/>
        </w:rPr>
        <w:t>concretera</w:t>
      </w:r>
      <w:proofErr w:type="spellEnd"/>
      <w:r w:rsidRPr="000A7256">
        <w:rPr>
          <w:rFonts w:ascii="Museo Sans 300" w:hAnsi="Museo Sans 300"/>
          <w:lang w:val="es-GT" w:eastAsia="es-ES"/>
        </w:rPr>
        <w:t>;</w:t>
      </w:r>
      <w:r w:rsidRPr="000A7256">
        <w:rPr>
          <w:rFonts w:ascii="Museo Sans 300" w:hAnsi="Museo Sans 300"/>
          <w:lang w:val="es-GT" w:eastAsia="es-ES"/>
        </w:rPr>
        <w:tab/>
      </w:r>
    </w:p>
    <w:p w14:paraId="520128ED"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Maquinaria trituradora de piedra;</w:t>
      </w:r>
    </w:p>
    <w:p w14:paraId="520128EE"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lastRenderedPageBreak/>
        <w:t>f)</w:t>
      </w:r>
      <w:r w:rsidRPr="000A7256">
        <w:rPr>
          <w:rFonts w:ascii="Museo Sans 300" w:hAnsi="Museo Sans 300"/>
          <w:lang w:val="es-GT" w:eastAsia="es-ES"/>
        </w:rPr>
        <w:tab/>
        <w:t>Maquinaria y equipo de t</w:t>
      </w:r>
      <w:r w:rsidR="00B94BD8" w:rsidRPr="000A7256">
        <w:rPr>
          <w:rFonts w:ascii="Museo Sans 300" w:hAnsi="Museo Sans 300"/>
          <w:lang w:val="es-GT" w:eastAsia="es-ES"/>
        </w:rPr>
        <w:t xml:space="preserve">ransporte para uso de la </w:t>
      </w:r>
      <w:r w:rsidRPr="000A7256">
        <w:rPr>
          <w:rFonts w:ascii="Museo Sans 300" w:hAnsi="Museo Sans 300"/>
          <w:lang w:val="es-GT" w:eastAsia="es-ES"/>
        </w:rPr>
        <w:t>construcción;</w:t>
      </w:r>
    </w:p>
    <w:p w14:paraId="520128EF"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Edificios para oficina, bodegas y talleres mecánicos de la empresa constructora;</w:t>
      </w:r>
    </w:p>
    <w:p w14:paraId="520128F0"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 xml:space="preserve">Maquinaria y equipo de reparación de máquinas y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equipo de la empresa constructora;</w:t>
      </w:r>
    </w:p>
    <w:p w14:paraId="520128F1"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i)</w:t>
      </w:r>
      <w:r w:rsidRPr="000A7256">
        <w:rPr>
          <w:rFonts w:ascii="Museo Sans 300" w:hAnsi="Museo Sans 300"/>
          <w:lang w:val="es-GT" w:eastAsia="es-ES"/>
        </w:rPr>
        <w:tab/>
        <w:t>todas las máquinas, accesorios y equipos utilizados en la construcción Incluyendo el equipo de oficina</w:t>
      </w:r>
    </w:p>
    <w:p w14:paraId="716B0A7A" w14:textId="77777777" w:rsidR="00B441F1" w:rsidRPr="000A7256" w:rsidRDefault="00B441F1" w:rsidP="003A4128">
      <w:pPr>
        <w:spacing w:after="0" w:line="240" w:lineRule="auto"/>
        <w:jc w:val="both"/>
        <w:rPr>
          <w:rFonts w:ascii="Museo Sans 300" w:hAnsi="Museo Sans 300"/>
          <w:lang w:val="es-GT" w:eastAsia="es-ES"/>
        </w:rPr>
      </w:pPr>
    </w:p>
    <w:p w14:paraId="520128F3"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1.00</w:t>
      </w:r>
      <w:r w:rsidRPr="000A7256">
        <w:rPr>
          <w:rFonts w:ascii="Museo Sans 300" w:hAnsi="Museo Sans 300"/>
          <w:b/>
          <w:lang w:val="es-GT" w:eastAsia="es-ES"/>
        </w:rPr>
        <w:tab/>
      </w:r>
      <w:r w:rsidRPr="000A7256">
        <w:rPr>
          <w:rFonts w:ascii="Museo Sans 300" w:hAnsi="Museo Sans 300"/>
          <w:b/>
          <w:lang w:val="es-GT" w:eastAsia="es-ES"/>
        </w:rPr>
        <w:tab/>
        <w:t>CONSTRUCCIÓN DE VIVIENDAS</w:t>
      </w:r>
    </w:p>
    <w:p w14:paraId="520128F4"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gastos que implica la construcción de viviendas o casa de habitación.</w:t>
      </w:r>
      <w:r w:rsidRPr="000A7256">
        <w:rPr>
          <w:rFonts w:ascii="Museo Sans 300" w:hAnsi="Museo Sans 300"/>
          <w:lang w:val="es-GT" w:eastAsia="es-ES"/>
        </w:rPr>
        <w:tab/>
      </w:r>
    </w:p>
    <w:p w14:paraId="520128F5" w14:textId="77777777" w:rsidR="003A4128" w:rsidRPr="000A7256" w:rsidRDefault="003A4128" w:rsidP="003A4128">
      <w:pPr>
        <w:spacing w:after="0" w:line="240" w:lineRule="auto"/>
        <w:jc w:val="both"/>
        <w:rPr>
          <w:rFonts w:ascii="Museo Sans 300" w:hAnsi="Museo Sans 300"/>
          <w:lang w:val="es-GT" w:eastAsia="es-ES"/>
        </w:rPr>
      </w:pPr>
    </w:p>
    <w:p w14:paraId="520128F6"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construcción de viviendas pueden ser codificados de la siguiente manera:</w:t>
      </w:r>
    </w:p>
    <w:p w14:paraId="64D39FF3" w14:textId="77777777" w:rsidR="00B441F1" w:rsidRPr="000A7256" w:rsidRDefault="00B441F1" w:rsidP="003A4128">
      <w:pPr>
        <w:spacing w:after="0" w:line="240" w:lineRule="auto"/>
        <w:jc w:val="both"/>
        <w:rPr>
          <w:rFonts w:ascii="Museo Sans 300" w:hAnsi="Museo Sans 300"/>
          <w:lang w:val="es-GT" w:eastAsia="es-ES"/>
        </w:rPr>
      </w:pPr>
    </w:p>
    <w:p w14:paraId="520128F8"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1</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hasta ¢80,000.00</w:t>
      </w:r>
    </w:p>
    <w:p w14:paraId="520128F9"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cuyo costo total, incluyendo terreno y construcción sea hasta de ¢80,000.00</w:t>
      </w:r>
    </w:p>
    <w:p w14:paraId="520128FA" w14:textId="77777777" w:rsidR="003A4128" w:rsidRPr="000A7256" w:rsidRDefault="003A4128" w:rsidP="003A4128">
      <w:pPr>
        <w:spacing w:after="0" w:line="240" w:lineRule="auto"/>
        <w:jc w:val="both"/>
        <w:rPr>
          <w:rFonts w:ascii="Museo Sans 300" w:hAnsi="Museo Sans 300"/>
          <w:lang w:val="es-GT" w:eastAsia="es-ES"/>
        </w:rPr>
      </w:pPr>
    </w:p>
    <w:p w14:paraId="520128FB"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2</w:t>
      </w:r>
      <w:r w:rsidRPr="000A7256">
        <w:rPr>
          <w:rFonts w:ascii="Museo Sans 300" w:hAnsi="Museo Sans 300"/>
          <w:lang w:val="es-GT" w:eastAsia="es-ES"/>
        </w:rPr>
        <w:tab/>
        <w:t>Construcción de Viviendas y Condominios Habitacionales con Financiamiento mayor d</w:t>
      </w:r>
      <w:r w:rsidR="00B94BD8" w:rsidRPr="000A7256">
        <w:rPr>
          <w:rFonts w:ascii="Museo Sans 300" w:hAnsi="Museo Sans 300"/>
          <w:lang w:val="es-GT" w:eastAsia="es-ES"/>
        </w:rPr>
        <w:t>e ¢80,000.00 hasta ¢150,000.00</w:t>
      </w:r>
    </w:p>
    <w:p w14:paraId="520128FC"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80,000.00 hasta ¢150,000.00</w:t>
      </w:r>
    </w:p>
    <w:p w14:paraId="520128FE"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3</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150,000.00 hasta ¢300,000.00</w:t>
      </w:r>
    </w:p>
    <w:p w14:paraId="520128FF"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150,000.00</w:t>
      </w:r>
      <w:r w:rsidR="006463F8" w:rsidRPr="000A7256">
        <w:rPr>
          <w:rFonts w:ascii="Museo Sans 300" w:hAnsi="Museo Sans 300"/>
          <w:lang w:val="es-GT" w:eastAsia="es-ES"/>
        </w:rPr>
        <w:t xml:space="preserve"> </w:t>
      </w:r>
      <w:r w:rsidRPr="000A7256">
        <w:rPr>
          <w:rFonts w:ascii="Museo Sans 300" w:hAnsi="Museo Sans 300"/>
          <w:lang w:val="es-GT" w:eastAsia="es-ES"/>
        </w:rPr>
        <w:t>hasta ¢300,000.00.</w:t>
      </w:r>
    </w:p>
    <w:p w14:paraId="52012900" w14:textId="77777777" w:rsidR="003A4128" w:rsidRPr="000A7256" w:rsidRDefault="003A4128" w:rsidP="003A4128">
      <w:pPr>
        <w:spacing w:after="0" w:line="240" w:lineRule="auto"/>
        <w:jc w:val="both"/>
        <w:rPr>
          <w:rFonts w:ascii="Museo Sans 300" w:hAnsi="Museo Sans 300"/>
          <w:lang w:val="es-GT" w:eastAsia="es-ES"/>
        </w:rPr>
      </w:pPr>
    </w:p>
    <w:p w14:paraId="52012901"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4</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300,000.00 hasta ¢600,000.00</w:t>
      </w:r>
    </w:p>
    <w:p w14:paraId="52012902"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300,000.00 hasta ¢600,000.00.</w:t>
      </w:r>
    </w:p>
    <w:p w14:paraId="52012903" w14:textId="77777777" w:rsidR="003A4128" w:rsidRPr="000A7256" w:rsidRDefault="003A4128" w:rsidP="003A4128">
      <w:pPr>
        <w:spacing w:after="0" w:line="240" w:lineRule="auto"/>
        <w:jc w:val="both"/>
        <w:rPr>
          <w:rFonts w:ascii="Museo Sans 300" w:hAnsi="Museo Sans 300"/>
          <w:lang w:val="es-GT" w:eastAsia="es-ES"/>
        </w:rPr>
      </w:pPr>
    </w:p>
    <w:p w14:paraId="52012904"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5</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600,000.00 hasta ¢1,000.000.00</w:t>
      </w:r>
    </w:p>
    <w:p w14:paraId="52012905"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600,000.00 hasta ¢1,000.000.00</w:t>
      </w:r>
    </w:p>
    <w:p w14:paraId="52012906" w14:textId="77777777" w:rsidR="003A4128" w:rsidRPr="000A7256" w:rsidRDefault="003A4128" w:rsidP="003A4128">
      <w:pPr>
        <w:spacing w:after="0" w:line="240" w:lineRule="auto"/>
        <w:ind w:left="1418"/>
        <w:jc w:val="both"/>
        <w:rPr>
          <w:rFonts w:ascii="Museo Sans 300" w:hAnsi="Museo Sans 300"/>
          <w:lang w:val="es-GT" w:eastAsia="es-ES"/>
        </w:rPr>
      </w:pPr>
    </w:p>
    <w:p w14:paraId="52012907"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lastRenderedPageBreak/>
        <w:t>04.01.06</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1,000.000.00.</w:t>
      </w:r>
    </w:p>
    <w:p w14:paraId="52012908"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1,000.000.00</w:t>
      </w:r>
    </w:p>
    <w:p w14:paraId="2B917BE2" w14:textId="77777777" w:rsidR="00B441F1" w:rsidRPr="000A7256" w:rsidRDefault="00B441F1" w:rsidP="003A4128">
      <w:pPr>
        <w:spacing w:after="0" w:line="240" w:lineRule="auto"/>
        <w:jc w:val="both"/>
        <w:rPr>
          <w:rFonts w:ascii="Museo Sans 300" w:hAnsi="Museo Sans 300"/>
          <w:lang w:val="es-GT" w:eastAsia="es-ES"/>
        </w:rPr>
      </w:pPr>
    </w:p>
    <w:p w14:paraId="5201290A"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2.00</w:t>
      </w:r>
      <w:r w:rsidRPr="000A7256">
        <w:rPr>
          <w:rFonts w:ascii="Museo Sans 300" w:hAnsi="Museo Sans 300"/>
          <w:b/>
          <w:lang w:val="es-GT" w:eastAsia="es-ES"/>
        </w:rPr>
        <w:tab/>
      </w:r>
      <w:r w:rsidRPr="000A7256">
        <w:rPr>
          <w:rFonts w:ascii="Museo Sans 300" w:hAnsi="Museo Sans 300"/>
          <w:b/>
          <w:lang w:val="es-GT" w:eastAsia="es-ES"/>
        </w:rPr>
        <w:tab/>
        <w:t>CONSTRUCCIONES AGROPECUARIAS</w:t>
      </w:r>
      <w:r w:rsidRPr="000A7256">
        <w:rPr>
          <w:rFonts w:ascii="Museo Sans 300" w:hAnsi="Museo Sans 300"/>
          <w:b/>
          <w:lang w:val="es-GT" w:eastAsia="es-ES"/>
        </w:rPr>
        <w:tab/>
      </w:r>
    </w:p>
    <w:p w14:paraId="5201290B"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destinados a financiar los gastos corrientes de operación en la construcción de instalaciones agrícolas, tales como: apertura de pozos; obras de riego; desecación de pantanos; construcción, ampliación y reparación de muelles, varaderos, astilleros, bodegas, casas de habitación y otras construcciones en la explotación agropecuaria; construcción de caminos internos de la explotación agrícola; construcción y reparación de cercos. Estos gastos</w:t>
      </w:r>
      <w:r w:rsidR="006463F8" w:rsidRPr="000A7256">
        <w:rPr>
          <w:rFonts w:ascii="Museo Sans 300" w:hAnsi="Museo Sans 300"/>
          <w:lang w:val="es-GT" w:eastAsia="es-ES"/>
        </w:rPr>
        <w:t xml:space="preserve"> </w:t>
      </w:r>
      <w:r w:rsidRPr="000A7256">
        <w:rPr>
          <w:rFonts w:ascii="Museo Sans 300" w:hAnsi="Museo Sans 300"/>
          <w:lang w:val="es-GT" w:eastAsia="es-ES"/>
        </w:rPr>
        <w:t>de operación se detallan en la definición del Sector Construcción.</w:t>
      </w:r>
    </w:p>
    <w:p w14:paraId="5201290D" w14:textId="77777777" w:rsidR="008016FB" w:rsidRPr="000A7256" w:rsidRDefault="008016FB" w:rsidP="003A4128">
      <w:pPr>
        <w:spacing w:after="0" w:line="240" w:lineRule="auto"/>
        <w:jc w:val="both"/>
        <w:rPr>
          <w:rFonts w:ascii="Museo Sans 300" w:hAnsi="Museo Sans 300"/>
          <w:lang w:val="es-GT" w:eastAsia="es-ES"/>
        </w:rPr>
      </w:pPr>
    </w:p>
    <w:p w14:paraId="5201290E"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3.00</w:t>
      </w:r>
      <w:r w:rsidRPr="000A7256">
        <w:rPr>
          <w:rFonts w:ascii="Museo Sans 300" w:hAnsi="Museo Sans 300"/>
          <w:b/>
          <w:lang w:val="es-GT" w:eastAsia="es-ES"/>
        </w:rPr>
        <w:tab/>
      </w:r>
      <w:r w:rsidRPr="000A7256">
        <w:rPr>
          <w:rFonts w:ascii="Museo Sans 300" w:hAnsi="Museo Sans 300"/>
          <w:b/>
          <w:lang w:val="es-GT" w:eastAsia="es-ES"/>
        </w:rPr>
        <w:tab/>
        <w:t>CONSTRUCCIONES INDUSTRIALES</w:t>
      </w:r>
    </w:p>
    <w:p w14:paraId="5201290F"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w:t>
      </w:r>
      <w:r w:rsidR="006463F8" w:rsidRPr="000A7256">
        <w:rPr>
          <w:rFonts w:ascii="Museo Sans 300" w:hAnsi="Museo Sans 300"/>
          <w:lang w:val="es-GT" w:eastAsia="es-ES"/>
        </w:rPr>
        <w:t xml:space="preserve"> </w:t>
      </w:r>
      <w:r w:rsidRPr="000A7256">
        <w:rPr>
          <w:rFonts w:ascii="Museo Sans 300" w:hAnsi="Museo Sans 300"/>
          <w:lang w:val="es-GT" w:eastAsia="es-ES"/>
        </w:rPr>
        <w:t>gastos de operación en las construcciones de plantas industriales, incluyendo construcciones para oficinas, bodegas y demás instalaciones usadas por la planta industrial. Estos gastos de operación se detallan en la definición del Sector Construcción.</w:t>
      </w:r>
    </w:p>
    <w:p w14:paraId="52012910" w14:textId="77777777" w:rsidR="003A4128" w:rsidRPr="000A7256" w:rsidRDefault="003A4128" w:rsidP="003A4128">
      <w:pPr>
        <w:spacing w:after="0" w:line="240" w:lineRule="auto"/>
        <w:jc w:val="both"/>
        <w:rPr>
          <w:rFonts w:ascii="Museo Sans 300" w:hAnsi="Museo Sans 300"/>
          <w:lang w:val="es-GT" w:eastAsia="es-ES"/>
        </w:rPr>
      </w:pPr>
    </w:p>
    <w:p w14:paraId="52012911" w14:textId="77777777" w:rsidR="003A4128" w:rsidRPr="000A7256" w:rsidRDefault="008016FB" w:rsidP="00E65D8C">
      <w:pPr>
        <w:tabs>
          <w:tab w:val="left" w:pos="993"/>
        </w:tabs>
        <w:spacing w:after="0" w:line="240" w:lineRule="auto"/>
        <w:jc w:val="both"/>
        <w:rPr>
          <w:rFonts w:ascii="Museo Sans 300" w:hAnsi="Museo Sans 300"/>
          <w:b/>
          <w:lang w:val="es-GT" w:eastAsia="es-ES"/>
        </w:rPr>
      </w:pPr>
      <w:r w:rsidRPr="000A7256">
        <w:rPr>
          <w:rFonts w:ascii="Museo Sans 300" w:hAnsi="Museo Sans 300"/>
          <w:b/>
          <w:lang w:val="es-GT" w:eastAsia="es-ES"/>
        </w:rPr>
        <w:t>04.04.00</w:t>
      </w:r>
      <w:r w:rsidRPr="000A7256">
        <w:rPr>
          <w:rFonts w:ascii="Museo Sans 300" w:hAnsi="Museo Sans 300"/>
          <w:b/>
          <w:lang w:val="es-GT" w:eastAsia="es-ES"/>
        </w:rPr>
        <w:tab/>
      </w:r>
      <w:r w:rsidRPr="000A7256">
        <w:rPr>
          <w:rFonts w:ascii="Museo Sans 300" w:hAnsi="Museo Sans 300"/>
          <w:b/>
          <w:lang w:val="es-GT" w:eastAsia="es-ES"/>
        </w:rPr>
        <w:tab/>
        <w:t>CONSTRUCCIÓN DE EDIFICIOS COMERCIALES Y DE SERVICIOS</w:t>
      </w:r>
    </w:p>
    <w:p w14:paraId="52012912"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clasifican los préstamos destinados a financiar los gastos de operación en la construcción de edificios comerciales y de servicios, tales como edificios para almacenes, supermercados, cines, teatros, bancos y parqueos; edificios para centros de enseñanza, oficinas y despachos</w:t>
      </w:r>
      <w:r w:rsidR="006463F8" w:rsidRPr="000A7256">
        <w:rPr>
          <w:rFonts w:ascii="Museo Sans 300" w:hAnsi="Museo Sans 300"/>
          <w:lang w:val="es-GT" w:eastAsia="es-ES"/>
        </w:rPr>
        <w:t xml:space="preserve"> </w:t>
      </w:r>
      <w:r w:rsidRPr="000A7256">
        <w:rPr>
          <w:rFonts w:ascii="Museo Sans 300" w:hAnsi="Museo Sans 300"/>
          <w:lang w:val="es-GT" w:eastAsia="es-ES"/>
        </w:rPr>
        <w:t>profesionales; estaciones de gasolina,</w:t>
      </w:r>
      <w:r w:rsidR="006463F8" w:rsidRPr="000A7256">
        <w:rPr>
          <w:rFonts w:ascii="Museo Sans 300" w:hAnsi="Museo Sans 300"/>
          <w:lang w:val="es-GT" w:eastAsia="es-ES"/>
        </w:rPr>
        <w:t xml:space="preserve"> </w:t>
      </w:r>
      <w:r w:rsidRPr="000A7256">
        <w:rPr>
          <w:rFonts w:ascii="Museo Sans 300" w:hAnsi="Museo Sans 300"/>
          <w:lang w:val="es-GT" w:eastAsia="es-ES"/>
        </w:rPr>
        <w:t>restaurantes, gimnasios, salas de juego, clubes deportivos, canchas y pistas deportivas, clínicas u hospitales y toda clase de edificios comerciales o de servicios. Estos gastos se detallan en la definición del Sector Construcción.</w:t>
      </w:r>
    </w:p>
    <w:p w14:paraId="52012913" w14:textId="78650691" w:rsidR="003A4128" w:rsidRPr="000A7256" w:rsidRDefault="003A4128" w:rsidP="003A4128">
      <w:pPr>
        <w:spacing w:after="0" w:line="240" w:lineRule="auto"/>
        <w:jc w:val="both"/>
        <w:rPr>
          <w:rFonts w:ascii="Museo Sans 300" w:hAnsi="Museo Sans 300"/>
          <w:lang w:val="es-GT" w:eastAsia="es-ES"/>
        </w:rPr>
      </w:pPr>
    </w:p>
    <w:p w14:paraId="52012914"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5.00</w:t>
      </w:r>
      <w:r w:rsidRPr="000A7256">
        <w:rPr>
          <w:rFonts w:ascii="Museo Sans 300" w:hAnsi="Museo Sans 300"/>
          <w:b/>
          <w:lang w:val="es-GT" w:eastAsia="es-ES"/>
        </w:rPr>
        <w:tab/>
      </w:r>
      <w:r w:rsidRPr="000A7256">
        <w:rPr>
          <w:rFonts w:ascii="Museo Sans 300" w:hAnsi="Museo Sans 300"/>
          <w:b/>
          <w:lang w:val="es-GT" w:eastAsia="es-ES"/>
        </w:rPr>
        <w:tab/>
        <w:t>CONSTRUCCIÓN DE HOTELES Y SIMILARES</w:t>
      </w:r>
    </w:p>
    <w:p w14:paraId="52012915"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incluyen los préstamos destinados a financiar los gastos de operación en la construcción de edificios para hoteles, moteles y casas de hospedaje. Estos gastos se detallan en la definición del Sector Construcción.</w:t>
      </w:r>
    </w:p>
    <w:p w14:paraId="368B4B03" w14:textId="77777777" w:rsidR="00B441F1" w:rsidRPr="000A7256" w:rsidRDefault="00B441F1" w:rsidP="003A4128">
      <w:pPr>
        <w:spacing w:after="0" w:line="240" w:lineRule="auto"/>
        <w:jc w:val="both"/>
        <w:rPr>
          <w:rFonts w:ascii="Museo Sans 300" w:hAnsi="Museo Sans 300"/>
          <w:lang w:val="es-GT" w:eastAsia="es-ES"/>
        </w:rPr>
      </w:pPr>
    </w:p>
    <w:p w14:paraId="52012917"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6.00</w:t>
      </w:r>
      <w:r w:rsidRPr="000A7256">
        <w:rPr>
          <w:rFonts w:ascii="Museo Sans 300" w:hAnsi="Museo Sans 300"/>
          <w:b/>
          <w:lang w:val="es-GT" w:eastAsia="es-ES"/>
        </w:rPr>
        <w:tab/>
      </w:r>
      <w:r w:rsidRPr="000A7256">
        <w:rPr>
          <w:rFonts w:ascii="Museo Sans 300" w:hAnsi="Museo Sans 300"/>
          <w:b/>
          <w:lang w:val="es-GT" w:eastAsia="es-ES"/>
        </w:rPr>
        <w:tab/>
        <w:t>URBANIZACIÓN DE TERRENOS</w:t>
      </w:r>
    </w:p>
    <w:p w14:paraId="52012918"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clasifican los préstamos destinados a financiar los</w:t>
      </w:r>
      <w:r w:rsidR="006463F8" w:rsidRPr="000A7256">
        <w:rPr>
          <w:rFonts w:ascii="Museo Sans 300" w:hAnsi="Museo Sans 300"/>
          <w:lang w:val="es-GT" w:eastAsia="es-ES"/>
        </w:rPr>
        <w:t xml:space="preserve"> </w:t>
      </w:r>
      <w:r w:rsidRPr="000A7256">
        <w:rPr>
          <w:rFonts w:ascii="Museo Sans 300" w:hAnsi="Museo Sans 300"/>
          <w:lang w:val="es-GT" w:eastAsia="es-ES"/>
        </w:rPr>
        <w:t>gastos de operación en obras de urbanización, incluyendo terraplenes, Instalación de cañerías para agua, acueductos, construcción de calle, aceras y cordones de aceras, etc. Estos gastos se clasifican de acuerdo a la definición del Sector Construcción.</w:t>
      </w:r>
      <w:r w:rsidRPr="000A7256">
        <w:rPr>
          <w:rFonts w:ascii="Museo Sans 300" w:hAnsi="Museo Sans 300"/>
          <w:lang w:val="es-GT" w:eastAsia="es-ES"/>
        </w:rPr>
        <w:tab/>
      </w:r>
    </w:p>
    <w:p w14:paraId="52012919" w14:textId="77777777" w:rsidR="003A4128" w:rsidRPr="000A7256" w:rsidRDefault="003A4128" w:rsidP="003A4128">
      <w:pPr>
        <w:spacing w:after="0" w:line="240" w:lineRule="auto"/>
        <w:jc w:val="both"/>
        <w:rPr>
          <w:rFonts w:ascii="Museo Sans 300" w:hAnsi="Museo Sans 300"/>
          <w:lang w:val="es-GT" w:eastAsia="es-ES"/>
        </w:rPr>
      </w:pPr>
    </w:p>
    <w:p w14:paraId="5201291A"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7.00</w:t>
      </w:r>
      <w:r w:rsidRPr="000A7256">
        <w:rPr>
          <w:rFonts w:ascii="Museo Sans 300" w:hAnsi="Museo Sans 300"/>
          <w:b/>
          <w:lang w:val="es-GT" w:eastAsia="es-ES"/>
        </w:rPr>
        <w:tab/>
      </w:r>
      <w:r w:rsidRPr="000A7256">
        <w:rPr>
          <w:rFonts w:ascii="Museo Sans 300" w:hAnsi="Museo Sans 300"/>
          <w:b/>
          <w:lang w:val="es-GT" w:eastAsia="es-ES"/>
        </w:rPr>
        <w:tab/>
        <w:t xml:space="preserve">AMPLIACIÓN Y REPARACIÓN DE VIVIENDA </w:t>
      </w:r>
    </w:p>
    <w:p w14:paraId="5201291B"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destinados a financiar la ampliación y reparación de vivienda.</w:t>
      </w:r>
    </w:p>
    <w:p w14:paraId="5201291D"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lastRenderedPageBreak/>
        <w:t>04.90.00</w:t>
      </w:r>
      <w:r w:rsidRPr="000A7256">
        <w:rPr>
          <w:rFonts w:ascii="Museo Sans 300" w:hAnsi="Museo Sans 300"/>
          <w:b/>
          <w:lang w:val="es-GT" w:eastAsia="es-ES"/>
        </w:rPr>
        <w:tab/>
      </w:r>
      <w:r w:rsidRPr="000A7256">
        <w:rPr>
          <w:rFonts w:ascii="Museo Sans 300" w:hAnsi="Museo Sans 300"/>
          <w:b/>
          <w:lang w:val="es-GT" w:eastAsia="es-ES"/>
        </w:rPr>
        <w:tab/>
        <w:t>OTRAS CONSTRUCCIONES</w:t>
      </w:r>
      <w:r w:rsidRPr="000A7256">
        <w:rPr>
          <w:rFonts w:ascii="Museo Sans 300" w:hAnsi="Museo Sans 300"/>
          <w:b/>
          <w:lang w:val="es-GT" w:eastAsia="es-ES"/>
        </w:rPr>
        <w:tab/>
      </w:r>
    </w:p>
    <w:p w14:paraId="5201291E"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clasifican los préstamos destinados a financiar los gastos de operación incurridos en construcciones tales como carreteras, túneles, puentes, muelles, aeropuertos, vías ferroviarias, canales y</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dragado marino, muros de retención, instalaciones hidráulicas, conducciones de gas, oleoductos, centrales hidroeléctricas, alcantarillas y conducciones de agua, ampliaciones de todo tipo de construcción y otras no especificadas anteriormente. También se incluyen las reparaciones (No se incluye la ampliación y reparación de vivienda). </w:t>
      </w:r>
    </w:p>
    <w:p w14:paraId="2F438705" w14:textId="77777777" w:rsidR="00B441F1" w:rsidRPr="000A7256" w:rsidRDefault="00B441F1" w:rsidP="003A4128">
      <w:pPr>
        <w:spacing w:after="0" w:line="240" w:lineRule="auto"/>
        <w:jc w:val="both"/>
        <w:rPr>
          <w:rFonts w:ascii="Museo Sans 300" w:hAnsi="Museo Sans 300"/>
          <w:lang w:val="es-GT" w:eastAsia="es-ES"/>
        </w:rPr>
      </w:pPr>
    </w:p>
    <w:p w14:paraId="52012920"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95.00</w:t>
      </w:r>
      <w:r w:rsidRPr="000A7256">
        <w:rPr>
          <w:rFonts w:ascii="Museo Sans 300" w:hAnsi="Museo Sans 300"/>
          <w:b/>
          <w:lang w:val="es-GT" w:eastAsia="es-ES"/>
        </w:rPr>
        <w:tab/>
      </w:r>
      <w:r w:rsidRPr="000A7256">
        <w:rPr>
          <w:rFonts w:ascii="Museo Sans 300" w:hAnsi="Museo Sans 300"/>
          <w:b/>
          <w:lang w:val="es-GT" w:eastAsia="es-ES"/>
        </w:rPr>
        <w:tab/>
        <w:t xml:space="preserve">REFINANCIAMIENTO DESTINADO A LA CONSTRUCCIÓN </w:t>
      </w:r>
    </w:p>
    <w:p w14:paraId="45432970" w14:textId="77777777" w:rsidR="00B441F1" w:rsidRPr="000A7256" w:rsidRDefault="00B441F1" w:rsidP="003A4128">
      <w:pPr>
        <w:spacing w:after="0" w:line="240" w:lineRule="auto"/>
        <w:jc w:val="both"/>
        <w:rPr>
          <w:rFonts w:ascii="Museo Sans 300" w:hAnsi="Museo Sans 300"/>
          <w:lang w:val="es-GT" w:eastAsia="es-ES"/>
        </w:rPr>
      </w:pPr>
    </w:p>
    <w:p w14:paraId="52012922"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0.00</w:t>
      </w:r>
      <w:r w:rsidRPr="000A7256">
        <w:rPr>
          <w:rFonts w:ascii="Museo Sans 300" w:hAnsi="Museo Sans 300"/>
          <w:b/>
          <w:lang w:val="es-GT" w:eastAsia="es-ES"/>
        </w:rPr>
        <w:tab/>
      </w:r>
      <w:r w:rsidRPr="000A7256">
        <w:rPr>
          <w:rFonts w:ascii="Museo Sans 300" w:hAnsi="Museo Sans 300"/>
          <w:b/>
          <w:lang w:val="es-GT" w:eastAsia="es-ES"/>
        </w:rPr>
        <w:tab/>
        <w:t>ELECTRICIDAD, GAS, AGUA Y SERVICIOS SANITARIOS</w:t>
      </w:r>
    </w:p>
    <w:p w14:paraId="52012923"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ste destino agrega las actividades relacionadas con la producción, transmisión y distribución de energía eléctrica, gas natural y agua; también se incluyen servicios sanitarios como la destrucción de desperdicios y eliminación de aguas negras.</w:t>
      </w:r>
    </w:p>
    <w:p w14:paraId="52012924" w14:textId="77777777" w:rsidR="003A4128" w:rsidRPr="000A7256" w:rsidRDefault="003A4128" w:rsidP="003A4128">
      <w:pPr>
        <w:spacing w:after="0" w:line="240" w:lineRule="auto"/>
        <w:ind w:left="1418"/>
        <w:jc w:val="both"/>
        <w:rPr>
          <w:rFonts w:ascii="Museo Sans 300" w:hAnsi="Museo Sans 300"/>
          <w:lang w:val="es-GT" w:eastAsia="es-ES"/>
        </w:rPr>
      </w:pPr>
    </w:p>
    <w:p w14:paraId="52012925"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926" w14:textId="77777777" w:rsidR="003A4128" w:rsidRPr="000A7256" w:rsidRDefault="003A4128" w:rsidP="00B441F1">
      <w:pPr>
        <w:spacing w:after="0" w:line="240" w:lineRule="auto"/>
        <w:ind w:left="993" w:hanging="284"/>
        <w:jc w:val="both"/>
        <w:rPr>
          <w:rFonts w:ascii="Museo Sans 300" w:hAnsi="Museo Sans 300"/>
          <w:lang w:val="es-GT" w:eastAsia="es-ES"/>
        </w:rPr>
      </w:pPr>
    </w:p>
    <w:p w14:paraId="52012927"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928"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Pago de sueldos y salarios; </w:t>
      </w:r>
    </w:p>
    <w:p w14:paraId="52012929"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Servicios médicos y clínicos;</w:t>
      </w:r>
    </w:p>
    <w:p w14:paraId="5201292A"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Seguros;</w:t>
      </w:r>
    </w:p>
    <w:p w14:paraId="5201292B"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Combustibles y lubricantes y</w:t>
      </w:r>
    </w:p>
    <w:p w14:paraId="5201292C"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Transportes</w:t>
      </w:r>
    </w:p>
    <w:p w14:paraId="5201292E"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92F"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turbinas eléctricas, bobinas eléctricas, motores eléctricos, conductores de electricidad, accesorios de instalaciones eléctricas;</w:t>
      </w:r>
    </w:p>
    <w:p w14:paraId="52012930"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Maquinaria y equipo para la producción de gas natural;</w:t>
      </w:r>
    </w:p>
    <w:p w14:paraId="52012931"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Cisternas para transportar gas natural y envases para transportar gas natural.</w:t>
      </w:r>
    </w:p>
    <w:p w14:paraId="52012932"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Bombas o automotrices o mecánicas;</w:t>
      </w:r>
    </w:p>
    <w:p w14:paraId="52012933"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 de cañería, motores y bombas de agua;</w:t>
      </w:r>
    </w:p>
    <w:p w14:paraId="52012934"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Máquinas purificadoras de agua para uso doméstico o industrial.</w:t>
      </w:r>
    </w:p>
    <w:p w14:paraId="52012935" w14:textId="77777777" w:rsidR="003A4128" w:rsidRPr="000A7256" w:rsidRDefault="003A4128" w:rsidP="003A4128">
      <w:pPr>
        <w:spacing w:after="0" w:line="240" w:lineRule="auto"/>
        <w:ind w:left="1418"/>
        <w:jc w:val="both"/>
        <w:rPr>
          <w:rFonts w:ascii="Museo Sans 300" w:hAnsi="Museo Sans 300"/>
          <w:lang w:val="es-GT" w:eastAsia="es-ES"/>
        </w:rPr>
      </w:pPr>
    </w:p>
    <w:p w14:paraId="52012936"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Se incluyen también los terrenos necesarios para la construcción de edificaciones para la producción o prestación de servicios. La construcción de edificios y otros similares se incluyen en el Código 4.04.00. </w:t>
      </w:r>
    </w:p>
    <w:p w14:paraId="31804B77" w14:textId="77777777" w:rsidR="00B441F1" w:rsidRPr="000A7256" w:rsidRDefault="00B441F1" w:rsidP="003A4128">
      <w:pPr>
        <w:spacing w:after="0" w:line="240" w:lineRule="auto"/>
        <w:rPr>
          <w:rFonts w:ascii="Museo Sans 300" w:hAnsi="Museo Sans 300"/>
          <w:b/>
          <w:lang w:val="es-GT" w:eastAsia="es-ES"/>
        </w:rPr>
      </w:pPr>
    </w:p>
    <w:p w14:paraId="52012938" w14:textId="3D780634" w:rsidR="003A4128" w:rsidRPr="000A7256" w:rsidRDefault="003A4128" w:rsidP="00E65D8C">
      <w:pPr>
        <w:spacing w:after="0" w:line="240" w:lineRule="auto"/>
        <w:ind w:left="1134" w:hanging="1134"/>
        <w:rPr>
          <w:rFonts w:ascii="Museo Sans 300" w:hAnsi="Museo Sans 300"/>
          <w:b/>
          <w:lang w:val="es-GT" w:eastAsia="es-ES"/>
        </w:rPr>
      </w:pPr>
      <w:r w:rsidRPr="000A7256">
        <w:rPr>
          <w:rFonts w:ascii="Museo Sans 300" w:hAnsi="Museo Sans 300"/>
          <w:b/>
          <w:lang w:val="es-GT" w:eastAsia="es-ES"/>
        </w:rPr>
        <w:t>05.01.00</w:t>
      </w:r>
      <w:r w:rsidRPr="000A7256">
        <w:rPr>
          <w:rFonts w:ascii="Museo Sans 300" w:hAnsi="Museo Sans 300"/>
          <w:b/>
          <w:lang w:val="es-GT" w:eastAsia="es-ES"/>
        </w:rPr>
        <w:tab/>
        <w:t>PRODUCCIÓN, TRANSMISIÓN Y DISTRIBUCIÓN DE ENERGÍA ELÉCTRICA</w:t>
      </w:r>
    </w:p>
    <w:p w14:paraId="52012939"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incurridos en la producción, transmisión y distribución de energía eléctrica.</w:t>
      </w:r>
      <w:r w:rsidRPr="000A7256">
        <w:rPr>
          <w:rFonts w:ascii="Museo Sans 300" w:hAnsi="Museo Sans 300"/>
          <w:lang w:val="es-GT" w:eastAsia="es-ES"/>
        </w:rPr>
        <w:tab/>
      </w:r>
    </w:p>
    <w:p w14:paraId="5201293B"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lastRenderedPageBreak/>
        <w:t>05.02.00</w:t>
      </w:r>
      <w:r w:rsidRPr="000A7256">
        <w:rPr>
          <w:rFonts w:ascii="Museo Sans 300" w:hAnsi="Museo Sans 300"/>
          <w:b/>
          <w:lang w:val="es-GT" w:eastAsia="es-ES"/>
        </w:rPr>
        <w:tab/>
      </w:r>
      <w:r w:rsidRPr="000A7256">
        <w:rPr>
          <w:rFonts w:ascii="Museo Sans 300" w:hAnsi="Museo Sans 300"/>
          <w:b/>
          <w:lang w:val="es-GT" w:eastAsia="es-ES"/>
        </w:rPr>
        <w:tab/>
        <w:t>PRODUCCIÓN Y DISTRIBUCIÓN DE GAS NATURAL</w:t>
      </w:r>
    </w:p>
    <w:p w14:paraId="5201293C"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incurridos en la producción y distribución de gas natural para el consumo doméstico o industrial.</w:t>
      </w:r>
    </w:p>
    <w:p w14:paraId="16A8D687" w14:textId="77777777" w:rsidR="00B441F1" w:rsidRPr="000A7256" w:rsidRDefault="00B441F1" w:rsidP="003A4128">
      <w:pPr>
        <w:spacing w:after="0" w:line="240" w:lineRule="auto"/>
        <w:jc w:val="both"/>
        <w:rPr>
          <w:rFonts w:ascii="Museo Sans 300" w:hAnsi="Museo Sans 300"/>
          <w:b/>
          <w:lang w:val="es-GT" w:eastAsia="es-ES"/>
        </w:rPr>
      </w:pPr>
    </w:p>
    <w:p w14:paraId="5201293E" w14:textId="26549A1B"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3.00</w:t>
      </w:r>
      <w:r w:rsidRPr="000A7256">
        <w:rPr>
          <w:rFonts w:ascii="Museo Sans 300" w:hAnsi="Museo Sans 300"/>
          <w:b/>
          <w:lang w:val="es-GT" w:eastAsia="es-ES"/>
        </w:rPr>
        <w:tab/>
      </w:r>
      <w:r w:rsidRPr="000A7256">
        <w:rPr>
          <w:rFonts w:ascii="Museo Sans 300" w:hAnsi="Museo Sans 300"/>
          <w:b/>
          <w:lang w:val="es-GT" w:eastAsia="es-ES"/>
        </w:rPr>
        <w:tab/>
        <w:t>ABASTECIMIENTO DE AGUA</w:t>
      </w:r>
      <w:r w:rsidRPr="000A7256">
        <w:rPr>
          <w:rFonts w:ascii="Museo Sans 300" w:hAnsi="Museo Sans 300"/>
          <w:b/>
          <w:lang w:val="es-GT" w:eastAsia="es-ES"/>
        </w:rPr>
        <w:tab/>
      </w:r>
    </w:p>
    <w:p w14:paraId="5201293F"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incurridos en la captación, purificación y distribución de agua para uso doméstico o industrial. </w:t>
      </w:r>
    </w:p>
    <w:p w14:paraId="3DC81417" w14:textId="77777777" w:rsidR="00B441F1" w:rsidRPr="000A7256" w:rsidRDefault="00B441F1" w:rsidP="003A4128">
      <w:pPr>
        <w:spacing w:after="0" w:line="240" w:lineRule="auto"/>
        <w:ind w:left="1418"/>
        <w:jc w:val="both"/>
        <w:rPr>
          <w:rFonts w:ascii="Museo Sans 300" w:hAnsi="Museo Sans 300"/>
          <w:lang w:val="es-GT" w:eastAsia="es-ES"/>
        </w:rPr>
      </w:pPr>
    </w:p>
    <w:p w14:paraId="52012941"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4.00</w:t>
      </w:r>
      <w:r w:rsidRPr="000A7256">
        <w:rPr>
          <w:rFonts w:ascii="Museo Sans 300" w:hAnsi="Museo Sans 300"/>
          <w:b/>
          <w:lang w:val="es-GT" w:eastAsia="es-ES"/>
        </w:rPr>
        <w:tab/>
      </w:r>
      <w:r w:rsidRPr="000A7256">
        <w:rPr>
          <w:rFonts w:ascii="Museo Sans 300" w:hAnsi="Museo Sans 300"/>
          <w:b/>
          <w:lang w:val="es-GT" w:eastAsia="es-ES"/>
        </w:rPr>
        <w:tab/>
        <w:t>SERVICIOS SANITARIOS</w:t>
      </w:r>
    </w:p>
    <w:p w14:paraId="52012942"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incurridos en la destrucción de desperdicios y expulsión de aguas negras. También se incluyen en este grupo los sistemas de drenaje urbano.</w:t>
      </w:r>
    </w:p>
    <w:p w14:paraId="52012943" w14:textId="534388FD" w:rsidR="003A4128" w:rsidRPr="000A7256" w:rsidRDefault="003A4128" w:rsidP="003A4128">
      <w:pPr>
        <w:spacing w:after="0" w:line="240" w:lineRule="auto"/>
        <w:ind w:left="1418"/>
        <w:jc w:val="both"/>
        <w:rPr>
          <w:rFonts w:ascii="Museo Sans 300" w:hAnsi="Museo Sans 300"/>
          <w:lang w:val="es-GT" w:eastAsia="es-ES"/>
        </w:rPr>
      </w:pPr>
    </w:p>
    <w:p w14:paraId="52012944" w14:textId="77777777" w:rsidR="003A4128" w:rsidRPr="000A7256" w:rsidRDefault="003A4128" w:rsidP="008016FB">
      <w:pPr>
        <w:spacing w:after="0" w:line="240" w:lineRule="auto"/>
        <w:ind w:left="1410" w:hanging="1410"/>
        <w:jc w:val="both"/>
        <w:rPr>
          <w:rFonts w:ascii="Museo Sans 300" w:hAnsi="Museo Sans 300"/>
          <w:b/>
          <w:lang w:val="es-GT" w:eastAsia="es-ES"/>
        </w:rPr>
      </w:pPr>
      <w:r w:rsidRPr="000A7256">
        <w:rPr>
          <w:rFonts w:ascii="Museo Sans 300" w:hAnsi="Museo Sans 300"/>
          <w:b/>
          <w:lang w:val="es-GT" w:eastAsia="es-ES"/>
        </w:rPr>
        <w:t>05.95.00</w:t>
      </w:r>
      <w:r w:rsidRPr="000A7256">
        <w:rPr>
          <w:rFonts w:ascii="Museo Sans 300" w:hAnsi="Museo Sans 300"/>
          <w:b/>
          <w:lang w:val="es-GT" w:eastAsia="es-ES"/>
        </w:rPr>
        <w:tab/>
      </w:r>
      <w:r w:rsidRPr="000A7256">
        <w:rPr>
          <w:rFonts w:ascii="Museo Sans 300" w:hAnsi="Museo Sans 300"/>
          <w:b/>
          <w:lang w:val="es-GT" w:eastAsia="es-ES"/>
        </w:rPr>
        <w:tab/>
      </w:r>
      <w:r w:rsidR="008016FB" w:rsidRPr="000A7256">
        <w:rPr>
          <w:rFonts w:ascii="Museo Sans 300" w:hAnsi="Museo Sans 300"/>
          <w:b/>
          <w:lang w:val="es-GT" w:eastAsia="es-ES"/>
        </w:rPr>
        <w:t>REFINANCIAMIENTO DESTINADO PARA ELECTRICIDAD, GAS, AGUA Y SERVICIOS SANITARIOS</w:t>
      </w:r>
    </w:p>
    <w:p w14:paraId="28A284DD" w14:textId="77777777" w:rsidR="00B441F1" w:rsidRPr="000A7256" w:rsidRDefault="00B441F1" w:rsidP="003A4128">
      <w:pPr>
        <w:spacing w:after="0" w:line="240" w:lineRule="auto"/>
        <w:jc w:val="both"/>
        <w:rPr>
          <w:rFonts w:ascii="Museo Sans 300" w:hAnsi="Museo Sans 300"/>
          <w:lang w:val="es-GT" w:eastAsia="es-ES"/>
        </w:rPr>
      </w:pPr>
    </w:p>
    <w:p w14:paraId="52012947"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0.00</w:t>
      </w:r>
      <w:r w:rsidRPr="000A7256">
        <w:rPr>
          <w:rFonts w:ascii="Museo Sans 300" w:hAnsi="Museo Sans 300"/>
          <w:b/>
          <w:lang w:val="es-GT" w:eastAsia="es-ES"/>
        </w:rPr>
        <w:tab/>
      </w:r>
      <w:r w:rsidRPr="000A7256">
        <w:rPr>
          <w:rFonts w:ascii="Museo Sans 300" w:hAnsi="Museo Sans 300"/>
          <w:b/>
          <w:lang w:val="es-GT" w:eastAsia="es-ES"/>
        </w:rPr>
        <w:tab/>
        <w:t>COMERCIO</w:t>
      </w:r>
    </w:p>
    <w:p w14:paraId="52012948"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ste Destino Económico del Crédito que comprende la compraventa de productos con el objeto de revenderlos en su mismo estado a un precio mayor, en el lugar, tiempo y condiciones adecuados para el comprador. Comprende además de las actividades de los comerciantes propiamente dichos, la desarrollada por los productores de los otros sectores de la Economía en cuanto a la distribución o venta de sus productos y la importación de bienes destinados a la comercialización; también se incluyen las actividades de oficinas y agentes intermediarios de venta y corredores; cooperativas para la venta de productos agrícolas; etc.</w:t>
      </w:r>
    </w:p>
    <w:p w14:paraId="52012949" w14:textId="77777777" w:rsidR="003A4128" w:rsidRPr="000A7256" w:rsidRDefault="003A4128" w:rsidP="003A4128">
      <w:pPr>
        <w:spacing w:after="0" w:line="240" w:lineRule="auto"/>
        <w:ind w:left="1418"/>
        <w:jc w:val="both"/>
        <w:rPr>
          <w:rFonts w:ascii="Museo Sans 300" w:hAnsi="Museo Sans 300"/>
          <w:lang w:val="es-GT" w:eastAsia="es-ES"/>
        </w:rPr>
      </w:pPr>
    </w:p>
    <w:p w14:paraId="5201294A"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94B" w14:textId="77777777" w:rsidR="003A4128" w:rsidRPr="000A7256" w:rsidRDefault="003A4128" w:rsidP="003A4128">
      <w:pPr>
        <w:spacing w:after="0" w:line="240" w:lineRule="auto"/>
        <w:ind w:left="1418"/>
        <w:jc w:val="both"/>
        <w:rPr>
          <w:rFonts w:ascii="Museo Sans 300" w:hAnsi="Museo Sans 300"/>
          <w:lang w:val="es-GT" w:eastAsia="es-ES"/>
        </w:rPr>
      </w:pPr>
    </w:p>
    <w:p w14:paraId="5201294C"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l sector Comercio, los Gastos de Formación de Capital, pueden aplicarse a los préstamos destinados a financiar la adquisición de activos fijos en los establecimientos comerciales, tales como terrenos para la construcción del establecimiento comercial, mostradores, estantes, escritorios y demás muebles incluyendo el de oficina; se incluye también la adquisición de equipo como registradoras, cajas fuertes, calculadoras, </w:t>
      </w:r>
      <w:proofErr w:type="spellStart"/>
      <w:r w:rsidRPr="000A7256">
        <w:rPr>
          <w:rFonts w:ascii="Museo Sans 300" w:hAnsi="Museo Sans 300"/>
          <w:lang w:val="es-GT" w:eastAsia="es-ES"/>
        </w:rPr>
        <w:t>contómetros</w:t>
      </w:r>
      <w:proofErr w:type="spellEnd"/>
      <w:r w:rsidRPr="000A7256">
        <w:rPr>
          <w:rFonts w:ascii="Museo Sans 300" w:hAnsi="Museo Sans 300"/>
          <w:lang w:val="es-GT" w:eastAsia="es-ES"/>
        </w:rPr>
        <w:t xml:space="preserve"> etc. (El financiamiento para la construcción de edificios comerciales se incluye en el sector Construcción).</w:t>
      </w:r>
    </w:p>
    <w:p w14:paraId="5201294D" w14:textId="77777777" w:rsidR="003A4128" w:rsidRPr="000A7256" w:rsidRDefault="003A4128" w:rsidP="003A4128">
      <w:pPr>
        <w:spacing w:after="0" w:line="240" w:lineRule="auto"/>
        <w:ind w:left="1418"/>
        <w:jc w:val="both"/>
        <w:rPr>
          <w:rFonts w:ascii="Museo Sans 300" w:hAnsi="Museo Sans 300"/>
          <w:lang w:val="es-GT" w:eastAsia="es-ES"/>
        </w:rPr>
      </w:pPr>
    </w:p>
    <w:p w14:paraId="5201294E"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Por su parte los Gastos Corrientes en el sector pueden comprender todos aquellos destinados a la formación de capital de trabajo, es decir para financiar la adquisición de inventarios, otorgar crédito comercial a sus clientes, etc.</w:t>
      </w:r>
      <w:r w:rsidR="006463F8" w:rsidRPr="000A7256">
        <w:rPr>
          <w:rFonts w:ascii="Museo Sans 300" w:hAnsi="Museo Sans 300"/>
          <w:lang w:val="es-GT" w:eastAsia="es-ES"/>
        </w:rPr>
        <w:t xml:space="preserve"> </w:t>
      </w:r>
      <w:r w:rsidRPr="000A7256">
        <w:rPr>
          <w:rFonts w:ascii="Museo Sans 300" w:hAnsi="Museo Sans 300"/>
          <w:lang w:val="es-GT" w:eastAsia="es-ES"/>
        </w:rPr>
        <w:t>En todo caso, dichos gastos como se definió anteriormente deben ser aplicados en un mismo ejercicio.</w:t>
      </w:r>
    </w:p>
    <w:p w14:paraId="02E17614" w14:textId="319246C9" w:rsidR="00B441F1" w:rsidRPr="000A7256" w:rsidRDefault="00B441F1" w:rsidP="003A4128">
      <w:pPr>
        <w:spacing w:after="0" w:line="240" w:lineRule="auto"/>
        <w:ind w:left="1418"/>
        <w:jc w:val="both"/>
        <w:rPr>
          <w:rFonts w:ascii="Museo Sans 300" w:hAnsi="Museo Sans 300"/>
          <w:lang w:val="es-GT" w:eastAsia="es-ES"/>
        </w:rPr>
      </w:pPr>
    </w:p>
    <w:p w14:paraId="53B2552D" w14:textId="7B7A819D" w:rsidR="00032AC2" w:rsidRPr="000A7256" w:rsidRDefault="00032AC2" w:rsidP="003A4128">
      <w:pPr>
        <w:spacing w:after="0" w:line="240" w:lineRule="auto"/>
        <w:ind w:left="1418"/>
        <w:jc w:val="both"/>
        <w:rPr>
          <w:rFonts w:ascii="Museo Sans 300" w:hAnsi="Museo Sans 300"/>
          <w:lang w:val="es-GT" w:eastAsia="es-ES"/>
        </w:rPr>
      </w:pPr>
    </w:p>
    <w:p w14:paraId="25CB5986" w14:textId="77777777" w:rsidR="00032AC2" w:rsidRPr="000A7256" w:rsidRDefault="00032AC2" w:rsidP="003A4128">
      <w:pPr>
        <w:spacing w:after="0" w:line="240" w:lineRule="auto"/>
        <w:ind w:left="1418"/>
        <w:jc w:val="both"/>
        <w:rPr>
          <w:rFonts w:ascii="Museo Sans 300" w:hAnsi="Museo Sans 300"/>
          <w:lang w:val="es-GT" w:eastAsia="es-ES"/>
        </w:rPr>
      </w:pPr>
    </w:p>
    <w:p w14:paraId="52012950"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lastRenderedPageBreak/>
        <w:t>06.01.00</w:t>
      </w:r>
      <w:r w:rsidRPr="000A7256">
        <w:rPr>
          <w:rFonts w:ascii="Museo Sans 300" w:hAnsi="Museo Sans 300"/>
          <w:b/>
          <w:lang w:val="es-GT" w:eastAsia="es-ES"/>
        </w:rPr>
        <w:tab/>
      </w:r>
      <w:r w:rsidRPr="000A7256">
        <w:rPr>
          <w:rFonts w:ascii="Museo Sans 300" w:hAnsi="Museo Sans 300"/>
          <w:b/>
          <w:lang w:val="es-GT" w:eastAsia="es-ES"/>
        </w:rPr>
        <w:tab/>
        <w:t>IMPORTACIONES PARA EL DESTINO COMERCIO</w:t>
      </w:r>
    </w:p>
    <w:p w14:paraId="52012951"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Bajo esta división se clasifican los préstamos destinados a financiar las compras en el exterior de todo tipo de producto para</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su comercialización. </w:t>
      </w:r>
    </w:p>
    <w:p w14:paraId="52012952" w14:textId="77777777" w:rsidR="003A4128" w:rsidRPr="000A7256" w:rsidRDefault="003A4128" w:rsidP="003A4128">
      <w:pPr>
        <w:spacing w:after="0" w:line="240" w:lineRule="auto"/>
        <w:ind w:left="1418"/>
        <w:jc w:val="both"/>
        <w:rPr>
          <w:rFonts w:ascii="Museo Sans 300" w:hAnsi="Museo Sans 300"/>
          <w:lang w:val="es-GT" w:eastAsia="es-ES"/>
        </w:rPr>
      </w:pPr>
    </w:p>
    <w:p w14:paraId="52012953"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mportaciones para el destino comercio pueden ser codificados de la siguiente manera:</w:t>
      </w:r>
    </w:p>
    <w:p w14:paraId="52012954" w14:textId="77777777" w:rsidR="003A4128" w:rsidRPr="000A7256" w:rsidRDefault="003A4128" w:rsidP="003A4128">
      <w:pPr>
        <w:spacing w:after="0" w:line="240" w:lineRule="auto"/>
        <w:ind w:left="1418"/>
        <w:jc w:val="both"/>
        <w:rPr>
          <w:rFonts w:ascii="Museo Sans 300" w:hAnsi="Museo Sans 300"/>
          <w:lang w:val="es-GT" w:eastAsia="es-ES"/>
        </w:rPr>
      </w:pPr>
    </w:p>
    <w:p w14:paraId="52012955" w14:textId="158FB546"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1</w:t>
      </w:r>
      <w:r w:rsidRPr="000A7256">
        <w:rPr>
          <w:rFonts w:ascii="Museo Sans 300" w:hAnsi="Museo Sans 300"/>
          <w:lang w:val="es-GT" w:eastAsia="es-ES"/>
        </w:rPr>
        <w:tab/>
      </w:r>
      <w:r w:rsidRPr="000A7256">
        <w:rPr>
          <w:rFonts w:ascii="Museo Sans 300" w:hAnsi="Museo Sans 300"/>
          <w:lang w:val="es-GT" w:eastAsia="es-ES"/>
        </w:rPr>
        <w:tab/>
        <w:t>Financiamie</w:t>
      </w:r>
      <w:r w:rsidR="00B441F1" w:rsidRPr="000A7256">
        <w:rPr>
          <w:rFonts w:ascii="Museo Sans 300" w:hAnsi="Museo Sans 300"/>
          <w:lang w:val="es-GT" w:eastAsia="es-ES"/>
        </w:rPr>
        <w:t>nto a la Importación de Maquinaria</w:t>
      </w:r>
      <w:r w:rsidRPr="000A7256">
        <w:rPr>
          <w:rFonts w:ascii="Museo Sans 300" w:hAnsi="Museo Sans 300"/>
          <w:lang w:val="es-GT" w:eastAsia="es-ES"/>
        </w:rPr>
        <w:t xml:space="preserve"> y Equipo</w:t>
      </w:r>
    </w:p>
    <w:p w14:paraId="52012956"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importación para su comercialización de maquinaria generadora de fuerza; maquinaria y utensilios mecánicos para la agricultura; tractores; maquinaria para oficina; maquinaria para trabajar metal; maquinaria para minería, construcción y otras maquinarias de usos Industriales y agrícolas. Se incluye la importación de repuestos para las anteriores clases de maquinaria.</w:t>
      </w:r>
    </w:p>
    <w:p w14:paraId="52012957" w14:textId="77777777" w:rsidR="003A4128" w:rsidRPr="000A7256" w:rsidRDefault="003A4128" w:rsidP="003A4128">
      <w:pPr>
        <w:spacing w:after="0" w:line="240" w:lineRule="auto"/>
        <w:jc w:val="both"/>
        <w:rPr>
          <w:rFonts w:ascii="Museo Sans 300" w:hAnsi="Museo Sans 300"/>
          <w:lang w:val="es-GT" w:eastAsia="es-ES"/>
        </w:rPr>
      </w:pPr>
    </w:p>
    <w:p w14:paraId="52012958"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2</w:t>
      </w:r>
      <w:r w:rsidRPr="000A7256">
        <w:rPr>
          <w:rFonts w:ascii="Museo Sans 300" w:hAnsi="Museo Sans 300"/>
          <w:lang w:val="es-GT" w:eastAsia="es-ES"/>
        </w:rPr>
        <w:tab/>
      </w:r>
      <w:r w:rsidRPr="000A7256">
        <w:rPr>
          <w:rFonts w:ascii="Museo Sans 300" w:hAnsi="Museo Sans 300"/>
          <w:lang w:val="es-GT" w:eastAsia="es-ES"/>
        </w:rPr>
        <w:tab/>
        <w:t>Financiamiento a la Importación de Equipo de Transporte para Actividades Productivas</w:t>
      </w:r>
    </w:p>
    <w:p w14:paraId="52012959"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s importaciones para su comercialización, de todo tipo de equipo de transporte usado en actividades productivas; tales como: material ferroviario, rodante y tranvías; autobuses, camiones, camionetas, pickups, jeeps, paneles, </w:t>
      </w:r>
      <w:proofErr w:type="spellStart"/>
      <w:r w:rsidRPr="000A7256">
        <w:rPr>
          <w:rFonts w:ascii="Museo Sans 300" w:hAnsi="Museo Sans 300"/>
          <w:lang w:val="es-GT" w:eastAsia="es-ES"/>
        </w:rPr>
        <w:t>trailers</w:t>
      </w:r>
      <w:proofErr w:type="spellEnd"/>
      <w:r w:rsidRPr="000A7256">
        <w:rPr>
          <w:rFonts w:ascii="Museo Sans 300" w:hAnsi="Museo Sans 300"/>
          <w:lang w:val="es-GT" w:eastAsia="es-ES"/>
        </w:rPr>
        <w:t>; se incluye la importación de chasis, carrocerías y repuestos para esta clase de vehículos.</w:t>
      </w:r>
    </w:p>
    <w:p w14:paraId="5201295A" w14:textId="54276695" w:rsidR="003A4128" w:rsidRPr="000A7256" w:rsidRDefault="003A4128" w:rsidP="003A4128">
      <w:pPr>
        <w:spacing w:after="0" w:line="240" w:lineRule="auto"/>
        <w:ind w:left="1418"/>
        <w:jc w:val="both"/>
        <w:rPr>
          <w:rFonts w:ascii="Museo Sans 300" w:hAnsi="Museo Sans 300"/>
          <w:lang w:val="es-GT" w:eastAsia="es-ES"/>
        </w:rPr>
      </w:pPr>
    </w:p>
    <w:p w14:paraId="5201295B"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3</w:t>
      </w:r>
      <w:r w:rsidRPr="000A7256">
        <w:rPr>
          <w:rFonts w:ascii="Museo Sans 300" w:hAnsi="Museo Sans 300"/>
          <w:lang w:val="es-GT" w:eastAsia="es-ES"/>
        </w:rPr>
        <w:tab/>
      </w:r>
      <w:r w:rsidRPr="000A7256">
        <w:rPr>
          <w:rFonts w:ascii="Museo Sans 300" w:hAnsi="Museo Sans 300"/>
          <w:lang w:val="es-GT" w:eastAsia="es-ES"/>
        </w:rPr>
        <w:tab/>
        <w:t xml:space="preserve">Financiamiento a la Importación de Vehículos </w:t>
      </w:r>
    </w:p>
    <w:p w14:paraId="5201295D"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s Importaciones para su comercialización de vehículos automotores para uso personal, lanchas, yates, avionetas, helicópteros, y además motocicletas, </w:t>
      </w:r>
      <w:proofErr w:type="spellStart"/>
      <w:r w:rsidRPr="000A7256">
        <w:rPr>
          <w:rFonts w:ascii="Museo Sans 300" w:hAnsi="Museo Sans 300"/>
          <w:lang w:val="es-GT" w:eastAsia="es-ES"/>
        </w:rPr>
        <w:t>station</w:t>
      </w:r>
      <w:proofErr w:type="spellEnd"/>
      <w:r w:rsidRPr="000A7256">
        <w:rPr>
          <w:rFonts w:ascii="Museo Sans 300" w:hAnsi="Museo Sans 300"/>
          <w:lang w:val="es-GT" w:eastAsia="es-ES"/>
        </w:rPr>
        <w:t xml:space="preserve"> </w:t>
      </w:r>
      <w:proofErr w:type="spellStart"/>
      <w:r w:rsidRPr="000A7256">
        <w:rPr>
          <w:rFonts w:ascii="Museo Sans 300" w:hAnsi="Museo Sans 300"/>
          <w:lang w:val="es-GT" w:eastAsia="es-ES"/>
        </w:rPr>
        <w:t>wagons</w:t>
      </w:r>
      <w:proofErr w:type="spellEnd"/>
      <w:r w:rsidRPr="000A7256">
        <w:rPr>
          <w:rFonts w:ascii="Museo Sans 300" w:hAnsi="Museo Sans 300"/>
          <w:lang w:val="es-GT" w:eastAsia="es-ES"/>
        </w:rPr>
        <w:t>, bicicletas, etc.; y se Incluye también la importación de repuestos para los vehículos comprendidos en este Capítulo.</w:t>
      </w:r>
      <w:r w:rsidRPr="000A7256">
        <w:rPr>
          <w:rFonts w:ascii="Museo Sans 300" w:hAnsi="Museo Sans 300"/>
          <w:lang w:val="es-GT" w:eastAsia="es-ES"/>
        </w:rPr>
        <w:tab/>
      </w:r>
    </w:p>
    <w:p w14:paraId="5201295E" w14:textId="77777777" w:rsidR="003A4128" w:rsidRPr="000A7256" w:rsidRDefault="003A4128" w:rsidP="003A4128">
      <w:pPr>
        <w:spacing w:after="0" w:line="240" w:lineRule="auto"/>
        <w:ind w:left="1418"/>
        <w:jc w:val="both"/>
        <w:rPr>
          <w:rFonts w:ascii="Museo Sans 300" w:hAnsi="Museo Sans 300"/>
          <w:lang w:val="es-GT" w:eastAsia="es-ES"/>
        </w:rPr>
      </w:pPr>
    </w:p>
    <w:p w14:paraId="5201295F"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1.04</w:t>
      </w:r>
      <w:r w:rsidRPr="000A7256">
        <w:rPr>
          <w:rFonts w:ascii="Museo Sans 300" w:hAnsi="Museo Sans 300"/>
          <w:lang w:val="es-GT" w:eastAsia="es-ES"/>
        </w:rPr>
        <w:tab/>
      </w:r>
      <w:r w:rsidRPr="000A7256">
        <w:rPr>
          <w:rFonts w:ascii="Museo Sans 300" w:hAnsi="Museo Sans 300"/>
          <w:lang w:val="es-GT" w:eastAsia="es-ES"/>
        </w:rPr>
        <w:tab/>
        <w:t>Financiamiento a la Importación de Materias Primas,</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Productos </w:t>
      </w:r>
      <w:proofErr w:type="spellStart"/>
      <w:r w:rsidRPr="000A7256">
        <w:rPr>
          <w:rFonts w:ascii="Museo Sans 300" w:hAnsi="Museo Sans 300"/>
          <w:lang w:val="es-GT" w:eastAsia="es-ES"/>
        </w:rPr>
        <w:t>Semi</w:t>
      </w:r>
      <w:proofErr w:type="spellEnd"/>
      <w:r w:rsidRPr="000A7256">
        <w:rPr>
          <w:rFonts w:ascii="Museo Sans 300" w:hAnsi="Museo Sans 300"/>
          <w:lang w:val="es-GT" w:eastAsia="es-ES"/>
        </w:rPr>
        <w:t>-Elaborados y Otros Insumos para la Agricultura e Industria</w:t>
      </w:r>
    </w:p>
    <w:p w14:paraId="52012961"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importación, para su comercialización de toda clase de materias primas industriales o agrícolas tales como trigo, tabaco en bruto, maderas desbastadas, petróleo crudo, elementos y compuestos químicos, fertilizantes, plaguicidas, materiales para</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curtir y teñir, cueros, etc. Se incluye también la importación de productos </w:t>
      </w:r>
      <w:proofErr w:type="spellStart"/>
      <w:r w:rsidRPr="000A7256">
        <w:rPr>
          <w:rFonts w:ascii="Museo Sans 300" w:hAnsi="Museo Sans 300"/>
          <w:lang w:val="es-GT" w:eastAsia="es-ES"/>
        </w:rPr>
        <w:t>semi</w:t>
      </w:r>
      <w:proofErr w:type="spellEnd"/>
      <w:r w:rsidRPr="000A7256">
        <w:rPr>
          <w:rFonts w:ascii="Museo Sans 300" w:hAnsi="Museo Sans 300"/>
          <w:lang w:val="es-GT" w:eastAsia="es-ES"/>
        </w:rPr>
        <w:t>-elaborados para ser sometidos a nuevos procesamientos en el país, tales como hilazas e hilos de fibras textiles, cemento, vidrio, aluminio, hierro, acero y otros metales en forma primaria. En general se incluye en este título todos aquellos productos que constituyen insumos en la producción industrial y agropecuaria.</w:t>
      </w:r>
    </w:p>
    <w:p w14:paraId="52012962" w14:textId="77777777" w:rsidR="003A4128" w:rsidRPr="000A7256" w:rsidRDefault="003A4128" w:rsidP="003A4128">
      <w:pPr>
        <w:spacing w:after="0" w:line="240" w:lineRule="auto"/>
        <w:ind w:left="1418"/>
        <w:jc w:val="both"/>
        <w:rPr>
          <w:rFonts w:ascii="Museo Sans 300" w:hAnsi="Museo Sans 300"/>
          <w:lang w:val="es-GT" w:eastAsia="es-ES"/>
        </w:rPr>
      </w:pPr>
    </w:p>
    <w:p w14:paraId="52012963"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5</w:t>
      </w:r>
      <w:r w:rsidRPr="000A7256">
        <w:rPr>
          <w:rFonts w:ascii="Museo Sans 300" w:hAnsi="Museo Sans 300"/>
          <w:lang w:val="es-GT" w:eastAsia="es-ES"/>
        </w:rPr>
        <w:tab/>
      </w:r>
      <w:r w:rsidRPr="000A7256">
        <w:rPr>
          <w:rFonts w:ascii="Museo Sans 300" w:hAnsi="Museo Sans 300"/>
          <w:lang w:val="es-GT" w:eastAsia="es-ES"/>
        </w:rPr>
        <w:tab/>
        <w:t xml:space="preserve">Financiamiento a la Importación de Productos Alimenticios y Medicinales </w:t>
      </w:r>
    </w:p>
    <w:p w14:paraId="52012964"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 importación para su comercialización de toda clase de productos alimenticios ya sean crudos o preparados; asimismo, comprende </w:t>
      </w:r>
      <w:r w:rsidRPr="000A7256">
        <w:rPr>
          <w:rFonts w:ascii="Museo Sans 300" w:hAnsi="Museo Sans 300"/>
          <w:lang w:val="es-GT" w:eastAsia="es-ES"/>
        </w:rPr>
        <w:lastRenderedPageBreak/>
        <w:t xml:space="preserve">la importación de productos animales y farmacéuticos, tales como vitaminas; productos bacteriológicos, sueros y vacunas; penicilina, estreptomicina, </w:t>
      </w:r>
      <w:proofErr w:type="spellStart"/>
      <w:r w:rsidRPr="000A7256">
        <w:rPr>
          <w:rFonts w:ascii="Museo Sans 300" w:hAnsi="Museo Sans 300"/>
          <w:lang w:val="es-GT" w:eastAsia="es-ES"/>
        </w:rPr>
        <w:t>tirocidina</w:t>
      </w:r>
      <w:proofErr w:type="spellEnd"/>
      <w:r w:rsidRPr="000A7256">
        <w:rPr>
          <w:rFonts w:ascii="Museo Sans 300" w:hAnsi="Museo Sans 300"/>
          <w:lang w:val="es-GT" w:eastAsia="es-ES"/>
        </w:rPr>
        <w:t xml:space="preserve"> y otros antibióticos y toda clase de medicinas.</w:t>
      </w:r>
    </w:p>
    <w:p w14:paraId="52012965" w14:textId="77777777" w:rsidR="003A4128" w:rsidRPr="000A7256" w:rsidRDefault="003A4128" w:rsidP="003A4128">
      <w:pPr>
        <w:spacing w:after="0" w:line="240" w:lineRule="auto"/>
        <w:ind w:left="1418"/>
        <w:jc w:val="both"/>
        <w:rPr>
          <w:rFonts w:ascii="Museo Sans 300" w:hAnsi="Museo Sans 300"/>
          <w:lang w:val="es-GT" w:eastAsia="es-ES"/>
        </w:rPr>
      </w:pPr>
    </w:p>
    <w:p w14:paraId="52012966"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6</w:t>
      </w:r>
      <w:r w:rsidRPr="000A7256">
        <w:rPr>
          <w:rFonts w:ascii="Museo Sans 300" w:hAnsi="Museo Sans 300"/>
          <w:lang w:val="es-GT" w:eastAsia="es-ES"/>
        </w:rPr>
        <w:tab/>
      </w:r>
      <w:r w:rsidRPr="000A7256">
        <w:rPr>
          <w:rFonts w:ascii="Museo Sans 300" w:hAnsi="Museo Sans 300"/>
          <w:lang w:val="es-GT" w:eastAsia="es-ES"/>
        </w:rPr>
        <w:tab/>
        <w:t>Financiamiento a la Importación de Productos Textiles y Prendas de Vestir</w:t>
      </w:r>
    </w:p>
    <w:p w14:paraId="52012967"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s importaciones para su título la importación de calzado. </w:t>
      </w:r>
    </w:p>
    <w:p w14:paraId="52012968" w14:textId="77777777" w:rsidR="003A4128" w:rsidRPr="000A7256" w:rsidRDefault="003A4128" w:rsidP="003A4128">
      <w:pPr>
        <w:spacing w:after="0" w:line="240" w:lineRule="auto"/>
        <w:jc w:val="both"/>
        <w:rPr>
          <w:rFonts w:ascii="Museo Sans 300" w:hAnsi="Museo Sans 300"/>
          <w:lang w:val="es-GT" w:eastAsia="es-ES"/>
        </w:rPr>
      </w:pPr>
    </w:p>
    <w:p w14:paraId="52012969" w14:textId="51E3513A" w:rsidR="003A4128" w:rsidRPr="000A7256" w:rsidRDefault="003A4128" w:rsidP="00E65D8C">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06.01.07</w:t>
      </w:r>
      <w:r w:rsidRPr="000A7256">
        <w:rPr>
          <w:rFonts w:ascii="Museo Sans 300" w:hAnsi="Museo Sans 300"/>
          <w:lang w:val="es-GT" w:eastAsia="es-ES"/>
        </w:rPr>
        <w:tab/>
        <w:t>Financiamiento a la Importación de Bebidas, Tabaco, Perfumes y Cosméticos</w:t>
      </w:r>
    </w:p>
    <w:p w14:paraId="5201296A"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s Importaciones para su comercialización de bebidas, cigarros, cigarrillos y picaduras de tabaco; lociones y perfume en cualquier forma; toda clase de cosméticos y productos de tocador. </w:t>
      </w:r>
    </w:p>
    <w:p w14:paraId="5201296B" w14:textId="77777777" w:rsidR="003A4128" w:rsidRPr="000A7256" w:rsidRDefault="003A4128" w:rsidP="003A4128">
      <w:pPr>
        <w:spacing w:after="0" w:line="240" w:lineRule="auto"/>
        <w:ind w:left="1418"/>
        <w:jc w:val="both"/>
        <w:rPr>
          <w:rFonts w:ascii="Museo Sans 300" w:hAnsi="Museo Sans 300"/>
          <w:lang w:val="es-GT" w:eastAsia="es-ES"/>
        </w:rPr>
      </w:pPr>
    </w:p>
    <w:p w14:paraId="5201296C"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8</w:t>
      </w:r>
      <w:r w:rsidRPr="000A7256">
        <w:rPr>
          <w:rFonts w:ascii="Museo Sans 300" w:hAnsi="Museo Sans 300"/>
          <w:lang w:val="es-GT" w:eastAsia="es-ES"/>
        </w:rPr>
        <w:tab/>
      </w:r>
      <w:r w:rsidRPr="000A7256">
        <w:rPr>
          <w:rFonts w:ascii="Museo Sans 300" w:hAnsi="Museo Sans 300"/>
          <w:lang w:val="es-GT" w:eastAsia="es-ES"/>
        </w:rPr>
        <w:tab/>
        <w:t>Financiamiento a la Importación de Manufacturas de Metal</w:t>
      </w:r>
    </w:p>
    <w:p w14:paraId="4A34C3FA" w14:textId="659B2DDB" w:rsidR="00E609F7" w:rsidRPr="000A7256" w:rsidRDefault="003A4128" w:rsidP="00032AC2">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s importaciones para su comercialización de manufacturas de metal, tales como piezas estructurales acabadas hechas de hierro y acero, de aluminio y otros alambres retorcidos, cordajes, cuerdas, bandas trenzadas de hierro, acero y otros metales comunes no ferrosos, redes, clavos, pernos, tuercas, arandelas, remaches, tornillos, etc.; herramientas de mano de metales comunes, herramientas para artesanos, utensilios domésticos de hierro y acero y artículos de ferreterías, etc.</w:t>
      </w:r>
    </w:p>
    <w:p w14:paraId="284F9477" w14:textId="77777777" w:rsidR="00E609F7" w:rsidRPr="000A7256" w:rsidRDefault="00E609F7" w:rsidP="003A4128">
      <w:pPr>
        <w:spacing w:after="0" w:line="240" w:lineRule="auto"/>
        <w:ind w:left="1418"/>
        <w:jc w:val="both"/>
        <w:rPr>
          <w:rFonts w:ascii="Museo Sans 300" w:hAnsi="Museo Sans 300"/>
          <w:lang w:val="es-GT" w:eastAsia="es-ES"/>
        </w:rPr>
      </w:pPr>
    </w:p>
    <w:p w14:paraId="5201296F" w14:textId="2FD35ED3" w:rsidR="003A4128" w:rsidRPr="000A7256" w:rsidRDefault="003A4128" w:rsidP="00E65D8C">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06.01.09</w:t>
      </w:r>
      <w:r w:rsidRPr="000A7256">
        <w:rPr>
          <w:rFonts w:ascii="Museo Sans 300" w:hAnsi="Museo Sans 300"/>
          <w:lang w:val="es-GT" w:eastAsia="es-ES"/>
        </w:rPr>
        <w:tab/>
        <w:t>Financiamiento a la Importación de Maquinaría, Aparatos y Utensilios Eléctricos</w:t>
      </w:r>
    </w:p>
    <w:p w14:paraId="52012970" w14:textId="04E5E039"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w:t>
      </w:r>
      <w:r w:rsidR="00B441F1" w:rsidRPr="000A7256">
        <w:rPr>
          <w:rFonts w:ascii="Museo Sans 300" w:hAnsi="Museo Sans 300"/>
          <w:lang w:val="es-GT" w:eastAsia="es-ES"/>
        </w:rPr>
        <w:t xml:space="preserve">mos destinados a financiar las </w:t>
      </w:r>
      <w:r w:rsidRPr="000A7256">
        <w:rPr>
          <w:rFonts w:ascii="Museo Sans 300" w:hAnsi="Museo Sans 300"/>
          <w:lang w:val="es-GT" w:eastAsia="es-ES"/>
        </w:rPr>
        <w:t xml:space="preserve"> importaciones para su comercialización de artículos eléctricos tales como pilas y baterías eléctricas secas; bombillos, lámparas y tubos para alumbrado eléctrico; aparatos para radiodifusión, para telegrafía y telefonía inalámbrica, para televisión, radar y otros aparatos electrónicos; aparatos </w:t>
      </w:r>
      <w:proofErr w:type="spellStart"/>
      <w:r w:rsidRPr="000A7256">
        <w:rPr>
          <w:rFonts w:ascii="Museo Sans 300" w:hAnsi="Museo Sans 300"/>
          <w:lang w:val="es-GT" w:eastAsia="es-ES"/>
        </w:rPr>
        <w:t>electrotérmicos</w:t>
      </w:r>
      <w:proofErr w:type="spellEnd"/>
      <w:r w:rsidRPr="000A7256">
        <w:rPr>
          <w:rFonts w:ascii="Museo Sans 300" w:hAnsi="Museo Sans 300"/>
          <w:lang w:val="es-GT" w:eastAsia="es-ES"/>
        </w:rPr>
        <w:t xml:space="preserve"> como planchas, cocinas, hornos, etc. aparatos para medir y controlar la energía eléctrica, aparatos eléctricos para servicios médicos y aparatos radiológicos y herramientas eléctricas portátiles.</w:t>
      </w:r>
    </w:p>
    <w:p w14:paraId="52012971" w14:textId="77777777" w:rsidR="003A4128" w:rsidRPr="000A7256" w:rsidRDefault="003A4128" w:rsidP="003A4128">
      <w:pPr>
        <w:spacing w:after="0" w:line="240" w:lineRule="auto"/>
        <w:jc w:val="both"/>
        <w:rPr>
          <w:rFonts w:ascii="Museo Sans 300" w:hAnsi="Museo Sans 300"/>
          <w:lang w:val="es-GT" w:eastAsia="es-ES"/>
        </w:rPr>
      </w:pPr>
    </w:p>
    <w:p w14:paraId="52012972"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10</w:t>
      </w:r>
      <w:r w:rsidRPr="000A7256">
        <w:rPr>
          <w:rFonts w:ascii="Museo Sans 300" w:hAnsi="Museo Sans 300"/>
          <w:lang w:val="es-GT" w:eastAsia="es-ES"/>
        </w:rPr>
        <w:tab/>
      </w:r>
      <w:r w:rsidRPr="000A7256">
        <w:rPr>
          <w:rFonts w:ascii="Museo Sans 300" w:hAnsi="Museo Sans 300"/>
          <w:lang w:val="es-GT" w:eastAsia="es-ES"/>
        </w:rPr>
        <w:tab/>
        <w:t>Importaciones para destino Agropecuario (para su comercialización)</w:t>
      </w:r>
    </w:p>
    <w:p w14:paraId="52012973"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Bajo este título se agrupan los préstamos destinados a financiar importación directa para destino agropecuario, de materias primas, productos intermedios, y bienes de capital, para su comercialización.</w:t>
      </w:r>
    </w:p>
    <w:p w14:paraId="52012974" w14:textId="77777777" w:rsidR="003A4128" w:rsidRPr="000A7256" w:rsidRDefault="003A4128" w:rsidP="003A4128">
      <w:pPr>
        <w:spacing w:after="0" w:line="240" w:lineRule="auto"/>
        <w:jc w:val="both"/>
        <w:rPr>
          <w:rFonts w:ascii="Museo Sans 300" w:hAnsi="Museo Sans 300"/>
          <w:lang w:val="es-GT" w:eastAsia="es-ES"/>
        </w:rPr>
      </w:pPr>
    </w:p>
    <w:p w14:paraId="52012975"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20</w:t>
      </w:r>
      <w:r w:rsidRPr="000A7256">
        <w:rPr>
          <w:rFonts w:ascii="Museo Sans 300" w:hAnsi="Museo Sans 300"/>
          <w:lang w:val="es-GT" w:eastAsia="es-ES"/>
        </w:rPr>
        <w:tab/>
      </w:r>
      <w:r w:rsidRPr="000A7256">
        <w:rPr>
          <w:rFonts w:ascii="Museo Sans 300" w:hAnsi="Museo Sans 300"/>
          <w:lang w:val="es-GT" w:eastAsia="es-ES"/>
        </w:rPr>
        <w:tab/>
        <w:t>Importaciones para destino Minería y Canteras (para su comercialización)</w:t>
      </w:r>
    </w:p>
    <w:p w14:paraId="52012976"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Bajo este título se agrupan los préstamos concedidos para financiar importaciones directas para destino minería y canteras lo mismo que insumos y bienes de capital para su comercialización. </w:t>
      </w:r>
    </w:p>
    <w:p w14:paraId="52012977" w14:textId="77777777" w:rsidR="003A4128" w:rsidRPr="000A7256" w:rsidRDefault="003A4128" w:rsidP="003A4128">
      <w:pPr>
        <w:spacing w:after="0" w:line="240" w:lineRule="auto"/>
        <w:jc w:val="both"/>
        <w:rPr>
          <w:rFonts w:ascii="Museo Sans 300" w:hAnsi="Museo Sans 300"/>
          <w:lang w:val="es-GT" w:eastAsia="es-ES"/>
        </w:rPr>
      </w:pPr>
    </w:p>
    <w:p w14:paraId="52012978"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6.01.30</w:t>
      </w:r>
      <w:r w:rsidRPr="000A7256">
        <w:rPr>
          <w:rFonts w:ascii="Museo Sans 300" w:hAnsi="Museo Sans 300"/>
          <w:lang w:val="es-GT" w:eastAsia="es-ES"/>
        </w:rPr>
        <w:tab/>
      </w:r>
      <w:r w:rsidRPr="000A7256">
        <w:rPr>
          <w:rFonts w:ascii="Museo Sans 300" w:hAnsi="Museo Sans 300"/>
          <w:lang w:val="es-GT" w:eastAsia="es-ES"/>
        </w:rPr>
        <w:tab/>
        <w:t>Importaciones para destino</w:t>
      </w:r>
      <w:r w:rsidR="006463F8" w:rsidRPr="000A7256">
        <w:rPr>
          <w:rFonts w:ascii="Museo Sans 300" w:hAnsi="Museo Sans 300"/>
          <w:lang w:val="es-GT" w:eastAsia="es-ES"/>
        </w:rPr>
        <w:t xml:space="preserve"> </w:t>
      </w:r>
      <w:r w:rsidRPr="000A7256">
        <w:rPr>
          <w:rFonts w:ascii="Museo Sans 300" w:hAnsi="Museo Sans 300"/>
          <w:lang w:val="es-GT" w:eastAsia="es-ES"/>
        </w:rPr>
        <w:t>de la Industria Manufacturera (para su comercialización)</w:t>
      </w:r>
    </w:p>
    <w:p w14:paraId="52012979"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e título se agrupan los préstamos concedidos para financiar las importaciones directas de materias primas, productos </w:t>
      </w:r>
      <w:proofErr w:type="spellStart"/>
      <w:r w:rsidRPr="000A7256">
        <w:rPr>
          <w:rFonts w:ascii="Museo Sans 300" w:hAnsi="Museo Sans 300"/>
          <w:lang w:val="es-GT" w:eastAsia="es-ES"/>
        </w:rPr>
        <w:t>semi</w:t>
      </w:r>
      <w:proofErr w:type="spellEnd"/>
      <w:r w:rsidRPr="000A7256">
        <w:rPr>
          <w:rFonts w:ascii="Museo Sans 300" w:hAnsi="Museo Sans 300"/>
          <w:lang w:val="es-GT" w:eastAsia="es-ES"/>
        </w:rPr>
        <w:t>-elaborados, bienes de capital: maquinaria, accesorios y equipo, para su comercialización.</w:t>
      </w:r>
    </w:p>
    <w:p w14:paraId="5201297A" w14:textId="77777777" w:rsidR="003A4128" w:rsidRPr="000A7256" w:rsidRDefault="003A4128" w:rsidP="003A4128">
      <w:pPr>
        <w:spacing w:after="0" w:line="240" w:lineRule="auto"/>
        <w:jc w:val="both"/>
        <w:rPr>
          <w:rFonts w:ascii="Museo Sans 300" w:hAnsi="Museo Sans 300"/>
          <w:lang w:val="es-GT" w:eastAsia="es-ES"/>
        </w:rPr>
      </w:pPr>
    </w:p>
    <w:p w14:paraId="5201297B"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40</w:t>
      </w:r>
      <w:r w:rsidRPr="000A7256">
        <w:rPr>
          <w:rFonts w:ascii="Museo Sans 300" w:hAnsi="Museo Sans 300"/>
          <w:lang w:val="es-GT" w:eastAsia="es-ES"/>
        </w:rPr>
        <w:tab/>
      </w:r>
      <w:r w:rsidRPr="000A7256">
        <w:rPr>
          <w:rFonts w:ascii="Museo Sans 300" w:hAnsi="Museo Sans 300"/>
          <w:lang w:val="es-GT" w:eastAsia="es-ES"/>
        </w:rPr>
        <w:tab/>
        <w:t>Importaciones para desti</w:t>
      </w:r>
      <w:r w:rsidR="003E1A06" w:rsidRPr="000A7256">
        <w:rPr>
          <w:rFonts w:ascii="Museo Sans 300" w:hAnsi="Museo Sans 300"/>
          <w:lang w:val="es-GT" w:eastAsia="es-ES"/>
        </w:rPr>
        <w:t>no</w:t>
      </w:r>
      <w:r w:rsidR="006463F8" w:rsidRPr="000A7256">
        <w:rPr>
          <w:rFonts w:ascii="Museo Sans 300" w:hAnsi="Museo Sans 300"/>
          <w:lang w:val="es-GT" w:eastAsia="es-ES"/>
        </w:rPr>
        <w:t xml:space="preserve"> </w:t>
      </w:r>
      <w:r w:rsidR="003E1A06" w:rsidRPr="000A7256">
        <w:rPr>
          <w:rFonts w:ascii="Museo Sans 300" w:hAnsi="Museo Sans 300"/>
          <w:lang w:val="es-GT" w:eastAsia="es-ES"/>
        </w:rPr>
        <w:t xml:space="preserve">de la Construcción </w:t>
      </w:r>
      <w:r w:rsidRPr="000A7256">
        <w:rPr>
          <w:rFonts w:ascii="Museo Sans 300" w:hAnsi="Museo Sans 300"/>
          <w:lang w:val="es-GT" w:eastAsia="es-ES"/>
        </w:rPr>
        <w:t>(para su comercialización)</w:t>
      </w:r>
    </w:p>
    <w:p w14:paraId="5201297C"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e título se agrupan los préstamos otorgados para financiar la importación directa del sector de materias primas, productos </w:t>
      </w:r>
      <w:proofErr w:type="spellStart"/>
      <w:r w:rsidRPr="000A7256">
        <w:rPr>
          <w:rFonts w:ascii="Museo Sans 300" w:hAnsi="Museo Sans 300"/>
          <w:lang w:val="es-GT" w:eastAsia="es-ES"/>
        </w:rPr>
        <w:t>semi</w:t>
      </w:r>
      <w:proofErr w:type="spellEnd"/>
      <w:r w:rsidRPr="000A7256">
        <w:rPr>
          <w:rFonts w:ascii="Museo Sans 300" w:hAnsi="Museo Sans 300"/>
          <w:lang w:val="es-GT" w:eastAsia="es-ES"/>
        </w:rPr>
        <w:t>-elaborados y bienes de capital para su comercialización.</w:t>
      </w:r>
    </w:p>
    <w:p w14:paraId="5201297D" w14:textId="77777777" w:rsidR="003A4128" w:rsidRPr="000A7256" w:rsidRDefault="003A4128" w:rsidP="003A4128">
      <w:pPr>
        <w:spacing w:after="0" w:line="240" w:lineRule="auto"/>
        <w:jc w:val="both"/>
        <w:rPr>
          <w:rFonts w:ascii="Museo Sans 300" w:hAnsi="Museo Sans 300"/>
          <w:lang w:val="es-GT" w:eastAsia="es-ES"/>
        </w:rPr>
      </w:pPr>
    </w:p>
    <w:p w14:paraId="5201297E"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1.50</w:t>
      </w:r>
      <w:r w:rsidRPr="000A7256">
        <w:rPr>
          <w:rFonts w:ascii="Museo Sans 300" w:hAnsi="Museo Sans 300"/>
          <w:lang w:val="es-GT" w:eastAsia="es-ES"/>
        </w:rPr>
        <w:tab/>
      </w:r>
      <w:r w:rsidRPr="000A7256">
        <w:rPr>
          <w:rFonts w:ascii="Museo Sans 300" w:hAnsi="Museo Sans 300"/>
          <w:lang w:val="es-GT" w:eastAsia="es-ES"/>
        </w:rPr>
        <w:tab/>
        <w:t>Importaciones para destino Electricidad, Gas natural, Agua y Servicios Sanitarios (para su comercialización)</w:t>
      </w:r>
    </w:p>
    <w:p w14:paraId="5201297F"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otorgados para financiar la importación directa de insumos, maquinaria, equipo y vehículos de transporte, para su comercialización.</w:t>
      </w:r>
    </w:p>
    <w:p w14:paraId="52012980" w14:textId="77777777" w:rsidR="003A4128" w:rsidRPr="000A7256" w:rsidRDefault="003A4128" w:rsidP="003A4128">
      <w:pPr>
        <w:spacing w:after="0" w:line="240" w:lineRule="auto"/>
        <w:jc w:val="both"/>
        <w:rPr>
          <w:rFonts w:ascii="Museo Sans 300" w:hAnsi="Museo Sans 300"/>
          <w:lang w:val="es-GT" w:eastAsia="es-ES"/>
        </w:rPr>
      </w:pPr>
    </w:p>
    <w:p w14:paraId="52012981"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1.60</w:t>
      </w:r>
      <w:r w:rsidRPr="000A7256">
        <w:rPr>
          <w:rFonts w:ascii="Museo Sans 300" w:hAnsi="Museo Sans 300"/>
          <w:lang w:val="es-GT" w:eastAsia="es-ES"/>
        </w:rPr>
        <w:tab/>
      </w:r>
      <w:r w:rsidRPr="000A7256">
        <w:rPr>
          <w:rFonts w:ascii="Museo Sans 300" w:hAnsi="Museo Sans 300"/>
          <w:lang w:val="es-GT" w:eastAsia="es-ES"/>
        </w:rPr>
        <w:tab/>
        <w:t xml:space="preserve">Importaciones para destino Transporte, Almacenaje y Comunicaciones (para su comercialización) </w:t>
      </w:r>
    </w:p>
    <w:p w14:paraId="52012982"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Bajo este título se agrupan los préstamos destinados a financiar la importación de vehículos de transporte, estructuras y materiales para silos, bodegas, aparatos y equipos para el servicio de comunicaciones para su comercialización.</w:t>
      </w:r>
    </w:p>
    <w:p w14:paraId="52012983" w14:textId="0FFF6549" w:rsidR="003A4128" w:rsidRPr="000A7256" w:rsidRDefault="003A4128" w:rsidP="003A4128">
      <w:pPr>
        <w:spacing w:after="0" w:line="240" w:lineRule="auto"/>
        <w:jc w:val="both"/>
        <w:rPr>
          <w:rFonts w:ascii="Museo Sans 300" w:hAnsi="Museo Sans 300"/>
          <w:lang w:val="es-GT" w:eastAsia="es-ES"/>
        </w:rPr>
      </w:pPr>
    </w:p>
    <w:p w14:paraId="52012984"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70</w:t>
      </w:r>
      <w:r w:rsidRPr="000A7256">
        <w:rPr>
          <w:rFonts w:ascii="Museo Sans 300" w:hAnsi="Museo Sans 300"/>
          <w:lang w:val="es-GT" w:eastAsia="es-ES"/>
        </w:rPr>
        <w:tab/>
      </w:r>
      <w:r w:rsidRPr="000A7256">
        <w:rPr>
          <w:rFonts w:ascii="Museo Sans 300" w:hAnsi="Museo Sans 300"/>
          <w:lang w:val="es-GT" w:eastAsia="es-ES"/>
        </w:rPr>
        <w:tab/>
        <w:t>Importaciones para destino Servicios (para su comercialización)</w:t>
      </w:r>
    </w:p>
    <w:p w14:paraId="52012985"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destinados a financiar la importación por parte de empresas dedicadas a proporcionar servicios no clasificados en otros destinos para su comercialización.</w:t>
      </w:r>
    </w:p>
    <w:p w14:paraId="52012986" w14:textId="77777777" w:rsidR="003A4128" w:rsidRPr="000A7256" w:rsidRDefault="003A4128" w:rsidP="003A4128">
      <w:pPr>
        <w:spacing w:after="0" w:line="240" w:lineRule="auto"/>
        <w:jc w:val="both"/>
        <w:rPr>
          <w:rFonts w:ascii="Museo Sans 300" w:hAnsi="Museo Sans 300"/>
          <w:lang w:val="es-GT" w:eastAsia="es-ES"/>
        </w:rPr>
      </w:pPr>
    </w:p>
    <w:p w14:paraId="52012987"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90</w:t>
      </w:r>
      <w:r w:rsidRPr="000A7256">
        <w:rPr>
          <w:rFonts w:ascii="Museo Sans 300" w:hAnsi="Museo Sans 300"/>
          <w:lang w:val="es-GT" w:eastAsia="es-ES"/>
        </w:rPr>
        <w:tab/>
      </w:r>
      <w:r w:rsidRPr="000A7256">
        <w:rPr>
          <w:rFonts w:ascii="Museo Sans 300" w:hAnsi="Museo Sans 300"/>
          <w:lang w:val="es-GT" w:eastAsia="es-ES"/>
        </w:rPr>
        <w:tab/>
        <w:t>Financiamiento a Otras Importaciones del Comercio</w:t>
      </w:r>
    </w:p>
    <w:p w14:paraId="52012988"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Se agrupan bajo este título los préstamos concedidos para financiar la importación de toda clase de productos no especificados anteriormente en el destino comercio.</w:t>
      </w:r>
    </w:p>
    <w:p w14:paraId="75D88B55" w14:textId="77777777" w:rsidR="00C75026" w:rsidRPr="000A7256" w:rsidRDefault="00C75026" w:rsidP="003A4128">
      <w:pPr>
        <w:spacing w:after="0" w:line="240" w:lineRule="auto"/>
        <w:jc w:val="both"/>
        <w:rPr>
          <w:rFonts w:ascii="Museo Sans 300" w:hAnsi="Museo Sans 300"/>
          <w:lang w:val="es-GT" w:eastAsia="es-ES"/>
        </w:rPr>
      </w:pPr>
    </w:p>
    <w:p w14:paraId="5201298A" w14:textId="77777777" w:rsidR="003A4128" w:rsidRPr="000A7256" w:rsidRDefault="003A4128" w:rsidP="00B27621">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2.00</w:t>
      </w:r>
      <w:r w:rsidRPr="000A7256">
        <w:rPr>
          <w:rFonts w:ascii="Museo Sans 300" w:hAnsi="Museo Sans 300"/>
          <w:b/>
          <w:lang w:val="es-GT" w:eastAsia="es-ES"/>
        </w:rPr>
        <w:tab/>
      </w:r>
      <w:r w:rsidRPr="000A7256">
        <w:rPr>
          <w:rFonts w:ascii="Museo Sans 300" w:hAnsi="Museo Sans 300"/>
          <w:b/>
          <w:lang w:val="es-GT" w:eastAsia="es-ES"/>
        </w:rPr>
        <w:tab/>
        <w:t>COMERCIO DE EXPORTACIÓN</w:t>
      </w:r>
    </w:p>
    <w:p w14:paraId="5201298B"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incluyen los préstamos destinados a financiar la exportación de artículos producidos o manufacturados en el país, ya sean agrícolas, pecuarios, industriales o de cualquier otra clase.</w:t>
      </w:r>
    </w:p>
    <w:p w14:paraId="5201298C" w14:textId="77777777" w:rsidR="003A4128" w:rsidRPr="000A7256" w:rsidRDefault="003A4128" w:rsidP="003A4128">
      <w:pPr>
        <w:spacing w:after="0" w:line="240" w:lineRule="auto"/>
        <w:jc w:val="both"/>
        <w:rPr>
          <w:rFonts w:ascii="Museo Sans 300" w:hAnsi="Museo Sans 300"/>
          <w:lang w:val="es-GT" w:eastAsia="es-ES"/>
        </w:rPr>
      </w:pPr>
    </w:p>
    <w:p w14:paraId="5201298D"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comercio de exportación pueden ser codificados de la siguiente manera:</w:t>
      </w:r>
    </w:p>
    <w:p w14:paraId="5201298E" w14:textId="77777777" w:rsidR="003A4128" w:rsidRPr="000A7256" w:rsidRDefault="003A4128" w:rsidP="003A4128">
      <w:pPr>
        <w:spacing w:after="0" w:line="240" w:lineRule="auto"/>
        <w:jc w:val="both"/>
        <w:rPr>
          <w:rFonts w:ascii="Museo Sans 300" w:hAnsi="Museo Sans 300"/>
          <w:lang w:val="es-GT" w:eastAsia="es-ES"/>
        </w:rPr>
      </w:pPr>
    </w:p>
    <w:p w14:paraId="5201298F" w14:textId="77777777" w:rsidR="003A4128" w:rsidRPr="000A7256" w:rsidRDefault="003A4128" w:rsidP="00B27621">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6.02.01</w:t>
      </w:r>
      <w:r w:rsidRPr="000A7256">
        <w:rPr>
          <w:rFonts w:ascii="Museo Sans 300" w:hAnsi="Museo Sans 300"/>
          <w:lang w:val="es-GT" w:eastAsia="es-ES"/>
        </w:rPr>
        <w:tab/>
      </w:r>
      <w:r w:rsidRPr="000A7256">
        <w:rPr>
          <w:rFonts w:ascii="Museo Sans 300" w:hAnsi="Museo Sans 300"/>
          <w:lang w:val="es-GT" w:eastAsia="es-ES"/>
        </w:rPr>
        <w:tab/>
        <w:t>Financiamiento a la Exportación de Café</w:t>
      </w:r>
    </w:p>
    <w:p w14:paraId="52012990"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café en todas sus formas.</w:t>
      </w:r>
    </w:p>
    <w:p w14:paraId="52012991" w14:textId="2D5F6E59" w:rsidR="003A4128" w:rsidRPr="000A7256" w:rsidRDefault="003A4128" w:rsidP="003A4128">
      <w:pPr>
        <w:spacing w:after="0" w:line="240" w:lineRule="auto"/>
        <w:jc w:val="both"/>
        <w:rPr>
          <w:rFonts w:ascii="Museo Sans 300" w:hAnsi="Museo Sans 300"/>
          <w:lang w:val="es-GT" w:eastAsia="es-ES"/>
        </w:rPr>
      </w:pPr>
    </w:p>
    <w:p w14:paraId="41191DC8" w14:textId="7B984623" w:rsidR="00032AC2" w:rsidRPr="000A7256" w:rsidRDefault="00032AC2" w:rsidP="003A4128">
      <w:pPr>
        <w:spacing w:after="0" w:line="240" w:lineRule="auto"/>
        <w:jc w:val="both"/>
        <w:rPr>
          <w:rFonts w:ascii="Museo Sans 300" w:hAnsi="Museo Sans 300"/>
          <w:lang w:val="es-GT" w:eastAsia="es-ES"/>
        </w:rPr>
      </w:pPr>
    </w:p>
    <w:p w14:paraId="52012992"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6.02.02</w:t>
      </w:r>
      <w:r w:rsidRPr="000A7256">
        <w:rPr>
          <w:rFonts w:ascii="Museo Sans 300" w:hAnsi="Museo Sans 300"/>
          <w:lang w:val="es-GT" w:eastAsia="es-ES"/>
        </w:rPr>
        <w:tab/>
      </w:r>
      <w:r w:rsidRPr="000A7256">
        <w:rPr>
          <w:rFonts w:ascii="Museo Sans 300" w:hAnsi="Museo Sans 300"/>
          <w:lang w:val="es-GT" w:eastAsia="es-ES"/>
        </w:rPr>
        <w:tab/>
        <w:t>Financiamiento a la Exportación de Azúcar</w:t>
      </w:r>
    </w:p>
    <w:p w14:paraId="52012993"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azúcar en todas sus formas.</w:t>
      </w:r>
    </w:p>
    <w:p w14:paraId="52012994" w14:textId="77777777" w:rsidR="003A4128" w:rsidRPr="000A7256" w:rsidRDefault="003A4128" w:rsidP="003A4128">
      <w:pPr>
        <w:spacing w:after="0" w:line="240" w:lineRule="auto"/>
        <w:jc w:val="both"/>
        <w:rPr>
          <w:rFonts w:ascii="Museo Sans 300" w:hAnsi="Museo Sans 300"/>
          <w:lang w:val="es-GT" w:eastAsia="es-ES"/>
        </w:rPr>
      </w:pPr>
    </w:p>
    <w:p w14:paraId="52012995"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3</w:t>
      </w:r>
      <w:r w:rsidRPr="000A7256">
        <w:rPr>
          <w:rFonts w:ascii="Museo Sans 300" w:hAnsi="Museo Sans 300"/>
          <w:lang w:val="es-GT" w:eastAsia="es-ES"/>
        </w:rPr>
        <w:tab/>
      </w:r>
      <w:r w:rsidRPr="000A7256">
        <w:rPr>
          <w:rFonts w:ascii="Museo Sans 300" w:hAnsi="Museo Sans 300"/>
          <w:lang w:val="es-GT" w:eastAsia="es-ES"/>
        </w:rPr>
        <w:tab/>
        <w:t>Financiamiento a la Exportación de Pescado y Marisco</w:t>
      </w:r>
    </w:p>
    <w:p w14:paraId="52012996"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escado, camarones, crustáceos, moluscos, etc. envasados o en cualquier otra forma.</w:t>
      </w:r>
    </w:p>
    <w:p w14:paraId="52012997" w14:textId="77777777" w:rsidR="003A4128" w:rsidRPr="000A7256" w:rsidRDefault="003A4128" w:rsidP="003A4128">
      <w:pPr>
        <w:spacing w:after="0" w:line="240" w:lineRule="auto"/>
        <w:jc w:val="both"/>
        <w:rPr>
          <w:rFonts w:ascii="Museo Sans 300" w:hAnsi="Museo Sans 300"/>
          <w:lang w:val="es-GT" w:eastAsia="es-ES"/>
        </w:rPr>
      </w:pPr>
    </w:p>
    <w:p w14:paraId="52012998"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4</w:t>
      </w:r>
      <w:r w:rsidRPr="000A7256">
        <w:rPr>
          <w:rFonts w:ascii="Museo Sans 300" w:hAnsi="Museo Sans 300"/>
          <w:lang w:val="es-GT" w:eastAsia="es-ES"/>
        </w:rPr>
        <w:tab/>
      </w:r>
      <w:r w:rsidRPr="000A7256">
        <w:rPr>
          <w:rFonts w:ascii="Museo Sans 300" w:hAnsi="Museo Sans 300"/>
          <w:lang w:val="es-GT" w:eastAsia="es-ES"/>
        </w:rPr>
        <w:tab/>
        <w:t xml:space="preserve">Financiamiento a la Exportación de Otros Productos </w:t>
      </w:r>
      <w:r w:rsidRPr="000A7256">
        <w:rPr>
          <w:rFonts w:ascii="Museo Sans 300" w:hAnsi="Museo Sans 300"/>
          <w:lang w:val="es-GT" w:eastAsia="es-ES"/>
        </w:rPr>
        <w:tab/>
        <w:t>Alimenticios</w:t>
      </w:r>
    </w:p>
    <w:p w14:paraId="52012999"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todos los productos alimenticios no clasificados anteriormente, ya sea en su estado natural o procesado.</w:t>
      </w:r>
    </w:p>
    <w:p w14:paraId="5201299A" w14:textId="77777777" w:rsidR="003A4128" w:rsidRPr="000A7256" w:rsidRDefault="003A4128" w:rsidP="003A4128">
      <w:pPr>
        <w:spacing w:after="0" w:line="240" w:lineRule="auto"/>
        <w:jc w:val="both"/>
        <w:rPr>
          <w:rFonts w:ascii="Museo Sans 300" w:hAnsi="Museo Sans 300"/>
          <w:lang w:val="es-GT" w:eastAsia="es-ES"/>
        </w:rPr>
      </w:pPr>
    </w:p>
    <w:p w14:paraId="5201299B"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5</w:t>
      </w:r>
      <w:r w:rsidRPr="000A7256">
        <w:rPr>
          <w:rFonts w:ascii="Museo Sans 300" w:hAnsi="Museo Sans 300"/>
          <w:lang w:val="es-GT" w:eastAsia="es-ES"/>
        </w:rPr>
        <w:tab/>
      </w:r>
      <w:r w:rsidRPr="000A7256">
        <w:rPr>
          <w:rFonts w:ascii="Museo Sans 300" w:hAnsi="Museo Sans 300"/>
          <w:lang w:val="es-GT" w:eastAsia="es-ES"/>
        </w:rPr>
        <w:tab/>
        <w:t>Financiamiento a la Exportación de Algodón</w:t>
      </w:r>
      <w:r w:rsidRPr="000A7256">
        <w:rPr>
          <w:rFonts w:ascii="Museo Sans 300" w:hAnsi="Museo Sans 300"/>
          <w:lang w:val="es-GT" w:eastAsia="es-ES"/>
        </w:rPr>
        <w:tab/>
      </w:r>
    </w:p>
    <w:p w14:paraId="5201299C"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algodón oro de cualquier calidad.</w:t>
      </w:r>
    </w:p>
    <w:p w14:paraId="5201299D" w14:textId="77777777" w:rsidR="003A4128" w:rsidRPr="000A7256" w:rsidRDefault="003A4128" w:rsidP="003A4128">
      <w:pPr>
        <w:spacing w:after="0" w:line="240" w:lineRule="auto"/>
        <w:jc w:val="both"/>
        <w:rPr>
          <w:rFonts w:ascii="Museo Sans 300" w:hAnsi="Museo Sans 300"/>
          <w:lang w:val="es-GT" w:eastAsia="es-ES"/>
        </w:rPr>
      </w:pPr>
    </w:p>
    <w:p w14:paraId="5201299E"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6</w:t>
      </w:r>
      <w:r w:rsidRPr="000A7256">
        <w:rPr>
          <w:rFonts w:ascii="Museo Sans 300" w:hAnsi="Museo Sans 300"/>
          <w:lang w:val="es-GT" w:eastAsia="es-ES"/>
        </w:rPr>
        <w:tab/>
      </w:r>
      <w:r w:rsidRPr="000A7256">
        <w:rPr>
          <w:rFonts w:ascii="Museo Sans 300" w:hAnsi="Museo Sans 300"/>
          <w:lang w:val="es-GT" w:eastAsia="es-ES"/>
        </w:rPr>
        <w:tab/>
        <w:t>Financiamiento a la Exportación de Hilazas y Tejidos de Algodón</w:t>
      </w:r>
    </w:p>
    <w:p w14:paraId="5201299F"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hilos, hilazas y tejidos de algodón.</w:t>
      </w:r>
    </w:p>
    <w:p w14:paraId="520129A0" w14:textId="77777777" w:rsidR="003A4128" w:rsidRPr="000A7256" w:rsidRDefault="003A4128" w:rsidP="003A4128">
      <w:pPr>
        <w:spacing w:after="0" w:line="240" w:lineRule="auto"/>
        <w:jc w:val="both"/>
        <w:rPr>
          <w:rFonts w:ascii="Museo Sans 300" w:hAnsi="Museo Sans 300"/>
          <w:lang w:val="es-GT" w:eastAsia="es-ES"/>
        </w:rPr>
      </w:pPr>
    </w:p>
    <w:p w14:paraId="520129A1"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7</w:t>
      </w:r>
      <w:r w:rsidRPr="000A7256">
        <w:rPr>
          <w:rFonts w:ascii="Museo Sans 300" w:hAnsi="Museo Sans 300"/>
          <w:lang w:val="es-GT" w:eastAsia="es-ES"/>
        </w:rPr>
        <w:tab/>
      </w:r>
      <w:r w:rsidRPr="000A7256">
        <w:rPr>
          <w:rFonts w:ascii="Museo Sans 300" w:hAnsi="Museo Sans 300"/>
          <w:lang w:val="es-GT" w:eastAsia="es-ES"/>
        </w:rPr>
        <w:tab/>
        <w:t>Financiamiento a la Exportación de Artículos de Vestuario</w:t>
      </w:r>
    </w:p>
    <w:p w14:paraId="520129A2"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 exportación de vestuario, calzado de cuero y toda clase de productos que constituyen prendas de vestir. </w:t>
      </w:r>
    </w:p>
    <w:p w14:paraId="520129A3" w14:textId="77777777" w:rsidR="003A4128" w:rsidRPr="000A7256" w:rsidRDefault="003A4128" w:rsidP="003A4128">
      <w:pPr>
        <w:spacing w:after="0" w:line="240" w:lineRule="auto"/>
        <w:jc w:val="both"/>
        <w:rPr>
          <w:rFonts w:ascii="Museo Sans 300" w:hAnsi="Museo Sans 300"/>
          <w:lang w:val="es-GT" w:eastAsia="es-ES"/>
        </w:rPr>
      </w:pPr>
    </w:p>
    <w:p w14:paraId="520129A4"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8</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Derivados del Petróleo</w:t>
      </w:r>
    </w:p>
    <w:p w14:paraId="520129A5"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roductos, manufacturados de petróleo y sus derivados.</w:t>
      </w:r>
    </w:p>
    <w:p w14:paraId="520129A6" w14:textId="77777777" w:rsidR="003A4128" w:rsidRPr="000A7256" w:rsidRDefault="003A4128" w:rsidP="003A4128">
      <w:pPr>
        <w:spacing w:after="0" w:line="240" w:lineRule="auto"/>
        <w:jc w:val="both"/>
        <w:rPr>
          <w:rFonts w:ascii="Museo Sans 300" w:hAnsi="Museo Sans 300"/>
          <w:lang w:val="es-GT" w:eastAsia="es-ES"/>
        </w:rPr>
      </w:pPr>
    </w:p>
    <w:p w14:paraId="520129A7"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9</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Químicos</w:t>
      </w:r>
    </w:p>
    <w:p w14:paraId="520129A8"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roductos de perfumería, cosméticos, etc., fertilizantes, insecticidas, fungicidas y desinfectantes, etc., medicinas; y otros productos químicos.</w:t>
      </w:r>
    </w:p>
    <w:p w14:paraId="520129A9" w14:textId="77777777" w:rsidR="003A4128" w:rsidRPr="000A7256" w:rsidRDefault="003A4128" w:rsidP="003A4128">
      <w:pPr>
        <w:spacing w:after="0" w:line="240" w:lineRule="auto"/>
        <w:jc w:val="both"/>
        <w:rPr>
          <w:rFonts w:ascii="Museo Sans 300" w:hAnsi="Museo Sans 300"/>
          <w:lang w:val="es-GT" w:eastAsia="es-ES"/>
        </w:rPr>
      </w:pPr>
    </w:p>
    <w:p w14:paraId="520129AA" w14:textId="77777777" w:rsidR="003A4128" w:rsidRPr="000A7256" w:rsidRDefault="003A4128" w:rsidP="008016FB">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2.10</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Metálicos,</w:t>
      </w:r>
      <w:r w:rsidR="008016FB" w:rsidRPr="000A7256">
        <w:rPr>
          <w:rFonts w:ascii="Museo Sans 300" w:hAnsi="Museo Sans 300"/>
          <w:lang w:val="es-GT" w:eastAsia="es-ES"/>
        </w:rPr>
        <w:t xml:space="preserve"> </w:t>
      </w:r>
      <w:r w:rsidRPr="000A7256">
        <w:rPr>
          <w:rFonts w:ascii="Museo Sans 300" w:hAnsi="Museo Sans 300"/>
          <w:lang w:val="es-GT" w:eastAsia="es-ES"/>
        </w:rPr>
        <w:t>excepto Maquinaria y Equipo de Transporte</w:t>
      </w:r>
    </w:p>
    <w:p w14:paraId="520129AB"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productos metálicos manufacturados en el país, envases de hojalata y otros artículos de hojalata, herramientas de mano, cuchillería y ferretería, baterías de cocina, artículos de alambre, muebles metálicos y otros productos de</w:t>
      </w:r>
      <w:r w:rsidR="006463F8" w:rsidRPr="000A7256">
        <w:rPr>
          <w:rFonts w:ascii="Museo Sans 300" w:hAnsi="Museo Sans 300"/>
          <w:lang w:val="es-GT" w:eastAsia="es-ES"/>
        </w:rPr>
        <w:t xml:space="preserve"> </w:t>
      </w:r>
      <w:r w:rsidRPr="000A7256">
        <w:rPr>
          <w:rFonts w:ascii="Museo Sans 300" w:hAnsi="Museo Sans 300"/>
          <w:lang w:val="es-GT" w:eastAsia="es-ES"/>
        </w:rPr>
        <w:t>manufactura metálica.</w:t>
      </w:r>
    </w:p>
    <w:p w14:paraId="520129AC" w14:textId="26B8179B" w:rsidR="003A4128" w:rsidRPr="000A7256" w:rsidRDefault="003A4128" w:rsidP="003A4128">
      <w:pPr>
        <w:spacing w:after="0" w:line="240" w:lineRule="auto"/>
        <w:ind w:left="1418"/>
        <w:jc w:val="both"/>
        <w:rPr>
          <w:rFonts w:ascii="Museo Sans 300" w:hAnsi="Museo Sans 300"/>
          <w:lang w:val="es-GT" w:eastAsia="es-ES"/>
        </w:rPr>
      </w:pPr>
    </w:p>
    <w:p w14:paraId="1C792383" w14:textId="77777777" w:rsidR="006A35B2" w:rsidRPr="000A7256" w:rsidRDefault="006A35B2" w:rsidP="00B27621">
      <w:pPr>
        <w:tabs>
          <w:tab w:val="left" w:pos="1134"/>
        </w:tabs>
        <w:spacing w:after="0" w:line="240" w:lineRule="auto"/>
        <w:jc w:val="both"/>
        <w:rPr>
          <w:rFonts w:ascii="Museo Sans 300" w:hAnsi="Museo Sans 300"/>
          <w:lang w:val="es-GT" w:eastAsia="es-ES"/>
        </w:rPr>
      </w:pPr>
    </w:p>
    <w:p w14:paraId="2A906C24" w14:textId="77777777" w:rsidR="006A35B2" w:rsidRPr="000A7256" w:rsidRDefault="006A35B2" w:rsidP="00B27621">
      <w:pPr>
        <w:tabs>
          <w:tab w:val="left" w:pos="1134"/>
        </w:tabs>
        <w:spacing w:after="0" w:line="240" w:lineRule="auto"/>
        <w:jc w:val="both"/>
        <w:rPr>
          <w:rFonts w:ascii="Museo Sans 300" w:hAnsi="Museo Sans 300"/>
          <w:lang w:val="es-GT" w:eastAsia="es-ES"/>
        </w:rPr>
      </w:pPr>
    </w:p>
    <w:p w14:paraId="42DAF56D" w14:textId="77777777" w:rsidR="006A35B2" w:rsidRPr="000A7256" w:rsidRDefault="006A35B2" w:rsidP="00B27621">
      <w:pPr>
        <w:tabs>
          <w:tab w:val="left" w:pos="1134"/>
        </w:tabs>
        <w:spacing w:after="0" w:line="240" w:lineRule="auto"/>
        <w:jc w:val="both"/>
        <w:rPr>
          <w:rFonts w:ascii="Museo Sans 300" w:hAnsi="Museo Sans 300"/>
          <w:lang w:val="es-GT" w:eastAsia="es-ES"/>
        </w:rPr>
      </w:pPr>
    </w:p>
    <w:p w14:paraId="520129AD" w14:textId="01916BA3"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6.02.11</w:t>
      </w:r>
      <w:r w:rsidRPr="000A7256">
        <w:rPr>
          <w:rFonts w:ascii="Museo Sans 300" w:hAnsi="Museo Sans 300"/>
          <w:lang w:val="es-GT" w:eastAsia="es-ES"/>
        </w:rPr>
        <w:tab/>
      </w:r>
      <w:r w:rsidRPr="000A7256">
        <w:rPr>
          <w:rFonts w:ascii="Museo Sans 300" w:hAnsi="Museo Sans 300"/>
          <w:lang w:val="es-GT" w:eastAsia="es-ES"/>
        </w:rPr>
        <w:tab/>
        <w:t>Financiamiento a la Exportación de Material de Transporte</w:t>
      </w:r>
    </w:p>
    <w:p w14:paraId="520129AE" w14:textId="1D355D64"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carrocerías, chasis de vehículos de transporte terrestre; se incluye también la exportación de lanchas y yates; y cualquier producto metálico relacionado con vehículos de transporte.</w:t>
      </w:r>
      <w:r w:rsidRPr="000A7256">
        <w:rPr>
          <w:rFonts w:ascii="Museo Sans 300" w:hAnsi="Museo Sans 300"/>
          <w:lang w:val="es-GT" w:eastAsia="es-ES"/>
        </w:rPr>
        <w:tab/>
      </w:r>
    </w:p>
    <w:p w14:paraId="234C9009" w14:textId="77777777" w:rsidR="006A35B2" w:rsidRPr="000A7256" w:rsidRDefault="006A35B2" w:rsidP="00E5721A">
      <w:pPr>
        <w:spacing w:after="0" w:line="240" w:lineRule="auto"/>
        <w:jc w:val="both"/>
        <w:rPr>
          <w:rFonts w:ascii="Museo Sans 300" w:hAnsi="Museo Sans 300"/>
          <w:lang w:val="es-GT" w:eastAsia="es-ES"/>
        </w:rPr>
      </w:pPr>
    </w:p>
    <w:p w14:paraId="520129B0"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2</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Minerales No Metálicos</w:t>
      </w:r>
      <w:r w:rsidRPr="000A7256">
        <w:rPr>
          <w:rFonts w:ascii="Museo Sans 300" w:hAnsi="Museo Sans 300"/>
          <w:lang w:val="es-GT" w:eastAsia="es-ES"/>
        </w:rPr>
        <w:tab/>
      </w:r>
    </w:p>
    <w:p w14:paraId="520129B1"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roductos no metálicos para la construcción, productos de vidrio; objetos de barro, loza y porcelana; cemento y productos de cemento; y otros productos no metálicos (de yeso, hormigón, piedras talladas, grafito, asbesto, etc.)</w:t>
      </w:r>
    </w:p>
    <w:p w14:paraId="520129B2" w14:textId="77777777" w:rsidR="003A4128" w:rsidRPr="000A7256" w:rsidRDefault="003A4128" w:rsidP="003A4128">
      <w:pPr>
        <w:spacing w:after="0" w:line="240" w:lineRule="auto"/>
        <w:jc w:val="both"/>
        <w:rPr>
          <w:rFonts w:ascii="Museo Sans 300" w:hAnsi="Museo Sans 300"/>
          <w:lang w:val="es-GT" w:eastAsia="es-ES"/>
        </w:rPr>
      </w:pPr>
    </w:p>
    <w:p w14:paraId="520129B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6.02.13</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de Madera</w:t>
      </w:r>
    </w:p>
    <w:p w14:paraId="520129B4"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muebles y accesorios para oficina y el hogar; y otros artículos de madera.</w:t>
      </w:r>
    </w:p>
    <w:p w14:paraId="520129B5" w14:textId="77777777" w:rsidR="003A4128" w:rsidRPr="000A7256" w:rsidRDefault="003A4128" w:rsidP="003A4128">
      <w:pPr>
        <w:spacing w:after="0" w:line="240" w:lineRule="auto"/>
        <w:ind w:left="1418"/>
        <w:jc w:val="both"/>
        <w:rPr>
          <w:rFonts w:ascii="Museo Sans 300" w:hAnsi="Museo Sans 300"/>
          <w:lang w:val="es-GT" w:eastAsia="es-ES"/>
        </w:rPr>
      </w:pPr>
    </w:p>
    <w:p w14:paraId="520129B6"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4</w:t>
      </w:r>
      <w:r w:rsidRPr="000A7256">
        <w:rPr>
          <w:rFonts w:ascii="Museo Sans 300" w:hAnsi="Museo Sans 300"/>
          <w:lang w:val="es-GT" w:eastAsia="es-ES"/>
        </w:rPr>
        <w:tab/>
      </w:r>
      <w:r w:rsidRPr="000A7256">
        <w:rPr>
          <w:rFonts w:ascii="Museo Sans 300" w:hAnsi="Museo Sans 300"/>
          <w:lang w:val="es-GT" w:eastAsia="es-ES"/>
        </w:rPr>
        <w:tab/>
        <w:t>Financiamiento a la Exportación de Bebidas</w:t>
      </w:r>
      <w:r w:rsidRPr="000A7256">
        <w:rPr>
          <w:rFonts w:ascii="Museo Sans 300" w:hAnsi="Museo Sans 300"/>
          <w:lang w:val="es-GT" w:eastAsia="es-ES"/>
        </w:rPr>
        <w:tab/>
      </w:r>
    </w:p>
    <w:p w14:paraId="520129B7"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bebidas espirituosas destiladas, vinos, bebidas malteadas, bebidas no alcohólicas y gaseosas.</w:t>
      </w:r>
    </w:p>
    <w:p w14:paraId="520129B8" w14:textId="77777777" w:rsidR="003A4128" w:rsidRPr="000A7256" w:rsidRDefault="003A4128" w:rsidP="003A4128">
      <w:pPr>
        <w:spacing w:after="0" w:line="240" w:lineRule="auto"/>
        <w:jc w:val="both"/>
        <w:rPr>
          <w:rFonts w:ascii="Museo Sans 300" w:hAnsi="Museo Sans 300"/>
          <w:lang w:val="es-GT" w:eastAsia="es-ES"/>
        </w:rPr>
      </w:pPr>
    </w:p>
    <w:p w14:paraId="520129B9"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5</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de Cuero y Caucho</w:t>
      </w:r>
    </w:p>
    <w:p w14:paraId="520129BA"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cuero, pieles, maletines, valijas, carteras, calzado de caucho vulcanizado, caucho regenerado, llantas, artículos de plástico diversos y otra clase de artículos de cuero y caucho natural o sintético (las exportaciones de calzado de cuero se incluyen en el Código 6.02.07).</w:t>
      </w:r>
    </w:p>
    <w:p w14:paraId="3B991DB4" w14:textId="77777777" w:rsidR="00B27621" w:rsidRPr="000A7256" w:rsidRDefault="00B27621" w:rsidP="003A4128">
      <w:pPr>
        <w:spacing w:after="0" w:line="240" w:lineRule="auto"/>
        <w:jc w:val="both"/>
        <w:rPr>
          <w:rFonts w:ascii="Museo Sans 300" w:hAnsi="Museo Sans 300"/>
          <w:lang w:val="es-GT" w:eastAsia="es-ES"/>
        </w:rPr>
      </w:pPr>
    </w:p>
    <w:p w14:paraId="520129BC"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6</w:t>
      </w:r>
      <w:r w:rsidRPr="000A7256">
        <w:rPr>
          <w:rFonts w:ascii="Museo Sans 300" w:hAnsi="Museo Sans 300"/>
          <w:lang w:val="es-GT" w:eastAsia="es-ES"/>
        </w:rPr>
        <w:tab/>
      </w:r>
      <w:r w:rsidRPr="000A7256">
        <w:rPr>
          <w:rFonts w:ascii="Museo Sans 300" w:hAnsi="Museo Sans 300"/>
          <w:lang w:val="es-GT" w:eastAsia="es-ES"/>
        </w:rPr>
        <w:tab/>
        <w:t>Financiamiento a la Exportación de Papel y Cartón y Productos de Papel y Cartón</w:t>
      </w:r>
    </w:p>
    <w:p w14:paraId="520129BD"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papel y cartón y productos de papel y cartón, tales como: papel rayado, cuadernos, bolsas y cajas y demás envases y en general cualquier producto de papel y cartón.</w:t>
      </w:r>
    </w:p>
    <w:p w14:paraId="520129BE" w14:textId="77777777" w:rsidR="003A4128" w:rsidRPr="000A7256" w:rsidRDefault="003A4128" w:rsidP="003A4128">
      <w:pPr>
        <w:spacing w:after="0" w:line="240" w:lineRule="auto"/>
        <w:ind w:left="1418"/>
        <w:jc w:val="both"/>
        <w:rPr>
          <w:rFonts w:ascii="Museo Sans 300" w:hAnsi="Museo Sans 300"/>
          <w:lang w:val="es-GT" w:eastAsia="es-ES"/>
        </w:rPr>
      </w:pPr>
    </w:p>
    <w:p w14:paraId="520129BF"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7</w:t>
      </w:r>
      <w:r w:rsidRPr="000A7256">
        <w:rPr>
          <w:rFonts w:ascii="Museo Sans 300" w:hAnsi="Museo Sans 300"/>
          <w:lang w:val="es-GT" w:eastAsia="es-ES"/>
        </w:rPr>
        <w:tab/>
      </w:r>
      <w:r w:rsidRPr="000A7256">
        <w:rPr>
          <w:rFonts w:ascii="Museo Sans 300" w:hAnsi="Museo Sans 300"/>
          <w:lang w:val="es-GT" w:eastAsia="es-ES"/>
        </w:rPr>
        <w:tab/>
        <w:t>Financiamiento a la Exportación de Ganado</w:t>
      </w:r>
    </w:p>
    <w:p w14:paraId="520129C0" w14:textId="133EA930"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para financiar las exportaciones de ganado bovino, porcino y otras clases de ganado vivo o en pi</w:t>
      </w:r>
      <w:r w:rsidR="003E1A06" w:rsidRPr="000A7256">
        <w:rPr>
          <w:rFonts w:ascii="Museo Sans 300" w:hAnsi="Museo Sans 300" w:cs="Arial"/>
          <w:strike/>
        </w:rPr>
        <w:t>é</w:t>
      </w:r>
      <w:r w:rsidRPr="000A7256">
        <w:rPr>
          <w:rFonts w:ascii="Museo Sans 300" w:hAnsi="Museo Sans 300"/>
          <w:lang w:val="es-GT" w:eastAsia="es-ES"/>
        </w:rPr>
        <w:t>.</w:t>
      </w:r>
    </w:p>
    <w:p w14:paraId="520129C1" w14:textId="77777777" w:rsidR="003A4128" w:rsidRPr="000A7256" w:rsidRDefault="003A4128" w:rsidP="003A4128">
      <w:pPr>
        <w:spacing w:after="0" w:line="240" w:lineRule="auto"/>
        <w:jc w:val="both"/>
        <w:rPr>
          <w:rFonts w:ascii="Museo Sans 300" w:hAnsi="Museo Sans 300"/>
          <w:lang w:val="es-GT" w:eastAsia="es-ES"/>
        </w:rPr>
      </w:pPr>
    </w:p>
    <w:p w14:paraId="520129C2" w14:textId="77777777" w:rsidR="003A4128" w:rsidRPr="000A7256" w:rsidRDefault="003A4128" w:rsidP="00B27621">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6.02.18</w:t>
      </w:r>
      <w:r w:rsidRPr="000A7256">
        <w:rPr>
          <w:rFonts w:ascii="Museo Sans 300" w:hAnsi="Museo Sans 300"/>
          <w:lang w:val="es-GT" w:eastAsia="es-ES"/>
        </w:rPr>
        <w:tab/>
      </w:r>
      <w:r w:rsidRPr="000A7256">
        <w:rPr>
          <w:rFonts w:ascii="Museo Sans 300" w:hAnsi="Museo Sans 300"/>
          <w:lang w:val="es-GT" w:eastAsia="es-ES"/>
        </w:rPr>
        <w:tab/>
        <w:t>Financiamiento a la Exportación de Servicios</w:t>
      </w:r>
    </w:p>
    <w:p w14:paraId="520129C3"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os gastos derivados del cumplimiento de compromisos por parte de empresas privadas con empresas derivadas, organismos o gobiernos de otros países. Comprende financiamiento tales como: los otorgados a compañías constructoras nacionales, servicios prestados por ingenieros, arquitectos, agrónomos, economistas, auditores, etc.</w:t>
      </w:r>
    </w:p>
    <w:p w14:paraId="520129C4" w14:textId="77777777" w:rsidR="003A4128" w:rsidRPr="000A7256" w:rsidRDefault="003A4128" w:rsidP="003A4128">
      <w:pPr>
        <w:spacing w:after="0" w:line="240" w:lineRule="auto"/>
        <w:jc w:val="both"/>
        <w:rPr>
          <w:rFonts w:ascii="Museo Sans 300" w:hAnsi="Museo Sans 300"/>
          <w:lang w:val="es-GT" w:eastAsia="es-ES"/>
        </w:rPr>
      </w:pPr>
    </w:p>
    <w:p w14:paraId="520129C5"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6.02.19</w:t>
      </w:r>
      <w:r w:rsidRPr="000A7256">
        <w:rPr>
          <w:rFonts w:ascii="Museo Sans 300" w:hAnsi="Museo Sans 300"/>
          <w:lang w:val="es-GT" w:eastAsia="es-ES"/>
        </w:rPr>
        <w:tab/>
      </w:r>
      <w:r w:rsidRPr="000A7256">
        <w:rPr>
          <w:rFonts w:ascii="Museo Sans 300" w:hAnsi="Museo Sans 300"/>
          <w:lang w:val="es-GT" w:eastAsia="es-ES"/>
        </w:rPr>
        <w:tab/>
        <w:t>Financiamiento a la Exportación de Hilos, Hilazas y Tejidos de Fibras Artificiales o Sintéticas</w:t>
      </w:r>
    </w:p>
    <w:p w14:paraId="520129C6"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s exportaciones de hilos, hilazas y tejidos de fibras artificiales o sintéticas o mezclas de éstas en algodón.</w:t>
      </w:r>
    </w:p>
    <w:p w14:paraId="520129C7" w14:textId="77777777" w:rsidR="003A4128" w:rsidRPr="000A7256" w:rsidRDefault="003A4128" w:rsidP="003A4128">
      <w:pPr>
        <w:spacing w:after="0" w:line="240" w:lineRule="auto"/>
        <w:jc w:val="both"/>
        <w:rPr>
          <w:rFonts w:ascii="Museo Sans 300" w:hAnsi="Museo Sans 300"/>
          <w:lang w:val="es-GT" w:eastAsia="es-ES"/>
        </w:rPr>
      </w:pPr>
    </w:p>
    <w:p w14:paraId="520129C8"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2.20</w:t>
      </w:r>
      <w:r w:rsidRPr="000A7256">
        <w:rPr>
          <w:rFonts w:ascii="Museo Sans 300" w:hAnsi="Museo Sans 300"/>
          <w:lang w:val="es-GT" w:eastAsia="es-ES"/>
        </w:rPr>
        <w:tab/>
      </w:r>
      <w:r w:rsidRPr="000A7256">
        <w:rPr>
          <w:rFonts w:ascii="Museo Sans 300" w:hAnsi="Museo Sans 300"/>
          <w:lang w:val="es-GT" w:eastAsia="es-ES"/>
        </w:rPr>
        <w:tab/>
        <w:t>Financiamiento a la Exportación de Fibras y Tejidos de Fibras Burdas y Otros Productos de Fibras Burdas</w:t>
      </w:r>
    </w:p>
    <w:p w14:paraId="520129C9"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s exportaciones de fibras y tejidos de fibras burdas y otros productos de fibras burdas.</w:t>
      </w:r>
    </w:p>
    <w:p w14:paraId="520129CA" w14:textId="77777777" w:rsidR="003A4128" w:rsidRPr="000A7256" w:rsidRDefault="003A4128" w:rsidP="003A4128">
      <w:pPr>
        <w:spacing w:after="0" w:line="240" w:lineRule="auto"/>
        <w:jc w:val="both"/>
        <w:rPr>
          <w:rFonts w:ascii="Museo Sans 300" w:hAnsi="Museo Sans 300"/>
          <w:lang w:val="es-GT" w:eastAsia="es-ES"/>
        </w:rPr>
      </w:pPr>
    </w:p>
    <w:p w14:paraId="520129CB"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90</w:t>
      </w:r>
      <w:r w:rsidRPr="000A7256">
        <w:rPr>
          <w:rFonts w:ascii="Museo Sans 300" w:hAnsi="Museo Sans 300"/>
          <w:lang w:val="es-GT" w:eastAsia="es-ES"/>
        </w:rPr>
        <w:tab/>
      </w:r>
      <w:r w:rsidRPr="000A7256">
        <w:rPr>
          <w:rFonts w:ascii="Museo Sans 300" w:hAnsi="Museo Sans 300"/>
          <w:lang w:val="es-GT" w:eastAsia="es-ES"/>
        </w:rPr>
        <w:tab/>
        <w:t>Financiamiento a Otros Productos de Exportación</w:t>
      </w:r>
    </w:p>
    <w:p w14:paraId="520129CC"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todos los rubros no clasificados anteriormente.</w:t>
      </w:r>
    </w:p>
    <w:p w14:paraId="5519F968" w14:textId="77777777" w:rsidR="00E5721A" w:rsidRPr="000A7256" w:rsidRDefault="00E5721A" w:rsidP="003A4128">
      <w:pPr>
        <w:spacing w:after="0" w:line="240" w:lineRule="auto"/>
        <w:jc w:val="both"/>
        <w:rPr>
          <w:rFonts w:ascii="Museo Sans 300" w:hAnsi="Museo Sans 300"/>
          <w:lang w:val="es-GT" w:eastAsia="es-ES"/>
        </w:rPr>
      </w:pPr>
    </w:p>
    <w:p w14:paraId="520129CE" w14:textId="77777777" w:rsidR="003A4128" w:rsidRPr="000A7256" w:rsidRDefault="003A4128" w:rsidP="00B27621">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3.00</w:t>
      </w:r>
      <w:r w:rsidRPr="000A7256">
        <w:rPr>
          <w:rFonts w:ascii="Museo Sans 300" w:hAnsi="Museo Sans 300"/>
          <w:b/>
          <w:lang w:val="es-GT" w:eastAsia="es-ES"/>
        </w:rPr>
        <w:tab/>
      </w:r>
      <w:r w:rsidRPr="000A7256">
        <w:rPr>
          <w:rFonts w:ascii="Museo Sans 300" w:hAnsi="Museo Sans 300"/>
          <w:b/>
          <w:lang w:val="es-GT" w:eastAsia="es-ES"/>
        </w:rPr>
        <w:tab/>
        <w:t>COMERCIO INTERNO</w:t>
      </w:r>
    </w:p>
    <w:p w14:paraId="520129CF"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Bajo esta división se incluyen los préstamos destinados a financiar las operaciones internas de compra, venta y reventa, ya sea de productos importados o producidos en el país.</w:t>
      </w:r>
    </w:p>
    <w:p w14:paraId="520129D0" w14:textId="77777777" w:rsidR="003A4128" w:rsidRPr="000A7256" w:rsidRDefault="003A4128" w:rsidP="003A4128">
      <w:pPr>
        <w:spacing w:after="0" w:line="240" w:lineRule="auto"/>
        <w:jc w:val="both"/>
        <w:rPr>
          <w:rFonts w:ascii="Museo Sans 300" w:hAnsi="Museo Sans 300"/>
          <w:lang w:val="es-GT" w:eastAsia="es-ES"/>
        </w:rPr>
      </w:pPr>
    </w:p>
    <w:p w14:paraId="520129D1"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comercio interno</w:t>
      </w:r>
      <w:r w:rsidR="003E1A06" w:rsidRPr="000A7256">
        <w:rPr>
          <w:rFonts w:ascii="Museo Sans 300" w:hAnsi="Museo Sans 300"/>
          <w:lang w:val="es-GT" w:eastAsia="es-ES"/>
        </w:rPr>
        <w:t xml:space="preserve"> </w:t>
      </w:r>
      <w:r w:rsidRPr="000A7256">
        <w:rPr>
          <w:rFonts w:ascii="Museo Sans 300" w:hAnsi="Museo Sans 300"/>
          <w:lang w:val="es-GT" w:eastAsia="es-ES"/>
        </w:rPr>
        <w:t>pueden ser codificados de la siguiente manera:</w:t>
      </w:r>
    </w:p>
    <w:p w14:paraId="520129D2" w14:textId="77777777" w:rsidR="003A4128" w:rsidRPr="000A7256" w:rsidRDefault="003A4128" w:rsidP="003A4128">
      <w:pPr>
        <w:spacing w:after="0" w:line="240" w:lineRule="auto"/>
        <w:jc w:val="both"/>
        <w:rPr>
          <w:rFonts w:ascii="Museo Sans 300" w:hAnsi="Museo Sans 300"/>
          <w:lang w:val="es-GT" w:eastAsia="es-ES"/>
        </w:rPr>
      </w:pPr>
    </w:p>
    <w:p w14:paraId="520129D3"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1</w:t>
      </w:r>
      <w:r w:rsidRPr="000A7256">
        <w:rPr>
          <w:rFonts w:ascii="Museo Sans 300" w:hAnsi="Museo Sans 300"/>
          <w:lang w:val="es-GT" w:eastAsia="es-ES"/>
        </w:rPr>
        <w:tab/>
      </w:r>
      <w:r w:rsidRPr="000A7256">
        <w:rPr>
          <w:rFonts w:ascii="Museo Sans 300" w:hAnsi="Museo Sans 300"/>
          <w:lang w:val="es-GT" w:eastAsia="es-ES"/>
        </w:rPr>
        <w:tab/>
        <w:t>Comercialización de Productos Industriales</w:t>
      </w:r>
    </w:p>
    <w:p w14:paraId="520129D4" w14:textId="77777777" w:rsidR="003A4128" w:rsidRPr="000A7256" w:rsidRDefault="003A4128" w:rsidP="00E5721A">
      <w:pPr>
        <w:spacing w:after="120" w:line="240" w:lineRule="auto"/>
        <w:jc w:val="both"/>
        <w:rPr>
          <w:rFonts w:ascii="Museo Sans 300" w:hAnsi="Museo Sans 300"/>
          <w:lang w:val="es-GT" w:eastAsia="es-ES"/>
        </w:rPr>
      </w:pPr>
      <w:r w:rsidRPr="000A7256">
        <w:rPr>
          <w:rFonts w:ascii="Museo Sans 300" w:hAnsi="Museo Sans 300"/>
          <w:lang w:val="es-GT" w:eastAsia="es-ES"/>
        </w:rPr>
        <w:t>Se clasifican en este título los préstamos otorgados:</w:t>
      </w:r>
    </w:p>
    <w:p w14:paraId="520129D5"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 xml:space="preserve">1) </w:t>
      </w:r>
      <w:r w:rsidRPr="000A7256">
        <w:rPr>
          <w:rFonts w:ascii="Museo Sans 300" w:hAnsi="Museo Sans 300"/>
          <w:lang w:val="es-GT" w:eastAsia="es-ES"/>
        </w:rPr>
        <w:tab/>
        <w:t>A los productores, para financiar las ventas al crédito de artículos manufacturados en el país; como por ejemplo muebles, prendas de vestir y calzado</w:t>
      </w:r>
    </w:p>
    <w:p w14:paraId="520129D6"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2)</w:t>
      </w:r>
      <w:r w:rsidRPr="000A7256">
        <w:rPr>
          <w:rFonts w:ascii="Museo Sans 300" w:hAnsi="Museo Sans 300"/>
          <w:lang w:val="es-GT" w:eastAsia="es-ES"/>
        </w:rPr>
        <w:tab/>
        <w:t>A los distribuidores o comerciantes, para compras al contado de artículos manufacturados en el país o importados; como por ejemplo los mencionados en literal anterior.</w:t>
      </w:r>
    </w:p>
    <w:p w14:paraId="520129D7"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3)</w:t>
      </w:r>
      <w:r w:rsidRPr="000A7256">
        <w:rPr>
          <w:rFonts w:ascii="Museo Sans 300" w:hAnsi="Museo Sans 300"/>
          <w:lang w:val="es-GT" w:eastAsia="es-ES"/>
        </w:rPr>
        <w:tab/>
        <w:t>A los distribuidores o comerciantes, para financiar las ventas y reventas al crédito de productos industriales nacionales o importados, que son insumos para otras empresas industriales o artesanales establecidas en el país.</w:t>
      </w:r>
    </w:p>
    <w:p w14:paraId="520129D8" w14:textId="77777777" w:rsidR="003A4128" w:rsidRPr="000A7256" w:rsidRDefault="003A4128" w:rsidP="003A4128">
      <w:pPr>
        <w:spacing w:after="0" w:line="240" w:lineRule="auto"/>
        <w:ind w:left="1418"/>
        <w:jc w:val="both"/>
        <w:rPr>
          <w:rFonts w:ascii="Museo Sans 300" w:hAnsi="Museo Sans 300"/>
          <w:lang w:val="es-GT" w:eastAsia="es-ES"/>
        </w:rPr>
      </w:pPr>
    </w:p>
    <w:p w14:paraId="520129D9"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3</w:t>
      </w:r>
      <w:r w:rsidRPr="000A7256">
        <w:rPr>
          <w:rFonts w:ascii="Museo Sans 300" w:hAnsi="Museo Sans 300"/>
          <w:lang w:val="es-GT" w:eastAsia="es-ES"/>
        </w:rPr>
        <w:tab/>
      </w:r>
      <w:r w:rsidRPr="000A7256">
        <w:rPr>
          <w:rFonts w:ascii="Museo Sans 300" w:hAnsi="Museo Sans 300"/>
          <w:lang w:val="es-GT" w:eastAsia="es-ES"/>
        </w:rPr>
        <w:tab/>
        <w:t>Comercialización de Productos Agropecuarios</w:t>
      </w:r>
    </w:p>
    <w:p w14:paraId="520129DA"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a) Incluye los préstamos destinados a financiar las compras al contado o ventas al crédito de artículos agropecuarios producidos en el país o importados, sea al por mayor o menor; se incluyen también el financiamiento otorgado sobre productos agropecuarios almacenados para su futura comercialización interna o externa.</w:t>
      </w:r>
    </w:p>
    <w:p w14:paraId="520129DB"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b) A los productores para financiar las ventas al crédito de artículos</w:t>
      </w:r>
      <w:r w:rsidR="006463F8" w:rsidRPr="000A7256">
        <w:rPr>
          <w:rFonts w:ascii="Museo Sans 300" w:hAnsi="Museo Sans 300"/>
          <w:lang w:val="es-GT" w:eastAsia="es-ES"/>
        </w:rPr>
        <w:t xml:space="preserve"> </w:t>
      </w:r>
      <w:r w:rsidRPr="000A7256">
        <w:rPr>
          <w:rFonts w:ascii="Museo Sans 300" w:hAnsi="Museo Sans 300"/>
          <w:lang w:val="es-GT" w:eastAsia="es-ES"/>
        </w:rPr>
        <w:t>agropecuarios nacionales.</w:t>
      </w:r>
    </w:p>
    <w:p w14:paraId="520129DC" w14:textId="77777777" w:rsidR="003A4128" w:rsidRPr="000A7256" w:rsidRDefault="003A4128" w:rsidP="003A4128">
      <w:pPr>
        <w:spacing w:after="0" w:line="240" w:lineRule="auto"/>
        <w:jc w:val="both"/>
        <w:rPr>
          <w:rFonts w:ascii="Museo Sans 300" w:hAnsi="Museo Sans 300"/>
          <w:lang w:val="es-GT" w:eastAsia="es-ES"/>
        </w:rPr>
      </w:pPr>
    </w:p>
    <w:p w14:paraId="520129DD"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6.03.04</w:t>
      </w:r>
      <w:r w:rsidRPr="000A7256">
        <w:rPr>
          <w:rFonts w:ascii="Museo Sans 300" w:hAnsi="Museo Sans 300"/>
          <w:lang w:val="es-GT" w:eastAsia="es-ES"/>
        </w:rPr>
        <w:tab/>
      </w:r>
      <w:r w:rsidRPr="000A7256">
        <w:rPr>
          <w:rFonts w:ascii="Museo Sans 300" w:hAnsi="Museo Sans 300"/>
          <w:lang w:val="es-GT" w:eastAsia="es-ES"/>
        </w:rPr>
        <w:tab/>
        <w:t>Comercialización de Vehículos</w:t>
      </w:r>
    </w:p>
    <w:p w14:paraId="520129DE"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otorgados para financiar las compras al contado o ventas al crédito de vehículos, importados.</w:t>
      </w:r>
    </w:p>
    <w:p w14:paraId="520129DF" w14:textId="77777777" w:rsidR="003A4128" w:rsidRPr="000A7256" w:rsidRDefault="003A4128" w:rsidP="003A4128">
      <w:pPr>
        <w:spacing w:after="0" w:line="240" w:lineRule="auto"/>
        <w:jc w:val="both"/>
        <w:rPr>
          <w:rFonts w:ascii="Museo Sans 300" w:hAnsi="Museo Sans 300"/>
          <w:lang w:val="es-GT" w:eastAsia="es-ES"/>
        </w:rPr>
      </w:pPr>
    </w:p>
    <w:p w14:paraId="520129E0" w14:textId="7A550322" w:rsidR="003A4128" w:rsidRPr="000A7256" w:rsidRDefault="003A4128" w:rsidP="00B27621">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06.03.05</w:t>
      </w:r>
      <w:r w:rsidRPr="000A7256">
        <w:rPr>
          <w:rFonts w:ascii="Museo Sans 300" w:hAnsi="Museo Sans 300"/>
          <w:lang w:val="es-GT" w:eastAsia="es-ES"/>
        </w:rPr>
        <w:tab/>
        <w:t xml:space="preserve">Comercialización de Productos Nacionales, No Especificados </w:t>
      </w:r>
      <w:proofErr w:type="spellStart"/>
      <w:r w:rsidRPr="000A7256">
        <w:rPr>
          <w:rFonts w:ascii="Museo Sans 300" w:hAnsi="Museo Sans 300"/>
          <w:lang w:val="es-GT" w:eastAsia="es-ES"/>
        </w:rPr>
        <w:t>Anteriorme</w:t>
      </w:r>
      <w:proofErr w:type="spellEnd"/>
      <w:r w:rsidRPr="000A7256">
        <w:rPr>
          <w:rFonts w:ascii="Museo Sans 300" w:hAnsi="Museo Sans 300"/>
          <w:lang w:val="es-GT" w:eastAsia="es-ES"/>
        </w:rPr>
        <w:tab/>
      </w:r>
    </w:p>
    <w:p w14:paraId="520129E1"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para financiar las compras al contado o las ventas al crédito de productos nacionales no especificadas anteriormente, tales como artesanías, etc.</w:t>
      </w:r>
    </w:p>
    <w:p w14:paraId="520129E2" w14:textId="77777777" w:rsidR="003A4128" w:rsidRPr="000A7256" w:rsidRDefault="003A4128" w:rsidP="003A4128">
      <w:pPr>
        <w:spacing w:after="0" w:line="240" w:lineRule="auto"/>
        <w:jc w:val="both"/>
        <w:rPr>
          <w:rFonts w:ascii="Museo Sans 300" w:hAnsi="Museo Sans 300"/>
          <w:lang w:val="es-GT" w:eastAsia="es-ES"/>
        </w:rPr>
      </w:pPr>
    </w:p>
    <w:p w14:paraId="520129E3" w14:textId="77777777" w:rsidR="003A4128" w:rsidRPr="000A7256" w:rsidRDefault="003A4128" w:rsidP="00B27621">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6.03.06</w:t>
      </w:r>
      <w:r w:rsidRPr="000A7256">
        <w:rPr>
          <w:rFonts w:ascii="Museo Sans 300" w:hAnsi="Museo Sans 300"/>
          <w:lang w:val="es-GT" w:eastAsia="es-ES"/>
        </w:rPr>
        <w:tab/>
      </w:r>
      <w:r w:rsidRPr="000A7256">
        <w:rPr>
          <w:rFonts w:ascii="Museo Sans 300" w:hAnsi="Museo Sans 300"/>
          <w:lang w:val="es-GT" w:eastAsia="es-ES"/>
        </w:rPr>
        <w:tab/>
        <w:t xml:space="preserve">Comercialización de Aparatos Eléctricos. </w:t>
      </w:r>
    </w:p>
    <w:p w14:paraId="520129E4"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otorgados para financiar las compras al contado o ventas al crédito de aparatos y utensilios eléctricos nacionales o importados.</w:t>
      </w:r>
    </w:p>
    <w:p w14:paraId="520129E5" w14:textId="77777777" w:rsidR="003A4128" w:rsidRPr="000A7256" w:rsidRDefault="003A4128" w:rsidP="003A4128">
      <w:pPr>
        <w:spacing w:after="0" w:line="240" w:lineRule="auto"/>
        <w:jc w:val="both"/>
        <w:rPr>
          <w:rFonts w:ascii="Museo Sans 300" w:hAnsi="Museo Sans 300"/>
          <w:lang w:val="es-GT" w:eastAsia="es-ES"/>
        </w:rPr>
      </w:pPr>
    </w:p>
    <w:p w14:paraId="520129E6"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7</w:t>
      </w:r>
      <w:r w:rsidRPr="000A7256">
        <w:rPr>
          <w:rFonts w:ascii="Museo Sans 300" w:hAnsi="Museo Sans 300"/>
          <w:lang w:val="es-GT" w:eastAsia="es-ES"/>
        </w:rPr>
        <w:tab/>
      </w:r>
      <w:r w:rsidRPr="000A7256">
        <w:rPr>
          <w:rFonts w:ascii="Museo Sans 300" w:hAnsi="Museo Sans 300"/>
          <w:lang w:val="es-GT" w:eastAsia="es-ES"/>
        </w:rPr>
        <w:tab/>
        <w:t xml:space="preserve">Préstamos a Supermercados, Carnicerías y Tiendas </w:t>
      </w:r>
    </w:p>
    <w:p w14:paraId="520129E7"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Préstamos destinados a financiar a Supermercados, Carnicerías y Tiendas.</w:t>
      </w:r>
    </w:p>
    <w:p w14:paraId="520129E8" w14:textId="77777777" w:rsidR="003A4128" w:rsidRPr="000A7256" w:rsidRDefault="003A4128" w:rsidP="003A4128">
      <w:pPr>
        <w:spacing w:after="0" w:line="240" w:lineRule="auto"/>
        <w:jc w:val="both"/>
        <w:rPr>
          <w:rFonts w:ascii="Museo Sans 300" w:hAnsi="Museo Sans 300"/>
          <w:lang w:val="es-GT" w:eastAsia="es-ES"/>
        </w:rPr>
      </w:pPr>
    </w:p>
    <w:p w14:paraId="520129E9"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8</w:t>
      </w:r>
      <w:r w:rsidRPr="000A7256">
        <w:rPr>
          <w:rFonts w:ascii="Museo Sans 300" w:hAnsi="Museo Sans 300"/>
          <w:lang w:val="es-GT" w:eastAsia="es-ES"/>
        </w:rPr>
        <w:tab/>
      </w:r>
      <w:r w:rsidRPr="000A7256">
        <w:rPr>
          <w:rFonts w:ascii="Museo Sans 300" w:hAnsi="Museo Sans 300"/>
          <w:lang w:val="es-GT" w:eastAsia="es-ES"/>
        </w:rPr>
        <w:tab/>
        <w:t xml:space="preserve">Préstamos a Droguerías o Farmacias </w:t>
      </w:r>
    </w:p>
    <w:p w14:paraId="520129EA"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Préstamos destinados a financiar a Droguerías y Farmacias. </w:t>
      </w:r>
    </w:p>
    <w:p w14:paraId="520129EB" w14:textId="77777777" w:rsidR="003A4128" w:rsidRPr="000A7256" w:rsidRDefault="003A4128" w:rsidP="003A4128">
      <w:pPr>
        <w:spacing w:after="0" w:line="240" w:lineRule="auto"/>
        <w:jc w:val="both"/>
        <w:rPr>
          <w:rFonts w:ascii="Museo Sans 300" w:hAnsi="Museo Sans 300"/>
          <w:lang w:val="es-GT" w:eastAsia="es-ES"/>
        </w:rPr>
      </w:pPr>
    </w:p>
    <w:p w14:paraId="520129EC"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9</w:t>
      </w:r>
      <w:r w:rsidRPr="000A7256">
        <w:rPr>
          <w:rFonts w:ascii="Museo Sans 300" w:hAnsi="Museo Sans 300"/>
          <w:lang w:val="es-GT" w:eastAsia="es-ES"/>
        </w:rPr>
        <w:tab/>
      </w:r>
      <w:r w:rsidRPr="000A7256">
        <w:rPr>
          <w:rFonts w:ascii="Museo Sans 300" w:hAnsi="Museo Sans 300"/>
          <w:lang w:val="es-GT" w:eastAsia="es-ES"/>
        </w:rPr>
        <w:tab/>
        <w:t xml:space="preserve">Financiamiento para Otras Actividades Comerciales </w:t>
      </w:r>
    </w:p>
    <w:p w14:paraId="520129ED"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el financiamiento para préstamos destinados a financiar capital de trabajo de establecimientos comerciales no especificados anteriormente.</w:t>
      </w:r>
    </w:p>
    <w:p w14:paraId="520129EE" w14:textId="77777777" w:rsidR="003A4128" w:rsidRPr="000A7256" w:rsidRDefault="003A4128" w:rsidP="003A4128">
      <w:pPr>
        <w:spacing w:after="0" w:line="240" w:lineRule="auto"/>
        <w:jc w:val="both"/>
        <w:rPr>
          <w:rFonts w:ascii="Museo Sans 300" w:hAnsi="Museo Sans 300"/>
          <w:lang w:val="es-GT" w:eastAsia="es-ES"/>
        </w:rPr>
      </w:pPr>
    </w:p>
    <w:p w14:paraId="520129EF"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90</w:t>
      </w:r>
      <w:r w:rsidRPr="000A7256">
        <w:rPr>
          <w:rFonts w:ascii="Museo Sans 300" w:hAnsi="Museo Sans 300"/>
          <w:lang w:val="es-GT" w:eastAsia="es-ES"/>
        </w:rPr>
        <w:tab/>
      </w:r>
      <w:r w:rsidRPr="000A7256">
        <w:rPr>
          <w:rFonts w:ascii="Museo Sans 300" w:hAnsi="Museo Sans 300"/>
          <w:lang w:val="es-GT" w:eastAsia="es-ES"/>
        </w:rPr>
        <w:tab/>
        <w:t>Comercialización de Productos Importados No especificados Anteriormente.</w:t>
      </w:r>
    </w:p>
    <w:p w14:paraId="520129F0"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para financiar las compras al contado o las ventas al crédito de artículos importados no clasificados anteriormente.</w:t>
      </w:r>
    </w:p>
    <w:p w14:paraId="4388690D" w14:textId="77777777" w:rsidR="00CD23C8" w:rsidRPr="000A7256" w:rsidRDefault="00CD23C8" w:rsidP="003A4128">
      <w:pPr>
        <w:spacing w:after="0" w:line="240" w:lineRule="auto"/>
        <w:jc w:val="both"/>
        <w:rPr>
          <w:rFonts w:ascii="Museo Sans 300" w:hAnsi="Museo Sans 300"/>
          <w:b/>
          <w:lang w:val="es-GT" w:eastAsia="es-ES"/>
        </w:rPr>
      </w:pPr>
    </w:p>
    <w:p w14:paraId="520129F2" w14:textId="3191DAEC"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4.00</w:t>
      </w:r>
      <w:r w:rsidRPr="000A7256">
        <w:rPr>
          <w:rFonts w:ascii="Museo Sans 300" w:hAnsi="Museo Sans 300"/>
          <w:b/>
          <w:lang w:val="es-GT" w:eastAsia="es-ES"/>
        </w:rPr>
        <w:tab/>
      </w:r>
      <w:r w:rsidRPr="000A7256">
        <w:rPr>
          <w:rFonts w:ascii="Museo Sans 300" w:hAnsi="Museo Sans 300"/>
          <w:b/>
          <w:lang w:val="es-GT" w:eastAsia="es-ES"/>
        </w:rPr>
        <w:tab/>
        <w:t>OTRAS ACTIVIDADES COMERCIALES</w:t>
      </w:r>
    </w:p>
    <w:p w14:paraId="520129F3"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aparecen los préstamos destinados a financiar otras operaciones comerciales que por su naturaleza no pueden incluirse en los rubros anteriores.</w:t>
      </w:r>
    </w:p>
    <w:p w14:paraId="520129F4" w14:textId="77777777" w:rsidR="003A4128" w:rsidRPr="000A7256" w:rsidRDefault="003A4128" w:rsidP="003A4128">
      <w:pPr>
        <w:spacing w:after="0" w:line="240" w:lineRule="auto"/>
        <w:jc w:val="both"/>
        <w:rPr>
          <w:rFonts w:ascii="Museo Sans 300" w:hAnsi="Museo Sans 300"/>
          <w:lang w:val="es-GT" w:eastAsia="es-ES"/>
        </w:rPr>
      </w:pPr>
    </w:p>
    <w:p w14:paraId="520129F5"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4.07</w:t>
      </w:r>
      <w:r w:rsidRPr="000A7256">
        <w:rPr>
          <w:rFonts w:ascii="Museo Sans 300" w:hAnsi="Museo Sans 300"/>
          <w:lang w:val="es-GT" w:eastAsia="es-ES"/>
        </w:rPr>
        <w:tab/>
      </w:r>
      <w:r w:rsidRPr="000A7256">
        <w:rPr>
          <w:rFonts w:ascii="Museo Sans 300" w:hAnsi="Museo Sans 300"/>
          <w:lang w:val="es-GT" w:eastAsia="es-ES"/>
        </w:rPr>
        <w:tab/>
        <w:t>Compra venta de Bienes Raíces</w:t>
      </w:r>
    </w:p>
    <w:p w14:paraId="520129F6"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n en este título los préstamos concedidos a personas naturales o jurídicas que se dedican al comercio de bienes raíces, tales como terrenos, fincas, haciendas, casas y otras construcciones que hayan sido habitadas o utilizadas, cualquiera que sea el destino que se dé a dichos bienes inmuebles.</w:t>
      </w:r>
    </w:p>
    <w:p w14:paraId="520129F7" w14:textId="77777777" w:rsidR="003A4128" w:rsidRPr="000A7256" w:rsidRDefault="003A4128" w:rsidP="003A4128">
      <w:pPr>
        <w:spacing w:after="0" w:line="240" w:lineRule="auto"/>
        <w:jc w:val="both"/>
        <w:rPr>
          <w:rFonts w:ascii="Museo Sans 300" w:hAnsi="Museo Sans 300"/>
          <w:lang w:val="es-GT" w:eastAsia="es-ES"/>
        </w:rPr>
      </w:pPr>
    </w:p>
    <w:p w14:paraId="520129F8"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95.00</w:t>
      </w:r>
      <w:r w:rsidRPr="000A7256">
        <w:rPr>
          <w:rFonts w:ascii="Museo Sans 300" w:hAnsi="Museo Sans 300"/>
          <w:lang w:val="es-GT" w:eastAsia="es-ES"/>
        </w:rPr>
        <w:tab/>
      </w:r>
      <w:r w:rsidRPr="000A7256">
        <w:rPr>
          <w:rFonts w:ascii="Museo Sans 300" w:hAnsi="Museo Sans 300"/>
          <w:lang w:val="es-GT" w:eastAsia="es-ES"/>
        </w:rPr>
        <w:tab/>
        <w:t>Refinanciamiento destinado al Comercio</w:t>
      </w:r>
    </w:p>
    <w:p w14:paraId="520129F9"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refinanciar saldos morosos de créditos concedidos por instituciones financieras del país, para actividades relacionadas con el Comercio.</w:t>
      </w:r>
    </w:p>
    <w:p w14:paraId="686E9AEC" w14:textId="65062CB1" w:rsidR="00CD23C8" w:rsidRPr="000A7256" w:rsidRDefault="00CD23C8" w:rsidP="003A4128">
      <w:pPr>
        <w:spacing w:after="0" w:line="240" w:lineRule="auto"/>
        <w:jc w:val="both"/>
        <w:rPr>
          <w:rFonts w:ascii="Museo Sans 300" w:hAnsi="Museo Sans 300"/>
          <w:b/>
          <w:lang w:val="es-GT" w:eastAsia="es-ES"/>
        </w:rPr>
      </w:pPr>
    </w:p>
    <w:p w14:paraId="38ED5C4A" w14:textId="77777777" w:rsidR="006A35B2" w:rsidRPr="000A7256" w:rsidRDefault="006A35B2" w:rsidP="003A4128">
      <w:pPr>
        <w:spacing w:after="0" w:line="240" w:lineRule="auto"/>
        <w:jc w:val="both"/>
        <w:rPr>
          <w:rFonts w:ascii="Museo Sans 300" w:hAnsi="Museo Sans 300"/>
          <w:b/>
          <w:lang w:val="es-GT" w:eastAsia="es-ES"/>
        </w:rPr>
      </w:pPr>
    </w:p>
    <w:p w14:paraId="520129FB" w14:textId="336C9A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lastRenderedPageBreak/>
        <w:t>07.00.00</w:t>
      </w:r>
      <w:r w:rsidRPr="000A7256">
        <w:rPr>
          <w:rFonts w:ascii="Museo Sans 300" w:hAnsi="Museo Sans 300"/>
          <w:b/>
          <w:lang w:val="es-GT" w:eastAsia="es-ES"/>
        </w:rPr>
        <w:tab/>
      </w:r>
      <w:r w:rsidRPr="000A7256">
        <w:rPr>
          <w:rFonts w:ascii="Museo Sans 300" w:hAnsi="Museo Sans 300"/>
          <w:b/>
          <w:lang w:val="es-GT" w:eastAsia="es-ES"/>
        </w:rPr>
        <w:tab/>
        <w:t>TRANSPORTE, ALMACENAJE Y COMUNICACIONES</w:t>
      </w:r>
    </w:p>
    <w:p w14:paraId="520129FC"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ste destino incluye el transporte de personas y carga por tierra, agua y aire, con el servicio de resguardo y almacenaje de mercancías proporcionado en forma confidencial; y con servicio de comunicaciones telefónicas, telegráficas y radiotelefónicas. </w:t>
      </w:r>
    </w:p>
    <w:p w14:paraId="520129FD" w14:textId="77777777" w:rsidR="003A4128" w:rsidRPr="000A7256" w:rsidRDefault="003A4128" w:rsidP="003A4128">
      <w:pPr>
        <w:spacing w:after="0" w:line="240" w:lineRule="auto"/>
        <w:ind w:left="1418"/>
        <w:jc w:val="both"/>
        <w:rPr>
          <w:rFonts w:ascii="Museo Sans 300" w:hAnsi="Museo Sans 300"/>
          <w:lang w:val="es-GT" w:eastAsia="es-ES"/>
        </w:rPr>
      </w:pPr>
    </w:p>
    <w:p w14:paraId="520129FE"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9FF" w14:textId="77777777" w:rsidR="003A4128" w:rsidRPr="000A7256" w:rsidRDefault="003A4128" w:rsidP="003A4128">
      <w:pPr>
        <w:spacing w:after="0" w:line="240" w:lineRule="auto"/>
        <w:ind w:left="1418"/>
        <w:jc w:val="both"/>
        <w:rPr>
          <w:rFonts w:ascii="Museo Sans 300" w:hAnsi="Museo Sans 300"/>
          <w:lang w:val="es-GT" w:eastAsia="es-ES"/>
        </w:rPr>
      </w:pPr>
    </w:p>
    <w:p w14:paraId="52012A01" w14:textId="77777777" w:rsidR="003A4128" w:rsidRPr="000A7256" w:rsidRDefault="003A4128" w:rsidP="009C2593">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1)</w:t>
      </w:r>
      <w:r w:rsidRPr="000A7256">
        <w:rPr>
          <w:rFonts w:ascii="Museo Sans 300" w:hAnsi="Museo Sans 300"/>
          <w:lang w:val="es-GT" w:eastAsia="es-ES"/>
        </w:rPr>
        <w:tab/>
        <w:t>Ejemplos de Gastos Corrientes o de Operación son:</w:t>
      </w:r>
    </w:p>
    <w:p w14:paraId="52012A02"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Sueldos y salarios incluyendo bonificaciones, comisiones y pagos en forma de alimentos;</w:t>
      </w:r>
    </w:p>
    <w:p w14:paraId="52012A03"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Uniformes y atención médica;</w:t>
      </w:r>
    </w:p>
    <w:p w14:paraId="52012A04"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 xml:space="preserve">Adquisición en plaza o importación de combustible y </w:t>
      </w:r>
      <w:r w:rsidRPr="000A7256">
        <w:rPr>
          <w:rFonts w:ascii="Museo Sans 300" w:hAnsi="Museo Sans 300"/>
          <w:lang w:val="es-GT" w:eastAsia="es-ES"/>
        </w:rPr>
        <w:tab/>
        <w:t>lubricantes y repuestos.</w:t>
      </w:r>
    </w:p>
    <w:p w14:paraId="52012A05"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Gastos corrientes de reparación y mantenimiento del equipo usado en la empresa. </w:t>
      </w:r>
    </w:p>
    <w:p w14:paraId="52012A06" w14:textId="77777777" w:rsidR="003A4128" w:rsidRPr="000A7256" w:rsidRDefault="003A4128" w:rsidP="003A4128">
      <w:pPr>
        <w:spacing w:after="0" w:line="240" w:lineRule="auto"/>
        <w:ind w:left="1418"/>
        <w:jc w:val="both"/>
        <w:rPr>
          <w:rFonts w:ascii="Museo Sans 300" w:hAnsi="Museo Sans 300"/>
          <w:lang w:val="es-GT" w:eastAsia="es-ES"/>
        </w:rPr>
      </w:pPr>
    </w:p>
    <w:p w14:paraId="52012A07" w14:textId="77777777" w:rsidR="003A4128" w:rsidRPr="000A7256" w:rsidRDefault="003A4128" w:rsidP="009C2593">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2)</w:t>
      </w:r>
      <w:r w:rsidRPr="000A7256">
        <w:rPr>
          <w:rFonts w:ascii="Museo Sans 300" w:hAnsi="Museo Sans 300"/>
          <w:lang w:val="es-GT" w:eastAsia="es-ES"/>
        </w:rPr>
        <w:tab/>
        <w:t xml:space="preserve">Los Gastos para Formación de Capital pueden comprender: </w:t>
      </w:r>
    </w:p>
    <w:p w14:paraId="52012A08" w14:textId="77777777" w:rsidR="003A4128" w:rsidRPr="000A7256" w:rsidRDefault="003A4128" w:rsidP="009C2593">
      <w:pPr>
        <w:spacing w:after="0" w:line="240" w:lineRule="auto"/>
        <w:ind w:left="1276"/>
        <w:jc w:val="both"/>
        <w:rPr>
          <w:rFonts w:ascii="Museo Sans 300" w:hAnsi="Museo Sans 300"/>
          <w:lang w:val="es-GT" w:eastAsia="es-ES"/>
        </w:rPr>
      </w:pPr>
      <w:r w:rsidRPr="000A7256">
        <w:rPr>
          <w:rFonts w:ascii="Museo Sans 300" w:hAnsi="Museo Sans 300"/>
          <w:lang w:val="es-GT" w:eastAsia="es-ES"/>
        </w:rPr>
        <w:t>Adquisición en plaza e importación de maquinaria y equipo, así como cualquier otro activo fijo. (La construcción de edificios y cualquier otro tipo de Instalaciones se incluye en el Sector Construcción, Código 4.04.00, Edificios Comerciales y de Servicio).</w:t>
      </w:r>
    </w:p>
    <w:p w14:paraId="48441979" w14:textId="77777777" w:rsidR="009C2593" w:rsidRPr="000A7256" w:rsidRDefault="009C2593" w:rsidP="003A4128">
      <w:pPr>
        <w:spacing w:after="0" w:line="240" w:lineRule="auto"/>
        <w:jc w:val="both"/>
        <w:rPr>
          <w:rFonts w:ascii="Museo Sans 300" w:hAnsi="Museo Sans 300"/>
          <w:lang w:val="es-GT" w:eastAsia="es-ES"/>
        </w:rPr>
      </w:pPr>
    </w:p>
    <w:p w14:paraId="52012A0A"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1.00</w:t>
      </w:r>
      <w:r w:rsidRPr="000A7256">
        <w:rPr>
          <w:rFonts w:ascii="Museo Sans 300" w:hAnsi="Museo Sans 300"/>
          <w:b/>
          <w:lang w:val="es-GT" w:eastAsia="es-ES"/>
        </w:rPr>
        <w:tab/>
      </w:r>
      <w:r w:rsidRPr="000A7256">
        <w:rPr>
          <w:rFonts w:ascii="Museo Sans 300" w:hAnsi="Museo Sans 300"/>
          <w:b/>
          <w:lang w:val="es-GT" w:eastAsia="es-ES"/>
        </w:rPr>
        <w:tab/>
        <w:t>TRANSPORTE</w:t>
      </w:r>
    </w:p>
    <w:p w14:paraId="52012A0B" w14:textId="3BAA3E8F"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ste rubro comprende los gastos relacionados con los servicios de transporte de </w:t>
      </w:r>
      <w:r w:rsidR="00CD23C8" w:rsidRPr="000A7256">
        <w:rPr>
          <w:rFonts w:ascii="Museo Sans 300" w:hAnsi="Museo Sans 300"/>
          <w:lang w:val="es-GT" w:eastAsia="es-ES"/>
        </w:rPr>
        <w:t>personas y carga por cualquier vía</w:t>
      </w:r>
      <w:r w:rsidRPr="000A7256">
        <w:rPr>
          <w:rFonts w:ascii="Museo Sans 300" w:hAnsi="Museo Sans 300"/>
          <w:lang w:val="es-GT" w:eastAsia="es-ES"/>
        </w:rPr>
        <w:t>.</w:t>
      </w:r>
    </w:p>
    <w:p w14:paraId="52012A0C" w14:textId="77777777" w:rsidR="003A4128" w:rsidRPr="000A7256" w:rsidRDefault="003A4128" w:rsidP="003A4128">
      <w:pPr>
        <w:spacing w:after="0" w:line="240" w:lineRule="auto"/>
        <w:ind w:left="1418"/>
        <w:jc w:val="both"/>
        <w:rPr>
          <w:rFonts w:ascii="Museo Sans 300" w:hAnsi="Museo Sans 300"/>
          <w:lang w:val="es-GT" w:eastAsia="es-ES"/>
        </w:rPr>
      </w:pPr>
    </w:p>
    <w:p w14:paraId="52012A0D" w14:textId="018AAE1A"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Transporte pueden ser codificados de la siguiente manera:</w:t>
      </w:r>
    </w:p>
    <w:p w14:paraId="52012A0E" w14:textId="77777777" w:rsidR="003A4128" w:rsidRPr="000A7256" w:rsidRDefault="003A4128" w:rsidP="003A4128">
      <w:pPr>
        <w:spacing w:after="0" w:line="240" w:lineRule="auto"/>
        <w:jc w:val="both"/>
        <w:rPr>
          <w:rFonts w:ascii="Museo Sans 300" w:hAnsi="Museo Sans 300"/>
          <w:lang w:val="es-GT" w:eastAsia="es-ES"/>
        </w:rPr>
      </w:pPr>
    </w:p>
    <w:p w14:paraId="52012A0F"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1</w:t>
      </w:r>
      <w:r w:rsidRPr="000A7256">
        <w:rPr>
          <w:rFonts w:ascii="Museo Sans 300" w:hAnsi="Museo Sans 300"/>
          <w:lang w:val="es-GT" w:eastAsia="es-ES"/>
        </w:rPr>
        <w:tab/>
      </w:r>
      <w:r w:rsidRPr="000A7256">
        <w:rPr>
          <w:rFonts w:ascii="Museo Sans 300" w:hAnsi="Museo Sans 300"/>
          <w:lang w:val="es-GT" w:eastAsia="es-ES"/>
        </w:rPr>
        <w:tab/>
        <w:t>Transporte de Pasajeros o Carga por Ferrocarril</w:t>
      </w:r>
    </w:p>
    <w:p w14:paraId="52012A10"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Se incluyen los préstamos relacionados con los servicios de transporte de personas y carga por</w:t>
      </w:r>
      <w:r w:rsidR="006463F8" w:rsidRPr="000A7256">
        <w:rPr>
          <w:rFonts w:ascii="Museo Sans 300" w:hAnsi="Museo Sans 300"/>
          <w:lang w:val="es-GT" w:eastAsia="es-ES"/>
        </w:rPr>
        <w:t xml:space="preserve"> </w:t>
      </w:r>
      <w:r w:rsidRPr="000A7256">
        <w:rPr>
          <w:rFonts w:ascii="Museo Sans 300" w:hAnsi="Museo Sans 300"/>
          <w:lang w:val="es-GT" w:eastAsia="es-ES"/>
        </w:rPr>
        <w:t>ferrocarril.</w:t>
      </w:r>
    </w:p>
    <w:p w14:paraId="52012A11" w14:textId="77777777" w:rsidR="003A4128" w:rsidRPr="000A7256" w:rsidRDefault="003A4128" w:rsidP="003A4128">
      <w:pPr>
        <w:spacing w:after="0" w:line="240" w:lineRule="auto"/>
        <w:jc w:val="both"/>
        <w:rPr>
          <w:rFonts w:ascii="Museo Sans 300" w:hAnsi="Museo Sans 300"/>
          <w:lang w:val="es-GT" w:eastAsia="es-ES"/>
        </w:rPr>
      </w:pPr>
    </w:p>
    <w:p w14:paraId="52012A12"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2</w:t>
      </w:r>
      <w:r w:rsidRPr="000A7256">
        <w:rPr>
          <w:rFonts w:ascii="Museo Sans 300" w:hAnsi="Museo Sans 300"/>
          <w:lang w:val="es-GT" w:eastAsia="es-ES"/>
        </w:rPr>
        <w:tab/>
      </w:r>
      <w:r w:rsidRPr="000A7256">
        <w:rPr>
          <w:rFonts w:ascii="Museo Sans 300" w:hAnsi="Museo Sans 300"/>
          <w:lang w:val="es-GT" w:eastAsia="es-ES"/>
        </w:rPr>
        <w:tab/>
        <w:t>Transporte de Pasajeros por Autobuses</w:t>
      </w:r>
    </w:p>
    <w:p w14:paraId="52012A13"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os servicios de transporte de personas por autobuses, ya sea urbano, interurbano o internacional.</w:t>
      </w:r>
    </w:p>
    <w:p w14:paraId="52012A14" w14:textId="77777777" w:rsidR="003A4128" w:rsidRPr="000A7256" w:rsidRDefault="003A4128" w:rsidP="003A4128">
      <w:pPr>
        <w:spacing w:after="0" w:line="240" w:lineRule="auto"/>
        <w:jc w:val="both"/>
        <w:rPr>
          <w:rFonts w:ascii="Museo Sans 300" w:hAnsi="Museo Sans 300"/>
          <w:lang w:val="es-GT" w:eastAsia="es-ES"/>
        </w:rPr>
      </w:pPr>
    </w:p>
    <w:p w14:paraId="52012A15"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3</w:t>
      </w:r>
      <w:r w:rsidRPr="000A7256">
        <w:rPr>
          <w:rFonts w:ascii="Museo Sans 300" w:hAnsi="Museo Sans 300"/>
          <w:lang w:val="es-GT" w:eastAsia="es-ES"/>
        </w:rPr>
        <w:tab/>
      </w:r>
      <w:r w:rsidRPr="000A7256">
        <w:rPr>
          <w:rFonts w:ascii="Museo Sans 300" w:hAnsi="Museo Sans 300"/>
          <w:lang w:val="es-GT" w:eastAsia="es-ES"/>
        </w:rPr>
        <w:tab/>
        <w:t>Transporte de Pasajeros por Taxis</w:t>
      </w:r>
    </w:p>
    <w:p w14:paraId="52012A16"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el servicio de transporte de personas por medio de taxis.</w:t>
      </w:r>
    </w:p>
    <w:p w14:paraId="52012A17" w14:textId="77777777" w:rsidR="003A4128" w:rsidRPr="000A7256" w:rsidRDefault="003A4128" w:rsidP="003A4128">
      <w:pPr>
        <w:spacing w:after="0" w:line="240" w:lineRule="auto"/>
        <w:jc w:val="both"/>
        <w:rPr>
          <w:rFonts w:ascii="Museo Sans 300" w:hAnsi="Museo Sans 300"/>
          <w:lang w:val="es-GT" w:eastAsia="es-ES"/>
        </w:rPr>
      </w:pPr>
    </w:p>
    <w:p w14:paraId="52012A18"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7.01.04</w:t>
      </w:r>
      <w:r w:rsidRPr="000A7256">
        <w:rPr>
          <w:rFonts w:ascii="Museo Sans 300" w:hAnsi="Museo Sans 300"/>
          <w:lang w:val="es-GT" w:eastAsia="es-ES"/>
        </w:rPr>
        <w:tab/>
      </w:r>
      <w:r w:rsidRPr="000A7256">
        <w:rPr>
          <w:rFonts w:ascii="Museo Sans 300" w:hAnsi="Museo Sans 300"/>
          <w:lang w:val="es-GT" w:eastAsia="es-ES"/>
        </w:rPr>
        <w:tab/>
        <w:t>Transporte de Carga por Carretera</w:t>
      </w:r>
    </w:p>
    <w:p w14:paraId="52012A19"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relacionados con el servicio de transporte de carga por carretera, ya sea por medio de camiones, </w:t>
      </w:r>
      <w:proofErr w:type="spellStart"/>
      <w:r w:rsidRPr="000A7256">
        <w:rPr>
          <w:rFonts w:ascii="Museo Sans 300" w:hAnsi="Museo Sans 300"/>
          <w:lang w:val="es-GT" w:eastAsia="es-ES"/>
        </w:rPr>
        <w:t>trailers</w:t>
      </w:r>
      <w:proofErr w:type="spellEnd"/>
      <w:r w:rsidRPr="000A7256">
        <w:rPr>
          <w:rFonts w:ascii="Museo Sans 300" w:hAnsi="Museo Sans 300"/>
          <w:lang w:val="es-GT" w:eastAsia="es-ES"/>
        </w:rPr>
        <w:t>, pickups, etc.</w:t>
      </w:r>
    </w:p>
    <w:p w14:paraId="52012A1A" w14:textId="77777777" w:rsidR="003A4128" w:rsidRPr="000A7256" w:rsidRDefault="003A4128" w:rsidP="003A4128">
      <w:pPr>
        <w:spacing w:after="0" w:line="240" w:lineRule="auto"/>
        <w:jc w:val="both"/>
        <w:rPr>
          <w:rFonts w:ascii="Museo Sans 300" w:hAnsi="Museo Sans 300"/>
          <w:lang w:val="es-GT" w:eastAsia="es-ES"/>
        </w:rPr>
      </w:pPr>
    </w:p>
    <w:p w14:paraId="52012A1B"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5</w:t>
      </w:r>
      <w:r w:rsidRPr="000A7256">
        <w:rPr>
          <w:rFonts w:ascii="Museo Sans 300" w:hAnsi="Museo Sans 300"/>
          <w:lang w:val="es-GT" w:eastAsia="es-ES"/>
        </w:rPr>
        <w:tab/>
      </w:r>
      <w:r w:rsidRPr="000A7256">
        <w:rPr>
          <w:rFonts w:ascii="Museo Sans 300" w:hAnsi="Museo Sans 300"/>
          <w:lang w:val="es-GT" w:eastAsia="es-ES"/>
        </w:rPr>
        <w:tab/>
        <w:t xml:space="preserve">Transporte Aéreo </w:t>
      </w:r>
    </w:p>
    <w:p w14:paraId="52012A1C"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el transporte aéreo y marítimo sea de carga o de personas.</w:t>
      </w:r>
    </w:p>
    <w:p w14:paraId="52012A1D" w14:textId="77777777" w:rsidR="003A4128" w:rsidRPr="000A7256" w:rsidRDefault="003A4128" w:rsidP="003A4128">
      <w:pPr>
        <w:spacing w:after="0" w:line="240" w:lineRule="auto"/>
        <w:jc w:val="both"/>
        <w:rPr>
          <w:rFonts w:ascii="Museo Sans 300" w:hAnsi="Museo Sans 300"/>
          <w:lang w:val="es-GT" w:eastAsia="es-ES"/>
        </w:rPr>
      </w:pPr>
    </w:p>
    <w:p w14:paraId="52012A1E"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6</w:t>
      </w:r>
      <w:r w:rsidRPr="000A7256">
        <w:rPr>
          <w:rFonts w:ascii="Museo Sans 300" w:hAnsi="Museo Sans 300"/>
          <w:lang w:val="es-GT" w:eastAsia="es-ES"/>
        </w:rPr>
        <w:tab/>
      </w:r>
      <w:r w:rsidRPr="000A7256">
        <w:rPr>
          <w:rFonts w:ascii="Museo Sans 300" w:hAnsi="Museo Sans 300"/>
          <w:lang w:val="es-GT" w:eastAsia="es-ES"/>
        </w:rPr>
        <w:tab/>
        <w:t>Agencias de Turismo</w:t>
      </w:r>
    </w:p>
    <w:p w14:paraId="52012A1F"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a actividad desarrollada por agencias de turismo.</w:t>
      </w:r>
    </w:p>
    <w:p w14:paraId="52012A20" w14:textId="77777777" w:rsidR="003A4128" w:rsidRPr="000A7256" w:rsidRDefault="003A4128" w:rsidP="003A4128">
      <w:pPr>
        <w:spacing w:after="0" w:line="240" w:lineRule="auto"/>
        <w:jc w:val="both"/>
        <w:rPr>
          <w:rFonts w:ascii="Museo Sans 300" w:hAnsi="Museo Sans 300"/>
          <w:lang w:val="es-GT" w:eastAsia="es-ES"/>
        </w:rPr>
      </w:pPr>
    </w:p>
    <w:p w14:paraId="52012A21"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7</w:t>
      </w:r>
      <w:r w:rsidRPr="000A7256">
        <w:rPr>
          <w:rFonts w:ascii="Museo Sans 300" w:hAnsi="Museo Sans 300"/>
          <w:lang w:val="es-GT" w:eastAsia="es-ES"/>
        </w:rPr>
        <w:tab/>
      </w:r>
      <w:r w:rsidRPr="000A7256">
        <w:rPr>
          <w:rFonts w:ascii="Museo Sans 300" w:hAnsi="Museo Sans 300"/>
          <w:lang w:val="es-GT" w:eastAsia="es-ES"/>
        </w:rPr>
        <w:tab/>
        <w:t>Transporte de Pasajeros y Carga por Vía Marítima</w:t>
      </w:r>
    </w:p>
    <w:p w14:paraId="52012A22"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el transporte marítimo de carga o de personas.</w:t>
      </w:r>
    </w:p>
    <w:p w14:paraId="52012A23" w14:textId="77777777" w:rsidR="003A4128" w:rsidRPr="000A7256" w:rsidRDefault="003A4128" w:rsidP="003A4128">
      <w:pPr>
        <w:spacing w:after="0" w:line="240" w:lineRule="auto"/>
        <w:jc w:val="both"/>
        <w:rPr>
          <w:rFonts w:ascii="Museo Sans 300" w:hAnsi="Museo Sans 300"/>
          <w:lang w:val="es-GT" w:eastAsia="es-ES"/>
        </w:rPr>
      </w:pPr>
    </w:p>
    <w:p w14:paraId="52012A24"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8</w:t>
      </w:r>
      <w:r w:rsidRPr="000A7256">
        <w:rPr>
          <w:rFonts w:ascii="Museo Sans 300" w:hAnsi="Museo Sans 300"/>
          <w:lang w:val="es-GT" w:eastAsia="es-ES"/>
        </w:rPr>
        <w:tab/>
      </w:r>
      <w:r w:rsidRPr="000A7256">
        <w:rPr>
          <w:rFonts w:ascii="Museo Sans 300" w:hAnsi="Museo Sans 300"/>
          <w:lang w:val="es-GT" w:eastAsia="es-ES"/>
        </w:rPr>
        <w:tab/>
        <w:t>Pasajes Aéreos</w:t>
      </w:r>
    </w:p>
    <w:p w14:paraId="52012A25"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a compañías de transporte aéreo o Agencias de Viaje, para financiar la prestación de servicio al crédito de transporte aéreo de pasajeros y de cargas al exterior.</w:t>
      </w:r>
    </w:p>
    <w:p w14:paraId="52012A27" w14:textId="77777777" w:rsidR="003A4128" w:rsidRPr="000A7256" w:rsidRDefault="003A4128" w:rsidP="003A4128">
      <w:pPr>
        <w:spacing w:after="0" w:line="240" w:lineRule="auto"/>
        <w:jc w:val="both"/>
        <w:rPr>
          <w:rFonts w:ascii="Museo Sans 300" w:hAnsi="Museo Sans 300"/>
          <w:lang w:val="es-GT" w:eastAsia="es-ES"/>
        </w:rPr>
      </w:pPr>
    </w:p>
    <w:p w14:paraId="52012A2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2.00</w:t>
      </w:r>
      <w:r w:rsidRPr="000A7256">
        <w:rPr>
          <w:rFonts w:ascii="Museo Sans 300" w:hAnsi="Museo Sans 300"/>
          <w:b/>
          <w:lang w:val="es-GT" w:eastAsia="es-ES"/>
        </w:rPr>
        <w:tab/>
      </w:r>
      <w:r w:rsidRPr="000A7256">
        <w:rPr>
          <w:rFonts w:ascii="Museo Sans 300" w:hAnsi="Museo Sans 300"/>
          <w:b/>
          <w:lang w:val="es-GT" w:eastAsia="es-ES"/>
        </w:rPr>
        <w:tab/>
        <w:t>SERVICIOS DE DEPÓSITOS Y ALMACENAJE DE MERCADERÍAS</w:t>
      </w:r>
      <w:r w:rsidRPr="000A7256">
        <w:rPr>
          <w:rFonts w:ascii="Museo Sans 300" w:hAnsi="Museo Sans 300"/>
          <w:b/>
          <w:lang w:val="es-GT" w:eastAsia="es-ES"/>
        </w:rPr>
        <w:tab/>
      </w:r>
    </w:p>
    <w:p w14:paraId="52012A29"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destinados a financiar los gastos corrientes de operación y los gastos para formación de capital propios de empresas dedicadas a prestar servicios de depósito, resguardo y almacenaje de mercancías, en forma comercial. </w:t>
      </w:r>
    </w:p>
    <w:p w14:paraId="52012A2B" w14:textId="77777777" w:rsidR="003A4128" w:rsidRPr="000A7256" w:rsidRDefault="003A4128" w:rsidP="003A4128">
      <w:pPr>
        <w:spacing w:after="0" w:line="240" w:lineRule="auto"/>
        <w:ind w:left="1418"/>
        <w:jc w:val="both"/>
        <w:rPr>
          <w:rFonts w:ascii="Museo Sans 300" w:hAnsi="Museo Sans 300"/>
          <w:lang w:val="es-GT" w:eastAsia="es-ES"/>
        </w:rPr>
      </w:pPr>
    </w:p>
    <w:p w14:paraId="52012A2C"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3.00</w:t>
      </w:r>
      <w:r w:rsidRPr="000A7256">
        <w:rPr>
          <w:rFonts w:ascii="Museo Sans 300" w:hAnsi="Museo Sans 300"/>
          <w:b/>
          <w:lang w:val="es-GT" w:eastAsia="es-ES"/>
        </w:rPr>
        <w:tab/>
      </w:r>
      <w:r w:rsidRPr="000A7256">
        <w:rPr>
          <w:rFonts w:ascii="Museo Sans 300" w:hAnsi="Museo Sans 300"/>
          <w:b/>
          <w:lang w:val="es-GT" w:eastAsia="es-ES"/>
        </w:rPr>
        <w:tab/>
        <w:t>TRANSPORTE DE CORREO Y TELECOMUNICACIONES</w:t>
      </w:r>
    </w:p>
    <w:p w14:paraId="52012A2D"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os gastos corrientes de operación y los gastos para formación de capital propios de empresas dedicadas a prestar servicios al público, de correo, telégrafo, teléfono o radio, ya sea por recepción acústica o visual.</w:t>
      </w:r>
    </w:p>
    <w:p w14:paraId="52012A2E" w14:textId="77777777" w:rsidR="003A4128" w:rsidRPr="000A7256" w:rsidRDefault="003A4128" w:rsidP="003A4128">
      <w:pPr>
        <w:spacing w:after="0" w:line="240" w:lineRule="auto"/>
        <w:jc w:val="both"/>
        <w:rPr>
          <w:rFonts w:ascii="Museo Sans 300" w:hAnsi="Museo Sans 300"/>
          <w:lang w:val="es-GT" w:eastAsia="es-ES"/>
        </w:rPr>
      </w:pPr>
    </w:p>
    <w:p w14:paraId="52012A2F" w14:textId="3DDA8322" w:rsidR="003A4128" w:rsidRPr="000A7256" w:rsidRDefault="003A4128" w:rsidP="007C403C">
      <w:pPr>
        <w:spacing w:after="0" w:line="240" w:lineRule="auto"/>
        <w:ind w:left="1418" w:hanging="1418"/>
        <w:jc w:val="both"/>
        <w:rPr>
          <w:rFonts w:ascii="Museo Sans 300" w:hAnsi="Museo Sans 300"/>
          <w:b/>
          <w:lang w:val="es-GT" w:eastAsia="es-ES"/>
        </w:rPr>
      </w:pPr>
      <w:r w:rsidRPr="000A7256">
        <w:rPr>
          <w:rFonts w:ascii="Museo Sans 300" w:hAnsi="Museo Sans 300"/>
          <w:b/>
          <w:lang w:val="es-GT" w:eastAsia="es-ES"/>
        </w:rPr>
        <w:t>07.95.00</w:t>
      </w:r>
      <w:r w:rsidRPr="000A7256">
        <w:rPr>
          <w:rFonts w:ascii="Museo Sans 300" w:hAnsi="Museo Sans 300"/>
          <w:b/>
          <w:lang w:val="es-GT" w:eastAsia="es-ES"/>
        </w:rPr>
        <w:tab/>
      </w:r>
      <w:r w:rsidR="007C403C" w:rsidRPr="000A7256">
        <w:rPr>
          <w:rFonts w:ascii="Museo Sans 300" w:hAnsi="Museo Sans 300"/>
          <w:b/>
          <w:lang w:val="es-GT" w:eastAsia="es-ES"/>
        </w:rPr>
        <w:t>REFINANCIAMIENTO PARA DESTINO TRANSPORTE, ALMACENAJE Y COMUNICACIONES</w:t>
      </w:r>
    </w:p>
    <w:p w14:paraId="52012A30"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refinanciar saldos morosos concedidos por</w:t>
      </w:r>
      <w:r w:rsidR="006463F8" w:rsidRPr="000A7256">
        <w:rPr>
          <w:rFonts w:ascii="Museo Sans 300" w:hAnsi="Museo Sans 300"/>
          <w:lang w:val="es-GT" w:eastAsia="es-ES"/>
        </w:rPr>
        <w:t xml:space="preserve"> </w:t>
      </w:r>
      <w:r w:rsidRPr="000A7256">
        <w:rPr>
          <w:rFonts w:ascii="Museo Sans 300" w:hAnsi="Museo Sans 300"/>
          <w:lang w:val="es-GT" w:eastAsia="es-ES"/>
        </w:rPr>
        <w:t>instituciones financieras para actividades relacionadas con el Transporte, Almacenaje y Comunicaciones.</w:t>
      </w:r>
    </w:p>
    <w:p w14:paraId="52012A31" w14:textId="77777777" w:rsidR="003A4128" w:rsidRPr="000A7256" w:rsidRDefault="003A4128" w:rsidP="003A4128">
      <w:pPr>
        <w:spacing w:after="0" w:line="240" w:lineRule="auto"/>
        <w:jc w:val="both"/>
        <w:rPr>
          <w:rFonts w:ascii="Museo Sans 300" w:hAnsi="Museo Sans 300"/>
          <w:lang w:val="es-GT" w:eastAsia="es-ES"/>
        </w:rPr>
      </w:pPr>
    </w:p>
    <w:p w14:paraId="52012A32"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95.01</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Transporte </w:t>
      </w:r>
    </w:p>
    <w:p w14:paraId="52012A34"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95.02</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Almacenaje </w:t>
      </w:r>
    </w:p>
    <w:p w14:paraId="52012A36"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95.03</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Comunicaciones </w:t>
      </w:r>
    </w:p>
    <w:p w14:paraId="5A50DF5C" w14:textId="77777777" w:rsidR="007C403C" w:rsidRPr="000A7256" w:rsidRDefault="007C403C" w:rsidP="003A4128">
      <w:pPr>
        <w:spacing w:after="0" w:line="240" w:lineRule="auto"/>
        <w:jc w:val="both"/>
        <w:rPr>
          <w:rFonts w:ascii="Museo Sans 300" w:hAnsi="Museo Sans 300"/>
          <w:lang w:val="es-GT" w:eastAsia="es-ES"/>
        </w:rPr>
      </w:pPr>
    </w:p>
    <w:p w14:paraId="52012A3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0.00</w:t>
      </w:r>
      <w:r w:rsidRPr="000A7256">
        <w:rPr>
          <w:rFonts w:ascii="Museo Sans 300" w:hAnsi="Museo Sans 300"/>
          <w:b/>
          <w:lang w:val="es-GT" w:eastAsia="es-ES"/>
        </w:rPr>
        <w:tab/>
      </w:r>
      <w:r w:rsidRPr="000A7256">
        <w:rPr>
          <w:rFonts w:ascii="Museo Sans 300" w:hAnsi="Museo Sans 300"/>
          <w:b/>
          <w:lang w:val="es-GT" w:eastAsia="es-ES"/>
        </w:rPr>
        <w:tab/>
        <w:t>SERVICIOS</w:t>
      </w:r>
    </w:p>
    <w:p w14:paraId="52012A39"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s el Destino Económico del crédito que comprende empresas dedicadas a proporcionar cualquier otro tipo de servicio. </w:t>
      </w:r>
    </w:p>
    <w:p w14:paraId="52012A3B"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El financiamiento incluye los créditos destinados a financiar los gastos corrientes o de operación y los gastos para formación de capital.</w:t>
      </w:r>
    </w:p>
    <w:p w14:paraId="52012A3C" w14:textId="77777777" w:rsidR="003E1A06" w:rsidRPr="000A7256" w:rsidRDefault="003E1A06" w:rsidP="003A4128">
      <w:pPr>
        <w:spacing w:after="0" w:line="240" w:lineRule="auto"/>
        <w:ind w:left="1418"/>
        <w:jc w:val="both"/>
        <w:rPr>
          <w:rFonts w:ascii="Museo Sans 300" w:hAnsi="Museo Sans 300"/>
          <w:lang w:val="es-GT" w:eastAsia="es-ES"/>
        </w:rPr>
      </w:pPr>
    </w:p>
    <w:p w14:paraId="52012A3D" w14:textId="77777777" w:rsidR="003A4128" w:rsidRPr="000A7256" w:rsidRDefault="003A4128" w:rsidP="007C403C">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1)</w:t>
      </w:r>
      <w:r w:rsidRPr="000A7256">
        <w:rPr>
          <w:rFonts w:ascii="Museo Sans 300" w:hAnsi="Museo Sans 300"/>
          <w:lang w:val="es-GT" w:eastAsia="es-ES"/>
        </w:rPr>
        <w:tab/>
        <w:t>Ejemplos de Gastos corrientes de operación son:</w:t>
      </w:r>
    </w:p>
    <w:p w14:paraId="52012A3E"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a) </w:t>
      </w:r>
      <w:r w:rsidRPr="000A7256">
        <w:rPr>
          <w:rFonts w:ascii="Museo Sans 300" w:hAnsi="Museo Sans 300"/>
          <w:lang w:val="es-GT" w:eastAsia="es-ES"/>
        </w:rPr>
        <w:tab/>
        <w:t>Sueldos y salarios, incluyendo comisiones y bonificaciones;</w:t>
      </w:r>
    </w:p>
    <w:p w14:paraId="52012A3F"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La compra en plaza o importación de combustibles, lubricantes y servicio de energía eléctrica;</w:t>
      </w:r>
    </w:p>
    <w:p w14:paraId="52012A40"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c) </w:t>
      </w:r>
      <w:r w:rsidRPr="000A7256">
        <w:rPr>
          <w:rFonts w:ascii="Museo Sans 300" w:hAnsi="Museo Sans 300"/>
          <w:lang w:val="es-GT" w:eastAsia="es-ES"/>
        </w:rPr>
        <w:tab/>
        <w:t>Adquisición de materiales y otros insumos necesarios en la producción;</w:t>
      </w:r>
    </w:p>
    <w:p w14:paraId="52012A41"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d) </w:t>
      </w:r>
      <w:r w:rsidRPr="000A7256">
        <w:rPr>
          <w:rFonts w:ascii="Museo Sans 300" w:hAnsi="Museo Sans 300"/>
          <w:lang w:val="es-GT" w:eastAsia="es-ES"/>
        </w:rPr>
        <w:tab/>
        <w:t>Pago por servicio de transporte y gastos varios de administración;</w:t>
      </w:r>
    </w:p>
    <w:p w14:paraId="52012A42"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e) </w:t>
      </w:r>
      <w:r w:rsidRPr="000A7256">
        <w:rPr>
          <w:rFonts w:ascii="Museo Sans 300" w:hAnsi="Museo Sans 300"/>
          <w:lang w:val="es-GT" w:eastAsia="es-ES"/>
        </w:rPr>
        <w:tab/>
        <w:t>Pago por arrendamiento de locales o enseres, etc.</w:t>
      </w:r>
    </w:p>
    <w:p w14:paraId="52012A43" w14:textId="77777777" w:rsidR="003A4128" w:rsidRPr="000A7256" w:rsidRDefault="003A4128" w:rsidP="003A4128">
      <w:pPr>
        <w:spacing w:after="0" w:line="240" w:lineRule="auto"/>
        <w:ind w:left="2127"/>
        <w:jc w:val="both"/>
        <w:rPr>
          <w:rFonts w:ascii="Museo Sans 300" w:hAnsi="Museo Sans 300"/>
          <w:lang w:val="es-GT" w:eastAsia="es-ES"/>
        </w:rPr>
      </w:pPr>
    </w:p>
    <w:p w14:paraId="52012A44" w14:textId="77777777" w:rsidR="003A4128" w:rsidRPr="000A7256" w:rsidRDefault="003A4128" w:rsidP="007C403C">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2)</w:t>
      </w:r>
      <w:r w:rsidRPr="000A7256">
        <w:rPr>
          <w:rFonts w:ascii="Museo Sans 300" w:hAnsi="Museo Sans 300"/>
          <w:lang w:val="es-GT" w:eastAsia="es-ES"/>
        </w:rPr>
        <w:tab/>
        <w:t>Los Gastos para formación de capital pueden comprender:</w:t>
      </w:r>
      <w:r w:rsidRPr="000A7256">
        <w:rPr>
          <w:rFonts w:ascii="Museo Sans 300" w:hAnsi="Museo Sans 300"/>
          <w:lang w:val="es-GT" w:eastAsia="es-ES"/>
        </w:rPr>
        <w:tab/>
      </w:r>
    </w:p>
    <w:p w14:paraId="52012A45" w14:textId="77777777" w:rsidR="003A4128" w:rsidRPr="000A7256" w:rsidRDefault="003A4128" w:rsidP="007C403C">
      <w:pPr>
        <w:spacing w:after="0" w:line="240" w:lineRule="auto"/>
        <w:ind w:left="993" w:hanging="284"/>
        <w:jc w:val="both"/>
        <w:rPr>
          <w:rFonts w:ascii="Museo Sans 300" w:hAnsi="Museo Sans 300"/>
          <w:lang w:val="es-GT" w:eastAsia="es-ES"/>
        </w:rPr>
      </w:pPr>
    </w:p>
    <w:p w14:paraId="52012A46" w14:textId="77777777" w:rsidR="003A4128" w:rsidRPr="000A7256" w:rsidRDefault="003A4128" w:rsidP="007C403C">
      <w:pPr>
        <w:spacing w:after="0" w:line="240" w:lineRule="auto"/>
        <w:ind w:left="993"/>
        <w:jc w:val="both"/>
        <w:rPr>
          <w:rFonts w:ascii="Museo Sans 300" w:hAnsi="Museo Sans 300"/>
          <w:lang w:val="es-GT" w:eastAsia="es-ES"/>
        </w:rPr>
      </w:pPr>
      <w:r w:rsidRPr="000A7256">
        <w:rPr>
          <w:rFonts w:ascii="Museo Sans 300" w:hAnsi="Museo Sans 300"/>
          <w:lang w:val="es-GT" w:eastAsia="es-ES"/>
        </w:rPr>
        <w:t xml:space="preserve">Adquisición en plaza e importación de todo tipo de activo fijo necesario en la unidad productiva. (La construcción de edificios y demás instalaciones necesarias se incluye en el Sector Construcción, Código 4.04.00 Edificios comerciales </w:t>
      </w:r>
    </w:p>
    <w:p w14:paraId="357480D8" w14:textId="77777777" w:rsidR="007C403C" w:rsidRPr="000A7256" w:rsidRDefault="007C403C" w:rsidP="003A4128">
      <w:pPr>
        <w:spacing w:after="0" w:line="240" w:lineRule="auto"/>
        <w:ind w:left="1418"/>
        <w:jc w:val="both"/>
        <w:rPr>
          <w:rFonts w:ascii="Museo Sans 300" w:hAnsi="Museo Sans 300"/>
          <w:lang w:val="es-GT" w:eastAsia="es-ES"/>
        </w:rPr>
      </w:pPr>
    </w:p>
    <w:p w14:paraId="52012A4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1.00</w:t>
      </w:r>
      <w:r w:rsidRPr="000A7256">
        <w:rPr>
          <w:rFonts w:ascii="Museo Sans 300" w:hAnsi="Museo Sans 300"/>
          <w:b/>
          <w:lang w:val="es-GT" w:eastAsia="es-ES"/>
        </w:rPr>
        <w:tab/>
      </w:r>
      <w:r w:rsidRPr="000A7256">
        <w:rPr>
          <w:rFonts w:ascii="Museo Sans 300" w:hAnsi="Museo Sans 300"/>
          <w:b/>
          <w:lang w:val="es-GT" w:eastAsia="es-ES"/>
        </w:rPr>
        <w:tab/>
        <w:t>ESTABLECIMIENTOS DE ENSEÑANZA</w:t>
      </w:r>
    </w:p>
    <w:p w14:paraId="52012A49"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bajo esta división los préstamos destinados a financiar los gastos corrientes de operación y los gastos para formación de capital propios de centros de enseñanza a cualquier nivel. Comprende la enseñanza oficial y privada impartida por instituciones, o por profesores particulares, como la enseñanza a tiempo completo, de tiempo parcial o de carácter intensivo, en horarios diversos o nocturnos, y de cualquier nivel o para cualquier profesión.</w:t>
      </w:r>
    </w:p>
    <w:p w14:paraId="52012A4A" w14:textId="77777777" w:rsidR="003A4128" w:rsidRPr="000A7256" w:rsidRDefault="003A4128" w:rsidP="003A4128">
      <w:pPr>
        <w:spacing w:after="0" w:line="240" w:lineRule="auto"/>
        <w:ind w:left="1418"/>
        <w:jc w:val="both"/>
        <w:rPr>
          <w:rFonts w:ascii="Museo Sans 300" w:hAnsi="Museo Sans 300"/>
          <w:lang w:val="es-GT" w:eastAsia="es-ES"/>
        </w:rPr>
      </w:pPr>
    </w:p>
    <w:p w14:paraId="52012A4B"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establecimientos de enseñanza pueden ser codificados de la siguiente manera:</w:t>
      </w:r>
    </w:p>
    <w:p w14:paraId="52012A4C" w14:textId="77777777" w:rsidR="003A4128" w:rsidRPr="000A7256" w:rsidRDefault="003A4128" w:rsidP="003A4128">
      <w:pPr>
        <w:spacing w:after="0" w:line="240" w:lineRule="auto"/>
        <w:jc w:val="both"/>
        <w:rPr>
          <w:rFonts w:ascii="Museo Sans 300" w:hAnsi="Museo Sans 300"/>
          <w:lang w:val="es-GT" w:eastAsia="es-ES"/>
        </w:rPr>
      </w:pPr>
    </w:p>
    <w:p w14:paraId="52012A4D"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01</w:t>
      </w:r>
      <w:r w:rsidRPr="000A7256">
        <w:rPr>
          <w:rFonts w:ascii="Museo Sans 300" w:hAnsi="Museo Sans 300"/>
          <w:lang w:val="es-GT" w:eastAsia="es-ES"/>
        </w:rPr>
        <w:tab/>
      </w:r>
      <w:r w:rsidRPr="000A7256">
        <w:rPr>
          <w:rFonts w:ascii="Museo Sans 300" w:hAnsi="Museo Sans 300"/>
          <w:lang w:val="es-GT" w:eastAsia="es-ES"/>
        </w:rPr>
        <w:tab/>
        <w:t>Establecimientos de Enseñanza Básica</w:t>
      </w:r>
    </w:p>
    <w:p w14:paraId="52012A4E"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propios de centros de enseñanza básica. Comprende la enseñanza general de nivel primario o escolar. Enseñanza preescolar en escuelas de párvulos, jardines de infantes. </w:t>
      </w:r>
    </w:p>
    <w:p w14:paraId="52012A4F" w14:textId="77777777" w:rsidR="003A4128" w:rsidRPr="000A7256" w:rsidRDefault="003A4128" w:rsidP="003A4128">
      <w:pPr>
        <w:spacing w:after="0" w:line="240" w:lineRule="auto"/>
        <w:jc w:val="both"/>
        <w:rPr>
          <w:rFonts w:ascii="Museo Sans 300" w:hAnsi="Museo Sans 300"/>
          <w:lang w:val="es-GT" w:eastAsia="es-ES"/>
        </w:rPr>
      </w:pPr>
    </w:p>
    <w:p w14:paraId="52012A50"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02</w:t>
      </w:r>
      <w:r w:rsidRPr="000A7256">
        <w:rPr>
          <w:rFonts w:ascii="Museo Sans 300" w:hAnsi="Museo Sans 300"/>
          <w:lang w:val="es-GT" w:eastAsia="es-ES"/>
        </w:rPr>
        <w:tab/>
      </w:r>
      <w:r w:rsidRPr="000A7256">
        <w:rPr>
          <w:rFonts w:ascii="Museo Sans 300" w:hAnsi="Museo Sans 300"/>
          <w:lang w:val="es-GT" w:eastAsia="es-ES"/>
        </w:rPr>
        <w:tab/>
        <w:t>Establecimientos de Enseñanza Media</w:t>
      </w:r>
    </w:p>
    <w:p w14:paraId="52012A51"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propios de centros de enseñanza media. Comprende la enseñanza general de nivel secundario, encaminada a preparar a los estudiantes para nivel de enseñanza técnica o profesional o para el ingreso a la universidad. </w:t>
      </w:r>
    </w:p>
    <w:p w14:paraId="52012A52" w14:textId="77777777" w:rsidR="003A4128" w:rsidRPr="000A7256" w:rsidRDefault="003A4128" w:rsidP="003A4128">
      <w:pPr>
        <w:spacing w:after="0" w:line="240" w:lineRule="auto"/>
        <w:jc w:val="both"/>
        <w:rPr>
          <w:rFonts w:ascii="Museo Sans 300" w:hAnsi="Museo Sans 300"/>
          <w:lang w:val="es-GT" w:eastAsia="es-ES"/>
        </w:rPr>
      </w:pPr>
    </w:p>
    <w:p w14:paraId="52012A53"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03</w:t>
      </w:r>
      <w:r w:rsidRPr="000A7256">
        <w:rPr>
          <w:rFonts w:ascii="Museo Sans 300" w:hAnsi="Museo Sans 300"/>
          <w:lang w:val="es-GT" w:eastAsia="es-ES"/>
        </w:rPr>
        <w:tab/>
      </w:r>
      <w:r w:rsidRPr="000A7256">
        <w:rPr>
          <w:rFonts w:ascii="Museo Sans 300" w:hAnsi="Museo Sans 300"/>
          <w:lang w:val="es-GT" w:eastAsia="es-ES"/>
        </w:rPr>
        <w:tab/>
        <w:t>Establecimientos de Enseñanza Superior</w:t>
      </w:r>
    </w:p>
    <w:p w14:paraId="52012A54"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propios de centros de enseñanza superior. Comprende la enseñanza post-secundaria que conduce a la obtención de un título universitario o una especialización no universitaria.</w:t>
      </w:r>
    </w:p>
    <w:p w14:paraId="52012A56" w14:textId="77777777" w:rsidR="003A4128" w:rsidRPr="000A7256" w:rsidRDefault="003A4128" w:rsidP="004D5BD3">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8.01.04</w:t>
      </w:r>
      <w:r w:rsidRPr="000A7256">
        <w:rPr>
          <w:rFonts w:ascii="Museo Sans 300" w:hAnsi="Museo Sans 300"/>
          <w:lang w:val="es-GT" w:eastAsia="es-ES"/>
        </w:rPr>
        <w:tab/>
      </w:r>
      <w:r w:rsidRPr="000A7256">
        <w:rPr>
          <w:rFonts w:ascii="Museo Sans 300" w:hAnsi="Museo Sans 300"/>
          <w:lang w:val="es-GT" w:eastAsia="es-ES"/>
        </w:rPr>
        <w:tab/>
        <w:t>Establecimientos de Formación Técnica</w:t>
      </w:r>
    </w:p>
    <w:p w14:paraId="52012A57"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propios de establecimientos de formación técnica. Incluye toda la enseñanza técnica o profesional de nivel inferior al universitario. En los programas de este nivel se imparte determinada especialización y se dan conocimientos teóricos y prácticos.</w:t>
      </w:r>
    </w:p>
    <w:p w14:paraId="52012A58" w14:textId="77777777" w:rsidR="003A4128" w:rsidRPr="000A7256" w:rsidRDefault="003A4128" w:rsidP="003A4128">
      <w:pPr>
        <w:spacing w:after="0" w:line="240" w:lineRule="auto"/>
        <w:jc w:val="both"/>
        <w:rPr>
          <w:rFonts w:ascii="Museo Sans 300" w:hAnsi="Museo Sans 300"/>
          <w:lang w:val="es-GT" w:eastAsia="es-ES"/>
        </w:rPr>
      </w:pPr>
    </w:p>
    <w:p w14:paraId="52012A59"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90</w:t>
      </w:r>
      <w:r w:rsidRPr="000A7256">
        <w:rPr>
          <w:rFonts w:ascii="Museo Sans 300" w:hAnsi="Museo Sans 300"/>
          <w:lang w:val="es-GT" w:eastAsia="es-ES"/>
        </w:rPr>
        <w:tab/>
      </w:r>
      <w:r w:rsidRPr="000A7256">
        <w:rPr>
          <w:rFonts w:ascii="Museo Sans 300" w:hAnsi="Museo Sans 300"/>
          <w:lang w:val="es-GT" w:eastAsia="es-ES"/>
        </w:rPr>
        <w:tab/>
        <w:t>Otros Establecimientos de Enseñanza</w:t>
      </w:r>
    </w:p>
    <w:p w14:paraId="52012A5A"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propios de otros establecimientos de enseñanza. </w:t>
      </w:r>
    </w:p>
    <w:p w14:paraId="49128A53" w14:textId="77777777" w:rsidR="007C403C" w:rsidRPr="000A7256" w:rsidRDefault="007C403C" w:rsidP="003A4128">
      <w:pPr>
        <w:spacing w:after="0" w:line="240" w:lineRule="auto"/>
        <w:jc w:val="both"/>
        <w:rPr>
          <w:rFonts w:ascii="Museo Sans 300" w:hAnsi="Museo Sans 300"/>
          <w:lang w:val="es-GT" w:eastAsia="es-ES"/>
        </w:rPr>
      </w:pPr>
    </w:p>
    <w:p w14:paraId="52012A5C"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2.00</w:t>
      </w:r>
      <w:r w:rsidRPr="000A7256">
        <w:rPr>
          <w:rFonts w:ascii="Museo Sans 300" w:hAnsi="Museo Sans 300"/>
          <w:b/>
          <w:lang w:val="es-GT" w:eastAsia="es-ES"/>
        </w:rPr>
        <w:tab/>
      </w:r>
      <w:r w:rsidRPr="000A7256">
        <w:rPr>
          <w:rFonts w:ascii="Museo Sans 300" w:hAnsi="Museo Sans 300"/>
          <w:b/>
          <w:lang w:val="es-GT" w:eastAsia="es-ES"/>
        </w:rPr>
        <w:tab/>
        <w:t>SERVICIOS MEDICO Y SANITARIOS</w:t>
      </w:r>
    </w:p>
    <w:p w14:paraId="52012A5D"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os gastos corrientes de operación y los gastos para formación de capital propios de establecimientos como hospitales, consultorios, laboratorios, clínicas médicas y odontológicas; y</w:t>
      </w:r>
      <w:r w:rsidR="006463F8" w:rsidRPr="000A7256">
        <w:rPr>
          <w:rFonts w:ascii="Museo Sans 300" w:hAnsi="Museo Sans 300"/>
          <w:lang w:val="es-GT" w:eastAsia="es-ES"/>
        </w:rPr>
        <w:t xml:space="preserve"> </w:t>
      </w:r>
      <w:r w:rsidRPr="000A7256">
        <w:rPr>
          <w:rFonts w:ascii="Museo Sans 300" w:hAnsi="Museo Sans 300"/>
          <w:lang w:val="es-GT" w:eastAsia="es-ES"/>
        </w:rPr>
        <w:t>todos aquellos centros que se dedican a la prestación de servicios médicos, quirúrgicos, dentales y otros servicios sanitarios.</w:t>
      </w:r>
    </w:p>
    <w:p w14:paraId="7082BF5B" w14:textId="1205AEA0" w:rsidR="007C403C" w:rsidRPr="000A7256" w:rsidRDefault="007C403C" w:rsidP="003A4128">
      <w:pPr>
        <w:spacing w:after="0" w:line="240" w:lineRule="auto"/>
        <w:jc w:val="both"/>
        <w:rPr>
          <w:rFonts w:ascii="Museo Sans 300" w:hAnsi="Museo Sans 300"/>
          <w:lang w:val="es-GT" w:eastAsia="es-ES"/>
        </w:rPr>
      </w:pPr>
    </w:p>
    <w:p w14:paraId="52012A5F"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3.00</w:t>
      </w:r>
      <w:r w:rsidRPr="000A7256">
        <w:rPr>
          <w:rFonts w:ascii="Museo Sans 300" w:hAnsi="Museo Sans 300"/>
          <w:b/>
          <w:lang w:val="es-GT" w:eastAsia="es-ES"/>
        </w:rPr>
        <w:tab/>
      </w:r>
      <w:r w:rsidRPr="000A7256">
        <w:rPr>
          <w:rFonts w:ascii="Museo Sans 300" w:hAnsi="Museo Sans 300"/>
          <w:b/>
          <w:lang w:val="es-GT" w:eastAsia="es-ES"/>
        </w:rPr>
        <w:tab/>
        <w:t>SERVICIOS TÉCNICOS</w:t>
      </w:r>
    </w:p>
    <w:p w14:paraId="52012A60"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agrupan en esta división los préstamos destinados a financiar los gastos corrientes de operación y los gastos para formación de capital relacionados con la prestación de servicios de contabilidad y auditoría; servicios jurídicos y toda clase de servicios profesionales, tales como servicios de ingeniería; estudios económicos, financieros y de mercado, estudios de factibilidad industrial, etc.</w:t>
      </w:r>
    </w:p>
    <w:p w14:paraId="52012A61" w14:textId="51F1EEAF" w:rsidR="003A4128" w:rsidRPr="000A7256" w:rsidRDefault="003A4128" w:rsidP="003A4128">
      <w:pPr>
        <w:spacing w:after="0" w:line="240" w:lineRule="auto"/>
        <w:jc w:val="both"/>
        <w:rPr>
          <w:rFonts w:ascii="Museo Sans 300" w:hAnsi="Museo Sans 300"/>
          <w:lang w:val="es-GT" w:eastAsia="es-ES"/>
        </w:rPr>
      </w:pPr>
    </w:p>
    <w:p w14:paraId="52012A62"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4.00</w:t>
      </w:r>
      <w:r w:rsidRPr="000A7256">
        <w:rPr>
          <w:rFonts w:ascii="Museo Sans 300" w:hAnsi="Museo Sans 300"/>
          <w:b/>
          <w:lang w:val="es-GT" w:eastAsia="es-ES"/>
        </w:rPr>
        <w:tab/>
      </w:r>
      <w:r w:rsidRPr="000A7256">
        <w:rPr>
          <w:rFonts w:ascii="Museo Sans 300" w:hAnsi="Museo Sans 300"/>
          <w:b/>
          <w:lang w:val="es-GT" w:eastAsia="es-ES"/>
        </w:rPr>
        <w:tab/>
        <w:t>SERVICIOS DE ESPARCIMIENTO</w:t>
      </w:r>
    </w:p>
    <w:p w14:paraId="52012A63"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bajo esta división los préstamos destinados a financiar los gastos corrientes de operación y los gastos para formación de capital relacionados con las actividades de centros de esparcimiento, tales como: cines, teatros, canales de televisión, centros deportivos y otros servicios como salas de baile, salas de billar, canchas deportivas, canchas de atletismo, piscinas, pistas de patinaje, gimnasios, salas de diversiones, salas de tiro al blanco, etc.</w:t>
      </w:r>
    </w:p>
    <w:p w14:paraId="52012A64" w14:textId="60BFD4B6" w:rsidR="003A4128" w:rsidRPr="000A7256" w:rsidRDefault="003A4128" w:rsidP="003A4128">
      <w:pPr>
        <w:spacing w:after="0" w:line="240" w:lineRule="auto"/>
        <w:jc w:val="both"/>
        <w:rPr>
          <w:rFonts w:ascii="Museo Sans 300" w:hAnsi="Museo Sans 300"/>
          <w:lang w:val="es-GT" w:eastAsia="es-ES"/>
        </w:rPr>
      </w:pPr>
    </w:p>
    <w:p w14:paraId="52012A65"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5.00</w:t>
      </w:r>
      <w:r w:rsidRPr="000A7256">
        <w:rPr>
          <w:rFonts w:ascii="Museo Sans 300" w:hAnsi="Museo Sans 300"/>
          <w:b/>
          <w:lang w:val="es-GT" w:eastAsia="es-ES"/>
        </w:rPr>
        <w:tab/>
      </w:r>
      <w:r w:rsidRPr="000A7256">
        <w:rPr>
          <w:rFonts w:ascii="Museo Sans 300" w:hAnsi="Museo Sans 300"/>
          <w:b/>
          <w:lang w:val="es-GT" w:eastAsia="es-ES"/>
        </w:rPr>
        <w:tab/>
        <w:t xml:space="preserve">SERVICIOS DE EDUCACIÓN </w:t>
      </w:r>
    </w:p>
    <w:p w14:paraId="52012A66"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bajo este título los préstamos concedidos a personas naturales destinados a financiar gastos de Educación en el país o en el exterior, que estén amparados por certificaciones o constancias que den fe que el producto del préstamo está relacionado con los planes de estudio de los beneficiarios del Crédito.</w:t>
      </w:r>
    </w:p>
    <w:p w14:paraId="4FA8CE1B" w14:textId="77777777" w:rsidR="007C403C" w:rsidRPr="000A7256" w:rsidRDefault="007C403C" w:rsidP="003A4128">
      <w:pPr>
        <w:spacing w:after="0" w:line="240" w:lineRule="auto"/>
        <w:jc w:val="both"/>
        <w:rPr>
          <w:rFonts w:ascii="Museo Sans 300" w:hAnsi="Museo Sans 300"/>
          <w:lang w:val="es-GT" w:eastAsia="es-ES"/>
        </w:rPr>
      </w:pPr>
    </w:p>
    <w:p w14:paraId="52012A6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6.00</w:t>
      </w:r>
      <w:r w:rsidRPr="000A7256">
        <w:rPr>
          <w:rFonts w:ascii="Museo Sans 300" w:hAnsi="Museo Sans 300"/>
          <w:b/>
          <w:lang w:val="es-GT" w:eastAsia="es-ES"/>
        </w:rPr>
        <w:tab/>
      </w:r>
      <w:r w:rsidRPr="000A7256">
        <w:rPr>
          <w:rFonts w:ascii="Museo Sans 300" w:hAnsi="Museo Sans 300"/>
          <w:b/>
          <w:lang w:val="es-GT" w:eastAsia="es-ES"/>
        </w:rPr>
        <w:tab/>
        <w:t>ALQUILER Y ARRENDAMIENTO DE MAQUINARIA Y EQUIPO</w:t>
      </w:r>
      <w:r w:rsidRPr="000A7256">
        <w:rPr>
          <w:rFonts w:ascii="Museo Sans 300" w:hAnsi="Museo Sans 300"/>
          <w:b/>
          <w:lang w:val="es-GT" w:eastAsia="es-ES"/>
        </w:rPr>
        <w:tab/>
      </w:r>
      <w:r w:rsidRPr="000A7256">
        <w:rPr>
          <w:rFonts w:ascii="Museo Sans 300" w:hAnsi="Museo Sans 300"/>
          <w:b/>
          <w:lang w:val="es-GT" w:eastAsia="es-ES"/>
        </w:rPr>
        <w:tab/>
      </w:r>
    </w:p>
    <w:p w14:paraId="52012A69" w14:textId="24B6D75D"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agrupan en esta división los préstamos destinados a financiar los gastos corrientes de operación y los gastos para formación de capital relacionados con el alquiler o arrendamiento, como servicio especializado, de maquinaria o equipo agrícola, minero, manufacturero, de</w:t>
      </w:r>
      <w:r w:rsidR="006463F8" w:rsidRPr="000A7256">
        <w:rPr>
          <w:rFonts w:ascii="Museo Sans 300" w:hAnsi="Museo Sans 300"/>
          <w:lang w:val="es-GT" w:eastAsia="es-ES"/>
        </w:rPr>
        <w:t xml:space="preserve"> </w:t>
      </w:r>
      <w:r w:rsidRPr="000A7256">
        <w:rPr>
          <w:rFonts w:ascii="Museo Sans 300" w:hAnsi="Museo Sans 300"/>
          <w:lang w:val="es-GT" w:eastAsia="es-ES"/>
        </w:rPr>
        <w:t>construcción, de ventas, de contabilidad y de oficina y de otra maquinaria y equipo análogos.</w:t>
      </w:r>
    </w:p>
    <w:p w14:paraId="52012A6B"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lastRenderedPageBreak/>
        <w:t>08.90.00</w:t>
      </w:r>
      <w:r w:rsidRPr="000A7256">
        <w:rPr>
          <w:rFonts w:ascii="Museo Sans 300" w:hAnsi="Museo Sans 300"/>
          <w:b/>
          <w:lang w:val="es-GT" w:eastAsia="es-ES"/>
        </w:rPr>
        <w:tab/>
      </w:r>
      <w:r w:rsidRPr="000A7256">
        <w:rPr>
          <w:rFonts w:ascii="Museo Sans 300" w:hAnsi="Museo Sans 300"/>
          <w:b/>
          <w:lang w:val="es-GT" w:eastAsia="es-ES"/>
        </w:rPr>
        <w:tab/>
        <w:t>SERVICIOS PERSONALES DIVERSOS</w:t>
      </w:r>
    </w:p>
    <w:p w14:paraId="52012A6C"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los préstamos para toda clase de servicios personales no especificados anteriormente.</w:t>
      </w:r>
    </w:p>
    <w:p w14:paraId="52012A6D" w14:textId="77777777" w:rsidR="003A4128" w:rsidRPr="000A7256" w:rsidRDefault="003A4128" w:rsidP="003A4128">
      <w:pPr>
        <w:spacing w:after="0" w:line="240" w:lineRule="auto"/>
        <w:ind w:left="1418"/>
        <w:jc w:val="both"/>
        <w:rPr>
          <w:rFonts w:ascii="Museo Sans 300" w:hAnsi="Museo Sans 300"/>
          <w:lang w:val="es-GT" w:eastAsia="es-ES"/>
        </w:rPr>
      </w:pPr>
    </w:p>
    <w:p w14:paraId="52012A6E"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Servicios Personales</w:t>
      </w:r>
      <w:r w:rsidR="006463F8" w:rsidRPr="000A7256">
        <w:rPr>
          <w:rFonts w:ascii="Museo Sans 300" w:hAnsi="Museo Sans 300"/>
          <w:lang w:val="es-GT" w:eastAsia="es-ES"/>
        </w:rPr>
        <w:t xml:space="preserve"> </w:t>
      </w:r>
      <w:r w:rsidRPr="000A7256">
        <w:rPr>
          <w:rFonts w:ascii="Museo Sans 300" w:hAnsi="Museo Sans 300"/>
          <w:lang w:val="es-GT" w:eastAsia="es-ES"/>
        </w:rPr>
        <w:t>Diversos pueden ser codificados de la siguiente manera:</w:t>
      </w:r>
    </w:p>
    <w:p w14:paraId="52012A6F" w14:textId="77777777" w:rsidR="003A4128" w:rsidRPr="000A7256" w:rsidRDefault="003A4128" w:rsidP="003A4128">
      <w:pPr>
        <w:spacing w:after="0" w:line="240" w:lineRule="auto"/>
        <w:jc w:val="both"/>
        <w:rPr>
          <w:rFonts w:ascii="Museo Sans 300" w:hAnsi="Museo Sans 300"/>
          <w:lang w:val="es-GT" w:eastAsia="es-ES"/>
        </w:rPr>
      </w:pPr>
    </w:p>
    <w:p w14:paraId="52012A70"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1</w:t>
      </w:r>
      <w:r w:rsidRPr="000A7256">
        <w:rPr>
          <w:rFonts w:ascii="Museo Sans 300" w:hAnsi="Museo Sans 300"/>
          <w:lang w:val="es-GT" w:eastAsia="es-ES"/>
        </w:rPr>
        <w:tab/>
      </w:r>
      <w:r w:rsidRPr="000A7256">
        <w:rPr>
          <w:rFonts w:ascii="Museo Sans 300" w:hAnsi="Museo Sans 300"/>
          <w:lang w:val="es-GT" w:eastAsia="es-ES"/>
        </w:rPr>
        <w:tab/>
        <w:t>Restaurantes, Cafés y Similares</w:t>
      </w:r>
    </w:p>
    <w:p w14:paraId="52012A71"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s actividades de establecimientos dedicados al expendio de alimentos y bebidas de cualquier clase, tales como: restaurantes, cafés, drive-</w:t>
      </w:r>
      <w:proofErr w:type="spellStart"/>
      <w:r w:rsidRPr="000A7256">
        <w:rPr>
          <w:rFonts w:ascii="Museo Sans 300" w:hAnsi="Museo Sans 300"/>
          <w:lang w:val="es-GT" w:eastAsia="es-ES"/>
        </w:rPr>
        <w:t>ins</w:t>
      </w:r>
      <w:proofErr w:type="spellEnd"/>
      <w:r w:rsidRPr="000A7256">
        <w:rPr>
          <w:rFonts w:ascii="Museo Sans 300" w:hAnsi="Museo Sans 300"/>
          <w:lang w:val="es-GT" w:eastAsia="es-ES"/>
        </w:rPr>
        <w:t xml:space="preserve">, </w:t>
      </w:r>
      <w:proofErr w:type="spellStart"/>
      <w:r w:rsidRPr="000A7256">
        <w:rPr>
          <w:rFonts w:ascii="Museo Sans 300" w:hAnsi="Museo Sans 300"/>
          <w:lang w:val="es-GT" w:eastAsia="es-ES"/>
        </w:rPr>
        <w:t>pupuserías</w:t>
      </w:r>
      <w:proofErr w:type="spellEnd"/>
      <w:r w:rsidRPr="000A7256">
        <w:rPr>
          <w:rFonts w:ascii="Museo Sans 300" w:hAnsi="Museo Sans 300"/>
          <w:lang w:val="es-GT" w:eastAsia="es-ES"/>
        </w:rPr>
        <w:t xml:space="preserve"> y otros similares. Se excluyen establecimientos comerciales, tales como: supermercados, pulperías o tiendas, droguerías o farmacias, carnicerías, etc.; incluidas en el Sector Comercio, Código 6.04.90.</w:t>
      </w:r>
    </w:p>
    <w:p w14:paraId="52012A72" w14:textId="77777777" w:rsidR="003A4128" w:rsidRPr="000A7256" w:rsidRDefault="003A4128" w:rsidP="003A4128">
      <w:pPr>
        <w:spacing w:after="0" w:line="240" w:lineRule="auto"/>
        <w:ind w:left="1418"/>
        <w:jc w:val="both"/>
        <w:rPr>
          <w:rFonts w:ascii="Museo Sans 300" w:hAnsi="Museo Sans 300"/>
          <w:lang w:val="es-GT" w:eastAsia="es-ES"/>
        </w:rPr>
      </w:pPr>
    </w:p>
    <w:p w14:paraId="52012A73" w14:textId="77777777" w:rsidR="003A4128" w:rsidRPr="000A7256" w:rsidRDefault="003A4128" w:rsidP="004D5BD3">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8.90.02</w:t>
      </w:r>
      <w:r w:rsidRPr="000A7256">
        <w:rPr>
          <w:rFonts w:ascii="Museo Sans 300" w:hAnsi="Museo Sans 300"/>
          <w:lang w:val="es-GT" w:eastAsia="es-ES"/>
        </w:rPr>
        <w:tab/>
      </w:r>
      <w:r w:rsidRPr="000A7256">
        <w:rPr>
          <w:rFonts w:ascii="Museo Sans 300" w:hAnsi="Museo Sans 300"/>
          <w:lang w:val="es-GT" w:eastAsia="es-ES"/>
        </w:rPr>
        <w:tab/>
        <w:t>Hoteles, Moteles y Similares</w:t>
      </w:r>
    </w:p>
    <w:p w14:paraId="52012A74"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aquellos establecimientos que proporcionan servicios de hospedaje, considerándose también los servicios de bar y restaurante cuando sean parte del mismo negocio.</w:t>
      </w:r>
    </w:p>
    <w:p w14:paraId="52012A75" w14:textId="77777777" w:rsidR="003A4128" w:rsidRPr="000A7256" w:rsidRDefault="003A4128" w:rsidP="003A4128">
      <w:pPr>
        <w:spacing w:after="0" w:line="240" w:lineRule="auto"/>
        <w:jc w:val="both"/>
        <w:rPr>
          <w:rFonts w:ascii="Museo Sans 300" w:hAnsi="Museo Sans 300"/>
          <w:lang w:val="es-GT" w:eastAsia="es-ES"/>
        </w:rPr>
      </w:pPr>
    </w:p>
    <w:p w14:paraId="52012A76"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3</w:t>
      </w:r>
      <w:r w:rsidRPr="000A7256">
        <w:rPr>
          <w:rFonts w:ascii="Museo Sans 300" w:hAnsi="Museo Sans 300"/>
          <w:lang w:val="es-GT" w:eastAsia="es-ES"/>
        </w:rPr>
        <w:tab/>
      </w:r>
      <w:r w:rsidRPr="000A7256">
        <w:rPr>
          <w:rFonts w:ascii="Museo Sans 300" w:hAnsi="Museo Sans 300"/>
          <w:lang w:val="es-GT" w:eastAsia="es-ES"/>
        </w:rPr>
        <w:tab/>
        <w:t xml:space="preserve">Lavanderías, </w:t>
      </w:r>
      <w:proofErr w:type="spellStart"/>
      <w:r w:rsidRPr="000A7256">
        <w:rPr>
          <w:rFonts w:ascii="Museo Sans 300" w:hAnsi="Museo Sans 300"/>
          <w:lang w:val="es-GT" w:eastAsia="es-ES"/>
        </w:rPr>
        <w:t>Aplanchadurías</w:t>
      </w:r>
      <w:proofErr w:type="spellEnd"/>
      <w:r w:rsidRPr="000A7256">
        <w:rPr>
          <w:rFonts w:ascii="Museo Sans 300" w:hAnsi="Museo Sans 300"/>
          <w:lang w:val="es-GT" w:eastAsia="es-ES"/>
        </w:rPr>
        <w:t xml:space="preserve"> y Tintorerías</w:t>
      </w:r>
    </w:p>
    <w:p w14:paraId="52012A77"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Incluye los préstamos de empresas dedicadas a proporcionar servicios de lavandería, </w:t>
      </w:r>
      <w:proofErr w:type="spellStart"/>
      <w:r w:rsidRPr="000A7256">
        <w:rPr>
          <w:rFonts w:ascii="Museo Sans 300" w:hAnsi="Museo Sans 300"/>
          <w:lang w:val="es-GT" w:eastAsia="es-ES"/>
        </w:rPr>
        <w:t>aplanchadurías</w:t>
      </w:r>
      <w:proofErr w:type="spellEnd"/>
      <w:r w:rsidRPr="000A7256">
        <w:rPr>
          <w:rFonts w:ascii="Museo Sans 300" w:hAnsi="Museo Sans 300"/>
          <w:lang w:val="es-GT" w:eastAsia="es-ES"/>
        </w:rPr>
        <w:t xml:space="preserve"> y tintorerías.</w:t>
      </w:r>
    </w:p>
    <w:p w14:paraId="52012A78" w14:textId="77777777" w:rsidR="003A4128" w:rsidRPr="000A7256" w:rsidRDefault="003A4128" w:rsidP="003A4128">
      <w:pPr>
        <w:spacing w:after="0" w:line="240" w:lineRule="auto"/>
        <w:jc w:val="both"/>
        <w:rPr>
          <w:rFonts w:ascii="Museo Sans 300" w:hAnsi="Museo Sans 300"/>
          <w:lang w:val="es-GT" w:eastAsia="es-ES"/>
        </w:rPr>
      </w:pPr>
    </w:p>
    <w:p w14:paraId="52012A79"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4</w:t>
      </w:r>
      <w:r w:rsidRPr="000A7256">
        <w:rPr>
          <w:rFonts w:ascii="Museo Sans 300" w:hAnsi="Museo Sans 300"/>
          <w:lang w:val="es-GT" w:eastAsia="es-ES"/>
        </w:rPr>
        <w:tab/>
      </w:r>
      <w:r w:rsidRPr="000A7256">
        <w:rPr>
          <w:rFonts w:ascii="Museo Sans 300" w:hAnsi="Museo Sans 300"/>
          <w:lang w:val="es-GT" w:eastAsia="es-ES"/>
        </w:rPr>
        <w:tab/>
        <w:t>Otros Servicios Personales Diversos</w:t>
      </w:r>
    </w:p>
    <w:p w14:paraId="52012A7A"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 empresas o personas naturales dedicadas a proporcionar servicios personales no especificados en el detalle de los servicios personales diversos.</w:t>
      </w:r>
    </w:p>
    <w:p w14:paraId="52012A7B" w14:textId="77777777" w:rsidR="003A4128" w:rsidRPr="000A7256" w:rsidRDefault="003A4128" w:rsidP="003A4128">
      <w:pPr>
        <w:spacing w:after="0" w:line="240" w:lineRule="auto"/>
        <w:jc w:val="both"/>
        <w:rPr>
          <w:rFonts w:ascii="Museo Sans 300" w:hAnsi="Museo Sans 300"/>
          <w:lang w:val="es-GT" w:eastAsia="es-ES"/>
        </w:rPr>
      </w:pPr>
    </w:p>
    <w:p w14:paraId="52012A7C"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5</w:t>
      </w:r>
      <w:r w:rsidRPr="000A7256">
        <w:rPr>
          <w:rFonts w:ascii="Museo Sans 300" w:hAnsi="Museo Sans 300"/>
          <w:lang w:val="es-GT" w:eastAsia="es-ES"/>
        </w:rPr>
        <w:tab/>
      </w:r>
      <w:r w:rsidRPr="000A7256">
        <w:rPr>
          <w:rFonts w:ascii="Museo Sans 300" w:hAnsi="Museo Sans 300"/>
          <w:lang w:val="es-GT" w:eastAsia="es-ES"/>
        </w:rPr>
        <w:tab/>
        <w:t>Talleres de Reparaciones Eléctricos</w:t>
      </w:r>
    </w:p>
    <w:p w14:paraId="52012A7D"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 talleres que se dedican principalmente a la reparación, servicios e instalación de receptores de radio y televisión; equipo y antenas de radiotransmisión en las casas; gramófonos y grabadores de cinta, refrigeradores, lavadoras, planchadoras, aspiradores mecánicos y tostadoras, hornos eléctricos y otros aparatos eléctricos de uso doméstico y personal.</w:t>
      </w:r>
    </w:p>
    <w:p w14:paraId="52012A7E" w14:textId="77777777" w:rsidR="003A4128" w:rsidRPr="000A7256" w:rsidRDefault="003A4128" w:rsidP="003A4128">
      <w:pPr>
        <w:spacing w:after="0" w:line="240" w:lineRule="auto"/>
        <w:jc w:val="both"/>
        <w:rPr>
          <w:rFonts w:ascii="Museo Sans 300" w:hAnsi="Museo Sans 300"/>
          <w:lang w:val="es-GT" w:eastAsia="es-ES"/>
        </w:rPr>
      </w:pPr>
    </w:p>
    <w:p w14:paraId="52012A7F" w14:textId="3570D0DD" w:rsidR="003E1A06" w:rsidRPr="000A7256" w:rsidRDefault="003A4128" w:rsidP="00A47603">
      <w:pPr>
        <w:spacing w:after="0" w:line="240" w:lineRule="auto"/>
        <w:ind w:left="1276" w:hanging="1276"/>
        <w:jc w:val="both"/>
        <w:rPr>
          <w:rFonts w:ascii="Museo Sans 300" w:hAnsi="Museo Sans 300"/>
          <w:lang w:val="es-GT" w:eastAsia="es-ES"/>
        </w:rPr>
      </w:pPr>
      <w:r w:rsidRPr="000A7256">
        <w:rPr>
          <w:rFonts w:ascii="Museo Sans 300" w:hAnsi="Museo Sans 300"/>
          <w:lang w:val="es-GT" w:eastAsia="es-ES"/>
        </w:rPr>
        <w:t>08.90.06</w:t>
      </w:r>
      <w:r w:rsidR="007C403C" w:rsidRPr="000A7256">
        <w:rPr>
          <w:rFonts w:ascii="Museo Sans 300" w:hAnsi="Museo Sans 300"/>
          <w:lang w:val="es-GT" w:eastAsia="es-ES"/>
        </w:rPr>
        <w:tab/>
      </w:r>
      <w:r w:rsidRPr="000A7256">
        <w:rPr>
          <w:rFonts w:ascii="Museo Sans 300" w:hAnsi="Museo Sans 300"/>
          <w:lang w:val="es-GT" w:eastAsia="es-ES"/>
        </w:rPr>
        <w:t>Talleres de Reparaciones de Vehículos de T</w:t>
      </w:r>
      <w:r w:rsidR="003E1A06" w:rsidRPr="000A7256">
        <w:rPr>
          <w:rFonts w:ascii="Museo Sans 300" w:hAnsi="Museo Sans 300"/>
          <w:lang w:val="es-GT" w:eastAsia="es-ES"/>
        </w:rPr>
        <w:t>ransporte Colectivo y de Carga</w:t>
      </w:r>
    </w:p>
    <w:p w14:paraId="52012A80"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 talleres especializados</w:t>
      </w:r>
      <w:r w:rsidR="008016FB" w:rsidRPr="000A7256">
        <w:rPr>
          <w:rFonts w:ascii="Museo Sans 300" w:hAnsi="Museo Sans 300"/>
          <w:lang w:val="es-GT" w:eastAsia="es-ES"/>
        </w:rPr>
        <w:t xml:space="preserve"> </w:t>
      </w:r>
      <w:r w:rsidRPr="000A7256">
        <w:rPr>
          <w:rFonts w:ascii="Museo Sans 300" w:hAnsi="Museo Sans 300"/>
          <w:lang w:val="es-GT" w:eastAsia="es-ES"/>
        </w:rPr>
        <w:t xml:space="preserve">(casi exclusivamente) en la reparación de vehículos de transporte colectivo y de carga y piezas componentes de estos vehículos, talas como: motores, transmisiones y cajas de cambios, carburadores y arranques, radiadores, ruedas y frenos, etc. </w:t>
      </w:r>
    </w:p>
    <w:p w14:paraId="52012A81" w14:textId="77777777" w:rsidR="003A4128" w:rsidRPr="000A7256" w:rsidRDefault="003A4128" w:rsidP="003A4128">
      <w:pPr>
        <w:spacing w:after="0" w:line="240" w:lineRule="auto"/>
        <w:jc w:val="both"/>
        <w:rPr>
          <w:rFonts w:ascii="Museo Sans 300" w:hAnsi="Museo Sans 300"/>
          <w:lang w:val="es-GT" w:eastAsia="es-ES"/>
        </w:rPr>
      </w:pPr>
    </w:p>
    <w:p w14:paraId="52012A82"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7</w:t>
      </w:r>
      <w:r w:rsidRPr="000A7256">
        <w:rPr>
          <w:rFonts w:ascii="Museo Sans 300" w:hAnsi="Museo Sans 300"/>
          <w:lang w:val="es-GT" w:eastAsia="es-ES"/>
        </w:rPr>
        <w:tab/>
      </w:r>
      <w:r w:rsidRPr="000A7256">
        <w:rPr>
          <w:rFonts w:ascii="Museo Sans 300" w:hAnsi="Museo Sans 300"/>
          <w:lang w:val="es-GT" w:eastAsia="es-ES"/>
        </w:rPr>
        <w:tab/>
        <w:t>Talleres de Reparaciones de Automóviles y Motocicletas</w:t>
      </w:r>
    </w:p>
    <w:p w14:paraId="52012A83"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 talleres especializados en la reparación para el público en general de automóviles, motocicletas y piezas o componentes de estos vehículos.</w:t>
      </w:r>
    </w:p>
    <w:p w14:paraId="52012A86"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lastRenderedPageBreak/>
        <w:t>08.91.00</w:t>
      </w:r>
      <w:r w:rsidRPr="000A7256">
        <w:rPr>
          <w:rFonts w:ascii="Museo Sans 300" w:hAnsi="Museo Sans 300"/>
          <w:b/>
          <w:lang w:val="es-GT" w:eastAsia="es-ES"/>
        </w:rPr>
        <w:tab/>
      </w:r>
      <w:r w:rsidRPr="000A7256">
        <w:rPr>
          <w:rFonts w:ascii="Museo Sans 300" w:hAnsi="Museo Sans 300"/>
          <w:b/>
          <w:lang w:val="es-GT" w:eastAsia="es-ES"/>
        </w:rPr>
        <w:tab/>
        <w:t>OTROS SERVICIOS</w:t>
      </w:r>
    </w:p>
    <w:p w14:paraId="52012A87"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Se clasifican en esta división los préstamos destinados a financiar los gastos corrientes de operación y los gastos para formación de capital propios de empresas dedicadas a proporcionar servicios no clasificados anteriormente. </w:t>
      </w:r>
    </w:p>
    <w:p w14:paraId="52012A88" w14:textId="77777777" w:rsidR="003A4128" w:rsidRPr="000A7256" w:rsidRDefault="003A4128" w:rsidP="003A4128">
      <w:pPr>
        <w:spacing w:after="0" w:line="240" w:lineRule="auto"/>
        <w:jc w:val="both"/>
        <w:rPr>
          <w:rFonts w:ascii="Museo Sans 300" w:hAnsi="Museo Sans 300"/>
          <w:lang w:val="es-GT" w:eastAsia="es-ES"/>
        </w:rPr>
      </w:pPr>
    </w:p>
    <w:p w14:paraId="52012A89"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5.00</w:t>
      </w:r>
      <w:r w:rsidRPr="000A7256">
        <w:rPr>
          <w:rFonts w:ascii="Museo Sans 300" w:hAnsi="Museo Sans 300"/>
          <w:lang w:val="es-GT" w:eastAsia="es-ES"/>
        </w:rPr>
        <w:tab/>
      </w:r>
      <w:r w:rsidRPr="000A7256">
        <w:rPr>
          <w:rFonts w:ascii="Museo Sans 300" w:hAnsi="Museo Sans 300"/>
          <w:lang w:val="es-GT" w:eastAsia="es-ES"/>
        </w:rPr>
        <w:tab/>
        <w:t>Refinanciamiento para destino Servicios</w:t>
      </w:r>
    </w:p>
    <w:p w14:paraId="52012A8A"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refinanciar saldos morosos concedidos por</w:t>
      </w:r>
      <w:r w:rsidR="006463F8" w:rsidRPr="000A7256">
        <w:rPr>
          <w:rFonts w:ascii="Museo Sans 300" w:hAnsi="Museo Sans 300"/>
          <w:lang w:val="es-GT" w:eastAsia="es-ES"/>
        </w:rPr>
        <w:t xml:space="preserve"> </w:t>
      </w:r>
      <w:r w:rsidRPr="000A7256">
        <w:rPr>
          <w:rFonts w:ascii="Museo Sans 300" w:hAnsi="Museo Sans 300"/>
          <w:lang w:val="es-GT" w:eastAsia="es-ES"/>
        </w:rPr>
        <w:t>instituciones financieras para actividades relacionadas con Servicios.</w:t>
      </w:r>
    </w:p>
    <w:p w14:paraId="4705E034" w14:textId="77777777" w:rsidR="007C403C" w:rsidRPr="000A7256" w:rsidRDefault="007C403C" w:rsidP="003A4128">
      <w:pPr>
        <w:spacing w:after="0" w:line="240" w:lineRule="auto"/>
        <w:jc w:val="both"/>
        <w:rPr>
          <w:rFonts w:ascii="Museo Sans 300" w:hAnsi="Museo Sans 300"/>
          <w:lang w:val="es-GT" w:eastAsia="es-ES"/>
        </w:rPr>
      </w:pPr>
    </w:p>
    <w:p w14:paraId="52012A8C"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9.00.00</w:t>
      </w:r>
      <w:r w:rsidRPr="000A7256">
        <w:rPr>
          <w:rFonts w:ascii="Museo Sans 300" w:hAnsi="Museo Sans 300"/>
          <w:b/>
          <w:lang w:val="es-GT" w:eastAsia="es-ES"/>
        </w:rPr>
        <w:tab/>
      </w:r>
      <w:r w:rsidRPr="000A7256">
        <w:rPr>
          <w:rFonts w:ascii="Museo Sans 300" w:hAnsi="Museo Sans 300"/>
          <w:b/>
          <w:lang w:val="es-GT" w:eastAsia="es-ES"/>
        </w:rPr>
        <w:tab/>
        <w:t>ADQUISICIÓN DE VIVIENDA</w:t>
      </w:r>
    </w:p>
    <w:p w14:paraId="52012A8D"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Agrupa el financiamiento para la adquisición de viviendas, apartamentos y lotes. </w:t>
      </w:r>
    </w:p>
    <w:p w14:paraId="52012A8E" w14:textId="77777777" w:rsidR="003A4128" w:rsidRPr="000A7256" w:rsidRDefault="003A4128" w:rsidP="003A4128">
      <w:pPr>
        <w:spacing w:after="0" w:line="240" w:lineRule="auto"/>
        <w:jc w:val="both"/>
        <w:rPr>
          <w:rFonts w:ascii="Museo Sans 300" w:hAnsi="Museo Sans 300"/>
          <w:lang w:val="es-GT" w:eastAsia="es-ES"/>
        </w:rPr>
      </w:pPr>
    </w:p>
    <w:p w14:paraId="52012A8F"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01</w:t>
      </w:r>
      <w:r w:rsidRPr="000A7256">
        <w:rPr>
          <w:rFonts w:ascii="Museo Sans 300" w:hAnsi="Museo Sans 300"/>
          <w:lang w:val="es-GT" w:eastAsia="es-ES"/>
        </w:rPr>
        <w:tab/>
      </w:r>
      <w:r w:rsidRPr="000A7256">
        <w:rPr>
          <w:rFonts w:ascii="Museo Sans 300" w:hAnsi="Museo Sans 300"/>
          <w:lang w:val="es-GT" w:eastAsia="es-ES"/>
        </w:rPr>
        <w:tab/>
        <w:t xml:space="preserve">Financiamiento para Compra de Viviendas y Apartamentos con Valor de hasta ¢80,000.00 </w:t>
      </w:r>
    </w:p>
    <w:p w14:paraId="52012A90"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concedidos para comprar vivienda y apartamentos, cuyo valor, incluyendo terreno, no excede de ¢80,000.00. </w:t>
      </w:r>
    </w:p>
    <w:p w14:paraId="52012A91" w14:textId="77777777" w:rsidR="003A4128" w:rsidRPr="000A7256" w:rsidRDefault="003A4128" w:rsidP="003A4128">
      <w:pPr>
        <w:spacing w:after="0" w:line="240" w:lineRule="auto"/>
        <w:jc w:val="both"/>
        <w:rPr>
          <w:rFonts w:ascii="Museo Sans 300" w:hAnsi="Museo Sans 300"/>
          <w:lang w:val="es-GT" w:eastAsia="es-ES"/>
        </w:rPr>
      </w:pPr>
    </w:p>
    <w:p w14:paraId="52012A92"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2</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80,000.00 hasta ¢150,000.00</w:t>
      </w:r>
    </w:p>
    <w:p w14:paraId="52012A93"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concedidos para comprar vivienda y apartamentos, cuyo valor, incluyendo terreno, sea superior a ¢80,000.00 y hasta ¢150,000.00.</w:t>
      </w:r>
    </w:p>
    <w:p w14:paraId="52012A94" w14:textId="77777777" w:rsidR="003A4128" w:rsidRPr="000A7256" w:rsidRDefault="003A4128" w:rsidP="003A4128">
      <w:pPr>
        <w:spacing w:after="0" w:line="240" w:lineRule="auto"/>
        <w:jc w:val="both"/>
        <w:rPr>
          <w:rFonts w:ascii="Museo Sans 300" w:hAnsi="Museo Sans 300"/>
          <w:lang w:val="es-GT" w:eastAsia="es-ES"/>
        </w:rPr>
      </w:pPr>
    </w:p>
    <w:p w14:paraId="52012A95"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3</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150,000.00 hasta ¢300,000.00</w:t>
      </w:r>
    </w:p>
    <w:p w14:paraId="52012A96"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bajo este título los préstamos concedidos para compra de vivienda y apartamentos, cuyo valor, incluyendo el terreno, sea mayor de ¢150,000.00 y hasta ¢300,0000.00.</w:t>
      </w:r>
    </w:p>
    <w:p w14:paraId="52012A97" w14:textId="77777777" w:rsidR="003A4128" w:rsidRPr="000A7256" w:rsidRDefault="003A4128" w:rsidP="003A4128">
      <w:pPr>
        <w:spacing w:after="0" w:line="240" w:lineRule="auto"/>
        <w:jc w:val="both"/>
        <w:rPr>
          <w:rFonts w:ascii="Museo Sans 300" w:hAnsi="Museo Sans 300"/>
          <w:lang w:val="es-GT" w:eastAsia="es-ES"/>
        </w:rPr>
      </w:pPr>
    </w:p>
    <w:p w14:paraId="52012A98"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4</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300,000.00 hasta ¢600,000.00</w:t>
      </w:r>
    </w:p>
    <w:p w14:paraId="52012A99"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compra de viviendas y apartamentos, cuyo valor, incluyendo el terreno, sea mayor de ¢300,000.00 y hasta 600,0000.00.</w:t>
      </w:r>
    </w:p>
    <w:p w14:paraId="52012A9A" w14:textId="77777777" w:rsidR="003A4128" w:rsidRPr="000A7256" w:rsidRDefault="003A4128" w:rsidP="003A4128">
      <w:pPr>
        <w:spacing w:after="0" w:line="240" w:lineRule="auto"/>
        <w:jc w:val="both"/>
        <w:rPr>
          <w:rFonts w:ascii="Museo Sans 300" w:hAnsi="Museo Sans 300"/>
          <w:lang w:val="es-GT" w:eastAsia="es-ES"/>
        </w:rPr>
      </w:pPr>
    </w:p>
    <w:p w14:paraId="52012A9B"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5</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600,000.00 hasta ¢1,000,000.00</w:t>
      </w:r>
    </w:p>
    <w:p w14:paraId="52012A9C"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compra de viviendas y apartamentos, cuyo valor, incluyendo el terreno, sea mayor de ¢600,000.00 y hasta ¢1,000,000.00.</w:t>
      </w:r>
    </w:p>
    <w:p w14:paraId="52012A9D" w14:textId="77777777" w:rsidR="003A4128" w:rsidRPr="000A7256" w:rsidRDefault="003A4128" w:rsidP="003A4128">
      <w:pPr>
        <w:spacing w:after="0" w:line="240" w:lineRule="auto"/>
        <w:jc w:val="both"/>
        <w:rPr>
          <w:rFonts w:ascii="Museo Sans 300" w:hAnsi="Museo Sans 300"/>
          <w:lang w:val="es-GT" w:eastAsia="es-ES"/>
        </w:rPr>
      </w:pPr>
    </w:p>
    <w:p w14:paraId="52012A9E"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06</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1,000,000.00.</w:t>
      </w:r>
    </w:p>
    <w:p w14:paraId="52012A9F"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compra de viviendas y apartamientos, cuyo valor, incluyendo el terreno, sea mayor de ¢1,000,000.00.</w:t>
      </w:r>
    </w:p>
    <w:p w14:paraId="52012AA0" w14:textId="77777777" w:rsidR="003A4128" w:rsidRPr="000A7256" w:rsidRDefault="003A4128" w:rsidP="003A4128">
      <w:pPr>
        <w:spacing w:after="0" w:line="240" w:lineRule="auto"/>
        <w:jc w:val="both"/>
        <w:rPr>
          <w:rFonts w:ascii="Museo Sans 300" w:hAnsi="Museo Sans 300"/>
          <w:lang w:val="es-GT" w:eastAsia="es-ES"/>
        </w:rPr>
      </w:pPr>
    </w:p>
    <w:p w14:paraId="52012AA1"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09.00.07</w:t>
      </w:r>
      <w:r w:rsidRPr="000A7256">
        <w:rPr>
          <w:rFonts w:ascii="Museo Sans 300" w:hAnsi="Museo Sans 300"/>
          <w:lang w:val="es-GT" w:eastAsia="es-ES"/>
        </w:rPr>
        <w:tab/>
      </w:r>
      <w:r w:rsidRPr="000A7256">
        <w:rPr>
          <w:rFonts w:ascii="Museo Sans 300" w:hAnsi="Museo Sans 300"/>
          <w:lang w:val="es-GT" w:eastAsia="es-ES"/>
        </w:rPr>
        <w:tab/>
        <w:t>Financiamiento para la Adquisición de Lotes de Terreno</w:t>
      </w:r>
    </w:p>
    <w:p w14:paraId="52012AA2"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adquisición de Lotes de Terreno ya sea para construcciones destinadas a la vivienda o para recreación.</w:t>
      </w:r>
    </w:p>
    <w:p w14:paraId="52012AA3" w14:textId="77777777" w:rsidR="003A4128" w:rsidRPr="000A7256" w:rsidRDefault="003A4128" w:rsidP="003A4128">
      <w:pPr>
        <w:spacing w:after="0" w:line="240" w:lineRule="auto"/>
        <w:jc w:val="both"/>
        <w:rPr>
          <w:rFonts w:ascii="Museo Sans 300" w:hAnsi="Museo Sans 300"/>
          <w:lang w:val="es-GT" w:eastAsia="es-ES"/>
        </w:rPr>
      </w:pPr>
    </w:p>
    <w:p w14:paraId="52012AA4"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99</w:t>
      </w:r>
      <w:r w:rsidRPr="000A7256">
        <w:rPr>
          <w:rFonts w:ascii="Museo Sans 300" w:hAnsi="Museo Sans 300"/>
          <w:lang w:val="es-GT" w:eastAsia="es-ES"/>
        </w:rPr>
        <w:tab/>
      </w:r>
      <w:r w:rsidRPr="000A7256">
        <w:rPr>
          <w:rFonts w:ascii="Museo Sans 300" w:hAnsi="Museo Sans 300"/>
          <w:lang w:val="es-GT" w:eastAsia="es-ES"/>
        </w:rPr>
        <w:tab/>
        <w:t xml:space="preserve">Adquisición de Otros Locales </w:t>
      </w:r>
    </w:p>
    <w:p w14:paraId="52012AA5"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adquisición de otros locales para uso familiar diferentes a los detallados anteriormente.</w:t>
      </w:r>
    </w:p>
    <w:p w14:paraId="52012AA6" w14:textId="77777777" w:rsidR="003A4128" w:rsidRPr="000A7256" w:rsidRDefault="003A4128" w:rsidP="003A4128">
      <w:pPr>
        <w:spacing w:after="0" w:line="240" w:lineRule="auto"/>
        <w:jc w:val="both"/>
        <w:rPr>
          <w:rFonts w:ascii="Museo Sans 300" w:hAnsi="Museo Sans 300"/>
          <w:lang w:val="es-GT" w:eastAsia="es-ES"/>
        </w:rPr>
      </w:pPr>
    </w:p>
    <w:p w14:paraId="52012AA7"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95.00</w:t>
      </w:r>
      <w:r w:rsidRPr="000A7256">
        <w:rPr>
          <w:rFonts w:ascii="Museo Sans 300" w:hAnsi="Museo Sans 300"/>
          <w:lang w:val="es-GT" w:eastAsia="es-ES"/>
        </w:rPr>
        <w:tab/>
      </w:r>
      <w:r w:rsidRPr="000A7256">
        <w:rPr>
          <w:rFonts w:ascii="Museo Sans 300" w:hAnsi="Museo Sans 300"/>
          <w:lang w:val="es-GT" w:eastAsia="es-ES"/>
        </w:rPr>
        <w:tab/>
        <w:t xml:space="preserve">Refinanciamiento al Sector Vivienda </w:t>
      </w:r>
    </w:p>
    <w:p w14:paraId="52012AA8"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l refinanciamiento de créditos que hayan sido otorgados dentro del sector vivienda.</w:t>
      </w:r>
    </w:p>
    <w:p w14:paraId="52012AA9" w14:textId="77777777" w:rsidR="003A4128" w:rsidRPr="000A7256" w:rsidRDefault="003A4128" w:rsidP="003A4128">
      <w:pPr>
        <w:spacing w:after="0" w:line="240" w:lineRule="auto"/>
        <w:jc w:val="both"/>
        <w:rPr>
          <w:rFonts w:ascii="Museo Sans 300" w:hAnsi="Museo Sans 300"/>
          <w:lang w:val="es-GT" w:eastAsia="es-ES"/>
        </w:rPr>
      </w:pPr>
    </w:p>
    <w:p w14:paraId="52012AAA"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10.00.00</w:t>
      </w:r>
      <w:r w:rsidRPr="000A7256">
        <w:rPr>
          <w:rFonts w:ascii="Museo Sans 300" w:hAnsi="Museo Sans 300"/>
          <w:b/>
          <w:lang w:val="es-GT" w:eastAsia="es-ES"/>
        </w:rPr>
        <w:tab/>
      </w:r>
      <w:r w:rsidRPr="000A7256">
        <w:rPr>
          <w:rFonts w:ascii="Museo Sans 300" w:hAnsi="Museo Sans 300"/>
          <w:b/>
          <w:lang w:val="es-GT" w:eastAsia="es-ES"/>
        </w:rPr>
        <w:tab/>
        <w:t>CONSUMO (Préstamos Personales)</w:t>
      </w:r>
    </w:p>
    <w:p w14:paraId="52012AAB"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concedidos a personas naturales, destinados a financiar toda clase de gastos de consumo, tales como gastos de viaje, adquisición de vehículos para uso familiar; tratamientos médicos y clínicos, consolidación y cancelación de deudas originadas por consumo, etc. Excluye los préstamos para financiar gastos de educación, que se incluyen en el Código 8.05.00. (No incluye los préstamos destinados para actividades productivas)</w:t>
      </w:r>
    </w:p>
    <w:p w14:paraId="52012AAC" w14:textId="77777777" w:rsidR="003A4128" w:rsidRPr="000A7256" w:rsidRDefault="003A4128" w:rsidP="003A4128">
      <w:pPr>
        <w:spacing w:after="0" w:line="240" w:lineRule="auto"/>
        <w:jc w:val="both"/>
        <w:rPr>
          <w:rFonts w:ascii="Museo Sans 300" w:hAnsi="Museo Sans 300"/>
          <w:lang w:val="es-GT" w:eastAsia="es-ES"/>
        </w:rPr>
      </w:pPr>
    </w:p>
    <w:p w14:paraId="52012AAD"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1</w:t>
      </w:r>
      <w:r w:rsidRPr="000A7256">
        <w:rPr>
          <w:rFonts w:ascii="Museo Sans 300" w:hAnsi="Museo Sans 300"/>
          <w:lang w:val="es-GT" w:eastAsia="es-ES"/>
        </w:rPr>
        <w:tab/>
      </w:r>
      <w:r w:rsidRPr="000A7256">
        <w:rPr>
          <w:rFonts w:ascii="Museo Sans 300" w:hAnsi="Museo Sans 300"/>
          <w:lang w:val="es-GT" w:eastAsia="es-ES"/>
        </w:rPr>
        <w:tab/>
        <w:t>Préstamos para adquisición de vehículo</w:t>
      </w:r>
    </w:p>
    <w:p w14:paraId="52012AAF"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2</w:t>
      </w:r>
      <w:r w:rsidRPr="000A7256">
        <w:rPr>
          <w:rFonts w:ascii="Museo Sans 300" w:hAnsi="Museo Sans 300"/>
          <w:lang w:val="es-GT" w:eastAsia="es-ES"/>
        </w:rPr>
        <w:tab/>
      </w:r>
      <w:r w:rsidRPr="000A7256">
        <w:rPr>
          <w:rFonts w:ascii="Museo Sans 300" w:hAnsi="Museo Sans 300"/>
          <w:lang w:val="es-GT" w:eastAsia="es-ES"/>
        </w:rPr>
        <w:tab/>
        <w:t xml:space="preserve">Préstamos para gastos de viajes turísticos </w:t>
      </w:r>
    </w:p>
    <w:p w14:paraId="52012AB1"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3</w:t>
      </w:r>
      <w:r w:rsidRPr="000A7256">
        <w:rPr>
          <w:rFonts w:ascii="Museo Sans 300" w:hAnsi="Museo Sans 300"/>
          <w:lang w:val="es-GT" w:eastAsia="es-ES"/>
        </w:rPr>
        <w:tab/>
      </w:r>
      <w:r w:rsidRPr="000A7256">
        <w:rPr>
          <w:rFonts w:ascii="Museo Sans 300" w:hAnsi="Museo Sans 300"/>
          <w:lang w:val="es-GT" w:eastAsia="es-ES"/>
        </w:rPr>
        <w:tab/>
        <w:t>Préstamos para tratamientos médicos y clínicos</w:t>
      </w:r>
    </w:p>
    <w:p w14:paraId="52012AB3" w14:textId="77777777" w:rsidR="003A4128" w:rsidRPr="000A7256" w:rsidRDefault="003A4128" w:rsidP="006A35B2">
      <w:pPr>
        <w:tabs>
          <w:tab w:val="left" w:pos="1276"/>
        </w:tabs>
        <w:spacing w:after="0" w:line="240" w:lineRule="auto"/>
        <w:ind w:left="1418" w:hanging="1418"/>
        <w:jc w:val="both"/>
        <w:rPr>
          <w:rFonts w:ascii="Museo Sans 300" w:hAnsi="Museo Sans 300"/>
          <w:lang w:val="es-GT" w:eastAsia="es-ES"/>
        </w:rPr>
      </w:pPr>
      <w:r w:rsidRPr="000A7256">
        <w:rPr>
          <w:rFonts w:ascii="Museo Sans 300" w:hAnsi="Museo Sans 300"/>
          <w:lang w:val="es-GT" w:eastAsia="es-ES"/>
        </w:rPr>
        <w:t>10.00.04</w:t>
      </w:r>
      <w:r w:rsidRPr="000A7256">
        <w:rPr>
          <w:rFonts w:ascii="Museo Sans 300" w:hAnsi="Museo Sans 300"/>
          <w:lang w:val="es-GT" w:eastAsia="es-ES"/>
        </w:rPr>
        <w:tab/>
      </w:r>
      <w:r w:rsidRPr="000A7256">
        <w:rPr>
          <w:rFonts w:ascii="Museo Sans 300" w:hAnsi="Museo Sans 300"/>
          <w:lang w:val="es-GT" w:eastAsia="es-ES"/>
        </w:rPr>
        <w:tab/>
        <w:t>Préstamos para consolidación y cancelación de deudas originadas por</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consumo </w:t>
      </w:r>
    </w:p>
    <w:p w14:paraId="52012AB5"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5</w:t>
      </w:r>
      <w:r w:rsidRPr="000A7256">
        <w:rPr>
          <w:rFonts w:ascii="Museo Sans 300" w:hAnsi="Museo Sans 300"/>
          <w:lang w:val="es-GT" w:eastAsia="es-ES"/>
        </w:rPr>
        <w:tab/>
      </w:r>
      <w:r w:rsidRPr="000A7256">
        <w:rPr>
          <w:rFonts w:ascii="Museo Sans 300" w:hAnsi="Museo Sans 300"/>
          <w:lang w:val="es-GT" w:eastAsia="es-ES"/>
        </w:rPr>
        <w:tab/>
        <w:t>Préstamos para la compra de electrodomésticos</w:t>
      </w:r>
    </w:p>
    <w:p w14:paraId="52012AB7"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6</w:t>
      </w:r>
      <w:r w:rsidRPr="000A7256">
        <w:rPr>
          <w:rFonts w:ascii="Museo Sans 300" w:hAnsi="Museo Sans 300"/>
          <w:lang w:val="es-GT" w:eastAsia="es-ES"/>
        </w:rPr>
        <w:tab/>
      </w:r>
      <w:r w:rsidRPr="000A7256">
        <w:rPr>
          <w:rFonts w:ascii="Museo Sans 300" w:hAnsi="Museo Sans 300"/>
          <w:lang w:val="es-GT" w:eastAsia="es-ES"/>
        </w:rPr>
        <w:tab/>
        <w:t xml:space="preserve">Préstamos para la compra de muebles </w:t>
      </w:r>
    </w:p>
    <w:p w14:paraId="52012AB9" w14:textId="14066711" w:rsidR="003A4128" w:rsidRPr="000A7256" w:rsidRDefault="003A4128" w:rsidP="006A35B2">
      <w:pPr>
        <w:tabs>
          <w:tab w:val="left" w:pos="1418"/>
        </w:tabs>
        <w:spacing w:after="0" w:line="240" w:lineRule="auto"/>
        <w:ind w:left="1418" w:hanging="1418"/>
        <w:jc w:val="both"/>
        <w:rPr>
          <w:rFonts w:ascii="Museo Sans 300" w:hAnsi="Museo Sans 300"/>
          <w:lang w:val="es-GT" w:eastAsia="es-ES"/>
        </w:rPr>
      </w:pPr>
      <w:r w:rsidRPr="000A7256">
        <w:rPr>
          <w:rFonts w:ascii="Museo Sans 300" w:hAnsi="Museo Sans 300"/>
          <w:lang w:val="es-GT" w:eastAsia="es-ES"/>
        </w:rPr>
        <w:t>10.00.99</w:t>
      </w:r>
      <w:r w:rsidRPr="000A7256">
        <w:rPr>
          <w:rFonts w:ascii="Museo Sans 300" w:hAnsi="Museo Sans 300"/>
          <w:lang w:val="es-GT" w:eastAsia="es-ES"/>
        </w:rPr>
        <w:tab/>
        <w:t>Otros préstamos destinados a la adquisición de Bienes y Servicios para el Consumo Personal</w:t>
      </w:r>
    </w:p>
    <w:p w14:paraId="52012ABB"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95.00</w:t>
      </w:r>
      <w:r w:rsidRPr="000A7256">
        <w:rPr>
          <w:rFonts w:ascii="Museo Sans 300" w:hAnsi="Museo Sans 300"/>
          <w:lang w:val="es-GT" w:eastAsia="es-ES"/>
        </w:rPr>
        <w:tab/>
      </w:r>
      <w:r w:rsidRPr="000A7256">
        <w:rPr>
          <w:rFonts w:ascii="Museo Sans 300" w:hAnsi="Museo Sans 300"/>
          <w:lang w:val="es-GT" w:eastAsia="es-ES"/>
        </w:rPr>
        <w:tab/>
        <w:t>Refinanciamiento para destino Consumo</w:t>
      </w:r>
    </w:p>
    <w:p w14:paraId="52012ABC"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l refinanciamiento de créditos que hayan sido otorgados dentro del sector consumo.</w:t>
      </w:r>
    </w:p>
    <w:p w14:paraId="55691B68" w14:textId="77777777" w:rsidR="007C403C" w:rsidRPr="000A7256" w:rsidRDefault="007C403C" w:rsidP="003A4128">
      <w:pPr>
        <w:spacing w:after="0" w:line="240" w:lineRule="auto"/>
        <w:jc w:val="both"/>
        <w:rPr>
          <w:rFonts w:ascii="Museo Sans 300" w:hAnsi="Museo Sans 300"/>
          <w:lang w:val="es-GT" w:eastAsia="es-ES"/>
        </w:rPr>
      </w:pPr>
    </w:p>
    <w:p w14:paraId="52012ABE" w14:textId="77777777" w:rsidR="003A4128" w:rsidRPr="000A7256" w:rsidRDefault="003A4128" w:rsidP="004D5BD3">
      <w:pPr>
        <w:tabs>
          <w:tab w:val="left" w:pos="993"/>
        </w:tabs>
        <w:spacing w:after="0" w:line="240" w:lineRule="auto"/>
        <w:jc w:val="both"/>
        <w:rPr>
          <w:rFonts w:ascii="Museo Sans 300" w:hAnsi="Museo Sans 300"/>
          <w:b/>
          <w:lang w:val="es-GT" w:eastAsia="es-ES"/>
        </w:rPr>
      </w:pPr>
      <w:r w:rsidRPr="000A7256">
        <w:rPr>
          <w:rFonts w:ascii="Museo Sans 300" w:hAnsi="Museo Sans 300"/>
          <w:b/>
          <w:lang w:val="es-GT" w:eastAsia="es-ES"/>
        </w:rPr>
        <w:t>11.00.00</w:t>
      </w:r>
      <w:r w:rsidRPr="000A7256">
        <w:rPr>
          <w:rFonts w:ascii="Museo Sans 300" w:hAnsi="Museo Sans 300"/>
          <w:b/>
          <w:lang w:val="es-GT" w:eastAsia="es-ES"/>
        </w:rPr>
        <w:tab/>
      </w:r>
      <w:r w:rsidRPr="000A7256">
        <w:rPr>
          <w:rFonts w:ascii="Museo Sans 300" w:hAnsi="Museo Sans 300"/>
          <w:b/>
          <w:lang w:val="es-GT" w:eastAsia="es-ES"/>
        </w:rPr>
        <w:tab/>
        <w:t>INSTITUCIONES FINANCIERAS</w:t>
      </w:r>
    </w:p>
    <w:p w14:paraId="52012ABF"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aplicarán a esta división los créditos concedidos a instituciones financieras calificadas como tales por el Banco Central, Superintendencia del Sistema Financiero, Superintendencia de Valores, y Superintendencia de Pensiones para el desarrollo de sus operaciones corrientes. Cuando el crédito esté destinado a una institución financiera extranjera deberá llevar el código “IFE”</w:t>
      </w:r>
    </w:p>
    <w:p w14:paraId="52012AC0" w14:textId="77777777" w:rsidR="003A4128" w:rsidRPr="000A7256" w:rsidRDefault="003A4128" w:rsidP="003A4128">
      <w:pPr>
        <w:spacing w:after="0" w:line="240" w:lineRule="auto"/>
        <w:jc w:val="both"/>
        <w:rPr>
          <w:rFonts w:ascii="Museo Sans 300" w:hAnsi="Museo Sans 300"/>
          <w:lang w:val="es-GT" w:eastAsia="es-ES"/>
        </w:rPr>
      </w:pPr>
    </w:p>
    <w:p w14:paraId="52012AC1"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1</w:t>
      </w:r>
      <w:r w:rsidRPr="000A7256">
        <w:rPr>
          <w:rFonts w:ascii="Museo Sans 300" w:hAnsi="Museo Sans 300"/>
          <w:lang w:val="es-GT" w:eastAsia="es-ES"/>
        </w:rPr>
        <w:tab/>
      </w:r>
      <w:r w:rsidRPr="000A7256">
        <w:rPr>
          <w:rFonts w:ascii="Museo Sans 300" w:hAnsi="Museo Sans 300"/>
          <w:lang w:val="es-GT" w:eastAsia="es-ES"/>
        </w:rPr>
        <w:tab/>
        <w:t>Créditos a Bancos Comerciales</w:t>
      </w:r>
    </w:p>
    <w:p w14:paraId="52012AC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2</w:t>
      </w:r>
      <w:r w:rsidRPr="000A7256">
        <w:rPr>
          <w:rFonts w:ascii="Museo Sans 300" w:hAnsi="Museo Sans 300"/>
          <w:lang w:val="es-GT" w:eastAsia="es-ES"/>
        </w:rPr>
        <w:tab/>
      </w:r>
      <w:r w:rsidRPr="000A7256">
        <w:rPr>
          <w:rFonts w:ascii="Museo Sans 300" w:hAnsi="Museo Sans 300"/>
          <w:lang w:val="es-GT" w:eastAsia="es-ES"/>
        </w:rPr>
        <w:tab/>
        <w:t>Créditos a Financieras</w:t>
      </w:r>
    </w:p>
    <w:p w14:paraId="52012AC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3</w:t>
      </w:r>
      <w:r w:rsidRPr="000A7256">
        <w:rPr>
          <w:rFonts w:ascii="Museo Sans 300" w:hAnsi="Museo Sans 300"/>
          <w:lang w:val="es-GT" w:eastAsia="es-ES"/>
        </w:rPr>
        <w:tab/>
      </w:r>
      <w:r w:rsidRPr="000A7256">
        <w:rPr>
          <w:rFonts w:ascii="Museo Sans 300" w:hAnsi="Museo Sans 300"/>
          <w:lang w:val="es-GT" w:eastAsia="es-ES"/>
        </w:rPr>
        <w:tab/>
        <w:t xml:space="preserve">Créditos a Casas de Corredores </w:t>
      </w:r>
    </w:p>
    <w:p w14:paraId="52012AC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lastRenderedPageBreak/>
        <w:t>11.00.04</w:t>
      </w:r>
      <w:r w:rsidRPr="000A7256">
        <w:rPr>
          <w:rFonts w:ascii="Museo Sans 300" w:hAnsi="Museo Sans 300"/>
          <w:lang w:val="es-GT" w:eastAsia="es-ES"/>
        </w:rPr>
        <w:tab/>
      </w:r>
      <w:r w:rsidRPr="000A7256">
        <w:rPr>
          <w:rFonts w:ascii="Museo Sans 300" w:hAnsi="Museo Sans 300"/>
          <w:lang w:val="es-GT" w:eastAsia="es-ES"/>
        </w:rPr>
        <w:tab/>
        <w:t xml:space="preserve">Créditos a Compañías de Seguros </w:t>
      </w:r>
    </w:p>
    <w:p w14:paraId="52012AC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5</w:t>
      </w:r>
      <w:r w:rsidRPr="000A7256">
        <w:rPr>
          <w:rFonts w:ascii="Museo Sans 300" w:hAnsi="Museo Sans 300"/>
          <w:lang w:val="es-GT" w:eastAsia="es-ES"/>
        </w:rPr>
        <w:tab/>
      </w:r>
      <w:r w:rsidRPr="000A7256">
        <w:rPr>
          <w:rFonts w:ascii="Museo Sans 300" w:hAnsi="Museo Sans 300"/>
          <w:lang w:val="es-GT" w:eastAsia="es-ES"/>
        </w:rPr>
        <w:tab/>
        <w:t xml:space="preserve">Créditos a Administradoras de Fondos para Pensiones </w:t>
      </w:r>
    </w:p>
    <w:p w14:paraId="52012AC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6</w:t>
      </w:r>
      <w:r w:rsidRPr="000A7256">
        <w:rPr>
          <w:rFonts w:ascii="Museo Sans 300" w:hAnsi="Museo Sans 300"/>
          <w:lang w:val="es-GT" w:eastAsia="es-ES"/>
        </w:rPr>
        <w:tab/>
      </w:r>
      <w:r w:rsidRPr="000A7256">
        <w:rPr>
          <w:rFonts w:ascii="Museo Sans 300" w:hAnsi="Museo Sans 300"/>
          <w:lang w:val="es-GT" w:eastAsia="es-ES"/>
        </w:rPr>
        <w:tab/>
        <w:t>Crédito a Otras Instituciones Financieras</w:t>
      </w:r>
    </w:p>
    <w:p w14:paraId="52012AC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95.00</w:t>
      </w:r>
      <w:r w:rsidRPr="000A7256">
        <w:rPr>
          <w:rFonts w:ascii="Museo Sans 300" w:hAnsi="Museo Sans 300"/>
          <w:lang w:val="es-GT" w:eastAsia="es-ES"/>
        </w:rPr>
        <w:tab/>
      </w:r>
      <w:r w:rsidRPr="000A7256">
        <w:rPr>
          <w:rFonts w:ascii="Museo Sans 300" w:hAnsi="Museo Sans 300"/>
          <w:lang w:val="es-GT" w:eastAsia="es-ES"/>
        </w:rPr>
        <w:tab/>
        <w:t>Refinanciamiento para destino Financiero</w:t>
      </w:r>
    </w:p>
    <w:p w14:paraId="52012ACE"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l refinanciamiento de créditos que hayan sido otorgados a las instituciones financieras mencionadas anteriormente.</w:t>
      </w:r>
    </w:p>
    <w:p w14:paraId="4D45FCFC" w14:textId="77777777" w:rsidR="007C403C" w:rsidRPr="000A7256" w:rsidRDefault="007C403C" w:rsidP="003A4128">
      <w:pPr>
        <w:spacing w:after="0" w:line="240" w:lineRule="auto"/>
        <w:jc w:val="both"/>
        <w:rPr>
          <w:rFonts w:ascii="Museo Sans 300" w:hAnsi="Museo Sans 300"/>
          <w:lang w:val="es-GT" w:eastAsia="es-ES"/>
        </w:rPr>
      </w:pPr>
    </w:p>
    <w:p w14:paraId="52012AD0"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12.00.00</w:t>
      </w:r>
      <w:r w:rsidRPr="000A7256">
        <w:rPr>
          <w:rFonts w:ascii="Museo Sans 300" w:hAnsi="Museo Sans 300"/>
          <w:b/>
          <w:lang w:val="es-GT" w:eastAsia="es-ES"/>
        </w:rPr>
        <w:tab/>
      </w:r>
      <w:r w:rsidRPr="000A7256">
        <w:rPr>
          <w:rFonts w:ascii="Museo Sans 300" w:hAnsi="Museo Sans 300"/>
          <w:b/>
          <w:lang w:val="es-GT" w:eastAsia="es-ES"/>
        </w:rPr>
        <w:tab/>
        <w:t xml:space="preserve">OTRAS ACTIVIDADES </w:t>
      </w:r>
    </w:p>
    <w:p w14:paraId="52012AD1"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e sector se registran los préstamos destinados a refinanciar las actividades no clasificadas en otros destinos, así como los destinados a la compraventa de títulos valores y los créditos otorgados para el pago de impuestos. </w:t>
      </w:r>
    </w:p>
    <w:p w14:paraId="52012AD2" w14:textId="77777777" w:rsidR="003A4128" w:rsidRPr="000A7256" w:rsidRDefault="003A4128" w:rsidP="003A4128">
      <w:pPr>
        <w:spacing w:after="0" w:line="240" w:lineRule="auto"/>
        <w:jc w:val="both"/>
        <w:rPr>
          <w:rFonts w:ascii="Museo Sans 300" w:hAnsi="Museo Sans 300"/>
          <w:lang w:val="es-GT" w:eastAsia="es-ES"/>
        </w:rPr>
      </w:pPr>
    </w:p>
    <w:p w14:paraId="52012AD4" w14:textId="4A29B928"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01.00</w:t>
      </w:r>
      <w:r w:rsidRPr="000A7256">
        <w:rPr>
          <w:rFonts w:ascii="Museo Sans 300" w:hAnsi="Museo Sans 300"/>
          <w:lang w:val="es-GT" w:eastAsia="es-ES"/>
        </w:rPr>
        <w:tab/>
      </w:r>
      <w:r w:rsidR="007C403C" w:rsidRPr="000A7256">
        <w:rPr>
          <w:rFonts w:ascii="Museo Sans 300" w:hAnsi="Museo Sans 300"/>
          <w:lang w:val="es-GT" w:eastAsia="es-ES"/>
        </w:rPr>
        <w:tab/>
        <w:t>Títulos y Acciones en Cartera</w:t>
      </w:r>
      <w:r w:rsidR="007C403C" w:rsidRPr="000A7256">
        <w:rPr>
          <w:rFonts w:ascii="Museo Sans 300" w:hAnsi="Museo Sans 300"/>
          <w:lang w:val="es-GT" w:eastAsia="es-ES"/>
        </w:rPr>
        <w:tab/>
      </w:r>
    </w:p>
    <w:p w14:paraId="52012AD6" w14:textId="40AA25C3" w:rsidR="003A4128" w:rsidRPr="000A7256" w:rsidRDefault="003A4128" w:rsidP="004D5BD3">
      <w:pPr>
        <w:tabs>
          <w:tab w:val="left" w:pos="1418"/>
        </w:tabs>
        <w:spacing w:after="0" w:line="240" w:lineRule="auto"/>
        <w:ind w:left="1418" w:hanging="1418"/>
        <w:jc w:val="both"/>
        <w:rPr>
          <w:rFonts w:ascii="Museo Sans 300" w:hAnsi="Museo Sans 300"/>
          <w:lang w:val="es-GT" w:eastAsia="es-ES"/>
        </w:rPr>
      </w:pPr>
      <w:r w:rsidRPr="000A7256">
        <w:rPr>
          <w:rFonts w:ascii="Museo Sans 300" w:hAnsi="Museo Sans 300"/>
          <w:lang w:val="es-GT" w:eastAsia="es-ES"/>
        </w:rPr>
        <w:t>12.01.01</w:t>
      </w:r>
      <w:r w:rsidRPr="000A7256">
        <w:rPr>
          <w:rFonts w:ascii="Museo Sans 300" w:hAnsi="Museo Sans 300"/>
          <w:lang w:val="es-GT" w:eastAsia="es-ES"/>
        </w:rPr>
        <w:tab/>
        <w:t>Financiamiento para la Adquisición de Títulos-Valores emitidos por el Gobierno C</w:t>
      </w:r>
      <w:r w:rsidR="007C403C" w:rsidRPr="000A7256">
        <w:rPr>
          <w:rFonts w:ascii="Museo Sans 300" w:hAnsi="Museo Sans 300"/>
          <w:lang w:val="es-GT" w:eastAsia="es-ES"/>
        </w:rPr>
        <w:t>entral</w:t>
      </w:r>
      <w:r w:rsidR="007C403C" w:rsidRPr="000A7256">
        <w:rPr>
          <w:rFonts w:ascii="Museo Sans 300" w:hAnsi="Museo Sans 300"/>
          <w:lang w:val="es-GT" w:eastAsia="es-ES"/>
        </w:rPr>
        <w:tab/>
      </w:r>
    </w:p>
    <w:p w14:paraId="52012AD8" w14:textId="615F0F75" w:rsidR="003A4128" w:rsidRPr="000A7256" w:rsidRDefault="003A4128" w:rsidP="007C403C">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12.01.02</w:t>
      </w:r>
      <w:r w:rsidRPr="000A7256">
        <w:rPr>
          <w:rFonts w:ascii="Museo Sans 300" w:hAnsi="Museo Sans 300"/>
          <w:lang w:val="es-GT" w:eastAsia="es-ES"/>
        </w:rPr>
        <w:tab/>
      </w:r>
      <w:r w:rsidRPr="000A7256">
        <w:rPr>
          <w:rFonts w:ascii="Museo Sans 300" w:hAnsi="Museo Sans 300"/>
          <w:lang w:val="es-GT" w:eastAsia="es-ES"/>
        </w:rPr>
        <w:tab/>
        <w:t>Financiamiento para la Adquisición de Títulos-Valores emitidos por E</w:t>
      </w:r>
      <w:r w:rsidR="007C403C" w:rsidRPr="000A7256">
        <w:rPr>
          <w:rFonts w:ascii="Museo Sans 300" w:hAnsi="Museo Sans 300"/>
          <w:lang w:val="es-GT" w:eastAsia="es-ES"/>
        </w:rPr>
        <w:t>mpresas Públicas No Financieras</w:t>
      </w:r>
    </w:p>
    <w:p w14:paraId="16E0E59B" w14:textId="77777777" w:rsidR="00AC401D" w:rsidRPr="000A7256" w:rsidRDefault="00AC401D" w:rsidP="007C403C">
      <w:pPr>
        <w:spacing w:after="0" w:line="240" w:lineRule="auto"/>
        <w:ind w:left="1410" w:hanging="1410"/>
        <w:jc w:val="both"/>
        <w:rPr>
          <w:rFonts w:ascii="Museo Sans 300" w:hAnsi="Museo Sans 300"/>
          <w:lang w:val="es-GT" w:eastAsia="es-ES"/>
        </w:rPr>
      </w:pPr>
    </w:p>
    <w:p w14:paraId="52012ADA" w14:textId="663D8688" w:rsidR="003A4128" w:rsidRPr="000A7256" w:rsidRDefault="003A4128" w:rsidP="004D5BD3">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12.01.03</w:t>
      </w:r>
      <w:r w:rsidRPr="000A7256">
        <w:rPr>
          <w:rFonts w:ascii="Museo Sans 300" w:hAnsi="Museo Sans 300"/>
          <w:lang w:val="es-GT" w:eastAsia="es-ES"/>
        </w:rPr>
        <w:tab/>
        <w:t>Financiamiento para la Adquisición de Títul</w:t>
      </w:r>
      <w:r w:rsidR="007C403C" w:rsidRPr="000A7256">
        <w:rPr>
          <w:rFonts w:ascii="Museo Sans 300" w:hAnsi="Museo Sans 300"/>
          <w:lang w:val="es-GT" w:eastAsia="es-ES"/>
        </w:rPr>
        <w:t>os-Valores de Empresas Privadas</w:t>
      </w:r>
    </w:p>
    <w:p w14:paraId="52012ADC" w14:textId="4F074B69" w:rsidR="003A4128" w:rsidRPr="000A7256" w:rsidRDefault="003A4128" w:rsidP="00AC401D">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02.00</w:t>
      </w:r>
      <w:r w:rsidRPr="000A7256">
        <w:rPr>
          <w:rFonts w:ascii="Museo Sans 300" w:hAnsi="Museo Sans 300"/>
          <w:lang w:val="es-GT" w:eastAsia="es-ES"/>
        </w:rPr>
        <w:tab/>
      </w:r>
      <w:r w:rsidRPr="000A7256">
        <w:rPr>
          <w:rFonts w:ascii="Museo Sans 300" w:hAnsi="Museo Sans 300"/>
          <w:lang w:val="es-GT" w:eastAsia="es-ES"/>
        </w:rPr>
        <w:tab/>
        <w:t>Cré</w:t>
      </w:r>
      <w:r w:rsidR="007C403C" w:rsidRPr="000A7256">
        <w:rPr>
          <w:rFonts w:ascii="Museo Sans 300" w:hAnsi="Museo Sans 300"/>
          <w:lang w:val="es-GT" w:eastAsia="es-ES"/>
        </w:rPr>
        <w:t>ditos para el Pago de Impuestos</w:t>
      </w:r>
    </w:p>
    <w:p w14:paraId="52012ADE" w14:textId="48164D5E" w:rsidR="003A4128" w:rsidRPr="000A7256" w:rsidRDefault="003A4128" w:rsidP="00AC401D">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00.99</w:t>
      </w:r>
      <w:r w:rsidRPr="000A7256">
        <w:rPr>
          <w:rFonts w:ascii="Museo Sans 300" w:hAnsi="Museo Sans 300"/>
          <w:lang w:val="es-GT" w:eastAsia="es-ES"/>
        </w:rPr>
        <w:tab/>
      </w:r>
      <w:r w:rsidR="007C403C" w:rsidRPr="000A7256">
        <w:rPr>
          <w:rFonts w:ascii="Museo Sans 300" w:hAnsi="Museo Sans 300"/>
          <w:lang w:val="es-GT" w:eastAsia="es-ES"/>
        </w:rPr>
        <w:tab/>
        <w:t>Otros Créditos no Clasificados</w:t>
      </w:r>
    </w:p>
    <w:p w14:paraId="52012ADF" w14:textId="77777777" w:rsidR="003A4128" w:rsidRPr="000A7256" w:rsidRDefault="003A4128" w:rsidP="00AC401D">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95.00</w:t>
      </w:r>
      <w:r w:rsidRPr="000A7256">
        <w:rPr>
          <w:rFonts w:ascii="Museo Sans 300" w:hAnsi="Museo Sans 300"/>
          <w:lang w:val="es-GT" w:eastAsia="es-ES"/>
        </w:rPr>
        <w:tab/>
      </w:r>
      <w:r w:rsidRPr="000A7256">
        <w:rPr>
          <w:rFonts w:ascii="Museo Sans 300" w:hAnsi="Museo Sans 300"/>
          <w:lang w:val="es-GT" w:eastAsia="es-ES"/>
        </w:rPr>
        <w:tab/>
        <w:t>Otros Refinanciamientos</w:t>
      </w:r>
    </w:p>
    <w:p w14:paraId="52012AE0" w14:textId="7C010BFC" w:rsidR="003A4128" w:rsidRPr="000A7256" w:rsidRDefault="003A4128" w:rsidP="00AC401D">
      <w:pPr>
        <w:tabs>
          <w:tab w:val="left" w:pos="1134"/>
        </w:tabs>
        <w:spacing w:after="0" w:line="240" w:lineRule="auto"/>
        <w:jc w:val="both"/>
        <w:rPr>
          <w:rFonts w:ascii="Museo Sans 300" w:hAnsi="Museo Sans 300"/>
          <w:lang w:val="es-GT" w:eastAsia="es-ES"/>
        </w:rPr>
      </w:pPr>
    </w:p>
    <w:p w14:paraId="4F35BA6E" w14:textId="33E04696" w:rsidR="007C403C" w:rsidRPr="000A7256" w:rsidRDefault="007C403C" w:rsidP="003A4128">
      <w:pPr>
        <w:spacing w:after="0" w:line="240" w:lineRule="auto"/>
        <w:jc w:val="both"/>
        <w:rPr>
          <w:rFonts w:ascii="Museo Sans 300" w:hAnsi="Museo Sans 300"/>
          <w:lang w:val="es-GT" w:eastAsia="es-ES"/>
        </w:rPr>
      </w:pPr>
    </w:p>
    <w:p w14:paraId="3E00A6AF" w14:textId="567FC331" w:rsidR="007C403C" w:rsidRPr="000A7256" w:rsidRDefault="007C403C" w:rsidP="003A4128">
      <w:pPr>
        <w:spacing w:after="0" w:line="240" w:lineRule="auto"/>
        <w:jc w:val="both"/>
        <w:rPr>
          <w:rFonts w:ascii="Museo Sans 300" w:hAnsi="Museo Sans 300"/>
          <w:lang w:val="es-GT" w:eastAsia="es-ES"/>
        </w:rPr>
      </w:pPr>
    </w:p>
    <w:p w14:paraId="7E701500" w14:textId="77777777" w:rsidR="007C403C" w:rsidRPr="000A7256" w:rsidRDefault="007C403C" w:rsidP="003A4128">
      <w:pPr>
        <w:spacing w:after="0" w:line="240" w:lineRule="auto"/>
        <w:jc w:val="both"/>
        <w:rPr>
          <w:rFonts w:ascii="Museo Sans 300" w:hAnsi="Museo Sans 300"/>
          <w:lang w:val="es-GT" w:eastAsia="es-ES"/>
        </w:rPr>
      </w:pPr>
    </w:p>
    <w:p w14:paraId="52012AE1" w14:textId="77777777" w:rsidR="003A4128" w:rsidRPr="000A7256" w:rsidRDefault="003A4128" w:rsidP="003A4128">
      <w:pPr>
        <w:spacing w:after="0" w:line="240" w:lineRule="auto"/>
        <w:jc w:val="right"/>
        <w:rPr>
          <w:rFonts w:ascii="Museo Sans 300" w:hAnsi="Museo Sans 300"/>
          <w:lang w:val="es-GT" w:eastAsia="es-ES"/>
        </w:rPr>
      </w:pPr>
    </w:p>
    <w:p w14:paraId="52012AE2" w14:textId="77777777" w:rsidR="003A4128" w:rsidRPr="000A7256" w:rsidRDefault="003A4128" w:rsidP="003A4128">
      <w:pPr>
        <w:spacing w:after="0" w:line="240" w:lineRule="auto"/>
        <w:jc w:val="right"/>
        <w:rPr>
          <w:rFonts w:ascii="Museo Sans 300" w:hAnsi="Museo Sans 300"/>
          <w:lang w:val="es-GT" w:eastAsia="es-ES"/>
        </w:rPr>
      </w:pPr>
    </w:p>
    <w:p w14:paraId="52012AE3" w14:textId="77777777" w:rsidR="003A4128" w:rsidRPr="000A7256" w:rsidRDefault="003A4128" w:rsidP="003A4128">
      <w:pPr>
        <w:spacing w:after="0" w:line="240" w:lineRule="auto"/>
        <w:jc w:val="right"/>
        <w:rPr>
          <w:rFonts w:ascii="Museo Sans 300" w:hAnsi="Museo Sans 300"/>
          <w:lang w:val="es-GT" w:eastAsia="es-ES"/>
        </w:rPr>
      </w:pPr>
    </w:p>
    <w:p w14:paraId="52012AE7" w14:textId="54A31B62" w:rsidR="003A4128" w:rsidRPr="000A7256" w:rsidRDefault="003A4128" w:rsidP="003030AA">
      <w:pPr>
        <w:spacing w:after="0" w:line="240" w:lineRule="auto"/>
        <w:jc w:val="right"/>
        <w:rPr>
          <w:rFonts w:ascii="Museo Sans 300" w:hAnsi="Museo Sans 300"/>
          <w:b/>
          <w:lang w:val="es-GT" w:eastAsia="es-ES"/>
        </w:rPr>
      </w:pPr>
      <w:r w:rsidRPr="000A7256">
        <w:rPr>
          <w:rFonts w:ascii="Museo Sans 300" w:hAnsi="Museo Sans 300"/>
          <w:lang w:val="es-GT" w:eastAsia="es-ES"/>
        </w:rPr>
        <w:t>San Salvador mayo de 2000</w:t>
      </w:r>
    </w:p>
    <w:sectPr w:rsidR="003A4128" w:rsidRPr="000A7256" w:rsidSect="003030AA">
      <w:headerReference w:type="default" r:id="rId12"/>
      <w:footerReference w:type="default" r:id="rId13"/>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ED5" w14:textId="77777777" w:rsidR="0078054E" w:rsidRDefault="0078054E" w:rsidP="009C24F4">
      <w:pPr>
        <w:spacing w:after="0" w:line="240" w:lineRule="auto"/>
      </w:pPr>
      <w:r>
        <w:separator/>
      </w:r>
    </w:p>
  </w:endnote>
  <w:endnote w:type="continuationSeparator" w:id="0">
    <w:p w14:paraId="6E105869" w14:textId="77777777" w:rsidR="0078054E" w:rsidRDefault="0078054E" w:rsidP="009C24F4">
      <w:pPr>
        <w:spacing w:after="0" w:line="240" w:lineRule="auto"/>
      </w:pPr>
      <w:r>
        <w:continuationSeparator/>
      </w:r>
    </w:p>
  </w:endnote>
  <w:endnote w:type="continuationNotice" w:id="1">
    <w:p w14:paraId="5CD5055A" w14:textId="77777777" w:rsidR="0078054E" w:rsidRDefault="0078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Open Sans"/>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C10D4E" w:rsidRPr="006D00BA" w14:paraId="329D0CAB" w14:textId="77777777" w:rsidTr="009B7574">
      <w:trPr>
        <w:trHeight w:val="822"/>
      </w:trPr>
      <w:tc>
        <w:tcPr>
          <w:tcW w:w="885" w:type="dxa"/>
          <w:tcBorders>
            <w:top w:val="nil"/>
            <w:left w:val="nil"/>
            <w:bottom w:val="nil"/>
            <w:right w:val="nil"/>
          </w:tcBorders>
        </w:tcPr>
        <w:p w14:paraId="49AE3796" w14:textId="41859C28" w:rsidR="00C10D4E" w:rsidRPr="006D00BA" w:rsidRDefault="00C10D4E" w:rsidP="003260D3">
          <w:pPr>
            <w:pStyle w:val="Piedepgina"/>
            <w:jc w:val="center"/>
            <w:rPr>
              <w:rFonts w:ascii="Museo Sans 300" w:hAnsi="Museo Sans 300" w:cs="Arial"/>
              <w:color w:val="808080"/>
              <w:sz w:val="18"/>
              <w:szCs w:val="18"/>
            </w:rPr>
          </w:pPr>
        </w:p>
        <w:p w14:paraId="3B97576D" w14:textId="77777777" w:rsidR="00C10D4E" w:rsidRPr="006D00BA" w:rsidRDefault="00C10D4E" w:rsidP="003260D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801B396"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345343CE"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795D0628" w14:textId="77777777"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00C221F3" w14:textId="066217FD" w:rsidR="00C10D4E" w:rsidRPr="006D00BA" w:rsidRDefault="00C10D4E" w:rsidP="003260D3">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3030AA">
            <w:rPr>
              <w:rFonts w:ascii="Museo Sans 300" w:hAnsi="Museo Sans 300" w:cs="Arial"/>
              <w:noProof/>
              <w:color w:val="808080"/>
              <w:sz w:val="18"/>
              <w:szCs w:val="18"/>
            </w:rPr>
            <w:t>45</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3030AA">
            <w:rPr>
              <w:rFonts w:ascii="Museo Sans 300" w:hAnsi="Museo Sans 300" w:cs="Arial"/>
              <w:noProof/>
              <w:color w:val="808080"/>
              <w:sz w:val="18"/>
              <w:szCs w:val="18"/>
            </w:rPr>
            <w:t>45</w:t>
          </w:r>
          <w:r w:rsidRPr="006D00BA">
            <w:rPr>
              <w:rFonts w:ascii="Museo Sans 300" w:hAnsi="Museo Sans 300" w:cs="Arial"/>
              <w:color w:val="808080"/>
              <w:sz w:val="18"/>
              <w:szCs w:val="18"/>
            </w:rPr>
            <w:fldChar w:fldCharType="end"/>
          </w:r>
        </w:p>
      </w:tc>
    </w:tr>
  </w:tbl>
  <w:p w14:paraId="52013200" w14:textId="77777777" w:rsidR="00C10D4E" w:rsidRDefault="00C10D4E" w:rsidP="00326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D266" w14:textId="77777777" w:rsidR="0078054E" w:rsidRDefault="0078054E" w:rsidP="009C24F4">
      <w:pPr>
        <w:spacing w:after="0" w:line="240" w:lineRule="auto"/>
      </w:pPr>
      <w:r>
        <w:separator/>
      </w:r>
    </w:p>
  </w:footnote>
  <w:footnote w:type="continuationSeparator" w:id="0">
    <w:p w14:paraId="07A00290" w14:textId="77777777" w:rsidR="0078054E" w:rsidRDefault="0078054E" w:rsidP="009C24F4">
      <w:pPr>
        <w:spacing w:after="0" w:line="240" w:lineRule="auto"/>
      </w:pPr>
      <w:r>
        <w:continuationSeparator/>
      </w:r>
    </w:p>
  </w:footnote>
  <w:footnote w:type="continuationNotice" w:id="1">
    <w:p w14:paraId="272DCC1C" w14:textId="77777777" w:rsidR="0078054E" w:rsidRDefault="00780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D854" w14:textId="77777777" w:rsidR="00C10D4E" w:rsidRDefault="00C10D4E">
    <w:pPr>
      <w:pStyle w:val="Encabezado"/>
    </w:pPr>
  </w:p>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C10D4E" w:rsidRPr="006D00BA" w14:paraId="312C7C9D" w14:textId="77777777" w:rsidTr="009B2B6B">
      <w:trPr>
        <w:trHeight w:val="377"/>
      </w:trPr>
      <w:tc>
        <w:tcPr>
          <w:tcW w:w="2527" w:type="dxa"/>
          <w:vAlign w:val="center"/>
        </w:tcPr>
        <w:p w14:paraId="3993E5DA" w14:textId="43252A3A"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CDSSF-15/1999</w:t>
          </w:r>
        </w:p>
      </w:tc>
      <w:tc>
        <w:tcPr>
          <w:tcW w:w="5925" w:type="dxa"/>
          <w:vMerge w:val="restart"/>
          <w:shd w:val="clear" w:color="auto" w:fill="auto"/>
          <w:vAlign w:val="center"/>
          <w:hideMark/>
        </w:tcPr>
        <w:p w14:paraId="4FC26B49" w14:textId="700782FB"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w:t>
          </w:r>
          <w:r>
            <w:rPr>
              <w:rFonts w:ascii="Museo Sans 300" w:eastAsia="Times New Roman" w:hAnsi="Museo Sans 300"/>
              <w:caps/>
              <w:color w:val="808080"/>
              <w:sz w:val="18"/>
              <w:szCs w:val="18"/>
              <w:lang w:val="es-ES"/>
            </w:rPr>
            <w:t>PB4-17</w:t>
          </w:r>
        </w:p>
        <w:p w14:paraId="709AB6C5" w14:textId="11311296" w:rsidR="00C10D4E" w:rsidRPr="006D00BA" w:rsidRDefault="00C10D4E" w:rsidP="009B2B6B">
          <w:pPr>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NORMAS SOBRE EL PROCEDIMIENTO PARA LA RECOLECCIÓN DE DATOS DEL SISTEMA CENTRAL DE RIESGOS</w:t>
          </w:r>
        </w:p>
      </w:tc>
      <w:tc>
        <w:tcPr>
          <w:tcW w:w="2175" w:type="dxa"/>
          <w:vMerge w:val="restart"/>
          <w:shd w:val="clear" w:color="auto" w:fill="auto"/>
          <w:vAlign w:val="center"/>
          <w:hideMark/>
        </w:tcPr>
        <w:p w14:paraId="7A6288F1" w14:textId="74892D8C" w:rsidR="00C10D4E" w:rsidRPr="006D00BA" w:rsidRDefault="00C10D4E" w:rsidP="009B2B6B">
          <w:pPr>
            <w:tabs>
              <w:tab w:val="center" w:pos="4419"/>
              <w:tab w:val="right" w:pos="8838"/>
            </w:tabs>
            <w:spacing w:after="0" w:line="240" w:lineRule="auto"/>
            <w:jc w:val="center"/>
            <w:rPr>
              <w:rFonts w:ascii="Museo Sans 300" w:eastAsia="Times New Roman" w:hAnsi="Museo Sans 300" w:cs="Arial"/>
              <w:sz w:val="18"/>
              <w:szCs w:val="18"/>
              <w:lang w:eastAsia="es-ES"/>
            </w:rPr>
          </w:pPr>
        </w:p>
      </w:tc>
    </w:tr>
    <w:tr w:rsidR="00C10D4E" w:rsidRPr="006D00BA" w14:paraId="3AC3D573" w14:textId="77777777" w:rsidTr="009B2B6B">
      <w:trPr>
        <w:trHeight w:val="378"/>
      </w:trPr>
      <w:tc>
        <w:tcPr>
          <w:tcW w:w="2527" w:type="dxa"/>
          <w:vAlign w:val="center"/>
        </w:tcPr>
        <w:p w14:paraId="7C5D0AC0" w14:textId="03D1CF50"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Aprobación:18/02/1999</w:t>
          </w:r>
        </w:p>
      </w:tc>
      <w:tc>
        <w:tcPr>
          <w:tcW w:w="5925" w:type="dxa"/>
          <w:vMerge/>
          <w:shd w:val="clear" w:color="auto" w:fill="auto"/>
          <w:vAlign w:val="center"/>
          <w:hideMark/>
        </w:tcPr>
        <w:p w14:paraId="52FC779E"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3A85D186"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r w:rsidR="00C10D4E" w:rsidRPr="006D00BA" w14:paraId="79C8E463" w14:textId="77777777" w:rsidTr="009B2B6B">
      <w:trPr>
        <w:trHeight w:val="378"/>
      </w:trPr>
      <w:tc>
        <w:tcPr>
          <w:tcW w:w="2527" w:type="dxa"/>
          <w:vAlign w:val="center"/>
        </w:tcPr>
        <w:p w14:paraId="751F6F02" w14:textId="230AD42E" w:rsidR="00C10D4E" w:rsidRPr="009B2B6B" w:rsidRDefault="00C10D4E" w:rsidP="009B2B6B">
          <w:pPr>
            <w:tabs>
              <w:tab w:val="center" w:pos="4419"/>
              <w:tab w:val="right" w:pos="8838"/>
            </w:tabs>
            <w:spacing w:after="0" w:line="240" w:lineRule="auto"/>
            <w:jc w:val="center"/>
            <w:rPr>
              <w:rFonts w:ascii="Museo Sans 300" w:eastAsia="Times New Roman" w:hAnsi="Museo Sans 300"/>
              <w:caps/>
              <w:color w:val="808080"/>
              <w:sz w:val="18"/>
              <w:szCs w:val="18"/>
              <w:lang w:val="es-ES"/>
            </w:rPr>
          </w:pPr>
          <w:r w:rsidRPr="009B2B6B">
            <w:rPr>
              <w:rFonts w:ascii="Museo Sans 300" w:eastAsia="Times New Roman" w:hAnsi="Museo Sans 300"/>
              <w:caps/>
              <w:color w:val="808080"/>
              <w:sz w:val="18"/>
              <w:szCs w:val="18"/>
              <w:lang w:val="es-ES"/>
            </w:rPr>
            <w:t xml:space="preserve">Vigencia:01/01/2002 </w:t>
          </w:r>
        </w:p>
      </w:tc>
      <w:tc>
        <w:tcPr>
          <w:tcW w:w="5925" w:type="dxa"/>
          <w:vMerge/>
          <w:shd w:val="clear" w:color="auto" w:fill="auto"/>
          <w:vAlign w:val="center"/>
          <w:hideMark/>
        </w:tcPr>
        <w:p w14:paraId="0FA09829" w14:textId="77777777" w:rsidR="00C10D4E" w:rsidRPr="006D00BA" w:rsidRDefault="00C10D4E" w:rsidP="009B2B6B">
          <w:pPr>
            <w:spacing w:after="0" w:line="240" w:lineRule="auto"/>
            <w:rPr>
              <w:rFonts w:ascii="Museo Sans 300" w:eastAsia="Times New Roman" w:hAnsi="Museo Sans 300" w:cs="Arial"/>
              <w:color w:val="808080"/>
              <w:sz w:val="18"/>
              <w:szCs w:val="18"/>
              <w:lang w:eastAsia="es-ES"/>
            </w:rPr>
          </w:pPr>
        </w:p>
      </w:tc>
      <w:tc>
        <w:tcPr>
          <w:tcW w:w="0" w:type="auto"/>
          <w:vMerge/>
          <w:shd w:val="clear" w:color="auto" w:fill="auto"/>
          <w:vAlign w:val="center"/>
          <w:hideMark/>
        </w:tcPr>
        <w:p w14:paraId="1EFA0CC7" w14:textId="77777777" w:rsidR="00C10D4E" w:rsidRPr="006D00BA" w:rsidRDefault="00C10D4E" w:rsidP="009B2B6B">
          <w:pPr>
            <w:spacing w:after="0" w:line="240" w:lineRule="auto"/>
            <w:rPr>
              <w:rFonts w:ascii="Museo Sans 300" w:eastAsia="Times New Roman" w:hAnsi="Museo Sans 300" w:cs="Arial"/>
              <w:sz w:val="18"/>
              <w:szCs w:val="18"/>
              <w:lang w:eastAsia="es-ES"/>
            </w:rPr>
          </w:pPr>
        </w:p>
      </w:tc>
    </w:tr>
  </w:tbl>
  <w:p w14:paraId="1B269AF8" w14:textId="2DA34004" w:rsidR="00C10D4E" w:rsidRPr="00971AF6" w:rsidRDefault="00C10D4E" w:rsidP="008B73FE">
    <w:pPr>
      <w:pStyle w:val="Encabezado"/>
      <w:tabs>
        <w:tab w:val="clear" w:pos="441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9"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4"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6"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2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0"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1"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2"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435F89"/>
    <w:multiLevelType w:val="hybridMultilevel"/>
    <w:tmpl w:val="C46CD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
  </w:num>
  <w:num w:numId="4">
    <w:abstractNumId w:val="25"/>
  </w:num>
  <w:num w:numId="5">
    <w:abstractNumId w:val="17"/>
  </w:num>
  <w:num w:numId="6">
    <w:abstractNumId w:val="9"/>
  </w:num>
  <w:num w:numId="7">
    <w:abstractNumId w:val="26"/>
  </w:num>
  <w:num w:numId="8">
    <w:abstractNumId w:val="28"/>
  </w:num>
  <w:num w:numId="9">
    <w:abstractNumId w:val="33"/>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1"/>
  </w:num>
  <w:num w:numId="15">
    <w:abstractNumId w:val="18"/>
  </w:num>
  <w:num w:numId="16">
    <w:abstractNumId w:val="19"/>
  </w:num>
  <w:num w:numId="17">
    <w:abstractNumId w:val="35"/>
  </w:num>
  <w:num w:numId="18">
    <w:abstractNumId w:val="10"/>
  </w:num>
  <w:num w:numId="19">
    <w:abstractNumId w:val="12"/>
  </w:num>
  <w:num w:numId="20">
    <w:abstractNumId w:val="2"/>
  </w:num>
  <w:num w:numId="21">
    <w:abstractNumId w:val="11"/>
  </w:num>
  <w:num w:numId="22">
    <w:abstractNumId w:val="7"/>
  </w:num>
  <w:num w:numId="23">
    <w:abstractNumId w:val="24"/>
  </w:num>
  <w:num w:numId="24">
    <w:abstractNumId w:val="0"/>
  </w:num>
  <w:num w:numId="25">
    <w:abstractNumId w:val="5"/>
  </w:num>
  <w:num w:numId="26">
    <w:abstractNumId w:val="16"/>
  </w:num>
  <w:num w:numId="27">
    <w:abstractNumId w:val="8"/>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9"/>
    <w:lvlOverride w:ilvl="0">
      <w:startOverride w:val="7"/>
    </w:lvlOverride>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188F"/>
    <w:rsid w:val="000173A5"/>
    <w:rsid w:val="00032AC2"/>
    <w:rsid w:val="00056323"/>
    <w:rsid w:val="00057072"/>
    <w:rsid w:val="00086CCE"/>
    <w:rsid w:val="000A1F4E"/>
    <w:rsid w:val="000A7256"/>
    <w:rsid w:val="000B73A8"/>
    <w:rsid w:val="000B7BFE"/>
    <w:rsid w:val="000D3061"/>
    <w:rsid w:val="00116992"/>
    <w:rsid w:val="00132F43"/>
    <w:rsid w:val="0014665B"/>
    <w:rsid w:val="001571EE"/>
    <w:rsid w:val="00157467"/>
    <w:rsid w:val="0016080D"/>
    <w:rsid w:val="0016721E"/>
    <w:rsid w:val="00190A1E"/>
    <w:rsid w:val="001955A9"/>
    <w:rsid w:val="001C23DD"/>
    <w:rsid w:val="001D0FB1"/>
    <w:rsid w:val="001D5EB6"/>
    <w:rsid w:val="00205AF7"/>
    <w:rsid w:val="00222C72"/>
    <w:rsid w:val="00243C9C"/>
    <w:rsid w:val="002477B0"/>
    <w:rsid w:val="00297699"/>
    <w:rsid w:val="002C1394"/>
    <w:rsid w:val="003030AA"/>
    <w:rsid w:val="00307735"/>
    <w:rsid w:val="00320464"/>
    <w:rsid w:val="003260D3"/>
    <w:rsid w:val="0033328B"/>
    <w:rsid w:val="00340B6A"/>
    <w:rsid w:val="0034572D"/>
    <w:rsid w:val="003558A5"/>
    <w:rsid w:val="00381E3C"/>
    <w:rsid w:val="003824C2"/>
    <w:rsid w:val="0038536C"/>
    <w:rsid w:val="003953AE"/>
    <w:rsid w:val="003A3A6C"/>
    <w:rsid w:val="003A4128"/>
    <w:rsid w:val="003A5599"/>
    <w:rsid w:val="003C2683"/>
    <w:rsid w:val="003E0B73"/>
    <w:rsid w:val="003E1A06"/>
    <w:rsid w:val="003E5916"/>
    <w:rsid w:val="003F1FAF"/>
    <w:rsid w:val="004060ED"/>
    <w:rsid w:val="00416E62"/>
    <w:rsid w:val="004336C9"/>
    <w:rsid w:val="0044370A"/>
    <w:rsid w:val="00451A28"/>
    <w:rsid w:val="0045363D"/>
    <w:rsid w:val="004553B4"/>
    <w:rsid w:val="004A2744"/>
    <w:rsid w:val="004D3C78"/>
    <w:rsid w:val="004D5BD3"/>
    <w:rsid w:val="004E3B9D"/>
    <w:rsid w:val="004F1786"/>
    <w:rsid w:val="004F62E4"/>
    <w:rsid w:val="00507EAA"/>
    <w:rsid w:val="0051265A"/>
    <w:rsid w:val="00515732"/>
    <w:rsid w:val="005166D7"/>
    <w:rsid w:val="00530144"/>
    <w:rsid w:val="0053043B"/>
    <w:rsid w:val="00530607"/>
    <w:rsid w:val="00530E93"/>
    <w:rsid w:val="00533475"/>
    <w:rsid w:val="005349AF"/>
    <w:rsid w:val="00536106"/>
    <w:rsid w:val="0056268D"/>
    <w:rsid w:val="00562C7A"/>
    <w:rsid w:val="00581D1C"/>
    <w:rsid w:val="005901C9"/>
    <w:rsid w:val="00594EE4"/>
    <w:rsid w:val="005B19AC"/>
    <w:rsid w:val="005D3EE9"/>
    <w:rsid w:val="005D55CD"/>
    <w:rsid w:val="005D6F69"/>
    <w:rsid w:val="005E329F"/>
    <w:rsid w:val="005E65D6"/>
    <w:rsid w:val="005E6D4F"/>
    <w:rsid w:val="005F2E5B"/>
    <w:rsid w:val="005F3311"/>
    <w:rsid w:val="00612866"/>
    <w:rsid w:val="00623F06"/>
    <w:rsid w:val="006463F8"/>
    <w:rsid w:val="0065489C"/>
    <w:rsid w:val="00654D4E"/>
    <w:rsid w:val="00675F19"/>
    <w:rsid w:val="00683B91"/>
    <w:rsid w:val="006864AB"/>
    <w:rsid w:val="006872A2"/>
    <w:rsid w:val="006A35B2"/>
    <w:rsid w:val="006D32E4"/>
    <w:rsid w:val="006F6D09"/>
    <w:rsid w:val="006F74FD"/>
    <w:rsid w:val="006F77D5"/>
    <w:rsid w:val="007034FC"/>
    <w:rsid w:val="00706F48"/>
    <w:rsid w:val="00711436"/>
    <w:rsid w:val="007170FB"/>
    <w:rsid w:val="00751F9B"/>
    <w:rsid w:val="0076133C"/>
    <w:rsid w:val="00776803"/>
    <w:rsid w:val="0078054E"/>
    <w:rsid w:val="00790B9D"/>
    <w:rsid w:val="00792380"/>
    <w:rsid w:val="0079283D"/>
    <w:rsid w:val="007A0C88"/>
    <w:rsid w:val="007A51A8"/>
    <w:rsid w:val="007B347D"/>
    <w:rsid w:val="007C403C"/>
    <w:rsid w:val="007C6E1C"/>
    <w:rsid w:val="007D3895"/>
    <w:rsid w:val="007E0891"/>
    <w:rsid w:val="007E0DAE"/>
    <w:rsid w:val="007E5D8D"/>
    <w:rsid w:val="007F0427"/>
    <w:rsid w:val="007F382A"/>
    <w:rsid w:val="008016FB"/>
    <w:rsid w:val="00804B40"/>
    <w:rsid w:val="008123E5"/>
    <w:rsid w:val="00816651"/>
    <w:rsid w:val="008263D9"/>
    <w:rsid w:val="00852B7D"/>
    <w:rsid w:val="00861CBF"/>
    <w:rsid w:val="00882AE0"/>
    <w:rsid w:val="008856A0"/>
    <w:rsid w:val="008901E8"/>
    <w:rsid w:val="00892D92"/>
    <w:rsid w:val="008B3E8D"/>
    <w:rsid w:val="008B73FE"/>
    <w:rsid w:val="008F3602"/>
    <w:rsid w:val="008F432C"/>
    <w:rsid w:val="00911CC0"/>
    <w:rsid w:val="00913939"/>
    <w:rsid w:val="00913BCF"/>
    <w:rsid w:val="00917859"/>
    <w:rsid w:val="00924053"/>
    <w:rsid w:val="00932245"/>
    <w:rsid w:val="00937B80"/>
    <w:rsid w:val="00946619"/>
    <w:rsid w:val="00956F4A"/>
    <w:rsid w:val="00971AF6"/>
    <w:rsid w:val="00995419"/>
    <w:rsid w:val="009B2B6B"/>
    <w:rsid w:val="009B7574"/>
    <w:rsid w:val="009C193C"/>
    <w:rsid w:val="009C24F4"/>
    <w:rsid w:val="009C2593"/>
    <w:rsid w:val="009D3EDC"/>
    <w:rsid w:val="009E1151"/>
    <w:rsid w:val="009F0DED"/>
    <w:rsid w:val="009F3410"/>
    <w:rsid w:val="00A067C6"/>
    <w:rsid w:val="00A308DE"/>
    <w:rsid w:val="00A47603"/>
    <w:rsid w:val="00A47A38"/>
    <w:rsid w:val="00A672BF"/>
    <w:rsid w:val="00A831DC"/>
    <w:rsid w:val="00A87144"/>
    <w:rsid w:val="00A912AD"/>
    <w:rsid w:val="00AC401D"/>
    <w:rsid w:val="00AE0E8D"/>
    <w:rsid w:val="00AE6E9C"/>
    <w:rsid w:val="00B03182"/>
    <w:rsid w:val="00B27621"/>
    <w:rsid w:val="00B4000D"/>
    <w:rsid w:val="00B441F1"/>
    <w:rsid w:val="00B51D1A"/>
    <w:rsid w:val="00B74081"/>
    <w:rsid w:val="00B77B0E"/>
    <w:rsid w:val="00B8205D"/>
    <w:rsid w:val="00B834F6"/>
    <w:rsid w:val="00B94BD8"/>
    <w:rsid w:val="00BB1DA3"/>
    <w:rsid w:val="00BC3043"/>
    <w:rsid w:val="00BE0534"/>
    <w:rsid w:val="00BE5A4C"/>
    <w:rsid w:val="00C10D4E"/>
    <w:rsid w:val="00C14021"/>
    <w:rsid w:val="00C14BCA"/>
    <w:rsid w:val="00C271AD"/>
    <w:rsid w:val="00C45B35"/>
    <w:rsid w:val="00C75026"/>
    <w:rsid w:val="00C82283"/>
    <w:rsid w:val="00C90AAB"/>
    <w:rsid w:val="00C95DB1"/>
    <w:rsid w:val="00CB18C7"/>
    <w:rsid w:val="00CB1AC4"/>
    <w:rsid w:val="00CB3E88"/>
    <w:rsid w:val="00CD23C8"/>
    <w:rsid w:val="00CD2E47"/>
    <w:rsid w:val="00CD790D"/>
    <w:rsid w:val="00D23B8D"/>
    <w:rsid w:val="00D4517B"/>
    <w:rsid w:val="00D53DC8"/>
    <w:rsid w:val="00D66FBE"/>
    <w:rsid w:val="00D739C4"/>
    <w:rsid w:val="00DD39DF"/>
    <w:rsid w:val="00DE3C4D"/>
    <w:rsid w:val="00E36CB6"/>
    <w:rsid w:val="00E40733"/>
    <w:rsid w:val="00E5721A"/>
    <w:rsid w:val="00E609F7"/>
    <w:rsid w:val="00E65667"/>
    <w:rsid w:val="00E65D8C"/>
    <w:rsid w:val="00E73BA5"/>
    <w:rsid w:val="00E829A9"/>
    <w:rsid w:val="00E90647"/>
    <w:rsid w:val="00EA4787"/>
    <w:rsid w:val="00EA72F3"/>
    <w:rsid w:val="00EC0449"/>
    <w:rsid w:val="00ED6791"/>
    <w:rsid w:val="00EF2848"/>
    <w:rsid w:val="00EF44BE"/>
    <w:rsid w:val="00F0060B"/>
    <w:rsid w:val="00F008DE"/>
    <w:rsid w:val="00F06DCC"/>
    <w:rsid w:val="00F305DE"/>
    <w:rsid w:val="00F749D6"/>
    <w:rsid w:val="00FA5C0F"/>
    <w:rsid w:val="00FB1096"/>
    <w:rsid w:val="00FC6082"/>
    <w:rsid w:val="00FC7155"/>
    <w:rsid w:val="00FE1AE5"/>
    <w:rsid w:val="00FE3E95"/>
    <w:rsid w:val="00FE4AF1"/>
    <w:rsid w:val="00FF2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semiHidden/>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semiHidden/>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semiHidden/>
    <w:unhideWhenUsed/>
    <w:rsid w:val="003A4128"/>
    <w:pPr>
      <w:spacing w:after="120"/>
    </w:pPr>
    <w:rPr>
      <w:sz w:val="16"/>
      <w:szCs w:val="16"/>
    </w:rPr>
  </w:style>
  <w:style w:type="character" w:customStyle="1" w:styleId="Textoindependiente3Car">
    <w:name w:val="Texto independiente 3 Car"/>
    <w:basedOn w:val="Fuentedeprrafopredeter"/>
    <w:link w:val="Textoindependiente3"/>
    <w:semiHidden/>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19F7CC23A1BF428143C6B4792B5B53" ma:contentTypeVersion="5" ma:contentTypeDescription="Crear nuevo documento." ma:contentTypeScope="" ma:versionID="84dc9856f4ebce1a3b5ec1794d9f5441">
  <xsd:schema xmlns:xsd="http://www.w3.org/2001/XMLSchema" xmlns:xs="http://www.w3.org/2001/XMLSchema" xmlns:p="http://schemas.microsoft.com/office/2006/metadata/properties" xmlns:ns2="925361b9-3a0c-4c35-ae0e-5f5ef97db517" xmlns:ns3="9e5966bb-7ca3-4eb2-a69f-bb1ff11d5c22" targetNamespace="http://schemas.microsoft.com/office/2006/metadata/properties" ma:root="true" ma:fieldsID="f47c37eb2976bdb94fc6de6d1fbcdca0" ns2:_="" ns3:_="">
    <xsd:import namespace="925361b9-3a0c-4c35-ae0e-5f5ef97db517"/>
    <xsd:import namespace="9e5966bb-7ca3-4eb2-a69f-bb1ff11d5c2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966bb-7ca3-4eb2-a69f-bb1ff11d5c22"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145086337-106</_dlc_DocId>
    <_dlc_DocIdUrl xmlns="925361b9-3a0c-4c35-ae0e-5f5ef97db517">
      <Url>http://sis/dn/_layouts/15/DocIdRedir.aspx?ID=TAK2XWSQXAVX-1145086337-106</Url>
      <Description>TAK2XWSQXAVX-1145086337-106</Description>
    </_dlc_DocIdUrl>
    <Fecha_x0020_Derogaci_x00f3_n_x002f_Vencimiento xmlns="9e5966bb-7ca3-4eb2-a69f-bb1ff11d5c22" xsi:nil="true"/>
    <Estado_x0020_de_x0020_normativa xmlns="9e5966bb-7ca3-4eb2-a69f-bb1ff11d5c22">Vigente</Estado_x0020_de_x0020_normativa>
    <Derogado_x0020_por xmlns="9e5966bb-7ca3-4eb2-a69f-bb1ff11d5c2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44A0-FBDB-4F49-AF84-865C7A0A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9e5966bb-7ca3-4eb2-a69f-bb1ff11d5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E37D5EEE-D5BF-4230-9DD4-4852825C2725}">
  <ds:schemaRefs>
    <ds:schemaRef ds:uri="http://schemas.microsoft.com/sharepoint/events"/>
  </ds:schemaRefs>
</ds:datastoreItem>
</file>

<file path=customXml/itemProps4.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 ds:uri="9e5966bb-7ca3-4eb2-a69f-bb1ff11d5c22"/>
  </ds:schemaRefs>
</ds:datastoreItem>
</file>

<file path=customXml/itemProps5.xml><?xml version="1.0" encoding="utf-8"?>
<ds:datastoreItem xmlns:ds="http://schemas.openxmlformats.org/officeDocument/2006/customXml" ds:itemID="{CDDED464-ABE3-4D88-88E1-341E93E6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707</Words>
  <Characters>80890</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Guadalupe Gómez García</cp:lastModifiedBy>
  <cp:revision>4</cp:revision>
  <dcterms:created xsi:type="dcterms:W3CDTF">2020-12-28T19:13:00Z</dcterms:created>
  <dcterms:modified xsi:type="dcterms:W3CDTF">2020-12-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F7CC23A1BF428143C6B4792B5B53</vt:lpwstr>
  </property>
  <property fmtid="{D5CDD505-2E9C-101B-9397-08002B2CF9AE}" pid="3" name="_dlc_DocIdItemGuid">
    <vt:lpwstr>44689eab-b5f7-43f7-903b-679eb10dc70e</vt:lpwstr>
  </property>
</Properties>
</file>